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07" w:tblpY="-231"/>
        <w:tblW w:w="5142" w:type="pct"/>
        <w:tblLayout w:type="fixed"/>
        <w:tblLook w:val="04A0" w:firstRow="1" w:lastRow="0" w:firstColumn="1" w:lastColumn="0" w:noHBand="0" w:noVBand="1"/>
      </w:tblPr>
      <w:tblGrid>
        <w:gridCol w:w="704"/>
        <w:gridCol w:w="1409"/>
        <w:gridCol w:w="1533"/>
        <w:gridCol w:w="2871"/>
        <w:gridCol w:w="1848"/>
        <w:gridCol w:w="1696"/>
        <w:gridCol w:w="1643"/>
        <w:gridCol w:w="1814"/>
        <w:gridCol w:w="2307"/>
      </w:tblGrid>
      <w:tr w:rsidR="007C0677" w:rsidTr="00AB0BA2">
        <w:tc>
          <w:tcPr>
            <w:tcW w:w="222" w:type="pct"/>
            <w:shd w:val="clear" w:color="auto" w:fill="BDD6EE"/>
            <w:vAlign w:val="center"/>
          </w:tcPr>
          <w:p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5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4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7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584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36" w:type="pct"/>
            <w:shd w:val="clear" w:color="auto" w:fill="BDD6EE"/>
            <w:vAlign w:val="center"/>
          </w:tcPr>
          <w:p w:rsidR="007823BA" w:rsidRDefault="007823BA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519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73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29" w:type="pct"/>
            <w:shd w:val="clear" w:color="auto" w:fill="BDD6EE"/>
            <w:vAlign w:val="center"/>
          </w:tcPr>
          <w:p w:rsidR="007823BA" w:rsidRDefault="007823BA" w:rsidP="00F33519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3BA" w:rsidRDefault="00D42F48" w:rsidP="00F33519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7C0677" w:rsidTr="006F36E9">
        <w:tc>
          <w:tcPr>
            <w:tcW w:w="222" w:type="pct"/>
            <w:vAlign w:val="center"/>
          </w:tcPr>
          <w:p w:rsidR="00303F83" w:rsidRPr="00303F83" w:rsidRDefault="00303F83" w:rsidP="003A1365">
            <w:pPr>
              <w:pStyle w:val="af9"/>
              <w:numPr>
                <w:ilvl w:val="0"/>
                <w:numId w:val="6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03F83" w:rsidRPr="00303F83" w:rsidRDefault="008F6C7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001-23</w:t>
            </w:r>
          </w:p>
        </w:tc>
        <w:tc>
          <w:tcPr>
            <w:tcW w:w="4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3</w:t>
            </w:r>
          </w:p>
        </w:tc>
        <w:tc>
          <w:tcPr>
            <w:tcW w:w="907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№5060, 5070 Глазовского не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ого месторождения АР «Геотех»</w:t>
            </w:r>
          </w:p>
        </w:tc>
        <w:tc>
          <w:tcPr>
            <w:tcW w:w="5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Геотех»</w:t>
            </w:r>
          </w:p>
        </w:tc>
        <w:tc>
          <w:tcPr>
            <w:tcW w:w="536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/ГЭЭ от 09.01.2023</w:t>
            </w:r>
          </w:p>
        </w:tc>
        <w:tc>
          <w:tcPr>
            <w:tcW w:w="573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303F83" w:rsidRPr="00303F83" w:rsidRDefault="00303F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03F83" w:rsidRPr="00303F83" w:rsidRDefault="005B6AD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2-75-0002-23</w:t>
            </w:r>
          </w:p>
        </w:tc>
        <w:tc>
          <w:tcPr>
            <w:tcW w:w="4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3</w:t>
            </w:r>
          </w:p>
        </w:tc>
        <w:tc>
          <w:tcPr>
            <w:tcW w:w="907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горячего цинкования, расположенный на земельном участке с кадастровым номером 52:26:0000000:3521 в Кстовском районе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МУРМАНСК»</w:t>
            </w:r>
          </w:p>
        </w:tc>
        <w:tc>
          <w:tcPr>
            <w:tcW w:w="536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03F83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  <w:r w:rsidR="00303F8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9.01.2023</w:t>
            </w:r>
          </w:p>
        </w:tc>
        <w:tc>
          <w:tcPr>
            <w:tcW w:w="573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03957" w:rsidRPr="00303F83" w:rsidRDefault="0000395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03957" w:rsidRDefault="0073273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03-23</w:t>
            </w:r>
          </w:p>
        </w:tc>
        <w:tc>
          <w:tcPr>
            <w:tcW w:w="484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03957" w:rsidRDefault="0000395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0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уровых скважин куста К-805 Нуркеев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03957" w:rsidRDefault="0000395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НКТ»</w:t>
            </w:r>
          </w:p>
        </w:tc>
        <w:tc>
          <w:tcPr>
            <w:tcW w:w="536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B652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5-0004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21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ие в безопасное состояние территории центральной промплощадки ликвидируемой шахты «Ягуновская» ОАО УК «Кузбассуголь» (ОАО «Шахта «Ягуновская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УЗБАССТРОЙПРОЕКТ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72-0005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00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земель амбара нефтешламов, расположенного по адресу: г. Магадан, ул. Транспортная, 34 кадастровый № земельного участка 49:09:031101:614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ЭС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05-0006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00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установка очистки раствор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Default="00AF33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9F7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оизводственная фирма «Изомер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07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скважин К-212 Нуркеевского нефтяного месторождения»</w:t>
            </w:r>
          </w:p>
        </w:tc>
        <w:tc>
          <w:tcPr>
            <w:tcW w:w="584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Т-Сервис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2-0008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акопленного вреда на территории и акватории поселка Амдерма Ненецкого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793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009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121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обустройства разведочных скважин № 1, 2, 3, 4 Гавринского месторождения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/ГЭЭ от 1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05-0010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87138B" w:rsidRDefault="00E155E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</w:t>
            </w:r>
            <w:r w:rsidR="00121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21A8A"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технология, использование которой может оказать воздействие на окружающую среду: производство и использование органического удобрения «БИОПОЛЕ» марки: «Биополе1» и «Биополе2»»</w:t>
            </w:r>
          </w:p>
        </w:tc>
        <w:tc>
          <w:tcPr>
            <w:tcW w:w="584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ЛЕМЗАВОД-ЮБИЛЕЙНЫЙ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3-2-78-0011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ажирская подвесная канатная дорога 10-MGD (ППКД 10-MGD (кабина)) Байкальского горнолыжного курорта «Гора Соболиная», протяженностью 1600 м, г. Байкальск, Слюдянского района, Иркут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льский г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ыжный курорт «Гора Соболиная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012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троительства крупнотоннажных морских сооружений (ЦСКМС). Вертолетная площадка»</w:t>
            </w:r>
          </w:p>
        </w:tc>
        <w:tc>
          <w:tcPr>
            <w:tcW w:w="5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013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уарный пар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 серной кислоты (СК.02)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ОКАНСКАЯ МЕДЬ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3C7FD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014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E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Чаяндинского НГКМ. Этап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15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лощадки для промежуточного складирования карбоната каль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016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месторождения им. Ю.С. Кувыкина (Первая стадия осво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7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017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ов Усинского н.м. по ТПП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3 году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018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Доработка карьера «Эльдорадо»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горизонта 520 метров в Северо-Енисейском районе Красноя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МУРМАНСК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8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19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 Тэдин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9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20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НГ Южно-Шапкин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2-1-07-0021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экологического обоснования намечаемой хозяйственной деятельности ООО "Александровск-Сахалинский морской порт" в морском терминале Бошняково порта Шахте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 ЦЕНТРПРОЕКТ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1-0022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МН Сургут-Полоцк через р. Кама на 1291 км. Д-1020 мм, резер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нитка, УРНУ. Реконструкция.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ТРУБОПРОВОД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1-72-0023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карьера на Участке 1 Северо-Баксанского месторождения известняков для производства кальцинированной соды в Белогорском районе Республики Крым с размещением отходов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огорские известняк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F34E35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24-2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Pr="00290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воздействия на окружающую среду агрохимиката УНИГЛУ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E0EEC" w:rsidRPr="00716FEA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АЛЬНЫЙ ЦОЭПК «ЭКОС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025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производстве мономеров турбогенератора использующего перепад давлений срабатываемый на РОУ»</w:t>
            </w:r>
          </w:p>
        </w:tc>
        <w:tc>
          <w:tcPr>
            <w:tcW w:w="584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ОМСКНЕФТЕХИМ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1-02-2-71-0026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2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к д. Барское Клепиковского района Ряза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B2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Рязанская область»</w:t>
            </w:r>
          </w:p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EC" w:rsidRPr="00B25A06" w:rsidRDefault="000E0EEC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27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3 Ачимовского участка Уренгойского месторождения. Трубопроводы внешне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ЯРСКГАЗПРОМ НЕФТЕГАЗПРОЕКТ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C14D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028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E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овременного судостроительного комплекса на территории предприятия - III этап строительства ПАО Судостроительный завод "Северная верфь" II этап - строительство гидротехнических сооружений, объектов энергетической и инженерной инфраструктур для обеспечения плавдока необходимыми энергосредами и III этап - реконструкция гидротехнических сооружений, объектов энергетической и инженерной инфраструктур для обеспечения плавдока необходимыми энергосреда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  <w:r w:rsidRPr="009E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ированию, изысканиям и научным исследованиям в области морского транспорта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29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мышленной площад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вого вентиляционного ствола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я-Коксовая» ООО "ММК-УГОЛЬ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МК-УГОЛЬ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2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30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Леккерского месторождения. Обустройство куста №13 бис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3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31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Удобрение азотно-фосфорно-калийное серосодержащее марки: NPK(S) 12-15-21(8), NPK(S) 16-16-8(11), NPK(S) 8-24-24(3), диаммофоска NPK(S) 10-26-26(1), диаммофоска NPK(S) 9-25-25(1)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ПАТИТ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4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Pr="00461A8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2-1-72-0034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обработки, утилизации и обезвреживания нефтесодержащих отходов</w:t>
            </w:r>
          </w:p>
        </w:tc>
        <w:tc>
          <w:tcPr>
            <w:tcW w:w="584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 ШАНЭКО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Pr="008E19C6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033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ооружений карьера «Восточный». Отвалы вскрышных п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Pr="00A77372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034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язующи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ХЕМ УФА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2-75-0035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сооружений текстильной отделочной фабрики на 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рии АО БМК «Меланжист Алтая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ТК Текстиль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36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87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размещения, обезвреживания и захоро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8102F1" w:rsidRPr="00303F83" w:rsidRDefault="008102F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02F1" w:rsidRDefault="00F06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37-23</w:t>
            </w:r>
          </w:p>
        </w:tc>
        <w:tc>
          <w:tcPr>
            <w:tcW w:w="484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8102F1" w:rsidRDefault="008102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81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олигона Южно-Шапкинского нефтегазоконденсатного месторождения»</w:t>
            </w:r>
          </w:p>
        </w:tc>
        <w:tc>
          <w:tcPr>
            <w:tcW w:w="584" w:type="pct"/>
            <w:vAlign w:val="center"/>
          </w:tcPr>
          <w:p w:rsidR="008102F1" w:rsidRDefault="008102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02F1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5</w:t>
            </w:r>
            <w:r w:rsidR="0081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3</w:t>
            </w:r>
            <w:r w:rsidR="008102F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67FAF" w:rsidRPr="00303F83" w:rsidRDefault="00267FA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7FAF" w:rsidRDefault="00C14D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038-23</w:t>
            </w:r>
          </w:p>
        </w:tc>
        <w:tc>
          <w:tcPr>
            <w:tcW w:w="484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267FAF" w:rsidRP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67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фтесборного коллектора от скв. 25 до скв. 24 Ош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6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67FAF" w:rsidRPr="00303F83" w:rsidRDefault="00267FA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7FAF" w:rsidRDefault="00C14D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39-23</w:t>
            </w:r>
          </w:p>
        </w:tc>
        <w:tc>
          <w:tcPr>
            <w:tcW w:w="484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267FAF" w:rsidRP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67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2р, 3р Ярейю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67FAF" w:rsidRPr="00303F83" w:rsidRDefault="00267FA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2-2-75-0040-23</w:t>
            </w:r>
          </w:p>
        </w:tc>
        <w:tc>
          <w:tcPr>
            <w:tcW w:w="484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87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на отработку Степного месторождения полиметаллических 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ИРЬ-ПОЛИМЕТАЛЛЫ»</w:t>
            </w:r>
          </w:p>
        </w:tc>
        <w:tc>
          <w:tcPr>
            <w:tcW w:w="536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2-1-75-0041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олоновского месторождения. Куст скважин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ГП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1-75-0042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азового котла с паровой турбиной на АО «Монди СЛ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нди СЛПК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Pr="00786B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043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каменного угля открытым способом в границах лицензионного участка АО «УК «Разрез Степной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РАЗРЕЗ СТЕПНОЙ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044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а Полиг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дых отходов ПАО Распадская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АСПАДСКАЯ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FC58E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07-0045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орского терминала на мысе Наглейнын в морском порту Певек. Создание грузового термин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5-0046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Кустовая площадка № 11 с коммуникация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8/ГЭЭ от 2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47-23</w:t>
            </w:r>
          </w:p>
        </w:tc>
        <w:tc>
          <w:tcPr>
            <w:tcW w:w="484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участка Глушинского каменоугольного месторождения в граница лицензионного участка «Поле шахты Глушинская»</w:t>
            </w:r>
          </w:p>
        </w:tc>
        <w:tc>
          <w:tcPr>
            <w:tcW w:w="584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П «БАРЗАССКОЕ ТОВАРИЩЕСТВО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/ГЭЭ от 2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2-79-0048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49 Мядсей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/ГЭЭ от 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2-75-0049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ментной мельницы №14 с системой хранения и отгрузки готового проду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ЕБРЯКОВЦЕМЕНТ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6/ГЭЭ от 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050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</w:t>
            </w:r>
          </w:p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установки термического обезвреживания отходов серии УТО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учно-технический центр «Бакор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2/ГЭЭ от 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051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эксплуатация карьера на «Месторождении Звонкое» (Восточный блок) ООО «Берингпромуголь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РИНГПРОМУГОЛ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8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052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DF0A4F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кважин ЛА-501, ЛА-503, ЛА-511, ЛА-512, ЛА-517 Лунского нефтегазоконденсатного месторождения (группа 1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DF0A4F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ЛИНСКАЯ ЭНЕРГ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9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53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C6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ДНС-1 Алексеевского нефтяного место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ЗАО «Алойл». РВС-5000 м³.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АЛОЙЛ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0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054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C6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туминский горно-обогатительный ко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т. Перерабатывающий комплекс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сток ГеоСервис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55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ов химических реагентов на месторождениях им. Р.Требса и им. А.Тит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«РОСНЕФТЬ»- НТЦ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75-1-0056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станция хранения неконцентрированной азотной кисл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ОВСКИЙ ГОК ИМ. А.В. ВАРИЧЕВ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3965"/>
        </w:trPr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057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абот по ликвидации объекта накопленного вреда окружающей среде «Несанкционированное место размещения отходов в границах г. Минусинска в северной части г. Минусинска на земельном участке с кадастровым номером 24:53:0107001:383 (Красноярский край)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058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абот по ликвидации объекта накопленного вреда окружающей среде: «Несанкционированное место размещения отходов в границах г. Енисейска (Красноярский край)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59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на агрохимикат Мука известняковая, включая предварительные материалы оценки воздействия на окружающую среду (ОВОС) агрохимиката Мука известнякова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УЗИНСКИЙ КАРЬЕР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060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подводящего канала пристанционного узла инв. №34 для Печорской ГРЭС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ДЦ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006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испытательно-сдаточного и вспомогательного производств в обеспечение строительства четвёртого и пятого поколений АПЛ. Техническое перевооружение испытательно-сдаточного производства – 2 этап.Строительство специализированного комплекса для подготовки и межоперационного хранения функциональных специальных изделий испытательной спецтехники РО АПЛ» акционерного общества «Производственное объединение «Северное машиностроительное предприятие»,г. Северодвинск, Архангельская область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ЦТСС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06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-Сыпанского н.м. Куст №1 и ПНН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НГП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063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1 этап строительства: Шламовые амбары кустовой площадки № 9, 12, 14, 15, 17, 18, 19, 22, 24, 25, 26, 31, ВДК1, ВДК2, 1Г, 2Г, 3Г, 5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064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2 этап строительства: Шламовые амбары кустовой площадки №№ 1, 3, 4, 5, 6, 7, 8, 10, 11, 20, 23, 30, ВДК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65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конструкция МПГ «Инзырей-Харьяга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75-0066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Цинкум». Строительство завода по производству вельц-оксида цинка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ИНКУМ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67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пласта Ач51 Уренгойского месторождения Самбургского лицензионного участка. Этапы строительства 92-101, 103-105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1986"/>
        </w:trPr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2-1-75-0068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отработку участка №4 Изыхского каменноугольного место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. Внешний отвал «Восточный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ЭК-ХАКАС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069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406б Тагринского месторождения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8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070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рохоровского нефтяного месторождения. Обу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во разведочной скважины №3р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07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3 этап строительства: Шламовые амбары кустовой площадки № 4Г, 21, 28,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84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амид с ингибирующей добавкой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ПАТИТ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71-007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 «Грозный-Баку». Участок км. 201-144. Замена трубы км. 148,98-148,01. DN700. ТРУМН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1/ГЭЭ от 0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073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«Точка 24-Точка подключения на ГРС Го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2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74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 5 Варандейского месторождения</w:t>
            </w:r>
          </w:p>
        </w:tc>
        <w:tc>
          <w:tcPr>
            <w:tcW w:w="584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3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075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становки гидроизодепарафинизации в филиале ООО «Газпромнефть-СМ» «ОЗСМ»</w:t>
            </w:r>
          </w:p>
        </w:tc>
        <w:tc>
          <w:tcPr>
            <w:tcW w:w="584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-СМ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0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076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мат-ЕК». Комплекс по производству мелющих стальных шаров. Объекты комплекса. Шаропрокатный цех (ШПЦ)»</w:t>
            </w:r>
          </w:p>
        </w:tc>
        <w:tc>
          <w:tcPr>
            <w:tcW w:w="584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мат-Е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1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077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 Кустовая площадка №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2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078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 геологическому изучению недр, включая разведку (доразведку) Хамбатейского газоконденсатного  месторождения и поиски новых нефтеносных (газоносных) структур (залежей) в нижележащих горизонт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ВНИГН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3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79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жимная компрессорная станция УКПГ Пякях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6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2-05-0080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документация на технолог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питательного грунта путем переработки отходов окорки и куриного пом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ЛАРД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0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07-008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E0E88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ливных грузов в Морском торговом порту Усть-Луга. Терминал перевалки нефти. Причалы №№4,5. Улучшение Берегозащитного сооружения причалов №4, №5 (укрепление габионами) (инв. №000000103). Очистка габионного поля от заносимости донным грунтом акватории вдоль линии кордона причалов №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2-008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-сметной документации по ликвидации объектов накопленного вреда окружающей среде (накопленного экологического ущерба) в н.п. Харловка Ловозерского района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4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7-01-2-79-0083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истем электротепловодоснабжения Филиалов Общества. Котельная цеха электроснабжения УГ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УРЕНГОЙ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6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085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месторождения песка и песчано-гравийного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а «Стирсудден-Кюренниеми»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Финского залива Балтийск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СР. БАЗОВЫЕ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1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10-1-75-0086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B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ориентированно-стружечных плит (ОСБ) – 2 этап строительства деревообрабатывающего комплекса ООО «Кроношпан Башкортостан»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ШПАН ОСБ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2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2-75-0087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B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407б Тагр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3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07-0088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оградительной дамбы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4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07-0089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оградительной дамбы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5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5-0090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обезвреживания воды с прудка х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хранилища в карьере «Главный»</w:t>
            </w:r>
          </w:p>
        </w:tc>
        <w:tc>
          <w:tcPr>
            <w:tcW w:w="584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НСКАЯ ЗОЛОТОРУДНАЯ КОМПАН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6/ГЭЭ от 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09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газопровода «Анапа-Тамань» 2 этап: линейная часть км 16,0 – км 104,1»</w:t>
            </w:r>
          </w:p>
        </w:tc>
        <w:tc>
          <w:tcPr>
            <w:tcW w:w="584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7/ГЭЭ от 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71-009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-отвод и ГРС Ихала»</w:t>
            </w:r>
          </w:p>
        </w:tc>
        <w:tc>
          <w:tcPr>
            <w:tcW w:w="584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8/ГЭЭ от 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71-0092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канализации производительностью 50 тыс. м3/сутки и глубоководного выпуска по ул. Солнцедарская, б/н в г. Геленджик. Этап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Г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787E9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0</w:t>
            </w:r>
            <w:r w:rsid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0.02</w:t>
            </w:r>
            <w:r w:rsidR="004D091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1-2-72-0094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на рекультивацию  земельного участка, занятого  отходами производства и потребления, с кадастровым номером 37:18:030219:227 площадью 34753 кв.м, находящегося по адресу: Ивановская область, Тейковский район, Мало-Ступкинский карьер, м. Залесье, смежного с Мало-Ступкинским полигоном ТБО (м. Залесье)  Тейковского района Иван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ВНИИГГ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2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04-0095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предварительные материалы оценки воздействия на окружающую среду) на осуществление деятельности в области использования атомной энергии по размещению и сооружению радиацио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а АО «ГНЦ РФ ТРИНИТИ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НЦ РФ ТРИНИТИ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3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75-0096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грузочный комплекс минеральных удобрений. Реконструкция технологического транспортного комплекса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4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-1-02-1-05-0097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5978E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</w:t>
            </w:r>
            <w:r w:rsid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D091B"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зимней уборки проезжей части магистралей, улиц, проездов и площадей (объектов дорожного хозяйства г. Москвы) с применением противогололедных реагентов и гранитного щебня фракции 2-5 мм</w:t>
            </w:r>
            <w:r w:rsid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Х ГОРОДА МОСКВЫ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098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091B"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нятого свалкой отходов с адресным ориентиром: Нижегородская область, г. Первомайск, промузел Восточный, площадка №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О «Экология региона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6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3E71CD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2-0099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3E71CD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-сметной документации на рекультивацию несанкционированной свалки ТКО в с. Лувеньга городского поселения Кандалакша Кандалакш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3E71CD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950D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9-0100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 из р.Шуга для питьевых и технических нужд ЦПС Ярудейского месторождения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9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Default="00572A59" w:rsidP="006F36E9">
            <w:pPr>
              <w:jc w:val="center"/>
            </w:pPr>
            <w:r w:rsidRPr="0046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101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ДНС Пашшор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6/ГЭЭ от 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Default="00572A59" w:rsidP="006F36E9">
            <w:pPr>
              <w:jc w:val="center"/>
            </w:pPr>
            <w:r w:rsidRPr="0046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950D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2-1-75-0102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И ОТРАБОТКА ЗАПАСОВ МЕСТОРОЖДЕНИЯ «КРАСИВОЕ» ПОДЗЕМНЫМ СПОСОБОМ ГОР. 950-85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ЗОЛОТО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7/ГЭЭ от 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103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№1 Богдановского месторождения с коридором коммуникаций»</w:t>
            </w:r>
          </w:p>
        </w:tc>
        <w:tc>
          <w:tcPr>
            <w:tcW w:w="5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геоинжиниринг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5/ГЭЭ от 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2-1-72-0106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размещения отходов, вблизи г.Меды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Р «МЕДЫНСКИЙ РАЙОН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9/ГЭЭ от 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4688" w:rsidRPr="00303F83" w:rsidRDefault="00DE468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4688" w:rsidRPr="00DE4688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5-0108-23</w:t>
            </w:r>
          </w:p>
        </w:tc>
        <w:tc>
          <w:tcPr>
            <w:tcW w:w="484" w:type="pct"/>
            <w:vAlign w:val="center"/>
          </w:tcPr>
          <w:p w:rsid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Кустовые площадки №№8, 10 с коммуник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8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109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Тобойского месторождения (2023г.)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9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02885" w:rsidRPr="00303F83" w:rsidRDefault="0010288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02885" w:rsidRPr="00102885" w:rsidRDefault="0091095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2-75-0110-23</w:t>
            </w:r>
          </w:p>
        </w:tc>
        <w:tc>
          <w:tcPr>
            <w:tcW w:w="484" w:type="pct"/>
            <w:vAlign w:val="center"/>
          </w:tcPr>
          <w:p w:rsid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102885" w:rsidRP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» </w:t>
            </w:r>
            <w:r w:rsidRPr="0010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адсорбционной осушки и очистки газа и газового конденсата от сернисты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02885" w:rsidRP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традненский ГПЗ»</w:t>
            </w:r>
          </w:p>
        </w:tc>
        <w:tc>
          <w:tcPr>
            <w:tcW w:w="536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0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02885" w:rsidRPr="00303F83" w:rsidRDefault="0010288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02885" w:rsidRPr="00102885" w:rsidRDefault="003162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111-23</w:t>
            </w:r>
          </w:p>
        </w:tc>
        <w:tc>
          <w:tcPr>
            <w:tcW w:w="484" w:type="pct"/>
            <w:vAlign w:val="center"/>
          </w:tcPr>
          <w:p w:rsid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102885" w:rsidRP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0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5080 Глазовского не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ого месторождения АО «Геотех»</w:t>
            </w:r>
          </w:p>
        </w:tc>
        <w:tc>
          <w:tcPr>
            <w:tcW w:w="584" w:type="pct"/>
            <w:vAlign w:val="center"/>
          </w:tcPr>
          <w:p w:rsidR="00102885" w:rsidRP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Геотех»</w:t>
            </w:r>
          </w:p>
        </w:tc>
        <w:tc>
          <w:tcPr>
            <w:tcW w:w="536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1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02885" w:rsidRPr="00303F83" w:rsidRDefault="0010288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02885" w:rsidRPr="00102885" w:rsidRDefault="003162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112-23</w:t>
            </w:r>
          </w:p>
        </w:tc>
        <w:tc>
          <w:tcPr>
            <w:tcW w:w="484" w:type="pct"/>
            <w:vAlign w:val="center"/>
          </w:tcPr>
          <w:p w:rsid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102885" w:rsidRP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0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3360 Северного неф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есторождения АО «Шешмаойл»</w:t>
            </w:r>
          </w:p>
        </w:tc>
        <w:tc>
          <w:tcPr>
            <w:tcW w:w="584" w:type="pct"/>
            <w:vAlign w:val="center"/>
          </w:tcPr>
          <w:p w:rsidR="00102885" w:rsidRPr="00102885" w:rsidRDefault="0010288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Шешмаойл»</w:t>
            </w:r>
          </w:p>
        </w:tc>
        <w:tc>
          <w:tcPr>
            <w:tcW w:w="536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3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02885" w:rsidRPr="00303F83" w:rsidRDefault="0010288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4688" w:rsidRPr="00303F83" w:rsidRDefault="00DE468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4688" w:rsidRPr="00DE4688" w:rsidRDefault="00A76D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113-23</w:t>
            </w:r>
          </w:p>
        </w:tc>
        <w:tc>
          <w:tcPr>
            <w:tcW w:w="484" w:type="pct"/>
            <w:vAlign w:val="center"/>
          </w:tcPr>
          <w:p w:rsid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рейдовый перегрузочный комплекс навалочных грузов в среднем колене Кольского зал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536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5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4688" w:rsidRPr="00303F83" w:rsidRDefault="00DE468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4688" w:rsidRPr="00DE4688" w:rsidRDefault="00A76D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114-23</w:t>
            </w:r>
          </w:p>
        </w:tc>
        <w:tc>
          <w:tcPr>
            <w:tcW w:w="484" w:type="pct"/>
            <w:vAlign w:val="center"/>
          </w:tcPr>
          <w:p w:rsid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ечаемая хозяй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деятельность ООО «КОНТУР СПб»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утренних морских водах, территориальном море РФ (на акватории Ф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го залива Балтийского моря)»</w:t>
            </w:r>
          </w:p>
        </w:tc>
        <w:tc>
          <w:tcPr>
            <w:tcW w:w="584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тветственностью «КОНТУР СПб»</w:t>
            </w:r>
          </w:p>
        </w:tc>
        <w:tc>
          <w:tcPr>
            <w:tcW w:w="536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6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2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4688" w:rsidRPr="00303F83" w:rsidRDefault="00DE468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4688" w:rsidRPr="00DE4688" w:rsidRDefault="00A76D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115-23</w:t>
            </w:r>
          </w:p>
        </w:tc>
        <w:tc>
          <w:tcPr>
            <w:tcW w:w="484" w:type="pct"/>
            <w:vAlign w:val="center"/>
          </w:tcPr>
          <w:p w:rsid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 товарному выращиванию атлантического лосося, радужной форели и мидий на рыбоводных участках: Восточный рукав губы Ура «Шалим» и «Червяное озерко»», включая предварительные материалы оценки воздействия на окружающую сред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АРКТИКА СЗ"</w:t>
            </w:r>
          </w:p>
        </w:tc>
        <w:tc>
          <w:tcPr>
            <w:tcW w:w="536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7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4688" w:rsidRPr="00303F83" w:rsidRDefault="00DE468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4688" w:rsidRPr="00DE4688" w:rsidRDefault="000449D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116-23</w:t>
            </w:r>
          </w:p>
        </w:tc>
        <w:tc>
          <w:tcPr>
            <w:tcW w:w="484" w:type="pct"/>
            <w:vAlign w:val="center"/>
          </w:tcPr>
          <w:p w:rsid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левобережной свалки в г. Магнитогорске Челяби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ЕОТЕХПРОЕКТ"</w:t>
            </w:r>
          </w:p>
        </w:tc>
        <w:tc>
          <w:tcPr>
            <w:tcW w:w="536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8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4688" w:rsidRPr="00303F83" w:rsidRDefault="00DE468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4688" w:rsidRPr="00DE4688" w:rsidRDefault="006F4F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117-23</w:t>
            </w:r>
          </w:p>
        </w:tc>
        <w:tc>
          <w:tcPr>
            <w:tcW w:w="484" w:type="pct"/>
            <w:vAlign w:val="center"/>
          </w:tcPr>
          <w:p w:rsid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E4688" w:rsidRPr="00DE4688" w:rsidRDefault="00DE468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ооружений карьера «Восточный»</w:t>
            </w:r>
          </w:p>
        </w:tc>
        <w:tc>
          <w:tcPr>
            <w:tcW w:w="584" w:type="pct"/>
            <w:vAlign w:val="center"/>
          </w:tcPr>
          <w:p w:rsidR="00DE4688" w:rsidRPr="00DE4688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9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E4688" w:rsidRPr="00303F83" w:rsidRDefault="00DE468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2F07F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2-05-0118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тивообледенительные жидкости «Safewing» EG I 1996 (88), «Safewing» MP II Flight, «Safewing» EG IV North, «Safewing» MP IV Launch производства АО «ТЕХНОФОРМ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ХНОФОРМ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4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1-0119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от ГРС Сортавала – п.Рауталахти – д.Хийденсельга – д.Янис – п.Лякселя с отводом на п.Харлу Питкярантского района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5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6F4F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5-0120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. ЭЦ. Очистные сооружения на выпуске №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3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121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К «АЛАТАУ» Карьер «Центральный». Отвал вскрышных пород. Проект санитарно-защитной з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ГИПРОРУДА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6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1-72-0122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отходов с мусоросортировочным комплексом и площадкой компостирования в Великоустюгском муниципальном районе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7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2-05-0123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на агрохимикат Мука известняковая, включая предварительные материалы оценки воздействия на окружающую среду агрохимиката Мука известняк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ХИМСЕРВИС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1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124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утилизации отходов на Западно-Зимнем лицензионном участ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2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930F6" w:rsidRDefault="000930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125-23</w:t>
            </w:r>
          </w:p>
          <w:p w:rsidR="00E6222B" w:rsidRPr="000930F6" w:rsidRDefault="00E6222B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ая кустовая насосная станция (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) на Урненском месторождении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-УВАТНЕФТЕГАЗ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3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073E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</w:t>
            </w: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6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азопровод от КС «Харьяга» до ДНС-5L-7,8» участок от ГКС Харьяга до ДНС-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4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127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ТБО на месторождении Неждани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ВГК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5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5-0128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кустовой площад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/1 Среднеботуобинского НГКМ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6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E6222B" w:rsidRPr="00303F83" w:rsidRDefault="00E6222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222B" w:rsidRPr="00E6222B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5-0129-23</w:t>
            </w:r>
          </w:p>
        </w:tc>
        <w:tc>
          <w:tcPr>
            <w:tcW w:w="484" w:type="pct"/>
            <w:vAlign w:val="center"/>
          </w:tcPr>
          <w:p w:rsid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я площадка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 № 71 Среднеботуобинского НГКМ»</w:t>
            </w:r>
          </w:p>
        </w:tc>
        <w:tc>
          <w:tcPr>
            <w:tcW w:w="584" w:type="pct"/>
            <w:vAlign w:val="center"/>
          </w:tcPr>
          <w:p w:rsidR="00E6222B" w:rsidRPr="00E6222B" w:rsidRDefault="00E6222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7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222B" w:rsidRPr="00303F83" w:rsidRDefault="00E6222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B4BE7" w:rsidRPr="00303F83" w:rsidRDefault="00DB4B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B4BE7" w:rsidRPr="00DB4BE7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2-1-75-0130-23</w:t>
            </w:r>
          </w:p>
        </w:tc>
        <w:tc>
          <w:tcPr>
            <w:tcW w:w="484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огатительная фабрика. Цех хвостового хозяйства. Участок шламовых и породных систем. Сгуститель №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БЕДИНСКИЙ ГОК»</w:t>
            </w:r>
          </w:p>
        </w:tc>
        <w:tc>
          <w:tcPr>
            <w:tcW w:w="536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8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B4BE7" w:rsidRPr="00303F83" w:rsidRDefault="00DB4B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B4BE7" w:rsidRPr="00DB4BE7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131-23</w:t>
            </w:r>
          </w:p>
        </w:tc>
        <w:tc>
          <w:tcPr>
            <w:tcW w:w="484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полигоне промышленных отходов Байкальского ЦБК (Солзанский полигон) на территории Байкальского городского поселе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9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B4BE7" w:rsidRPr="00303F83" w:rsidRDefault="00DB4B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B4BE7" w:rsidRPr="00DB4BE7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5-0132-23</w:t>
            </w:r>
          </w:p>
        </w:tc>
        <w:tc>
          <w:tcPr>
            <w:tcW w:w="484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 -металлургический комбинат «Удокан». I очередь строительства на производительность 12,0 млн. тонн руды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ОКАНСКАЯ МЕДЬ»</w:t>
            </w:r>
          </w:p>
        </w:tc>
        <w:tc>
          <w:tcPr>
            <w:tcW w:w="536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0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005F8" w:rsidRPr="00303F83" w:rsidRDefault="00A005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005F8" w:rsidRPr="00A005F8" w:rsidRDefault="004B235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133-23</w:t>
            </w:r>
          </w:p>
        </w:tc>
        <w:tc>
          <w:tcPr>
            <w:tcW w:w="484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0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бытовых отходов, расположенной в районе бывшей шахты № 38 Кимовского района Тульской области</w:t>
            </w:r>
          </w:p>
        </w:tc>
        <w:tc>
          <w:tcPr>
            <w:tcW w:w="584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A005F8" w:rsidRPr="00303F83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005F8" w:rsidRPr="00303F83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1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A005F8" w:rsidRPr="00DB4BE7" w:rsidRDefault="00A005F8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A005F8" w:rsidRPr="00303F83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005F8" w:rsidRPr="00303F83" w:rsidRDefault="00A005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005F8" w:rsidRPr="00A005F8" w:rsidRDefault="004B235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2-2-71-0134-23</w:t>
            </w:r>
          </w:p>
        </w:tc>
        <w:tc>
          <w:tcPr>
            <w:tcW w:w="484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МНПП «Новки-Рязань»</w:t>
            </w:r>
            <w:r w:rsidRPr="00A0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ок 0-235 км. Замена линейных задвижек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ТРУБОПРОВОД»</w:t>
            </w:r>
          </w:p>
        </w:tc>
        <w:tc>
          <w:tcPr>
            <w:tcW w:w="536" w:type="pct"/>
            <w:vAlign w:val="center"/>
          </w:tcPr>
          <w:p w:rsidR="00A005F8" w:rsidRPr="00303F83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005F8" w:rsidRPr="00303F83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2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005F8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A005F8" w:rsidRPr="00DB4BE7" w:rsidRDefault="00A005F8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A005F8" w:rsidRPr="00303F83" w:rsidRDefault="00A005F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B4BE7" w:rsidRPr="00303F83" w:rsidRDefault="00DB4B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B4BE7" w:rsidRPr="00DB4BE7" w:rsidRDefault="00CA3F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135-23</w:t>
            </w:r>
          </w:p>
        </w:tc>
        <w:tc>
          <w:tcPr>
            <w:tcW w:w="484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бустройство скважин Шурубор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3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B4BE7" w:rsidRPr="00303F83" w:rsidRDefault="00DB4B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B4BE7" w:rsidRPr="00DB4BE7" w:rsidRDefault="00A76D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07-0136-23</w:t>
            </w:r>
          </w:p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дамбы №1 ПК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4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B4BE7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B4BE7" w:rsidRPr="00DB4BE7" w:rsidRDefault="00DB4BE7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B4BE7" w:rsidRPr="00303F83" w:rsidRDefault="00DB4BE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Default="001D77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137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осточно-Орешниковского участка недр.   Расширение куста №4»</w:t>
            </w:r>
          </w:p>
        </w:tc>
        <w:tc>
          <w:tcPr>
            <w:tcW w:w="5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«ИСИЗ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0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138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проводов Возейского месторо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ТПП «ЛУКОЙЛ-Усинскнефтегаз»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1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139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хранилище Березняковской ЗИ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Южуралзолото Группа Компаний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2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140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есцового месторождения. Куст газовых скважин №16А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ОРСКИЕ ПРОЕКТЫ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3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Default="006B334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141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 намечаемой хозяйственной деятельности ООО «Универсальная стивидорная компания» по рейдовой перевалке грузов в порту Кавказ во внутренних морских водах и территориальном море Российской Федерации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СК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40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2-75-0142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ы №№ 45-44 (7-8 согласно технического паспорта) транспортно-логистического комплекса «Соломбальский терминал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ЛТМОР-ПРОЕКТ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48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72-0143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 документация 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полигона твёрдых коммунальных отходов, расположенного по адресу: г. Горячий Ключ, а/д «Афипский - Новодмитриевская – Горячий Ключ» км 46+500 (слева)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0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144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№ 91, 92 Северо-Часельского лицензион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1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5-0145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Ф. Участок складирования кека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5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146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 для приготовления и гидротранспорта закладочного материала на основе хвостов обогатительной фабрики АО «Александринская горно-рудная компания» до рудника «Александринский» с обеспечением оборотного водоснабжения 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ГК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6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147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 для складирования хвостов в хвостохранилище до 2024 года. Консервация существующего хвостохр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ща обогатительной фабрики АО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ринская горно-рудная компания»</w:t>
            </w:r>
          </w:p>
        </w:tc>
        <w:tc>
          <w:tcPr>
            <w:tcW w:w="584" w:type="pct"/>
            <w:vAlign w:val="center"/>
          </w:tcPr>
          <w:p w:rsidR="00FB1FBD" w:rsidRPr="00311946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ГК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7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B1FBD" w:rsidRPr="00303F83" w:rsidRDefault="00FB1F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1FBD" w:rsidRDefault="001D77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148-23</w:t>
            </w:r>
          </w:p>
        </w:tc>
        <w:tc>
          <w:tcPr>
            <w:tcW w:w="4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месторождения пе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ирсудденские Банки»</w:t>
            </w: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Финского залива Балтийск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B1FBD" w:rsidRDefault="00FB1F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СР. БАЗОВЫЕ»</w:t>
            </w:r>
          </w:p>
        </w:tc>
        <w:tc>
          <w:tcPr>
            <w:tcW w:w="536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60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3 года)</w:t>
            </w:r>
          </w:p>
        </w:tc>
        <w:tc>
          <w:tcPr>
            <w:tcW w:w="729" w:type="pct"/>
            <w:vAlign w:val="center"/>
          </w:tcPr>
          <w:p w:rsidR="00FB1FBD" w:rsidRPr="00303F83" w:rsidRDefault="00FB1F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6B334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-01-1-72-0149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фтешламовых амбаров и нарушенных земель в районе поста Примыкание городского округа города Арг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9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 и 5 месяцев)</w:t>
            </w: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6B334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07-0150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пасса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ого причала №5A в порту Сочи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0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4669F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2-07-0151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луб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ного выпуска КОС «Евпатория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ИОН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1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4669F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152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40320,40330,20154,40315 Тумутукского нефтя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я ООО "НК-Геология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-ГЕОЛОГИЯ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2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4669F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05-0153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 от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бурения в грунты техногенные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РАСТАМ-Экология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3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4669F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154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и с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ения теплоснабжения объекта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приема официальных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 Ачипсе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4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2D0C9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2-2-72-0155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нарушенного при размещении свалки твердых коммунальных отходов в с. Комсомольское Комсомоль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ОРТЕХПРОЕКТ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5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A004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156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110 кВ Куна – Оленегорск 12 с отпайкой на ПС Комсомольская (Л-110) для освобождения земельного участка по заявлению АО «Олкон» (соглашение о компенсации №41/10-01-2021/ЗД от 24.08.2021 с АО «Олкон»)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ФЕСТ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0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A004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57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Слюдянка на территории Слюдянского городского поселе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1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A004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158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изыскательские работы по строительству инфраструктуры портовой особой экономической зоны на территории муниципального образования «Лиманский район» Астраханской области. 1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/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ЕО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2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A004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159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на Усинском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 ТПП «ЛУКОЙЛ-Усинскнефтегаз»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году"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3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5A23A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2-07-0160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 базы МСП и портофлота (причал №10). Дноукрепление. Капитальный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НС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5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5A23A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161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реднеботуобинского НГКМ. Лупинги внутрипромысловых трубопров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6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E6ED3" w:rsidRPr="00303F83" w:rsidRDefault="00DE6E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E6ED3" w:rsidRPr="00570886" w:rsidRDefault="005A23A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72-0163-23</w:t>
            </w:r>
          </w:p>
        </w:tc>
        <w:tc>
          <w:tcPr>
            <w:tcW w:w="4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E6ED3" w:rsidRPr="00570886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36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7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DE6ED3" w:rsidRDefault="00DE6E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E6ED3" w:rsidRPr="00303F83" w:rsidRDefault="00DE6E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47795" w:rsidRPr="00303F83" w:rsidRDefault="004477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47795" w:rsidRPr="00570886" w:rsidRDefault="005A23A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3-1-72-0163-23</w:t>
            </w:r>
          </w:p>
        </w:tc>
        <w:tc>
          <w:tcPr>
            <w:tcW w:w="4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3</w:t>
            </w:r>
          </w:p>
        </w:tc>
        <w:tc>
          <w:tcPr>
            <w:tcW w:w="907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санкционированной городской свалки по ул. Мудрова, 40 г. Вологда, включая проведение комплексных изысканий»</w:t>
            </w:r>
          </w:p>
        </w:tc>
        <w:tc>
          <w:tcPr>
            <w:tcW w:w="5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36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5/ГЭЭ от 0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47795" w:rsidRPr="00303F83" w:rsidRDefault="004477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47795" w:rsidRPr="00570886" w:rsidRDefault="001D77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05-0164-23</w:t>
            </w:r>
          </w:p>
        </w:tc>
        <w:tc>
          <w:tcPr>
            <w:tcW w:w="4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3</w:t>
            </w:r>
          </w:p>
        </w:tc>
        <w:tc>
          <w:tcPr>
            <w:tcW w:w="907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по изготовлению грунта техногенного на основе отходов нефтедобывающей отрасти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Н-МНГ»</w:t>
            </w:r>
          </w:p>
        </w:tc>
        <w:tc>
          <w:tcPr>
            <w:tcW w:w="536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6/ГЭЭ от 0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47795" w:rsidRPr="00447795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47795" w:rsidRPr="00303F83" w:rsidRDefault="004477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47795" w:rsidRPr="00570886" w:rsidRDefault="001D77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2-0165-23</w:t>
            </w:r>
          </w:p>
        </w:tc>
        <w:tc>
          <w:tcPr>
            <w:tcW w:w="4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3</w:t>
            </w:r>
          </w:p>
        </w:tc>
        <w:tc>
          <w:tcPr>
            <w:tcW w:w="907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а ликвидации санкционированной свалки ТКО на территории г.п. Зеленобор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7/ГЭЭ от 0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47795" w:rsidRPr="00447795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47795" w:rsidRPr="00303F83" w:rsidRDefault="004477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47795" w:rsidRPr="00570886" w:rsidRDefault="001D77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166-23</w:t>
            </w:r>
          </w:p>
        </w:tc>
        <w:tc>
          <w:tcPr>
            <w:tcW w:w="4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907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 на основе природ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ла (известкового материала)»</w:t>
            </w:r>
          </w:p>
        </w:tc>
        <w:tc>
          <w:tcPr>
            <w:tcW w:w="5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Ульяновскмел»</w:t>
            </w:r>
          </w:p>
        </w:tc>
        <w:tc>
          <w:tcPr>
            <w:tcW w:w="536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4/ГЭЭ от 0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47795" w:rsidRPr="00447795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47795" w:rsidRPr="00303F83" w:rsidRDefault="004477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47795" w:rsidRPr="00570886" w:rsidRDefault="001D77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2-71-0167-23</w:t>
            </w:r>
          </w:p>
        </w:tc>
        <w:tc>
          <w:tcPr>
            <w:tcW w:w="4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907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государственной экологической экспертизы:проектная документация "Водозаборная скважина и модульная установка водоподготовки в д. Половинное Барабинского района Новосибирской области", включая материалы оценки воздействия на окружающую среду (ОВО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47795" w:rsidRPr="00570886" w:rsidRDefault="004477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Барабинского района Новосибирской области</w:t>
            </w:r>
          </w:p>
        </w:tc>
        <w:tc>
          <w:tcPr>
            <w:tcW w:w="536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5/ГЭЭ от 0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47795" w:rsidRPr="00447795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47795" w:rsidRPr="00303F83" w:rsidRDefault="004477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53C17" w:rsidRPr="00303F83" w:rsidRDefault="00553C1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53C17" w:rsidRPr="00553C17" w:rsidRDefault="00553C1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2-72-0168-23</w:t>
            </w:r>
          </w:p>
        </w:tc>
        <w:tc>
          <w:tcPr>
            <w:tcW w:w="484" w:type="pct"/>
            <w:vAlign w:val="center"/>
          </w:tcPr>
          <w:p w:rsidR="00553C17" w:rsidRPr="00570886" w:rsidRDefault="00553C1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907" w:type="pct"/>
            <w:vAlign w:val="center"/>
          </w:tcPr>
          <w:p w:rsidR="00553C17" w:rsidRPr="00553C17" w:rsidRDefault="00553C1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ов накопленного экологического ущерба на территории городского округа город Дзержинск Нижегородской области.  Объект №1.  Ликвидация неорганизованной свалки «Черная дыра» промышленных отходов бывшего производства ОАО «Оргстекло» с реконструкцией оборудования обезвреживания отходов и увеличением мощ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53C17" w:rsidRPr="00553C17" w:rsidRDefault="00553C1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ЭНЕРГОСТРОЙ-ЭКОЛОГИЧЕСКИЕ ТЕХНОЛОГИИ»</w:t>
            </w:r>
          </w:p>
        </w:tc>
        <w:tc>
          <w:tcPr>
            <w:tcW w:w="536" w:type="pct"/>
            <w:vAlign w:val="center"/>
          </w:tcPr>
          <w:p w:rsidR="00553C17" w:rsidRPr="00303F83" w:rsidRDefault="00553C1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53C17" w:rsidRPr="00303F83" w:rsidRDefault="00553C1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7/ГЭЭ от 0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53C17" w:rsidRPr="00447795" w:rsidRDefault="00553C1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53C17" w:rsidRPr="00303F83" w:rsidRDefault="00553C1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F170B6" w:rsidRPr="00303F83" w:rsidRDefault="00F170B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170B6" w:rsidRPr="00B61152" w:rsidRDefault="00B6115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169-23</w:t>
            </w:r>
          </w:p>
        </w:tc>
        <w:tc>
          <w:tcPr>
            <w:tcW w:w="484" w:type="pct"/>
            <w:vAlign w:val="center"/>
          </w:tcPr>
          <w:p w:rsidR="00F170B6" w:rsidRPr="00570886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F170B6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1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НРА на Тобойском месторожд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170B6" w:rsidRPr="00553C17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3/ГЭЭ от 0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170B6" w:rsidRPr="00447795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2026"/>
        </w:trPr>
        <w:tc>
          <w:tcPr>
            <w:tcW w:w="222" w:type="pct"/>
            <w:vAlign w:val="center"/>
          </w:tcPr>
          <w:p w:rsidR="00F170B6" w:rsidRPr="00303F83" w:rsidRDefault="00F170B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170B6" w:rsidRPr="00553C17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170-23</w:t>
            </w:r>
          </w:p>
        </w:tc>
        <w:tc>
          <w:tcPr>
            <w:tcW w:w="484" w:type="pct"/>
            <w:vAlign w:val="center"/>
          </w:tcPr>
          <w:p w:rsidR="00F170B6" w:rsidRPr="00570886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F170B6" w:rsidRPr="00553C17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месторождения песка «О. Сескар»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Финского залива Балтийск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170B6" w:rsidRPr="00553C17" w:rsidRDefault="00F170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СР. БАЗОВЫЕ»</w:t>
            </w:r>
          </w:p>
        </w:tc>
        <w:tc>
          <w:tcPr>
            <w:tcW w:w="536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4/ГЭЭ от 0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729" w:type="pct"/>
            <w:vAlign w:val="center"/>
          </w:tcPr>
          <w:p w:rsidR="00F170B6" w:rsidRPr="00303F83" w:rsidRDefault="00F170B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6F21DB" w:rsidRDefault="008539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2-72-0171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по рекультивации несанкционированной свалке в с.Дремово-Черемошки Конышевского района Ку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нология»</w:t>
            </w:r>
          </w:p>
        </w:tc>
        <w:tc>
          <w:tcPr>
            <w:tcW w:w="536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8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447795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6F21DB" w:rsidRDefault="008539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72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Утулик на территории Утуликского муниципального образова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9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447795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5770DC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173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ВС. Замена деревянных опор линий 110кВ ЛЭП-123, ЛЭП-124, ЛЭП-125, ЛЭП-126»</w:t>
            </w:r>
          </w:p>
        </w:tc>
        <w:tc>
          <w:tcPr>
            <w:tcW w:w="584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П» холдинг «РусЭнерго»</w:t>
            </w:r>
          </w:p>
        </w:tc>
        <w:tc>
          <w:tcPr>
            <w:tcW w:w="536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0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447795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5770DC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174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трубопроводов Харьягинского месторождения (2023 год)</w:t>
            </w:r>
          </w:p>
        </w:tc>
        <w:tc>
          <w:tcPr>
            <w:tcW w:w="584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1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175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проводов Южно-Баяндыского месторождения по ТПП «ЛУКОЙЛ-Усинскнефтегаз»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2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2-75-0176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четвертой секции полигона ТКО и мусоросортировочного комплекса в Новохоперском муниципальном районе Воронежской области</w:t>
            </w:r>
          </w:p>
        </w:tc>
        <w:tc>
          <w:tcPr>
            <w:tcW w:w="584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3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F170B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2-75-0177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BF362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горячего цинкования расположенная по адресу: Нижегородская область, г. Кстово, Пригородная зона Промз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BF362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ью Предприятие «ПИК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4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F170B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178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BF362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на технологию «Производство техногрунта «ЭкоАудит» и вторичных сырьевых материалов»</w:t>
            </w:r>
          </w:p>
        </w:tc>
        <w:tc>
          <w:tcPr>
            <w:tcW w:w="584" w:type="pct"/>
            <w:vAlign w:val="center"/>
          </w:tcPr>
          <w:p w:rsidR="006F21DB" w:rsidRPr="00BF362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АУДИТ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5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F170B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1-2-72-0179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BF362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зыскательских и проектных работ по рекультивации Южской городской сва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BF362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вановодорпроект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6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180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0741/1-Реконструкция объекта  «Здания биологической очистки сточных вод ФГУП «Атомфлот»</w:t>
            </w:r>
          </w:p>
        </w:tc>
        <w:tc>
          <w:tcPr>
            <w:tcW w:w="584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7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2-75-0181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ТКО и мусоросортировочного комплекса в Аннинском муниципальном районе Вороне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8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82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Безымянная на территории Утуликского муниципального образова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75/ГЭЭ от 1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83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налива сжиженного природного газа завода по производству СПГ комплекса по добыче, подготовке, сжижению газа, отгрузке СПГ и газового конденсата Южно-Тамбейского ГК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5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Default="00B10F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2-2-75-0184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луатация опасного производственного объекта Разрез «Доронинский» на Чертандинском месторождении в Новосибирской области» АО «СК «Объединение инженеров-строителей»</w:t>
            </w:r>
          </w:p>
        </w:tc>
        <w:tc>
          <w:tcPr>
            <w:tcW w:w="584" w:type="pct"/>
            <w:vAlign w:val="center"/>
          </w:tcPr>
          <w:p w:rsid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К «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ЕДИНЕНИЕ ИНЖЕНЕРОВ-СТРОИТЕЛЕЙ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6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2-75-0185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ятской площади Арланского нефтяного   месторождения. Расширение куста №138»  2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«ИСИЗ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7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86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фраструктуры складского комплекса на ст. Иркутск-Пассажирский. Ад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тивно-хозяйственный центр»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этап строитель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. Центр кинологической службы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8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5-0187-23</w:t>
            </w: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в г. Улан-Удэ п. Силикат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дашев Жахонгир Зарипбаевич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0/ГЭЭ от 1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F21DB" w:rsidRPr="00303F83" w:rsidRDefault="006F21D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21DB" w:rsidRPr="00FF613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5-0188-23</w:t>
            </w:r>
          </w:p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6F21DB" w:rsidRPr="00570886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F21DB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F6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бумаги санитарно-гигиенического назначения и продукции из нее ООО «Архбум тиссью групп». Третий этап развития завода Блок А 2, Блок В 2, Блок С 2.1 и объекты инженерной инфраструктуры», расположенный по адресу: Калужская область, Боровский район, деревня Добрино, 6-ой Восточный проезд, здание 8»</w:t>
            </w:r>
          </w:p>
        </w:tc>
        <w:tc>
          <w:tcPr>
            <w:tcW w:w="584" w:type="pct"/>
            <w:vAlign w:val="center"/>
          </w:tcPr>
          <w:p w:rsidR="006F21DB" w:rsidRPr="00A32861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ХБУМ ТИССЬЮ ГРУПП»</w:t>
            </w:r>
          </w:p>
        </w:tc>
        <w:tc>
          <w:tcPr>
            <w:tcW w:w="536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21DB" w:rsidRPr="00553C17" w:rsidRDefault="006F21D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1/ГЭЭ от 1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F21DB" w:rsidRPr="00303F83" w:rsidRDefault="006F21D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C142D3" w:rsidRPr="00303F83" w:rsidRDefault="00C142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142D3" w:rsidRPr="00C142D3" w:rsidRDefault="004673F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5-0189-23</w:t>
            </w:r>
          </w:p>
        </w:tc>
        <w:tc>
          <w:tcPr>
            <w:tcW w:w="484" w:type="pct"/>
            <w:vAlign w:val="center"/>
          </w:tcPr>
          <w:p w:rsidR="00C142D3" w:rsidRPr="00570886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ОЗХ комп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замедленного коксования ПАО «Орскнефтеоргсинтез»</w:t>
            </w:r>
          </w:p>
        </w:tc>
        <w:tc>
          <w:tcPr>
            <w:tcW w:w="584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36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2/ГЭЭ от 1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C142D3" w:rsidRPr="00303F83" w:rsidRDefault="00C142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142D3" w:rsidRPr="00C142D3" w:rsidRDefault="001D30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1-75-0190-23</w:t>
            </w:r>
          </w:p>
        </w:tc>
        <w:tc>
          <w:tcPr>
            <w:tcW w:w="484" w:type="pct"/>
            <w:vAlign w:val="center"/>
          </w:tcPr>
          <w:p w:rsidR="00C142D3" w:rsidRPr="00570886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1 Северо-Ягу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4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C142D3" w:rsidRPr="00303F83" w:rsidRDefault="00C142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142D3" w:rsidRPr="00C142D3" w:rsidRDefault="007305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75-0191-23</w:t>
            </w:r>
          </w:p>
        </w:tc>
        <w:tc>
          <w:tcPr>
            <w:tcW w:w="484" w:type="pct"/>
            <w:vAlign w:val="center"/>
          </w:tcPr>
          <w:p w:rsidR="00C142D3" w:rsidRPr="00570886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огатительная фабрика «Каскад»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ноградовский» филиала ПАО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басская Топлив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»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. Изменение технологии обогащения и увеличение производ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ощности до 3000 тыс.т в год»</w:t>
            </w:r>
          </w:p>
        </w:tc>
        <w:tc>
          <w:tcPr>
            <w:tcW w:w="584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ОТТиМС»</w:t>
            </w:r>
          </w:p>
        </w:tc>
        <w:tc>
          <w:tcPr>
            <w:tcW w:w="536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5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C142D3" w:rsidRPr="00303F83" w:rsidRDefault="00C142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142D3" w:rsidRPr="00C142D3" w:rsidRDefault="007305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5-0192-23</w:t>
            </w:r>
          </w:p>
        </w:tc>
        <w:tc>
          <w:tcPr>
            <w:tcW w:w="484" w:type="pct"/>
            <w:vAlign w:val="center"/>
          </w:tcPr>
          <w:p w:rsidR="00C142D3" w:rsidRPr="00570886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C142D3" w:rsidRPr="00C142D3" w:rsidRDefault="000C426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C142D3"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Кустовая площадка №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6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C142D3" w:rsidRPr="00303F83" w:rsidRDefault="00C142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142D3" w:rsidRPr="00C142D3" w:rsidRDefault="007305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75-0193-23</w:t>
            </w:r>
          </w:p>
        </w:tc>
        <w:tc>
          <w:tcPr>
            <w:tcW w:w="484" w:type="pct"/>
            <w:vAlign w:val="center"/>
          </w:tcPr>
          <w:p w:rsidR="00C142D3" w:rsidRPr="00570886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C142D3" w:rsidRPr="00C142D3" w:rsidRDefault="000C426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я «</w:t>
            </w:r>
            <w:r w:rsidR="00C142D3"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установка гидроочистки вакуумного газойля (ГО ВГО) и установки получения водорода (УПВ)» Этап 2 «Комбинированная установка гидроочистки вакуумного газойля и получения водорода с объектами ОЗХ»</w:t>
            </w:r>
          </w:p>
        </w:tc>
        <w:tc>
          <w:tcPr>
            <w:tcW w:w="584" w:type="pct"/>
            <w:vAlign w:val="center"/>
          </w:tcPr>
          <w:p w:rsidR="00C142D3" w:rsidRPr="00C142D3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НИПИНЕФТЬ»</w:t>
            </w:r>
          </w:p>
        </w:tc>
        <w:tc>
          <w:tcPr>
            <w:tcW w:w="536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7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C142D3" w:rsidRPr="00303F83" w:rsidRDefault="00C142D3" w:rsidP="003A1365">
            <w:pPr>
              <w:pStyle w:val="af9"/>
              <w:numPr>
                <w:ilvl w:val="0"/>
                <w:numId w:val="6"/>
              </w:numPr>
              <w:tabs>
                <w:tab w:val="left" w:pos="97"/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142D3" w:rsidRPr="002E7E24" w:rsidRDefault="007305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79-0194-23</w:t>
            </w:r>
          </w:p>
        </w:tc>
        <w:tc>
          <w:tcPr>
            <w:tcW w:w="484" w:type="pct"/>
            <w:vAlign w:val="center"/>
          </w:tcPr>
          <w:p w:rsidR="00C142D3" w:rsidRPr="00570886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C142D3" w:rsidRPr="00C142D3" w:rsidRDefault="000C426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C142D3"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строений. Этап 6. Сухой док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C142D3" w:rsidRPr="00C142D3" w:rsidRDefault="000C426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C142D3"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142D3" w:rsidRPr="00553C17" w:rsidRDefault="00C142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8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142D3" w:rsidRPr="00303F83" w:rsidRDefault="00C142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C1ABA" w:rsidRPr="00303F83" w:rsidRDefault="00AC1ABA" w:rsidP="003A1365">
            <w:pPr>
              <w:pStyle w:val="af9"/>
              <w:numPr>
                <w:ilvl w:val="0"/>
                <w:numId w:val="6"/>
              </w:numPr>
              <w:tabs>
                <w:tab w:val="left" w:pos="67"/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1ABA" w:rsidRPr="002E7E24" w:rsidRDefault="007305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5-0195-23</w:t>
            </w:r>
          </w:p>
        </w:tc>
        <w:tc>
          <w:tcPr>
            <w:tcW w:w="484" w:type="pct"/>
            <w:vAlign w:val="center"/>
          </w:tcPr>
          <w:p w:rsidR="00AC1ABA" w:rsidRPr="00570886" w:rsidRDefault="00AC1AB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AC1ABA" w:rsidRDefault="00AC1AB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C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ёрдых коммунальных и промышленных отходов с компостированием органических отходов на территории Баймакского район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C1ABA" w:rsidRDefault="00AC1AB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ЭК»</w:t>
            </w:r>
          </w:p>
        </w:tc>
        <w:tc>
          <w:tcPr>
            <w:tcW w:w="536" w:type="pct"/>
            <w:vAlign w:val="center"/>
          </w:tcPr>
          <w:p w:rsidR="00AC1ABA" w:rsidRPr="00553C17" w:rsidRDefault="00AC1AB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1ABA" w:rsidRPr="00553C17" w:rsidRDefault="007305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4</w:t>
            </w:r>
            <w:r w:rsidR="00AC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0.03</w:t>
            </w:r>
            <w:r w:rsidR="00AC1AB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1ABA" w:rsidRPr="00553C17" w:rsidRDefault="00AC1AB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C1ABA" w:rsidRPr="00303F83" w:rsidRDefault="00AC1AB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57232" w:rsidRPr="00303F83" w:rsidRDefault="00B572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57232" w:rsidRPr="002E7E24" w:rsidRDefault="005F3F1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7-0196-23</w:t>
            </w:r>
          </w:p>
        </w:tc>
        <w:tc>
          <w:tcPr>
            <w:tcW w:w="484" w:type="pct"/>
            <w:vAlign w:val="center"/>
          </w:tcPr>
          <w:p w:rsidR="00B57232" w:rsidRPr="00570886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ой скважины № 3 Ледового месторождения»</w:t>
            </w:r>
          </w:p>
        </w:tc>
        <w:tc>
          <w:tcPr>
            <w:tcW w:w="584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536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6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57232" w:rsidRPr="00303F83" w:rsidRDefault="00B572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57232" w:rsidRPr="002E7E24" w:rsidRDefault="005F3F1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4-0197-23</w:t>
            </w:r>
          </w:p>
        </w:tc>
        <w:tc>
          <w:tcPr>
            <w:tcW w:w="484" w:type="pct"/>
            <w:vAlign w:val="center"/>
          </w:tcPr>
          <w:p w:rsidR="00B57232" w:rsidRPr="00570886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на осуществление </w:t>
            </w:r>
            <w:r w:rsidR="00BE3A74"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в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вентиляторными градирнями»</w:t>
            </w:r>
          </w:p>
        </w:tc>
        <w:tc>
          <w:tcPr>
            <w:tcW w:w="584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7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57232" w:rsidRPr="00303F83" w:rsidRDefault="00B572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57232" w:rsidRPr="002E7E24" w:rsidRDefault="006A6C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2-0198-23</w:t>
            </w:r>
          </w:p>
        </w:tc>
        <w:tc>
          <w:tcPr>
            <w:tcW w:w="484" w:type="pct"/>
            <w:vAlign w:val="center"/>
          </w:tcPr>
          <w:p w:rsidR="00B57232" w:rsidRPr="00570886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о-бытовых и производственных отходов ООО «НОВАТЭК-ТАРКОСАЛЕНЕФТЕГАЗ» Вспомогательные соору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36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8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57232" w:rsidRPr="00303F83" w:rsidRDefault="00B572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57232" w:rsidRPr="002E7E24" w:rsidRDefault="006A6CB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99-23</w:t>
            </w:r>
          </w:p>
        </w:tc>
        <w:tc>
          <w:tcPr>
            <w:tcW w:w="484" w:type="pct"/>
            <w:vAlign w:val="center"/>
          </w:tcPr>
          <w:p w:rsidR="00B57232" w:rsidRPr="00570886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р.п. Култук Култукского МО Слюдянского района Иркут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СТРОМАПРОЕКТ»</w:t>
            </w:r>
          </w:p>
        </w:tc>
        <w:tc>
          <w:tcPr>
            <w:tcW w:w="536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9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57232" w:rsidRPr="00303F83" w:rsidRDefault="00B572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57232" w:rsidRPr="002E7E24" w:rsidRDefault="00D017E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2-2-72-0200-23</w:t>
            </w:r>
          </w:p>
        </w:tc>
        <w:tc>
          <w:tcPr>
            <w:tcW w:w="484" w:type="pct"/>
            <w:vAlign w:val="center"/>
          </w:tcPr>
          <w:p w:rsidR="00B57232" w:rsidRPr="00570886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акрытой городской свалки бытовых отходов по адресу: Ставропольский край, северная часть города-курорта Железноводска района горы «Развалка»</w:t>
            </w:r>
          </w:p>
        </w:tc>
        <w:tc>
          <w:tcPr>
            <w:tcW w:w="584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ГОСТ-СТАНДАРТ»</w:t>
            </w:r>
          </w:p>
        </w:tc>
        <w:tc>
          <w:tcPr>
            <w:tcW w:w="536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50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57232" w:rsidRPr="00303F83" w:rsidRDefault="00B572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57232" w:rsidRPr="002E7E24" w:rsidRDefault="004F4CF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01-23</w:t>
            </w:r>
          </w:p>
        </w:tc>
        <w:tc>
          <w:tcPr>
            <w:tcW w:w="484" w:type="pct"/>
            <w:vAlign w:val="center"/>
          </w:tcPr>
          <w:p w:rsidR="00B57232" w:rsidRPr="00570886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80 на бурение (строительство) эксплуатационной скважины № 29 месторождения им. В. Филановского с блок-кондуктора (Б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57232" w:rsidRPr="00B57232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57232" w:rsidRPr="00553C17" w:rsidRDefault="00B572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0/ГЭЭ от 2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57232" w:rsidRPr="00303F83" w:rsidRDefault="00B572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07949" w:rsidRPr="00303F83" w:rsidRDefault="005079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07949" w:rsidRPr="002E7E24" w:rsidRDefault="007561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72-0202-23</w:t>
            </w:r>
          </w:p>
        </w:tc>
        <w:tc>
          <w:tcPr>
            <w:tcW w:w="484" w:type="pct"/>
            <w:vAlign w:val="center"/>
          </w:tcPr>
          <w:p w:rsidR="00507949" w:rsidRPr="00570886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507949" w:rsidRPr="005E79D9" w:rsidRDefault="005E79D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507949"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в Прикубанском внутригородском округе г. Краснодар на продолжении ул. Нагор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07949" w:rsidRPr="005E79D9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коммунального хозяйства и благоустройства» муниципального образования город Краснодар</w:t>
            </w:r>
          </w:p>
        </w:tc>
        <w:tc>
          <w:tcPr>
            <w:tcW w:w="536" w:type="pct"/>
            <w:vAlign w:val="center"/>
          </w:tcPr>
          <w:p w:rsidR="00507949" w:rsidRPr="00553C17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07949" w:rsidRPr="00553C17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1/ГЭЭ от 2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07949" w:rsidRPr="00303F83" w:rsidRDefault="005079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07949" w:rsidRPr="00303F83" w:rsidRDefault="005079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07949" w:rsidRPr="00303F83" w:rsidRDefault="005079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07949" w:rsidRPr="002E7E24" w:rsidRDefault="0014049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203-23</w:t>
            </w:r>
          </w:p>
        </w:tc>
        <w:tc>
          <w:tcPr>
            <w:tcW w:w="484" w:type="pct"/>
            <w:vAlign w:val="center"/>
          </w:tcPr>
          <w:p w:rsidR="00507949" w:rsidRPr="00570886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507949" w:rsidRPr="005E79D9" w:rsidRDefault="005E79D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507949"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ый объект транспортной инфраструктуры Печегуб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07949" w:rsidRPr="005E79D9" w:rsidRDefault="005E79D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507949" w:rsidRPr="00553C17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07949" w:rsidRPr="00553C17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1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07949" w:rsidRPr="00553C17" w:rsidRDefault="005079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07949" w:rsidRPr="00303F83" w:rsidRDefault="005079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60155" w:rsidRPr="00303F83" w:rsidRDefault="0066015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60155" w:rsidRPr="002E7E24" w:rsidRDefault="001E2FA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207-23</w:t>
            </w:r>
          </w:p>
        </w:tc>
        <w:tc>
          <w:tcPr>
            <w:tcW w:w="484" w:type="pct"/>
            <w:vAlign w:val="center"/>
          </w:tcPr>
          <w:p w:rsidR="00660155" w:rsidRPr="00570886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60155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60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довода высокого давления от ГЗНУ-490 до БГ в районе куста скважин № 2019, перевод скважин № 2023 под закач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60155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ОХТИН-ОЙЛ»</w:t>
            </w:r>
          </w:p>
        </w:tc>
        <w:tc>
          <w:tcPr>
            <w:tcW w:w="536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2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60155" w:rsidRPr="00303F83" w:rsidRDefault="0066015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60155" w:rsidRPr="00303F83" w:rsidRDefault="0066015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60155" w:rsidRPr="002E7E24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05-23</w:t>
            </w:r>
          </w:p>
        </w:tc>
        <w:tc>
          <w:tcPr>
            <w:tcW w:w="484" w:type="pct"/>
            <w:vAlign w:val="center"/>
          </w:tcPr>
          <w:p w:rsidR="00660155" w:rsidRPr="00570886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60155" w:rsidRPr="005E79D9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44(ос) Среднеботуобинского НКГМ. Центральный лицензионный участок. 2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60155" w:rsidRPr="005E79D9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3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60155" w:rsidRPr="00303F83" w:rsidRDefault="0066015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60155" w:rsidRPr="00303F83" w:rsidRDefault="0066015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60155" w:rsidRPr="002E7E24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06-23</w:t>
            </w:r>
          </w:p>
        </w:tc>
        <w:tc>
          <w:tcPr>
            <w:tcW w:w="484" w:type="pct"/>
            <w:vAlign w:val="center"/>
          </w:tcPr>
          <w:p w:rsidR="00660155" w:rsidRPr="00570886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60155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E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10(ос) Среднеботуобинского НКГМ. Центральный лицензионный участок. 2 этап строительства</w:t>
            </w:r>
          </w:p>
        </w:tc>
        <w:tc>
          <w:tcPr>
            <w:tcW w:w="584" w:type="pct"/>
            <w:vAlign w:val="center"/>
          </w:tcPr>
          <w:p w:rsidR="00660155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4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60155" w:rsidRPr="00553C17" w:rsidRDefault="0066015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60155" w:rsidRPr="00303F83" w:rsidRDefault="0066015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B6F76" w:rsidRPr="00303F83" w:rsidRDefault="009B6F7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6F76" w:rsidRPr="002E7E24" w:rsidRDefault="001E2FA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207-23</w:t>
            </w:r>
          </w:p>
        </w:tc>
        <w:tc>
          <w:tcPr>
            <w:tcW w:w="484" w:type="pct"/>
            <w:vAlign w:val="center"/>
          </w:tcPr>
          <w:p w:rsidR="009B6F76" w:rsidRPr="00570886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9B6F76" w:rsidRPr="00CC1ECA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014/1-«Строительство обогатительной фабрики ООО «Восточно-Бейский разрез»</w:t>
            </w:r>
          </w:p>
        </w:tc>
        <w:tc>
          <w:tcPr>
            <w:tcW w:w="584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ТЕХ ИНЖИНИРИНГ»</w:t>
            </w:r>
          </w:p>
        </w:tc>
        <w:tc>
          <w:tcPr>
            <w:tcW w:w="536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5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B6F76" w:rsidRPr="00303F83" w:rsidRDefault="009B6F7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B6F76" w:rsidRPr="00303F83" w:rsidRDefault="009B6F7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B6F76" w:rsidRPr="00303F83" w:rsidRDefault="009B6F7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6F76" w:rsidRPr="002E7E24" w:rsidRDefault="00380C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1-01-2-75-0208-23</w:t>
            </w:r>
          </w:p>
        </w:tc>
        <w:tc>
          <w:tcPr>
            <w:tcW w:w="484" w:type="pct"/>
            <w:vAlign w:val="center"/>
          </w:tcPr>
          <w:p w:rsidR="009B6F76" w:rsidRPr="00570886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9B6F76"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месторождения Шануч с учетом вовлечения дополнительных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РГИРЕДМЕТ»</w:t>
            </w:r>
          </w:p>
        </w:tc>
        <w:tc>
          <w:tcPr>
            <w:tcW w:w="536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6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B6F76" w:rsidRPr="00303F83" w:rsidRDefault="009B6F7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B6F76" w:rsidRPr="00303F83" w:rsidRDefault="009B6F7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6F76" w:rsidRPr="002E7E24" w:rsidRDefault="00380C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209-23</w:t>
            </w:r>
          </w:p>
        </w:tc>
        <w:tc>
          <w:tcPr>
            <w:tcW w:w="484" w:type="pct"/>
            <w:vAlign w:val="center"/>
          </w:tcPr>
          <w:p w:rsidR="009B6F76" w:rsidRPr="00570886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9B6F76"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на территории города Усолье-Сибирское»</w:t>
            </w:r>
          </w:p>
        </w:tc>
        <w:tc>
          <w:tcPr>
            <w:tcW w:w="584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КБ «ИНЖЕНЕРНЫЕ СИСТЕМЫ»</w:t>
            </w:r>
          </w:p>
        </w:tc>
        <w:tc>
          <w:tcPr>
            <w:tcW w:w="536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7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B6F76" w:rsidRPr="00303F83" w:rsidRDefault="009B6F7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B6F76" w:rsidRPr="00303F83" w:rsidRDefault="009B6F7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6F76" w:rsidRPr="002E7E24" w:rsidRDefault="00380C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2-72-0210-23</w:t>
            </w:r>
          </w:p>
        </w:tc>
        <w:tc>
          <w:tcPr>
            <w:tcW w:w="484" w:type="pct"/>
            <w:vAlign w:val="center"/>
          </w:tcPr>
          <w:p w:rsidR="009B6F76" w:rsidRPr="00570886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9B6F76"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территории, загрязненной в результате деятельности бывшей Семеновской золотоизвлекательной фаб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B6F76" w:rsidRPr="00CC1ECA" w:rsidRDefault="00CC1E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ИЙ РУДНИК»</w:t>
            </w:r>
          </w:p>
        </w:tc>
        <w:tc>
          <w:tcPr>
            <w:tcW w:w="536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8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B6F76" w:rsidRPr="00553C17" w:rsidRDefault="009B6F7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B6F76" w:rsidRPr="00303F83" w:rsidRDefault="009B6F7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31542" w:rsidRPr="00303F83" w:rsidRDefault="0023154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31542" w:rsidRPr="002E7E24" w:rsidRDefault="00380C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11-23</w:t>
            </w:r>
          </w:p>
        </w:tc>
        <w:tc>
          <w:tcPr>
            <w:tcW w:w="484" w:type="pct"/>
            <w:vAlign w:val="center"/>
          </w:tcPr>
          <w:p w:rsidR="00231542" w:rsidRPr="00570886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231542" w:rsidRPr="00231542" w:rsidRDefault="00427A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231542" w:rsidRPr="00231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93 на бурение (строительство) эксплуатационной скважины № 25 месторождения им. В. Ф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го с блок-кондуктора (БК)»</w:t>
            </w:r>
          </w:p>
        </w:tc>
        <w:tc>
          <w:tcPr>
            <w:tcW w:w="584" w:type="pct"/>
            <w:vAlign w:val="center"/>
          </w:tcPr>
          <w:p w:rsidR="00231542" w:rsidRPr="00231542" w:rsidRDefault="00427A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9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31542" w:rsidRPr="00303F83" w:rsidRDefault="0023154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31542" w:rsidRPr="00303F83" w:rsidRDefault="0023154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31542" w:rsidRPr="00303F83" w:rsidRDefault="0023154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31542" w:rsidRPr="002E7E24" w:rsidRDefault="00380C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2-2-72-0212-23</w:t>
            </w:r>
          </w:p>
        </w:tc>
        <w:tc>
          <w:tcPr>
            <w:tcW w:w="484" w:type="pct"/>
            <w:vAlign w:val="center"/>
          </w:tcPr>
          <w:p w:rsidR="00231542" w:rsidRPr="00570886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231542" w:rsidRPr="00231542" w:rsidRDefault="00427A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231542" w:rsidRPr="00231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коммунальных отходов в 2 км северо-восточнее д. Ольгино Марьинской волости, Струго-Красненского района</w:t>
            </w:r>
          </w:p>
        </w:tc>
        <w:tc>
          <w:tcPr>
            <w:tcW w:w="584" w:type="pct"/>
            <w:vAlign w:val="center"/>
          </w:tcPr>
          <w:p w:rsidR="00231542" w:rsidRPr="00231542" w:rsidRDefault="00427A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АО «ИНВЕСТСЕЛЬСТРОЙ»</w:t>
            </w:r>
          </w:p>
        </w:tc>
        <w:tc>
          <w:tcPr>
            <w:tcW w:w="536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80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31542" w:rsidRPr="00303F83" w:rsidRDefault="0023154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31542" w:rsidRPr="00303F83" w:rsidRDefault="0023154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31542" w:rsidRPr="002E7E24" w:rsidRDefault="00380C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75-0213-23</w:t>
            </w:r>
          </w:p>
        </w:tc>
        <w:tc>
          <w:tcPr>
            <w:tcW w:w="484" w:type="pct"/>
            <w:vAlign w:val="center"/>
          </w:tcPr>
          <w:p w:rsidR="00231542" w:rsidRPr="00570886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231542" w:rsidRPr="00231542" w:rsidRDefault="00DA595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231542" w:rsidRPr="00231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замедленного коксования 21-10/ЗМ. Блок печей»</w:t>
            </w:r>
          </w:p>
        </w:tc>
        <w:tc>
          <w:tcPr>
            <w:tcW w:w="584" w:type="pct"/>
            <w:vAlign w:val="center"/>
          </w:tcPr>
          <w:p w:rsidR="00231542" w:rsidRPr="00231542" w:rsidRDefault="00427A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шгипронефтехим»</w:t>
            </w:r>
          </w:p>
        </w:tc>
        <w:tc>
          <w:tcPr>
            <w:tcW w:w="536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31542" w:rsidRPr="00553C17" w:rsidRDefault="0023154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81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31542" w:rsidRPr="00303F83" w:rsidRDefault="0023154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31542" w:rsidRPr="00303F83" w:rsidRDefault="0023154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2E7E24" w:rsidRDefault="00D8712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214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свалки твердых коммунальных отходов г. Славска Кали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99/ГЭЭ от 2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2E7E24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215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ернок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го алкилирования на ОА «АНХК»</w:t>
            </w:r>
          </w:p>
        </w:tc>
        <w:tc>
          <w:tcPr>
            <w:tcW w:w="584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НХК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4/ГЭЭ от 28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2E7E24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216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бутилированных напитков из местных продуктов в г. Слюдянка»</w:t>
            </w:r>
          </w:p>
        </w:tc>
        <w:tc>
          <w:tcPr>
            <w:tcW w:w="584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К БАЙКАЛ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5/ГЭЭ от 28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2E7E24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3-0217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базы берегового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шельфовых проектов АО «НТ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 «ЛАВНА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6/ГЭЭ от 28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2E7E24" w:rsidRDefault="00D8712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2-78-0218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оединение железнодорожного пути необщего пользования ООО «Меридиан» к инфраструктуре Восточно-Сибирской железной дороги на станции Черемх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ирский стандарт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7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2E7E24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1-75-0219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 металлургических шлаков. 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еталлов» АО «Уралэлектромедь»</w:t>
            </w:r>
          </w:p>
        </w:tc>
        <w:tc>
          <w:tcPr>
            <w:tcW w:w="584" w:type="pct"/>
            <w:vAlign w:val="center"/>
          </w:tcPr>
          <w:p w:rsidR="00B93899" w:rsidRPr="00DA595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электромедь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8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B93899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1-75-0220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P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ла мощностью 1000 тыс. т/год»</w:t>
            </w:r>
          </w:p>
        </w:tc>
        <w:tc>
          <w:tcPr>
            <w:tcW w:w="584" w:type="pct"/>
            <w:vAlign w:val="center"/>
          </w:tcPr>
          <w:p w:rsidR="00B93899" w:rsidRP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К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9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B93899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1-01-1-75-0221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P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мелющих стальных шаров. Объекты комплекса. Сортопрокатный цех (СПЦ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93899" w:rsidRP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мат-ЕК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0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B93899" w:rsidRPr="00303F83" w:rsidRDefault="00B93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93899" w:rsidRPr="00B93899" w:rsidRDefault="00D8712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1-75-0222-23</w:t>
            </w:r>
          </w:p>
        </w:tc>
        <w:tc>
          <w:tcPr>
            <w:tcW w:w="484" w:type="pct"/>
            <w:vAlign w:val="center"/>
          </w:tcPr>
          <w:p w:rsidR="00B93899" w:rsidRPr="00570886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B93899" w:rsidRP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лижненовопортовского месторождения. Куст газовых скважин № BN102. Площа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диночных скважин № 50, № 300»</w:t>
            </w:r>
          </w:p>
        </w:tc>
        <w:tc>
          <w:tcPr>
            <w:tcW w:w="584" w:type="pct"/>
            <w:vAlign w:val="center"/>
          </w:tcPr>
          <w:p w:rsidR="00B93899" w:rsidRPr="00B93899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93899" w:rsidRPr="00553C17" w:rsidRDefault="00B93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1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93899" w:rsidRPr="00303F83" w:rsidRDefault="00B93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5707F" w:rsidRPr="00303F83" w:rsidRDefault="00D5707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707F" w:rsidRPr="00D5707F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1-75-0223-23</w:t>
            </w:r>
          </w:p>
        </w:tc>
        <w:tc>
          <w:tcPr>
            <w:tcW w:w="484" w:type="pct"/>
            <w:vAlign w:val="center"/>
          </w:tcPr>
          <w:p w:rsidR="00D5707F" w:rsidRPr="00570886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D5707F" w:rsidRPr="00D5707F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лижненовопортовского месторождения. Газопровод до УКПГ Новопортовского НГКМ»</w:t>
            </w:r>
          </w:p>
        </w:tc>
        <w:tc>
          <w:tcPr>
            <w:tcW w:w="584" w:type="pct"/>
            <w:vAlign w:val="center"/>
          </w:tcPr>
          <w:p w:rsidR="00D5707F" w:rsidRPr="00D5707F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D5707F" w:rsidRPr="00553C17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5707F" w:rsidRPr="00553C17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2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5707F" w:rsidRPr="00303F83" w:rsidRDefault="00D5707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5707F" w:rsidRPr="00303F83" w:rsidRDefault="00D5707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5707F" w:rsidRPr="00303F83" w:rsidRDefault="00D5707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707F" w:rsidRPr="00D5707F" w:rsidRDefault="006B030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224-23</w:t>
            </w:r>
          </w:p>
        </w:tc>
        <w:tc>
          <w:tcPr>
            <w:tcW w:w="484" w:type="pct"/>
            <w:vAlign w:val="center"/>
          </w:tcPr>
          <w:p w:rsidR="00D5707F" w:rsidRPr="00570886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D5707F" w:rsidRPr="00D5707F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обустройства разведочных скважин № 11, 12, 74 Восточно-Гагар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5707F" w:rsidRPr="00D5707F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D5707F" w:rsidRPr="00553C17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5707F" w:rsidRPr="00553C17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3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5707F" w:rsidRPr="00303F83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5707F" w:rsidRPr="00303F83" w:rsidRDefault="00D5707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D5707F" w:rsidRPr="00303F83" w:rsidRDefault="00D5707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5707F" w:rsidRPr="00D5707F" w:rsidRDefault="006B030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225-23</w:t>
            </w:r>
          </w:p>
        </w:tc>
        <w:tc>
          <w:tcPr>
            <w:tcW w:w="484" w:type="pct"/>
            <w:vAlign w:val="center"/>
          </w:tcPr>
          <w:p w:rsidR="00D5707F" w:rsidRPr="00570886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D5707F" w:rsidRPr="00D5707F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омысловых трубопров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нского месторождения по ТПП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2 году»</w:t>
            </w:r>
          </w:p>
        </w:tc>
        <w:tc>
          <w:tcPr>
            <w:tcW w:w="584" w:type="pct"/>
            <w:vAlign w:val="center"/>
          </w:tcPr>
          <w:p w:rsidR="00D5707F" w:rsidRPr="00D5707F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D5707F" w:rsidRPr="00553C17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5707F" w:rsidRPr="00553C17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4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5707F" w:rsidRPr="00303F83" w:rsidRDefault="00D5707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5707F" w:rsidRPr="00303F83" w:rsidRDefault="00D5707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6050FB" w:rsidRDefault="006B030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226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йный пункт оленей производительностью 200 голов в смену в селе Гыда Тазовского района. 2 этап строительства</w:t>
            </w:r>
          </w:p>
        </w:tc>
        <w:tc>
          <w:tcPr>
            <w:tcW w:w="584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ПРОМСТРОЙ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5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6050FB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1-75-0227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с последующей рекультивацией объекта размещения отходов отстойника сточных вод доменных печей № 1,2 цеха № 3 и ТЭЦ»</w:t>
            </w:r>
          </w:p>
        </w:tc>
        <w:tc>
          <w:tcPr>
            <w:tcW w:w="584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6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6050FB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2-2-07-0228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ов №12,13,14 и Гутуевского ковша морского порта «Большой порт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И ПЕТРОХИМ-ТЕХНОЛОГИЯ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7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6050FB" w:rsidRDefault="006F0C8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229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-изыскательских работ по объекту: «Рекультивация свалки ТБО, р.п. Сосновское Нижегородской области»</w:t>
            </w:r>
          </w:p>
        </w:tc>
        <w:tc>
          <w:tcPr>
            <w:tcW w:w="584" w:type="pct"/>
            <w:vAlign w:val="center"/>
          </w:tcPr>
          <w:p w:rsidR="006050FB" w:rsidRP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О «Экология региона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8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2E7E24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30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Default="00360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6050FB"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провод среднего давления от перекрестка а/д 5х14 до перекрестка а/д 5х15 в рамках «Комплекса компенсирующих мероприятий вовлечения избытка пара от КГПН с учетом отсутствия потребления ЭЛОУ-АВТ и УЗК»</w:t>
            </w:r>
          </w:p>
        </w:tc>
        <w:tc>
          <w:tcPr>
            <w:tcW w:w="584" w:type="pct"/>
            <w:vAlign w:val="center"/>
          </w:tcPr>
          <w:p w:rsidR="006050FB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Ф ЭИТЭК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0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6050FB" w:rsidRDefault="00D8712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231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Pr="00360104" w:rsidRDefault="00360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6050FB" w:rsidRPr="0036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ыкание железнодорожного пути необщего пользования ООО «Уренгойская База Комплектации МАН» к пути №2 парк Тихая ст. Коротчаево Свердловской железной дороги – филиала ОАО «РЖД»</w:t>
            </w:r>
          </w:p>
        </w:tc>
        <w:tc>
          <w:tcPr>
            <w:tcW w:w="584" w:type="pct"/>
            <w:vAlign w:val="center"/>
          </w:tcPr>
          <w:p w:rsidR="006050FB" w:rsidRPr="00360104" w:rsidRDefault="00360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«ЯТК-ИНЖИНИРИНГ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1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050FB" w:rsidRPr="00303F83" w:rsidRDefault="006050F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050FB" w:rsidRPr="006050FB" w:rsidRDefault="00D8712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232-23</w:t>
            </w:r>
          </w:p>
        </w:tc>
        <w:tc>
          <w:tcPr>
            <w:tcW w:w="484" w:type="pct"/>
            <w:vAlign w:val="center"/>
          </w:tcPr>
          <w:p w:rsidR="006050FB" w:rsidRPr="00570886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6050FB" w:rsidRPr="00360104" w:rsidRDefault="00360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я «</w:t>
            </w:r>
            <w:r w:rsidR="006050FB" w:rsidRPr="0036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 крутонаклонными сепараторами по извлечению угля из разубоженной горной массы ООО «Разрез Аршановский»</w:t>
            </w:r>
          </w:p>
        </w:tc>
        <w:tc>
          <w:tcPr>
            <w:tcW w:w="584" w:type="pct"/>
            <w:vAlign w:val="center"/>
          </w:tcPr>
          <w:p w:rsidR="006050FB" w:rsidRPr="00360104" w:rsidRDefault="00360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АРШАНОВСКИЙ»</w:t>
            </w:r>
          </w:p>
        </w:tc>
        <w:tc>
          <w:tcPr>
            <w:tcW w:w="536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050FB" w:rsidRPr="00553C17" w:rsidRDefault="006050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2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050FB" w:rsidRPr="00303F83" w:rsidRDefault="006050F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129A3" w:rsidRPr="00303F83" w:rsidRDefault="008129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29A3" w:rsidRPr="008129A3" w:rsidRDefault="00A1019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33-23</w:t>
            </w:r>
          </w:p>
        </w:tc>
        <w:tc>
          <w:tcPr>
            <w:tcW w:w="484" w:type="pct"/>
            <w:vAlign w:val="center"/>
          </w:tcPr>
          <w:p w:rsidR="008129A3" w:rsidRPr="00570886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129A3" w:rsidRP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81 на бурение (строительство) эксплуатационной скважины № 12 месторождения им. В.И. Грайф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129A3" w:rsidRP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7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129A3" w:rsidRPr="00303F83" w:rsidRDefault="008129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29A3" w:rsidRPr="008129A3" w:rsidRDefault="00A1019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234-23</w:t>
            </w:r>
          </w:p>
        </w:tc>
        <w:tc>
          <w:tcPr>
            <w:tcW w:w="484" w:type="pct"/>
            <w:vAlign w:val="center"/>
          </w:tcPr>
          <w:p w:rsidR="008129A3" w:rsidRPr="00570886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129A3" w:rsidRP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 на осуществление деятельности в области использования атомной энергии: эксплуатацию ядерных установок судов атомно-технологического обслуживания (птб «Лотта», птб «Имандра», судно АТО «Серебрянка») ФГУП «Атомфлот»</w:t>
            </w:r>
          </w:p>
        </w:tc>
        <w:tc>
          <w:tcPr>
            <w:tcW w:w="584" w:type="pct"/>
            <w:vAlign w:val="center"/>
          </w:tcPr>
          <w:p w:rsidR="008129A3" w:rsidRP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36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8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129A3" w:rsidRPr="00303F83" w:rsidRDefault="008129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29A3" w:rsidRPr="008129A3" w:rsidRDefault="001D6A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235-23</w:t>
            </w:r>
          </w:p>
        </w:tc>
        <w:tc>
          <w:tcPr>
            <w:tcW w:w="484" w:type="pct"/>
            <w:vAlign w:val="center"/>
          </w:tcPr>
          <w:p w:rsidR="008129A3" w:rsidRPr="00570886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129A3" w:rsidRP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перерабатывающее предприятие на базе золоторудного месторождения «Наседкино». Реконструкция. Выход на производительность 1.9 млн. тонн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129A3" w:rsidRP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компания цветных металлов»</w:t>
            </w:r>
          </w:p>
        </w:tc>
        <w:tc>
          <w:tcPr>
            <w:tcW w:w="536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9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129A3" w:rsidRPr="00303F83" w:rsidRDefault="008129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29A3" w:rsidRDefault="001D6A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5-0236-23</w:t>
            </w:r>
          </w:p>
        </w:tc>
        <w:tc>
          <w:tcPr>
            <w:tcW w:w="484" w:type="pct"/>
            <w:vAlign w:val="center"/>
          </w:tcPr>
          <w:p w:rsidR="008129A3" w:rsidRPr="00570886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изводства окиси этилена и гликолей с увеличением мощности до 1067 тонн в сутки по эквивалентной окиси этил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129A3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КИС (РУС)»</w:t>
            </w:r>
          </w:p>
        </w:tc>
        <w:tc>
          <w:tcPr>
            <w:tcW w:w="536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29A3" w:rsidRPr="00553C17" w:rsidRDefault="00812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60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129A3" w:rsidRPr="00303F83" w:rsidRDefault="008129A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RPr="007B4E24" w:rsidTr="006F36E9">
        <w:tc>
          <w:tcPr>
            <w:tcW w:w="222" w:type="pct"/>
            <w:shd w:val="clear" w:color="auto" w:fill="auto"/>
            <w:vAlign w:val="center"/>
          </w:tcPr>
          <w:p w:rsidR="007A058E" w:rsidRPr="00303F83" w:rsidRDefault="007A05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A058E" w:rsidRPr="00663221" w:rsidRDefault="006632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237-23</w:t>
            </w:r>
          </w:p>
        </w:tc>
        <w:tc>
          <w:tcPr>
            <w:tcW w:w="484" w:type="pct"/>
            <w:vAlign w:val="center"/>
          </w:tcPr>
          <w:p w:rsidR="007A058E" w:rsidRPr="00570886" w:rsidRDefault="007A058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7A058E" w:rsidRPr="007A058E" w:rsidRDefault="007A058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Возейского месторо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ТПП «ЛУКОЙЛ-Усинскнефтегаз»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7A058E" w:rsidRPr="007A058E" w:rsidRDefault="007A058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7A058E" w:rsidRPr="00553C17" w:rsidRDefault="007A058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A058E" w:rsidRPr="00553C17" w:rsidRDefault="007A058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5/ГЭЭ от 05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A058E" w:rsidRPr="00303F83" w:rsidRDefault="007A058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7A058E" w:rsidRPr="00303F83" w:rsidRDefault="007A058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RPr="007B4E24" w:rsidTr="006F36E9">
        <w:tc>
          <w:tcPr>
            <w:tcW w:w="222" w:type="pct"/>
            <w:shd w:val="clear" w:color="auto" w:fill="auto"/>
            <w:vAlign w:val="center"/>
          </w:tcPr>
          <w:p w:rsidR="007B4E24" w:rsidRPr="00303F83" w:rsidRDefault="007B4E2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B4E24" w:rsidRPr="00663221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38-23</w:t>
            </w:r>
          </w:p>
        </w:tc>
        <w:tc>
          <w:tcPr>
            <w:tcW w:w="484" w:type="pct"/>
            <w:vAlign w:val="center"/>
          </w:tcPr>
          <w:p w:rsidR="007B4E24" w:rsidRPr="00570886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7B4E24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B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райнего месторождения. Куст скважин №2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7B4E24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Ф «УРАЛТРУБОПРОВОДСТРОЙПРОЕКТ»</w:t>
            </w:r>
          </w:p>
        </w:tc>
        <w:tc>
          <w:tcPr>
            <w:tcW w:w="536" w:type="pct"/>
            <w:vAlign w:val="center"/>
          </w:tcPr>
          <w:p w:rsidR="007B4E24" w:rsidRPr="00553C17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B4E24" w:rsidRPr="00553C17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4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B4E24" w:rsidRPr="00303F83" w:rsidRDefault="007B4E2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B4E24" w:rsidRPr="00303F83" w:rsidRDefault="007B4E2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B4E24" w:rsidRPr="00303F83" w:rsidRDefault="007B4E2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B4E24" w:rsidRPr="00663221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39-23</w:t>
            </w:r>
          </w:p>
        </w:tc>
        <w:tc>
          <w:tcPr>
            <w:tcW w:w="484" w:type="pct"/>
            <w:vAlign w:val="center"/>
          </w:tcPr>
          <w:p w:rsidR="007B4E24" w:rsidRPr="00570886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7B4E24" w:rsidRPr="007A058E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н-Яхинского месторождения. Куст газовых скважин №1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7B4E24" w:rsidRPr="007A058E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vAlign w:val="center"/>
          </w:tcPr>
          <w:p w:rsidR="007B4E24" w:rsidRPr="00553C17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B4E24" w:rsidRPr="00553C17" w:rsidRDefault="007B4E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5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B4E24" w:rsidRPr="00303F83" w:rsidRDefault="007B4E2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B4E24" w:rsidRPr="00303F83" w:rsidRDefault="007B4E2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33FD" w:rsidRPr="00303F83" w:rsidRDefault="000D33F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33FD" w:rsidRPr="00663221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240-23</w:t>
            </w:r>
          </w:p>
        </w:tc>
        <w:tc>
          <w:tcPr>
            <w:tcW w:w="484" w:type="pct"/>
            <w:vAlign w:val="center"/>
          </w:tcPr>
          <w:p w:rsidR="000D33FD" w:rsidRPr="00570886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D33FD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D3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сжиженного природного газа и стабильного газового конденсата "Утренний". Акватория участка 4 причальной набереж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D33FD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  <w:r w:rsidRPr="000D3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ированию, изысканиям и научным исследованиям в области морск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D33FD" w:rsidRPr="00553C17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33FD" w:rsidRPr="00553C17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6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33FD" w:rsidRPr="00303F83" w:rsidRDefault="000D33F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D33FD" w:rsidRPr="00303F83" w:rsidRDefault="000D33F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33FD" w:rsidRPr="00303F83" w:rsidRDefault="000D33F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33FD" w:rsidRPr="00663221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9-0241-23</w:t>
            </w:r>
          </w:p>
        </w:tc>
        <w:tc>
          <w:tcPr>
            <w:tcW w:w="484" w:type="pct"/>
            <w:vAlign w:val="center"/>
          </w:tcPr>
          <w:p w:rsidR="000D33FD" w:rsidRPr="00570886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D33FD" w:rsidRPr="007A058E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технологического участка изготовления невзрывчатых компонентов эмульсионных взрывчатых веществ» расположенного в Ковдорском районе Мурманской области, на участок с кад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ым номером 51:05:0010301:248»</w:t>
            </w:r>
          </w:p>
        </w:tc>
        <w:tc>
          <w:tcPr>
            <w:tcW w:w="584" w:type="pct"/>
            <w:vAlign w:val="center"/>
          </w:tcPr>
          <w:p w:rsidR="000D33FD" w:rsidRPr="007A058E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D33FD" w:rsidRPr="00553C17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33FD" w:rsidRPr="00553C17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7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33FD" w:rsidRPr="00303F83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D33FD" w:rsidRPr="00303F83" w:rsidRDefault="000D33F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33FD" w:rsidRPr="00303F83" w:rsidRDefault="000D33F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33FD" w:rsidRPr="00663221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242-23</w:t>
            </w:r>
          </w:p>
        </w:tc>
        <w:tc>
          <w:tcPr>
            <w:tcW w:w="484" w:type="pct"/>
            <w:vAlign w:val="center"/>
          </w:tcPr>
          <w:p w:rsidR="000D33FD" w:rsidRPr="00570886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D33FD" w:rsidRPr="007A058E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кучного выщелачивания ру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В) месторождения «Малютка»</w:t>
            </w:r>
          </w:p>
        </w:tc>
        <w:tc>
          <w:tcPr>
            <w:tcW w:w="584" w:type="pct"/>
            <w:vAlign w:val="center"/>
          </w:tcPr>
          <w:p w:rsidR="000D33FD" w:rsidRPr="007A058E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ЗОЛОТО»</w:t>
            </w:r>
          </w:p>
        </w:tc>
        <w:tc>
          <w:tcPr>
            <w:tcW w:w="536" w:type="pct"/>
            <w:vAlign w:val="center"/>
          </w:tcPr>
          <w:p w:rsidR="000D33FD" w:rsidRPr="00553C17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33FD" w:rsidRPr="00553C17" w:rsidRDefault="000D33F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8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33FD" w:rsidRPr="00303F83" w:rsidRDefault="000D33F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D33FD" w:rsidRPr="00303F83" w:rsidRDefault="000D33F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F04D5" w:rsidRPr="00303F83" w:rsidRDefault="006F04D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04D5" w:rsidRPr="00171312" w:rsidRDefault="001713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243-23</w:t>
            </w:r>
          </w:p>
        </w:tc>
        <w:tc>
          <w:tcPr>
            <w:tcW w:w="484" w:type="pct"/>
            <w:vAlign w:val="center"/>
          </w:tcPr>
          <w:p w:rsidR="006F04D5" w:rsidRPr="00570886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F04D5" w:rsidRPr="006F04D5" w:rsidRDefault="00EE23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F04D5"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запасов Маминского золотору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открытым способом»</w:t>
            </w:r>
          </w:p>
        </w:tc>
        <w:tc>
          <w:tcPr>
            <w:tcW w:w="584" w:type="pct"/>
            <w:vAlign w:val="center"/>
          </w:tcPr>
          <w:p w:rsidR="006F04D5" w:rsidRPr="006F04D5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6F04D5" w:rsidRPr="00553C17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04D5" w:rsidRPr="00553C17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9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04D5" w:rsidRPr="00303F83" w:rsidRDefault="006F04D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F04D5" w:rsidRPr="00303F83" w:rsidRDefault="006F04D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F04D5" w:rsidRPr="00303F83" w:rsidRDefault="006F04D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04D5" w:rsidRPr="006F04D5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44-23</w:t>
            </w:r>
          </w:p>
        </w:tc>
        <w:tc>
          <w:tcPr>
            <w:tcW w:w="484" w:type="pct"/>
            <w:vAlign w:val="center"/>
          </w:tcPr>
          <w:p w:rsidR="006F04D5" w:rsidRPr="00570886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F04D5" w:rsidRPr="006F04D5" w:rsidRDefault="00EE23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F04D5"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участка 1А Ачимовских отложений Уренгойского месторождения на полное развитие. Кусты газоконденсатных скважин № 1 (второй этап), № 18 (второй этап), № 20 (второй этап), № 34»</w:t>
            </w:r>
          </w:p>
        </w:tc>
        <w:tc>
          <w:tcPr>
            <w:tcW w:w="584" w:type="pct"/>
            <w:vAlign w:val="center"/>
          </w:tcPr>
          <w:p w:rsidR="006F04D5" w:rsidRPr="006F04D5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ЧИМГАЗ»</w:t>
            </w:r>
          </w:p>
        </w:tc>
        <w:tc>
          <w:tcPr>
            <w:tcW w:w="536" w:type="pct"/>
            <w:vAlign w:val="center"/>
          </w:tcPr>
          <w:p w:rsidR="006F04D5" w:rsidRPr="00553C17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04D5" w:rsidRPr="00553C17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10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04D5" w:rsidRPr="00303F83" w:rsidRDefault="006F04D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F04D5" w:rsidRPr="00303F83" w:rsidRDefault="006F04D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F04D5" w:rsidRPr="00303F83" w:rsidRDefault="006F04D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F04D5" w:rsidRPr="006F04D5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07-0245-23</w:t>
            </w:r>
          </w:p>
        </w:tc>
        <w:tc>
          <w:tcPr>
            <w:tcW w:w="484" w:type="pct"/>
            <w:vAlign w:val="center"/>
          </w:tcPr>
          <w:p w:rsidR="006F04D5" w:rsidRPr="00570886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F04D5" w:rsidRPr="006F04D5" w:rsidRDefault="00EE23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F04D5"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ланируемых работ, обосновывающая осуществление хозяйственной деятельности АО «Морской нефтяной терминал» во внутренних морских водах и территориальном море РФ в морском порту Феодосия»</w:t>
            </w:r>
          </w:p>
        </w:tc>
        <w:tc>
          <w:tcPr>
            <w:tcW w:w="584" w:type="pct"/>
            <w:vAlign w:val="center"/>
          </w:tcPr>
          <w:p w:rsidR="006F04D5" w:rsidRPr="006F04D5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К»</w:t>
            </w:r>
          </w:p>
        </w:tc>
        <w:tc>
          <w:tcPr>
            <w:tcW w:w="536" w:type="pct"/>
            <w:vAlign w:val="center"/>
          </w:tcPr>
          <w:p w:rsidR="006F04D5" w:rsidRPr="00553C17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F04D5" w:rsidRPr="00553C17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1/ГЭЭ от 1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F04D5" w:rsidRPr="00303F83" w:rsidRDefault="006F04D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F04D5" w:rsidRPr="00303F83" w:rsidRDefault="006F04D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E3E49" w:rsidRPr="00303F83" w:rsidRDefault="008E3E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E3E49" w:rsidRPr="008E3E49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07-0246-23</w:t>
            </w:r>
          </w:p>
        </w:tc>
        <w:tc>
          <w:tcPr>
            <w:tcW w:w="484" w:type="pct"/>
            <w:vAlign w:val="center"/>
          </w:tcPr>
          <w:p w:rsidR="008E3E49" w:rsidRPr="00570886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E3E49" w:rsidRPr="008E3E49" w:rsidRDefault="00EE23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E3E49"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о предупреждению и ликвидации разливов нефти и нефтепродуктов при осуществлении хозяйственной деятельности АО «Морской нефтяной терминал» в морском порту Феодосия»</w:t>
            </w:r>
          </w:p>
        </w:tc>
        <w:tc>
          <w:tcPr>
            <w:tcW w:w="584" w:type="pct"/>
            <w:vAlign w:val="center"/>
          </w:tcPr>
          <w:p w:rsidR="008E3E49" w:rsidRPr="008E3E49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К»</w:t>
            </w:r>
          </w:p>
        </w:tc>
        <w:tc>
          <w:tcPr>
            <w:tcW w:w="536" w:type="pct"/>
            <w:vAlign w:val="center"/>
          </w:tcPr>
          <w:p w:rsidR="008E3E49" w:rsidRPr="00553C17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E3E49" w:rsidRPr="00553C17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2/ГЭЭ от 1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E3E49" w:rsidRPr="00303F83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E3E49" w:rsidRPr="00303F83" w:rsidRDefault="008E3E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E3E49" w:rsidRPr="00303F83" w:rsidRDefault="008E3E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E3E49" w:rsidRPr="008E3E49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247-23</w:t>
            </w:r>
          </w:p>
        </w:tc>
        <w:tc>
          <w:tcPr>
            <w:tcW w:w="484" w:type="pct"/>
            <w:vAlign w:val="center"/>
          </w:tcPr>
          <w:p w:rsidR="008E3E49" w:rsidRPr="00570886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E3E49" w:rsidRPr="008E3E49" w:rsidRDefault="00EE23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E3E49"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свалки твердых коммунальных отходов г. Мамоново Кали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E3E49" w:rsidRPr="008E3E49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vAlign w:val="center"/>
          </w:tcPr>
          <w:p w:rsidR="008E3E49" w:rsidRPr="00553C17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E3E49" w:rsidRPr="00553C17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3/ГЭЭ от 1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E3E49" w:rsidRPr="00303F83" w:rsidRDefault="008E3E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, 6 месяцев)</w:t>
            </w:r>
          </w:p>
        </w:tc>
        <w:tc>
          <w:tcPr>
            <w:tcW w:w="729" w:type="pct"/>
            <w:vAlign w:val="center"/>
          </w:tcPr>
          <w:p w:rsidR="008E3E49" w:rsidRPr="00303F83" w:rsidRDefault="008E3E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E3E49" w:rsidRPr="00303F83" w:rsidRDefault="008E3E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E3E49" w:rsidRPr="008E3E49" w:rsidRDefault="0060339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1-07-0248-23</w:t>
            </w:r>
          </w:p>
        </w:tc>
        <w:tc>
          <w:tcPr>
            <w:tcW w:w="484" w:type="pct"/>
            <w:vAlign w:val="center"/>
          </w:tcPr>
          <w:p w:rsidR="008E3E49" w:rsidRPr="00570886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E3E49" w:rsidRPr="008E3E49" w:rsidRDefault="00EE23C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E3E49"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хозяйственной деятельности в области товарной марикультуры ООО «Силорд» во внутренних морских водах (РВУ №4 район мыса Куприянова; РВУ №11 район бухты Нарва; РВУ №15 Японское море; РВУ №5 район бухты Нарва; РВУ №4 район бухты Нарва)»</w:t>
            </w:r>
          </w:p>
        </w:tc>
        <w:tc>
          <w:tcPr>
            <w:tcW w:w="584" w:type="pct"/>
            <w:vAlign w:val="center"/>
          </w:tcPr>
          <w:p w:rsidR="008E3E49" w:rsidRPr="008E3E49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E3E49" w:rsidRPr="00553C17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E3E49" w:rsidRPr="00553C17" w:rsidRDefault="008E3E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2/ГЭЭ от 12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E3E49" w:rsidRPr="00303F83" w:rsidRDefault="008E3E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5 лет)</w:t>
            </w:r>
          </w:p>
        </w:tc>
        <w:tc>
          <w:tcPr>
            <w:tcW w:w="729" w:type="pct"/>
            <w:vAlign w:val="center"/>
          </w:tcPr>
          <w:p w:rsidR="008E3E49" w:rsidRPr="00303F83" w:rsidRDefault="008E3E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4E6C3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4-2-72-0249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DA1104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изыскат</w:t>
            </w:r>
            <w:r w:rsid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й институт «Гипроводстрой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5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4E6C3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05-0250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установки комплексной переработки гликольных отходов на производствен</w:t>
            </w:r>
            <w:r w:rsidR="00C2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лощадке АО «Ю-Ти-Джи Групп»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-ТИ-ДЖИ ГРУПП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6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30F30" w:rsidRDefault="00330F3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251-23</w:t>
            </w:r>
          </w:p>
          <w:p w:rsidR="00DA1104" w:rsidRPr="00330F30" w:rsidRDefault="00DA1104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обезвреживания органических отходов с последующей ут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ей методом компостирования»</w:t>
            </w:r>
          </w:p>
        </w:tc>
        <w:tc>
          <w:tcPr>
            <w:tcW w:w="584" w:type="pct"/>
            <w:vAlign w:val="center"/>
          </w:tcPr>
          <w:p w:rsidR="00DA1104" w:rsidRPr="00DA1104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лга – Бизнес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7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330F3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1-0252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ГРС Ихала - г.Лахденпохья - п.Раухала - п.Мийнала Лахденпохского района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8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253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мпрессорная станция №2. 2й и последующие этапы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8E3E49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9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254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роката с участком резки»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ПО «Севмаш» г. Северодвинск»</w:t>
            </w:r>
          </w:p>
        </w:tc>
        <w:tc>
          <w:tcPr>
            <w:tcW w:w="584" w:type="pct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ЕХНОПРОЕКТ"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0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2-0255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ельная установка ГФУ на УКПГ ОГКМ РС(Якутия), УКПГ Отраднинского газоконденсатного месторождения, 65 км трассы г.Ленск, г.Ми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8E3E49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ЛЕНСК-ГАЗ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1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603394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2-0256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F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ов ликвидации буровых шламовых амбаров на территории Усть-Тегусского, Урненского, Радонежского месторождений и рекультивации прилегающих нарушенных земель»</w:t>
            </w:r>
          </w:p>
        </w:tc>
        <w:tc>
          <w:tcPr>
            <w:tcW w:w="584" w:type="pct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ПИ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2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257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8E3E49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АБК. Склад. ГПП-27. Строительство ливневой ка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8E3E49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ЭК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3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6F04D5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258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6F04D5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елезнодорожной инфраструктуры ООО «ГазНефтеХолдинг» в г. Новый Урен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«ЯТК-ИНЖИНИРИНГ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4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1D525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5-1-07-0259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хозяйственной деятельности в области товарной марикультуры ООО «Астериск» во внутренних морских водах (РВУ №20-Хс(м) в районе залива Славянский)»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5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1D525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260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минеральных удобрений в морском торговом порту Усть-Луга» Причал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6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1D525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261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ГЛУБОКОЙ ПЕРЕРАБОТКИ НЕФТИ. ЭТАПЫ 1, 4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 – МНПЗ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7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555"/>
        </w:trPr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1D525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1-04-0262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эксплуатации ядерной установки - комплекса с ядерными материалами, предназначенного для радиохимической переработки ядерного топлива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ПО «МАЯК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8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1D525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263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транссервис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9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A1104" w:rsidRPr="00303F83" w:rsidRDefault="00DA11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A1104" w:rsidRPr="00DA1104" w:rsidRDefault="001D525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264-23</w:t>
            </w:r>
          </w:p>
        </w:tc>
        <w:tc>
          <w:tcPr>
            <w:tcW w:w="484" w:type="pct"/>
            <w:vAlign w:val="center"/>
          </w:tcPr>
          <w:p w:rsidR="00DA1104" w:rsidRPr="00570886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DA1104" w:rsidRPr="00DA1104" w:rsidRDefault="00C2243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A1104"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мпрессорная станция №2. 1й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DA1104" w:rsidRPr="00DA1104" w:rsidRDefault="00C408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A1104" w:rsidRPr="00553C17" w:rsidRDefault="00DA11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0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A1104" w:rsidRPr="00303F83" w:rsidRDefault="00DA11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65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бъектов добычи Северо-Уренгойского нефтегазоконденсат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D241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логии проектирования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1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DA1104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0266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DA1104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ооруж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- электросетевого комплекса 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бышевская ТЭЦ-2»</w:t>
            </w:r>
          </w:p>
        </w:tc>
        <w:tc>
          <w:tcPr>
            <w:tcW w:w="584" w:type="pct"/>
            <w:vAlign w:val="center"/>
          </w:tcPr>
          <w:p w:rsidR="002D2413" w:rsidRPr="00DA1104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НК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DA1104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67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DA1104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69 Среднеботуобинского НГКМ. Центральный лицензион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D2413" w:rsidRPr="00DA1104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268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рабочий проект на строительство эксплуатационных скважин пласта ПК1 Семаковского месторождения с горизонтальным профилем ств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ольшим отходом от вертикали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2-0269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Грязинский район, г. Грязи на площади 3,24г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270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КО в г. Нарьян-Маре Ненецкого автономного  округа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ТЕРРА"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1-1-72-0271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свалки города Великие Луки»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Псковская область, Великолукский район, Переслегинская волость, вблизи дер. Баб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ЛОГИСТИКА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4C50A9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-02-2-75-0272-2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цеха среднего и мелкого литья на ООО «ВКМ-СТАЛЬ», расположенного по адресу: Республика Мордовия, г. Саранск, Александровское шоссе 22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Т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D2413" w:rsidRPr="004C50A9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/ГЭЭ от 14.04.2023</w:t>
            </w:r>
          </w:p>
          <w:p w:rsidR="0059135A" w:rsidRPr="004C50A9" w:rsidRDefault="0059135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об исправлении ошибки (опечатки) в заключении ГЭЭ № 1063/ГЭЭ от 27.04.202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D2413" w:rsidRPr="004C50A9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3-1-72-0273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подземного мазутохранилища, котлована со смоляными 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 земель под ними, которые использовались для размещения да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К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274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С. Строительство блочно-модульной насосной №16-б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расводоканалпроект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275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С 110 кВ Коксовая (2х16 МВА) для 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снабжения предприятия ОАО «Губахинский кокс»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убахинский кокс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981"/>
        </w:trPr>
        <w:tc>
          <w:tcPr>
            <w:tcW w:w="222" w:type="pct"/>
            <w:shd w:val="clear" w:color="auto" w:fill="auto"/>
            <w:vAlign w:val="center"/>
          </w:tcPr>
          <w:p w:rsidR="002D2413" w:rsidRPr="00303F83" w:rsidRDefault="002D241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0276-23</w:t>
            </w:r>
          </w:p>
        </w:tc>
        <w:tc>
          <w:tcPr>
            <w:tcW w:w="484" w:type="pct"/>
            <w:vAlign w:val="center"/>
          </w:tcPr>
          <w:p w:rsidR="002D2413" w:rsidRPr="00570886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КО для городов Н. Новгород, Дзержинска, Володарского района Нижегородской области-полигон МАГ-1 (5,6,7 этапы строительства)</w:t>
            </w:r>
          </w:p>
        </w:tc>
        <w:tc>
          <w:tcPr>
            <w:tcW w:w="584" w:type="pct"/>
            <w:vAlign w:val="center"/>
          </w:tcPr>
          <w:p w:rsidR="002D2413" w:rsidRPr="00202473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2D2413" w:rsidRPr="00553C17" w:rsidRDefault="002D241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D2413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/ГЭЭ от 14.04</w:t>
            </w:r>
            <w:r w:rsidR="002D241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D2413" w:rsidRPr="00303F83" w:rsidRDefault="002D241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981"/>
        </w:trPr>
        <w:tc>
          <w:tcPr>
            <w:tcW w:w="222" w:type="pct"/>
            <w:shd w:val="clear" w:color="auto" w:fill="auto"/>
            <w:vAlign w:val="center"/>
          </w:tcPr>
          <w:p w:rsidR="00416899" w:rsidRPr="00303F83" w:rsidRDefault="00416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16899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77-23</w:t>
            </w:r>
          </w:p>
        </w:tc>
        <w:tc>
          <w:tcPr>
            <w:tcW w:w="484" w:type="pct"/>
            <w:vAlign w:val="center"/>
          </w:tcPr>
          <w:p w:rsidR="00416899" w:rsidRPr="00570886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16899" w:rsidRPr="00416899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81 Среднеботуобинского НГКМ. Центральный лицензионный участок. 2 этап строительства»</w:t>
            </w:r>
          </w:p>
        </w:tc>
        <w:tc>
          <w:tcPr>
            <w:tcW w:w="584" w:type="pct"/>
            <w:vAlign w:val="center"/>
          </w:tcPr>
          <w:p w:rsidR="00416899" w:rsidRPr="00416899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416899" w:rsidRPr="00553C17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16899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/ГЭЭ от 19.04</w:t>
            </w:r>
            <w:r w:rsidR="0041689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981"/>
        </w:trPr>
        <w:tc>
          <w:tcPr>
            <w:tcW w:w="222" w:type="pct"/>
            <w:shd w:val="clear" w:color="auto" w:fill="auto"/>
            <w:vAlign w:val="center"/>
          </w:tcPr>
          <w:p w:rsidR="00416899" w:rsidRPr="00303F83" w:rsidRDefault="00416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16899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278-23</w:t>
            </w:r>
          </w:p>
        </w:tc>
        <w:tc>
          <w:tcPr>
            <w:tcW w:w="484" w:type="pct"/>
            <w:vAlign w:val="center"/>
          </w:tcPr>
          <w:p w:rsidR="00416899" w:rsidRPr="00570886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16899" w:rsidRPr="00416899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шленной установки по производству Гексен-1 мощностью 50 ттг на площадке ПАО «НКНХ»</w:t>
            </w:r>
          </w:p>
        </w:tc>
        <w:tc>
          <w:tcPr>
            <w:tcW w:w="584" w:type="pct"/>
            <w:vAlign w:val="center"/>
          </w:tcPr>
          <w:p w:rsidR="00416899" w:rsidRPr="00416899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ГАЗ»</w:t>
            </w:r>
          </w:p>
        </w:tc>
        <w:tc>
          <w:tcPr>
            <w:tcW w:w="536" w:type="pct"/>
            <w:vAlign w:val="center"/>
          </w:tcPr>
          <w:p w:rsidR="00416899" w:rsidRPr="00553C17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16899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/ГЭЭ от 19.04</w:t>
            </w:r>
            <w:r w:rsidR="0041689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16899" w:rsidRPr="00303F83" w:rsidRDefault="00416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16899" w:rsidRPr="00C4085F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7-0279-23</w:t>
            </w:r>
          </w:p>
        </w:tc>
        <w:tc>
          <w:tcPr>
            <w:tcW w:w="484" w:type="pct"/>
            <w:vAlign w:val="center"/>
          </w:tcPr>
          <w:p w:rsidR="00416899" w:rsidRPr="00570886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16899" w:rsidRPr="0020247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лавучего причала №9 в морском порту г. Таган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16899" w:rsidRPr="0020247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ЗПЭБ»</w:t>
            </w:r>
          </w:p>
        </w:tc>
        <w:tc>
          <w:tcPr>
            <w:tcW w:w="536" w:type="pct"/>
            <w:vAlign w:val="center"/>
          </w:tcPr>
          <w:p w:rsidR="00416899" w:rsidRPr="00553C17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16899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/ГЭЭ от 20.04</w:t>
            </w:r>
            <w:r w:rsidR="0041689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16899" w:rsidRPr="00303F83" w:rsidRDefault="00416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16899" w:rsidRPr="00C4085F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280-23</w:t>
            </w:r>
          </w:p>
        </w:tc>
        <w:tc>
          <w:tcPr>
            <w:tcW w:w="484" w:type="pct"/>
            <w:vAlign w:val="center"/>
          </w:tcPr>
          <w:p w:rsidR="00416899" w:rsidRPr="00570886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16899" w:rsidRPr="0020247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Объекты подготовки газа и газового конденс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16899" w:rsidRPr="00202473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416899" w:rsidRPr="00553C17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16899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/ГЭЭ от 21.04</w:t>
            </w:r>
            <w:r w:rsidR="0041689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16899" w:rsidRPr="00303F83" w:rsidRDefault="0041689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16899" w:rsidRPr="00C4085F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1-2-72-0281-23</w:t>
            </w:r>
          </w:p>
        </w:tc>
        <w:tc>
          <w:tcPr>
            <w:tcW w:w="484" w:type="pct"/>
            <w:vAlign w:val="center"/>
          </w:tcPr>
          <w:p w:rsidR="00416899" w:rsidRPr="00570886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16899" w:rsidRPr="0020247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участка Центральный Евпаторийского месторождения, расположенного на территории Сакского района Республики Кр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16899" w:rsidRPr="0020247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ЗСМ»</w:t>
            </w:r>
          </w:p>
        </w:tc>
        <w:tc>
          <w:tcPr>
            <w:tcW w:w="536" w:type="pct"/>
            <w:vAlign w:val="center"/>
          </w:tcPr>
          <w:p w:rsidR="00416899" w:rsidRPr="00553C17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16899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/ГЭЭ от 21.04</w:t>
            </w:r>
            <w:r w:rsidR="0041689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16899" w:rsidRPr="00303F83" w:rsidRDefault="0041689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C0B97" w:rsidRPr="00303F83" w:rsidRDefault="00EC0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C0B97" w:rsidRPr="005C725D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282-23</w:t>
            </w:r>
          </w:p>
        </w:tc>
        <w:tc>
          <w:tcPr>
            <w:tcW w:w="484" w:type="pct"/>
            <w:vAlign w:val="center"/>
          </w:tcPr>
          <w:p w:rsidR="00EC0B97" w:rsidRPr="00570886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0B97"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обезвреживания, утилизации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СЕРВИС»</w:t>
            </w:r>
          </w:p>
        </w:tc>
        <w:tc>
          <w:tcPr>
            <w:tcW w:w="536" w:type="pct"/>
            <w:vAlign w:val="center"/>
          </w:tcPr>
          <w:p w:rsidR="00EC0B97" w:rsidRPr="00553C1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C0B97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/ГЭЭ от 21.04</w:t>
            </w:r>
            <w:r w:rsidR="00EC0B97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C0B97" w:rsidRPr="00303F83" w:rsidRDefault="00EC0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C0B97" w:rsidRPr="005C725D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283-23</w:t>
            </w:r>
          </w:p>
        </w:tc>
        <w:tc>
          <w:tcPr>
            <w:tcW w:w="484" w:type="pct"/>
            <w:vAlign w:val="center"/>
          </w:tcPr>
          <w:p w:rsidR="00EC0B97" w:rsidRPr="00570886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0B97"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комплекс «Валек», расположенного по адресу: Красноярский край, район города Норильска, 11 км Вальковского шоссе, 34, для размещения сотрудников, необходимых для реализации Стратегических проектов Компании/ шифр РИ НПР-Валек/»</w:t>
            </w:r>
          </w:p>
        </w:tc>
        <w:tc>
          <w:tcPr>
            <w:tcW w:w="584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ГАРАНТ»</w:t>
            </w:r>
          </w:p>
        </w:tc>
        <w:tc>
          <w:tcPr>
            <w:tcW w:w="536" w:type="pct"/>
            <w:vAlign w:val="center"/>
          </w:tcPr>
          <w:p w:rsidR="00EC0B97" w:rsidRPr="00553C1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C0B97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/ГЭЭ от 21.04</w:t>
            </w:r>
            <w:r w:rsidR="00EC0B97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C0B97" w:rsidRPr="00303F83" w:rsidRDefault="00EC0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C0B97" w:rsidRPr="005C725D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284-23</w:t>
            </w:r>
          </w:p>
        </w:tc>
        <w:tc>
          <w:tcPr>
            <w:tcW w:w="484" w:type="pct"/>
            <w:vAlign w:val="center"/>
          </w:tcPr>
          <w:p w:rsidR="00EC0B97" w:rsidRPr="00570886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0B97"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ехнологического комплекса Таштагольского рудника</w:t>
            </w:r>
          </w:p>
        </w:tc>
        <w:tc>
          <w:tcPr>
            <w:tcW w:w="584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 ЦЕНТРПРОЕКТ»</w:t>
            </w:r>
          </w:p>
        </w:tc>
        <w:tc>
          <w:tcPr>
            <w:tcW w:w="536" w:type="pct"/>
            <w:vAlign w:val="center"/>
          </w:tcPr>
          <w:p w:rsidR="00EC0B97" w:rsidRPr="00553C1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C0B97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/ГЭЭ от 21.04</w:t>
            </w:r>
            <w:r w:rsidR="00EC0B97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4 лет)</w:t>
            </w:r>
          </w:p>
        </w:tc>
        <w:tc>
          <w:tcPr>
            <w:tcW w:w="729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C0B97" w:rsidRPr="00303F83" w:rsidRDefault="00EC0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C0B97" w:rsidRPr="005C725D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285-23</w:t>
            </w:r>
          </w:p>
        </w:tc>
        <w:tc>
          <w:tcPr>
            <w:tcW w:w="484" w:type="pct"/>
            <w:vAlign w:val="center"/>
          </w:tcPr>
          <w:p w:rsidR="00EC0B97" w:rsidRPr="00570886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C0B97" w:rsidRPr="00EC0B9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501, 502 Повховского лицензионного участка</w:t>
            </w:r>
          </w:p>
        </w:tc>
        <w:tc>
          <w:tcPr>
            <w:tcW w:w="584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EC0B97" w:rsidRPr="00553C1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C0B97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/ГЭЭ от 21.04</w:t>
            </w:r>
            <w:r w:rsidR="00EC0B97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C0B97" w:rsidRPr="00303F83" w:rsidRDefault="00EC0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C0B97" w:rsidRPr="005C725D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2-1-72-0286-23</w:t>
            </w:r>
          </w:p>
        </w:tc>
        <w:tc>
          <w:tcPr>
            <w:tcW w:w="484" w:type="pct"/>
            <w:vAlign w:val="center"/>
          </w:tcPr>
          <w:p w:rsidR="00EC0B97" w:rsidRPr="00570886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C0B97" w:rsidRPr="00202473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37:07:000000:650, используемого под захоронение твёрдых бытовых отходов (корректиров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EC0B97" w:rsidRPr="00202473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ПРОЕКТНО-ИЗЫ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ЛЬСКИЙ ЦЕНТР «ИВГИПРОВОДХОЗ»</w:t>
            </w:r>
          </w:p>
        </w:tc>
        <w:tc>
          <w:tcPr>
            <w:tcW w:w="536" w:type="pct"/>
            <w:vAlign w:val="center"/>
          </w:tcPr>
          <w:p w:rsidR="00EC0B97" w:rsidRPr="00553C1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C0B97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/ГЭЭ от 21.04</w:t>
            </w:r>
            <w:r w:rsidR="00EC0B97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C0B97" w:rsidRPr="00303F83" w:rsidRDefault="00EC0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C0B97" w:rsidRPr="005C725D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87-23</w:t>
            </w:r>
          </w:p>
        </w:tc>
        <w:tc>
          <w:tcPr>
            <w:tcW w:w="484" w:type="pct"/>
            <w:vAlign w:val="center"/>
          </w:tcPr>
          <w:p w:rsidR="00EC0B9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0B97"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отвала «Западный» участка «Тешский» филиала ОАО «УК «Кузбассразрезуголь» «Калтанский угольный разрез»</w:t>
            </w:r>
          </w:p>
        </w:tc>
        <w:tc>
          <w:tcPr>
            <w:tcW w:w="584" w:type="pct"/>
            <w:vAlign w:val="center"/>
          </w:tcPr>
          <w:p w:rsidR="00EC0B97" w:rsidRPr="00EC0B97" w:rsidRDefault="00085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="00EC0B97"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КОМПАНИЯ "КУЗБАССРАЗРЕЗУГОЛЬ»</w:t>
            </w:r>
          </w:p>
        </w:tc>
        <w:tc>
          <w:tcPr>
            <w:tcW w:w="536" w:type="pct"/>
            <w:vAlign w:val="center"/>
          </w:tcPr>
          <w:p w:rsidR="00EC0B97" w:rsidRPr="00553C17" w:rsidRDefault="00EC0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C0B97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/ГЭЭ от 24.04</w:t>
            </w:r>
            <w:r w:rsidR="00EC0B97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C0B97" w:rsidRPr="00303F83" w:rsidRDefault="00EC0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B5980" w:rsidRPr="00303F83" w:rsidRDefault="000B59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5980" w:rsidRPr="005C725D" w:rsidRDefault="005C725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288-23</w:t>
            </w:r>
          </w:p>
        </w:tc>
        <w:tc>
          <w:tcPr>
            <w:tcW w:w="484" w:type="pct"/>
            <w:vAlign w:val="center"/>
          </w:tcPr>
          <w:p w:rsidR="000B5980" w:rsidRDefault="000B598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B5980" w:rsidRPr="000B5980" w:rsidRDefault="000B598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0854/1-Завод по производству МДФ, ДСП, ОСБ плит. Расширение участка приготовления клеев и резервуарного парка</w:t>
            </w:r>
          </w:p>
        </w:tc>
        <w:tc>
          <w:tcPr>
            <w:tcW w:w="584" w:type="pct"/>
            <w:vAlign w:val="center"/>
          </w:tcPr>
          <w:p w:rsidR="000B5980" w:rsidRDefault="000B598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 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ОНУ ИНТЕГРЕЙТЕД ВУД ИНДАСТРИ»</w:t>
            </w:r>
          </w:p>
        </w:tc>
        <w:tc>
          <w:tcPr>
            <w:tcW w:w="536" w:type="pct"/>
            <w:vAlign w:val="center"/>
          </w:tcPr>
          <w:p w:rsidR="000B5980" w:rsidRPr="00553C17" w:rsidRDefault="000B598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5980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/ГЭЭ от 25.04</w:t>
            </w:r>
            <w:r w:rsidR="000B5980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B5980" w:rsidRPr="00303F83" w:rsidRDefault="000B598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B5980" w:rsidRPr="00303F83" w:rsidRDefault="000B598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9-0289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завершенных строительством зданий и сооружений нефтебазы РУ «Певек» АО «Чукотснаб» (площадка «Берег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РОЙПРОЕКТ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/ГЭЭ от 26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0290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EC0B9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ного участка ООО «Шахта им. С.Д. Тихова»</w:t>
            </w:r>
          </w:p>
        </w:tc>
        <w:tc>
          <w:tcPr>
            <w:tcW w:w="584" w:type="pct"/>
            <w:vAlign w:val="center"/>
          </w:tcPr>
          <w:p w:rsidR="00646C31" w:rsidRPr="00EC0B9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/ГЭЭ от 26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91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90 на бурение (строительство) эксплуатационной скважины № 9 месторождения им. В.И. Грайф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/ГЭЭ от 26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2-0292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ЭК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/ГЭЭ от 26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2-0293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КО в п. Искателей Ненецкого автономного округа»</w:t>
            </w:r>
          </w:p>
        </w:tc>
        <w:tc>
          <w:tcPr>
            <w:tcW w:w="584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/ГЭЭ от 26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1-72-0294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с последующей рекультивацией гидротехнических сооружений и объекта размещения отходов шламонакопителя аглодоменного производства на левом берегу р. Упа энергоцеха»</w:t>
            </w:r>
          </w:p>
        </w:tc>
        <w:tc>
          <w:tcPr>
            <w:tcW w:w="584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/ГЭЭ от 26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 6 месяцев)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295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работки запасов открытым способом карьера Центрального участка Южно-Кахозерского месторождения железистых кварци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/ГЭЭ от 27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46C31" w:rsidRPr="00303F83" w:rsidRDefault="00646C3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46C31" w:rsidRPr="005C725D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296-23</w:t>
            </w:r>
          </w:p>
        </w:tc>
        <w:tc>
          <w:tcPr>
            <w:tcW w:w="484" w:type="pct"/>
            <w:vAlign w:val="center"/>
          </w:tcPr>
          <w:p w:rsidR="00646C31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оборотного водоснабжения БОВ-2 АО «Сибур-Химпром» с подключением реконструируемых и вновь строящихся п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646C31" w:rsidRPr="000B5980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СПА»</w:t>
            </w:r>
          </w:p>
        </w:tc>
        <w:tc>
          <w:tcPr>
            <w:tcW w:w="536" w:type="pct"/>
            <w:vAlign w:val="center"/>
          </w:tcPr>
          <w:p w:rsidR="00646C31" w:rsidRPr="00553C17" w:rsidRDefault="00646C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46C31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/ГЭЭ от 27.04</w:t>
            </w:r>
            <w:r w:rsidR="00646C3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46C31" w:rsidRPr="00303F83" w:rsidRDefault="00646C3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5C725D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07-0297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, обосновывающая хозяйственную деятельность ООО «Норд+» во внутренних морских водах и территориальном море РФ, включающая материалы по оценке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нной ответственностью «Норд+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298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Многофункциональная площадка по обращению с промышленными и бытовыми отхо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ЮЖНИ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ОГАЗ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2-72-0299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III очереди на Комплексе утилизации твердых коммунальных отходов с расширением полигона II очереди в Кстовском районе Нижегородской области» на земельном участке, расположенном в Нижегородской области, Кстовском районе, в 1,2 км юго-восточнее с. Большое Мокрое. 1 этап - Расширение полигона ТКО II очереди в Кстовском районе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-К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5C725D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300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0B5980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Бульдог, КЭ (250 г/л пропиконазола)</w:t>
            </w:r>
          </w:p>
        </w:tc>
        <w:tc>
          <w:tcPr>
            <w:tcW w:w="584" w:type="pct"/>
            <w:vAlign w:val="center"/>
          </w:tcPr>
          <w:p w:rsidR="004D7832" w:rsidRPr="000B5980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Р ГРУПП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1273"/>
        </w:trPr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1-75-0301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комплекс по производству олефинов ОАО «Нижнекамскнефтехим». Этап I - Новый комплекс по производству этилена ЭП 600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2-0302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ий полигон ТКО и ПО Мирнинского района»</w:t>
            </w:r>
          </w:p>
        </w:tc>
        <w:tc>
          <w:tcPr>
            <w:tcW w:w="584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5-0303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отработки запасов карьера Кировогорского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железистых кварцитов. II этап»</w:t>
            </w:r>
          </w:p>
        </w:tc>
        <w:tc>
          <w:tcPr>
            <w:tcW w:w="584" w:type="pct"/>
            <w:vAlign w:val="center"/>
          </w:tcPr>
          <w:p w:rsidR="004D7832" w:rsidRPr="0080442C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2557"/>
        </w:trPr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5C725D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304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0B5980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бработки, утилизации и захоронения твердых коммунальных отходов мощностью 275 000 тонн в год, расположенный по адресу: Архангельская область, Холмогор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7832" w:rsidRPr="000B5980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5C725D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2-1-75-0305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промышленных отходов Рубцовского филиала АО «Алтайвагон»</w:t>
            </w:r>
          </w:p>
        </w:tc>
        <w:tc>
          <w:tcPr>
            <w:tcW w:w="5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ТАЙВАГОН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7832" w:rsidRPr="00303F83" w:rsidRDefault="004D783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7832" w:rsidRPr="00B3663F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306-23</w:t>
            </w:r>
          </w:p>
        </w:tc>
        <w:tc>
          <w:tcPr>
            <w:tcW w:w="484" w:type="pct"/>
            <w:vAlign w:val="center"/>
          </w:tcPr>
          <w:p w:rsidR="004D7832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7832" w:rsidRPr="00B3663F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ых очистных сооружений р.п. Листвянка, 61 км Байкальского тра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7832" w:rsidRPr="00B3663F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АР/ВОДГЕО»</w:t>
            </w:r>
          </w:p>
        </w:tc>
        <w:tc>
          <w:tcPr>
            <w:tcW w:w="536" w:type="pct"/>
            <w:vAlign w:val="center"/>
          </w:tcPr>
          <w:p w:rsidR="004D7832" w:rsidRPr="00553C17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7832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/ГЭЭ от 28.04</w:t>
            </w:r>
            <w:r w:rsidR="004D7832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7832" w:rsidRPr="00303F83" w:rsidRDefault="004D783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1614" w:rsidRPr="00303F83" w:rsidRDefault="0080161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71-0307-23</w:t>
            </w:r>
          </w:p>
        </w:tc>
        <w:tc>
          <w:tcPr>
            <w:tcW w:w="4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, расположенного по адресу: Калининградская область, Зеленоградский район, пос. Лесной, ул. Набережная, д. 4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ГМЕНТ-ПРОЕКТ»</w:t>
            </w:r>
          </w:p>
        </w:tc>
        <w:tc>
          <w:tcPr>
            <w:tcW w:w="536" w:type="pct"/>
            <w:vAlign w:val="center"/>
          </w:tcPr>
          <w:p w:rsidR="00801614" w:rsidRPr="00553C17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1614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/ГЭЭ от 28.04</w:t>
            </w:r>
            <w:r w:rsidR="00801614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1614" w:rsidRPr="00303F83" w:rsidRDefault="0080161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308-23</w:t>
            </w:r>
          </w:p>
        </w:tc>
        <w:tc>
          <w:tcPr>
            <w:tcW w:w="4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о-Опаринской структуры»</w:t>
            </w:r>
          </w:p>
        </w:tc>
        <w:tc>
          <w:tcPr>
            <w:tcW w:w="584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6" w:type="pct"/>
            <w:vAlign w:val="center"/>
          </w:tcPr>
          <w:p w:rsidR="00801614" w:rsidRPr="00553C17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1614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/ГЭЭ от 28.04</w:t>
            </w:r>
            <w:r w:rsidR="00801614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1614" w:rsidRPr="00303F83" w:rsidRDefault="0080161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2-0309-23</w:t>
            </w:r>
          </w:p>
        </w:tc>
        <w:tc>
          <w:tcPr>
            <w:tcW w:w="4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-сметной документации для ликвидации и рекультивации свалки п. Тазовский</w:t>
            </w:r>
          </w:p>
        </w:tc>
        <w:tc>
          <w:tcPr>
            <w:tcW w:w="584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СТРОМПРОЕКТ»</w:t>
            </w:r>
          </w:p>
        </w:tc>
        <w:tc>
          <w:tcPr>
            <w:tcW w:w="536" w:type="pct"/>
            <w:vAlign w:val="center"/>
          </w:tcPr>
          <w:p w:rsidR="00801614" w:rsidRPr="00553C17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1614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/ГЭЭ от 28.04</w:t>
            </w:r>
            <w:r w:rsidR="00801614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1614" w:rsidRPr="00303F83" w:rsidRDefault="0080161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310-23</w:t>
            </w:r>
          </w:p>
        </w:tc>
        <w:tc>
          <w:tcPr>
            <w:tcW w:w="4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орских комплексных инженерных изысканий для ликвидации объекта незавершенного строительства: «Эксплуатационная скважина №Р4 Киринского ГКМ», входящего в состав инвестиционного проекта «Бурение эксплуатационное на месторождениях. Обустройство Киринского ГКМ» (код стройки 046-300129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ОРСКИЕ ПРОЕКТЫ»</w:t>
            </w:r>
          </w:p>
        </w:tc>
        <w:tc>
          <w:tcPr>
            <w:tcW w:w="536" w:type="pct"/>
            <w:vAlign w:val="center"/>
          </w:tcPr>
          <w:p w:rsidR="00801614" w:rsidRPr="00553C17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1614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/ГЭЭ от 28.04</w:t>
            </w:r>
            <w:r w:rsidR="00801614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1614" w:rsidRPr="00303F83" w:rsidRDefault="0080161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11-23</w:t>
            </w:r>
          </w:p>
        </w:tc>
        <w:tc>
          <w:tcPr>
            <w:tcW w:w="4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участка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х горных работ «Береговой»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"УК Юж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01614" w:rsidRPr="00B3663F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ЮЖНАЯ»</w:t>
            </w:r>
          </w:p>
        </w:tc>
        <w:tc>
          <w:tcPr>
            <w:tcW w:w="536" w:type="pct"/>
            <w:vAlign w:val="center"/>
          </w:tcPr>
          <w:p w:rsidR="00801614" w:rsidRPr="00553C17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1614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/ГЭЭ от 28.04</w:t>
            </w:r>
            <w:r w:rsidR="00801614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1614" w:rsidRPr="00303F83" w:rsidRDefault="0080161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312-23</w:t>
            </w:r>
          </w:p>
        </w:tc>
        <w:tc>
          <w:tcPr>
            <w:tcW w:w="4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увеличения объема переработки горно-обогатительного комбината «Гросс» до 26 млн тонн руды в год. 1 этап строительства»</w:t>
            </w:r>
          </w:p>
        </w:tc>
        <w:tc>
          <w:tcPr>
            <w:tcW w:w="584" w:type="pct"/>
            <w:vAlign w:val="center"/>
          </w:tcPr>
          <w:p w:rsidR="00801614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М»</w:t>
            </w:r>
          </w:p>
        </w:tc>
        <w:tc>
          <w:tcPr>
            <w:tcW w:w="536" w:type="pct"/>
            <w:vAlign w:val="center"/>
          </w:tcPr>
          <w:p w:rsidR="00801614" w:rsidRPr="00553C17" w:rsidRDefault="0080161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1614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/ГЭЭ от 28.04</w:t>
            </w:r>
            <w:r w:rsidR="00801614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01614" w:rsidRPr="00303F83" w:rsidRDefault="0080161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74E4D" w:rsidRPr="00303F83" w:rsidRDefault="00374E4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74E4D" w:rsidRDefault="007F64C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75-0313-23</w:t>
            </w:r>
          </w:p>
        </w:tc>
        <w:tc>
          <w:tcPr>
            <w:tcW w:w="484" w:type="pct"/>
            <w:vAlign w:val="center"/>
          </w:tcPr>
          <w:p w:rsid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374E4D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="00374E4D"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я сырьевого парка. (КВ 4.28)»</w:t>
            </w:r>
          </w:p>
        </w:tc>
        <w:tc>
          <w:tcPr>
            <w:tcW w:w="584" w:type="pct"/>
            <w:vAlign w:val="center"/>
          </w:tcPr>
          <w:p w:rsidR="00374E4D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НК-ХАБАРОВСКИЙ НПЗ»</w:t>
            </w:r>
          </w:p>
        </w:tc>
        <w:tc>
          <w:tcPr>
            <w:tcW w:w="536" w:type="pct"/>
            <w:vAlign w:val="center"/>
          </w:tcPr>
          <w:p w:rsidR="00374E4D" w:rsidRPr="00553C17" w:rsidRDefault="00374E4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74E4D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8/ГЭЭ от 02.05</w:t>
            </w:r>
            <w:r w:rsidR="00374E4D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374E4D" w:rsidRPr="00303F83" w:rsidRDefault="00374E4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74E4D" w:rsidRPr="00303F83" w:rsidRDefault="00374E4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36B5F" w:rsidRPr="00303F83" w:rsidRDefault="00B36B5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36B5F" w:rsidRDefault="008A74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79-0314-23</w:t>
            </w:r>
          </w:p>
        </w:tc>
        <w:tc>
          <w:tcPr>
            <w:tcW w:w="484" w:type="pct"/>
            <w:vAlign w:val="center"/>
          </w:tcPr>
          <w:p w:rsidR="00B36B5F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пытно-промышленной установки GTL-1,5 синтеза синтетической нефти и синтетической дизельной фракции из природного (попутного нефтяного) газа  мощностью 300 тонн в год»</w:t>
            </w:r>
          </w:p>
        </w:tc>
        <w:tc>
          <w:tcPr>
            <w:tcW w:w="584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НИПИНЕФТЬ»</w:t>
            </w:r>
          </w:p>
        </w:tc>
        <w:tc>
          <w:tcPr>
            <w:tcW w:w="536" w:type="pct"/>
            <w:vAlign w:val="center"/>
          </w:tcPr>
          <w:p w:rsidR="00B36B5F" w:rsidRPr="00553C17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36B5F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/ГЭЭ от 02.05</w:t>
            </w:r>
            <w:r w:rsidR="00B36B5F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1122"/>
        </w:trPr>
        <w:tc>
          <w:tcPr>
            <w:tcW w:w="222" w:type="pct"/>
            <w:shd w:val="clear" w:color="auto" w:fill="auto"/>
            <w:vAlign w:val="center"/>
          </w:tcPr>
          <w:p w:rsidR="00B36B5F" w:rsidRPr="00303F83" w:rsidRDefault="00B36B5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36B5F" w:rsidRDefault="00856A4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315-23</w:t>
            </w:r>
          </w:p>
        </w:tc>
        <w:tc>
          <w:tcPr>
            <w:tcW w:w="484" w:type="pct"/>
            <w:vAlign w:val="center"/>
          </w:tcPr>
          <w:p w:rsidR="00B36B5F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оведения ремонтных дноуглубительных работ на акватории Волго-Каспийского морского судоходного канала  на период  до 2027 года с разработкой природоохранных мероприятий и продлением срока выполнения работ до 2032 года. Корректировка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АР/ВОДГЕО»</w:t>
            </w:r>
          </w:p>
        </w:tc>
        <w:tc>
          <w:tcPr>
            <w:tcW w:w="536" w:type="pct"/>
            <w:vAlign w:val="center"/>
          </w:tcPr>
          <w:p w:rsidR="00B36B5F" w:rsidRPr="00553C17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36B5F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/ГЭЭ от 02.05</w:t>
            </w:r>
            <w:r w:rsidR="00B36B5F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36B5F" w:rsidRPr="00303F83" w:rsidRDefault="00B36B5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36B5F" w:rsidRDefault="00856A4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316-23</w:t>
            </w:r>
          </w:p>
        </w:tc>
        <w:tc>
          <w:tcPr>
            <w:tcW w:w="484" w:type="pct"/>
            <w:vAlign w:val="center"/>
          </w:tcPr>
          <w:p w:rsidR="00B36B5F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 контейнерный терминал в морском порту Владиво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ПИ»</w:t>
            </w:r>
          </w:p>
        </w:tc>
        <w:tc>
          <w:tcPr>
            <w:tcW w:w="536" w:type="pct"/>
            <w:vAlign w:val="center"/>
          </w:tcPr>
          <w:p w:rsidR="00B36B5F" w:rsidRPr="00553C17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36B5F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/ГЭЭ от 02.05</w:t>
            </w:r>
            <w:r w:rsidR="00B36B5F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36B5F" w:rsidRPr="00303F83" w:rsidRDefault="00B36B5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36B5F" w:rsidRDefault="00856A4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317-23</w:t>
            </w:r>
          </w:p>
        </w:tc>
        <w:tc>
          <w:tcPr>
            <w:tcW w:w="484" w:type="pct"/>
            <w:vAlign w:val="center"/>
          </w:tcPr>
          <w:p w:rsidR="00B36B5F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по выполнению ходовых испытаний камнеукладочного (КУ) судна «Arctic Scradeway»</w:t>
            </w:r>
          </w:p>
        </w:tc>
        <w:tc>
          <w:tcPr>
            <w:tcW w:w="584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B36B5F" w:rsidRPr="00553C17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36B5F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/ГЭЭ от 02.05</w:t>
            </w:r>
            <w:r w:rsidR="00B36B5F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36B5F" w:rsidRPr="00303F83" w:rsidRDefault="00B36B5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36B5F" w:rsidRDefault="00856A4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318-23</w:t>
            </w:r>
          </w:p>
        </w:tc>
        <w:tc>
          <w:tcPr>
            <w:tcW w:w="484" w:type="pct"/>
            <w:vAlign w:val="center"/>
          </w:tcPr>
          <w:p w:rsidR="00B36B5F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главного корпуса ЗИФ АО «ТЗРК» (круглогодичная работа, производительностью 1700 тыс.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ргиредмет»</w:t>
            </w:r>
          </w:p>
        </w:tc>
        <w:tc>
          <w:tcPr>
            <w:tcW w:w="536" w:type="pct"/>
            <w:vAlign w:val="center"/>
          </w:tcPr>
          <w:p w:rsidR="00B36B5F" w:rsidRPr="00553C17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36B5F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1/ГЭЭ от 04.05</w:t>
            </w:r>
            <w:r w:rsidR="00B36B5F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 6 месяцев)</w:t>
            </w:r>
          </w:p>
        </w:tc>
        <w:tc>
          <w:tcPr>
            <w:tcW w:w="729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36B5F" w:rsidRPr="00303F83" w:rsidRDefault="00B36B5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36B5F" w:rsidRDefault="00856A4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-01-1-75-0319-23</w:t>
            </w:r>
          </w:p>
        </w:tc>
        <w:tc>
          <w:tcPr>
            <w:tcW w:w="484" w:type="pct"/>
            <w:vAlign w:val="center"/>
          </w:tcPr>
          <w:p w:rsidR="00B36B5F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мусоросортировочный комплекс с полигоном, г. Муравл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36B5F" w:rsidRPr="00374E4D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И ПТМ № 17»</w:t>
            </w:r>
          </w:p>
        </w:tc>
        <w:tc>
          <w:tcPr>
            <w:tcW w:w="536" w:type="pct"/>
            <w:vAlign w:val="center"/>
          </w:tcPr>
          <w:p w:rsidR="00B36B5F" w:rsidRPr="00553C17" w:rsidRDefault="00B36B5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36B5F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/ГЭЭ от 04.05</w:t>
            </w:r>
            <w:r w:rsidR="00B36B5F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36B5F" w:rsidRPr="00303F83" w:rsidRDefault="00B36B5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C775B" w:rsidRPr="00303F83" w:rsidRDefault="00BC77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C775B" w:rsidRDefault="003C17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320-23</w:t>
            </w:r>
          </w:p>
        </w:tc>
        <w:tc>
          <w:tcPr>
            <w:tcW w:w="484" w:type="pct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мусоросортировочный комплекс с полигоном, г. Салеха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ИИ ПТМ № 17»</w:t>
            </w:r>
          </w:p>
        </w:tc>
        <w:tc>
          <w:tcPr>
            <w:tcW w:w="536" w:type="pct"/>
            <w:vAlign w:val="center"/>
          </w:tcPr>
          <w:p w:rsidR="00BC775B" w:rsidRPr="00553C17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C775B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3/ГЭЭ от 04.05</w:t>
            </w:r>
            <w:r w:rsidR="00BC77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C775B" w:rsidRPr="00303F83" w:rsidRDefault="00BC77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C775B" w:rsidRPr="00303F83" w:rsidRDefault="00BC77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C775B" w:rsidRPr="00303F83" w:rsidRDefault="00BC77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21-23</w:t>
            </w:r>
          </w:p>
        </w:tc>
        <w:tc>
          <w:tcPr>
            <w:tcW w:w="484" w:type="pct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C775B" w:rsidRPr="00374E4D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мусоросортировочный комплекс с полигоном, г. Новый Урен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BC775B" w:rsidRPr="00374E4D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И ПТМ № 17»</w:t>
            </w:r>
          </w:p>
        </w:tc>
        <w:tc>
          <w:tcPr>
            <w:tcW w:w="536" w:type="pct"/>
            <w:vAlign w:val="center"/>
          </w:tcPr>
          <w:p w:rsidR="00BC775B" w:rsidRPr="00553C17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C775B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/ГЭЭ от 04.05</w:t>
            </w:r>
            <w:r w:rsidR="00BC77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C775B" w:rsidRPr="00303F83" w:rsidRDefault="00BC77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C775B" w:rsidRPr="00303F83" w:rsidRDefault="00BC77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C775B" w:rsidRPr="00303F83" w:rsidRDefault="00BC77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05-0322-23</w:t>
            </w:r>
          </w:p>
        </w:tc>
        <w:tc>
          <w:tcPr>
            <w:tcW w:w="484" w:type="pct"/>
            <w:vAlign w:val="center"/>
          </w:tcPr>
          <w:p w:rsidR="00BC775B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BC775B" w:rsidRPr="00374E4D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овлечения очищенного и/или осушенного бурового шлама в производство строительной продукции, материалов и (или) изделий»</w:t>
            </w:r>
          </w:p>
        </w:tc>
        <w:tc>
          <w:tcPr>
            <w:tcW w:w="584" w:type="pct"/>
            <w:vAlign w:val="center"/>
          </w:tcPr>
          <w:p w:rsidR="00BC775B" w:rsidRPr="00374E4D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ЯМАЛ СПГ»</w:t>
            </w:r>
          </w:p>
        </w:tc>
        <w:tc>
          <w:tcPr>
            <w:tcW w:w="536" w:type="pct"/>
            <w:vAlign w:val="center"/>
          </w:tcPr>
          <w:p w:rsidR="00BC775B" w:rsidRPr="00553C17" w:rsidRDefault="00BC77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C775B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/ГЭЭ от 05.05</w:t>
            </w:r>
            <w:r w:rsidR="00BC77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C775B" w:rsidRPr="00303F83" w:rsidRDefault="00BC77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BC775B" w:rsidRPr="00303F83" w:rsidRDefault="00BC77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5-0323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он промышленных отходов ПАО «Северсталь»</w:t>
            </w:r>
          </w:p>
        </w:tc>
        <w:tc>
          <w:tcPr>
            <w:tcW w:w="584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24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БИО-2 на 4 биореа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5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3-1-75-0325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химический комплекс (ГХК). ПС 500 кВ АГХ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ИПИгазпереработка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2-1-07-0326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водных видов спорта в Приморском рай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ЕНИТ-АРЕНА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7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327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отходов Южно-Соленинского ГКМ, расположенной в Тазовском районе Ямало-Ненецкого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328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198/1-"Рекультивация свалки отходов Северо-Соленинского ГКМ, расположенной в Тазовском районе Ямало-Ненецкого автономного округа"</w:t>
            </w:r>
          </w:p>
        </w:tc>
        <w:tc>
          <w:tcPr>
            <w:tcW w:w="584" w:type="pct"/>
            <w:vAlign w:val="center"/>
          </w:tcPr>
          <w:p w:rsidR="0006469A" w:rsidRPr="0006469A" w:rsidRDefault="003B217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РИЛЬСКГАЗПРОМ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680BC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72-0329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выведенных из эксплуатации секций №1, №2, №3а золоотвала АО "Ба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льская генерация» (филиал АО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кая генерация» – «Бийскэнерго»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АРНАУЛЬСКАЯ ГЕНЕРАЦИЯ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Pr="00553C17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4 лет)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469A" w:rsidRPr="00303F83" w:rsidRDefault="000646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1-72-0330-23</w:t>
            </w:r>
          </w:p>
        </w:tc>
        <w:tc>
          <w:tcPr>
            <w:tcW w:w="484" w:type="pct"/>
            <w:vAlign w:val="center"/>
          </w:tcPr>
          <w:p w:rsidR="0006469A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ердых бытовых отходов в г. Верхняя 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469A" w:rsidRPr="00374E4D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-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469A" w:rsidRPr="00553C17" w:rsidRDefault="0006469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469A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1/ГЭЭ от 05.05</w:t>
            </w:r>
            <w:r w:rsidR="0006469A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vAlign w:val="center"/>
          </w:tcPr>
          <w:p w:rsidR="0006469A" w:rsidRPr="00303F83" w:rsidRDefault="0006469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4515B" w:rsidRPr="00303F83" w:rsidRDefault="00F451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4515B" w:rsidRPr="00B36B5F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331-23</w:t>
            </w:r>
          </w:p>
        </w:tc>
        <w:tc>
          <w:tcPr>
            <w:tcW w:w="484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епровода ГЗУ-01401-С-ДНС-0120»</w:t>
            </w:r>
          </w:p>
        </w:tc>
        <w:tc>
          <w:tcPr>
            <w:tcW w:w="584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F4515B" w:rsidRPr="00553C17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4515B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2/ГЭЭ от 05.05</w:t>
            </w:r>
            <w:r w:rsidR="00F451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4515B" w:rsidRPr="00303F83" w:rsidRDefault="00F451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2-2-07-0332-23</w:t>
            </w:r>
          </w:p>
        </w:tc>
        <w:tc>
          <w:tcPr>
            <w:tcW w:w="484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4515B" w:rsidRPr="00374E4D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ительный комплекс «Ак Барс»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этап. Пля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4515B" w:rsidRPr="00374E4D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убаньводпроект»</w:t>
            </w:r>
          </w:p>
        </w:tc>
        <w:tc>
          <w:tcPr>
            <w:tcW w:w="536" w:type="pct"/>
            <w:vAlign w:val="center"/>
          </w:tcPr>
          <w:p w:rsidR="00F4515B" w:rsidRPr="00553C17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4515B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3/ГЭЭ от 05.05</w:t>
            </w:r>
            <w:r w:rsidR="00F451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4515B" w:rsidRPr="00303F83" w:rsidRDefault="00F451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75-0333-23</w:t>
            </w:r>
          </w:p>
        </w:tc>
        <w:tc>
          <w:tcPr>
            <w:tcW w:w="484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4515B" w:rsidRP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167/1-«Обустройство Байтуганского нефтяного месторождения. IX очередь»</w:t>
            </w:r>
          </w:p>
        </w:tc>
        <w:tc>
          <w:tcPr>
            <w:tcW w:w="584" w:type="pct"/>
            <w:vAlign w:val="center"/>
          </w:tcPr>
          <w:p w:rsidR="00F4515B" w:rsidRP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F4515B" w:rsidRPr="00553C17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4515B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4/ГЭЭ от 05.05</w:t>
            </w:r>
            <w:r w:rsidR="00F451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4515B" w:rsidRPr="00303F83" w:rsidRDefault="00F451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4515B" w:rsidRDefault="006D46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334-23</w:t>
            </w:r>
          </w:p>
        </w:tc>
        <w:tc>
          <w:tcPr>
            <w:tcW w:w="484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4515B" w:rsidRP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подготовки нефти Аделяковского нефтя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АО «Кондурчанефть»</w:t>
            </w:r>
          </w:p>
        </w:tc>
        <w:tc>
          <w:tcPr>
            <w:tcW w:w="584" w:type="pct"/>
            <w:vAlign w:val="center"/>
          </w:tcPr>
          <w:p w:rsidR="00F4515B" w:rsidRP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ГИ»</w:t>
            </w:r>
          </w:p>
        </w:tc>
        <w:tc>
          <w:tcPr>
            <w:tcW w:w="536" w:type="pct"/>
            <w:vAlign w:val="center"/>
          </w:tcPr>
          <w:p w:rsidR="00F4515B" w:rsidRPr="00553C17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4515B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/ГЭЭ от 05.05</w:t>
            </w:r>
            <w:r w:rsidR="00F451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4515B" w:rsidRPr="00303F83" w:rsidRDefault="00F451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4515B" w:rsidRDefault="006D462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2-71-0335-23</w:t>
            </w:r>
          </w:p>
        </w:tc>
        <w:tc>
          <w:tcPr>
            <w:tcW w:w="484" w:type="pct"/>
            <w:vAlign w:val="center"/>
          </w:tcPr>
          <w:p w:rsid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F4515B" w:rsidRP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и рабочей документации на строительство распределительных сетей для централизованного электроснабжения пос. Тер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F4515B" w:rsidRPr="00F4515B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ГИДРОПРОЕКТ»</w:t>
            </w:r>
          </w:p>
        </w:tc>
        <w:tc>
          <w:tcPr>
            <w:tcW w:w="536" w:type="pct"/>
            <w:vAlign w:val="center"/>
          </w:tcPr>
          <w:p w:rsidR="00F4515B" w:rsidRPr="00553C17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4515B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6/ГЭЭ от 05.05</w:t>
            </w:r>
            <w:r w:rsidR="00F4515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4515B" w:rsidRPr="00303F83" w:rsidRDefault="00F451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336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мероприятий по рекультивации полигона твердых бытовых отходов, расположенного в д. Даниловка, Алексинского района, Тульской области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ГНАЛ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75-0337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по обработке ТКО и полигона захоронения ТКО на территории Калининградской области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ЕНЮ ИНЖИНИРИНГ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5E5E6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338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паринского нефтяного месторождения. Перевод скважин в ППД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"АНКОР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5E5E6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8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1-75-0339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ой ЦЗЛ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К НПЗ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5E5E6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340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Групповой рабочий проект на строительство скважин газоконденсатных эксплуатационных № СК8, № СК19, № СК20 Южно-Киринского месторождения. Дополнение 1"</w:t>
            </w:r>
          </w:p>
        </w:tc>
        <w:tc>
          <w:tcPr>
            <w:tcW w:w="584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1C012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341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рабочий проект на строительство скважин газоконденсатных эксплуатационных № СК3, №СК9, №СК10 Южно-Киринского месторождения. Дополнение 1"</w:t>
            </w:r>
          </w:p>
        </w:tc>
        <w:tc>
          <w:tcPr>
            <w:tcW w:w="584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1C012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2-2-72-0343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по ликвидации объекта накопленного вреда «Иловые карты, расположенные западнее правобережных очистных сооружений ООО «РВК-Воронеж» по ул. Антокольского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342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а этилбензола мощностью 350 тыс. тонн в год и производства стирола мощностью 400 тыс. тонн в год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ГАЗ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1C012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2/ГЭЭ от 12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–1-01-1-75- 0346-2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отработку участка №4 Изыхского каменноугольного месторождения. Строительство капитальной траншеи "Восточная"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ТЕХ ИНЖИНИРИНГ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1C012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/ГЭЭ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352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ых участков, загрязненных в результате расположения на них объекта размещения отходов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НАДЗОР»</w:t>
            </w:r>
          </w:p>
        </w:tc>
        <w:tc>
          <w:tcPr>
            <w:tcW w:w="536" w:type="pct"/>
            <w:vAlign w:val="center"/>
          </w:tcPr>
          <w:p w:rsidR="00F33519" w:rsidRPr="00553C17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Pr="00303F83" w:rsidRDefault="001C012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33519"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5</w:t>
            </w:r>
            <w:r w:rsidR="00F33519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-07-0347-2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ое обоснование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озяйственной деятельности ООО «РН-Востокнефтепродукт» на территории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рсаковской базы нефтепродуктов»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СД-Петролеум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1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5 9 - 1 - 0 1 - 2 - 7 2 - 0 3 4 8 - 2 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для ликвидации несанкционированной свалки г. Чайковский</w:t>
            </w:r>
          </w:p>
        </w:tc>
        <w:tc>
          <w:tcPr>
            <w:tcW w:w="584" w:type="pct"/>
            <w:vAlign w:val="center"/>
          </w:tcPr>
          <w:p w:rsidR="00F33519" w:rsidRPr="00E361A8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КХИТ АЧГО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2-72-0349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нарушенного при размещении свалки промышленных и бытовых отходов, расположенного в поселке Красногвардейском, Артемовского района, Свердловской области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КУ ЖКС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44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Кусты скважин №№ 21, 22, 23, 11, 12, система газосбора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345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Строительство ВЛ 10(20) кВ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5-0350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колвинского нефтяного месторождения ЦХП (блок №2) на период пробной эксплуатации"</w:t>
            </w:r>
          </w:p>
        </w:tc>
        <w:tc>
          <w:tcPr>
            <w:tcW w:w="584" w:type="pct"/>
            <w:vAlign w:val="center"/>
          </w:tcPr>
          <w:p w:rsidR="00F33519" w:rsidRPr="00C3275F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351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Хоседаюского месторождения ЦХП (блок №3). Обустройство кустовой площадки №16. Обустройство дополнительных скважин на кустовой площадке №6</w:t>
            </w:r>
          </w:p>
        </w:tc>
        <w:tc>
          <w:tcPr>
            <w:tcW w:w="584" w:type="pct"/>
            <w:vAlign w:val="center"/>
          </w:tcPr>
          <w:p w:rsidR="00F33519" w:rsidRPr="00C3275F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33519" w:rsidRPr="00303F83" w:rsidRDefault="00F3351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353-23</w:t>
            </w:r>
          </w:p>
        </w:tc>
        <w:tc>
          <w:tcPr>
            <w:tcW w:w="4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3</w:t>
            </w:r>
          </w:p>
        </w:tc>
        <w:tc>
          <w:tcPr>
            <w:tcW w:w="907" w:type="pct"/>
            <w:vAlign w:val="center"/>
          </w:tcPr>
          <w:p w:rsidR="00F33519" w:rsidRPr="006E5C91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Лугинецкого месторождения. Куст скважин №8. Вторая очередь</w:t>
            </w:r>
          </w:p>
        </w:tc>
        <w:tc>
          <w:tcPr>
            <w:tcW w:w="584" w:type="pct"/>
            <w:vAlign w:val="center"/>
          </w:tcPr>
          <w:p w:rsidR="00F33519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</w:t>
            </w:r>
            <w:r w:rsidRPr="00B7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ТРУБОПРОВОД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33519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33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ГЭЭ от 16</w:t>
            </w:r>
            <w:r w:rsidR="00F3351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33519" w:rsidRPr="00303F83" w:rsidRDefault="00F3351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2-71-0354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3</w:t>
            </w:r>
          </w:p>
        </w:tc>
        <w:tc>
          <w:tcPr>
            <w:tcW w:w="907" w:type="pct"/>
            <w:vAlign w:val="center"/>
          </w:tcPr>
          <w:p w:rsidR="000F3744" w:rsidRPr="006E5C91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от д. Озерна до дер. Давыдово - дер. Куприяново Дзержинского района Калужской области</w:t>
            </w:r>
          </w:p>
        </w:tc>
        <w:tc>
          <w:tcPr>
            <w:tcW w:w="584" w:type="pct"/>
            <w:vAlign w:val="center"/>
          </w:tcPr>
          <w:p w:rsid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МЕЖРЕГИОН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ГЭЭ от 16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3-2-72-0356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коммунальных отходов, расположенной по адресу: Тамбовская область, Жердевский район, город Жердевка, ул. Комиссарова, на расстоянии примерно 2500 м от дома №126 по направлению на юго-запад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Т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3/ГЭЭ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2-71-0357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ой переход через р. Жиздра у д. Кричина в Козельском районе Калужской области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 КОЗЕЛЬ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/ГЭЭ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75-0355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 по добыче, обогащению и переработке руд Тырныаузского вольфрамо-молибденового месторождения. Гидрометаллургический завод»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ЦВЕТ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1C01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/ГЭЭ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75-0358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 «Цех литейный (пр-во стали ф-л г. Рубцовск)» рег №А63-00613-0017  АО «Алтайвагон» по адресу: г. Рубцовск, ул. Тракторная, 33. Сооружения пылегазоочистные для электродуговых сталеплавильных печей ДС-6Н1»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ЙВАГ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2E1D2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/ГЭЭ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359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блоков ст. № 6, 9, 8 Томь-Усинской ГРЭС АО «Кузбассэнерго». Реконструкция золоотвала с увеличением емкости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ЭНЕР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2E1D2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/ГЭЭ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5-0360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ж/д путей №9, 10, 11, 12 с реконструкцией путепровода на производство целлюлозы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МАРТКОМ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2E1D2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/ГЭЭ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3744" w:rsidRPr="00303F83" w:rsidRDefault="000F374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61-23</w:t>
            </w:r>
          </w:p>
        </w:tc>
        <w:tc>
          <w:tcPr>
            <w:tcW w:w="484" w:type="pct"/>
            <w:vAlign w:val="center"/>
          </w:tcPr>
          <w:p w:rsidR="000F3744" w:rsidRPr="00C3275F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иселевского каменноугольного месторождения. Отработка запасов каменного угля открытым способом участка недр Поле шахты Краснокаменская АО «Поляны». Дополнение № 1"</w:t>
            </w:r>
          </w:p>
        </w:tc>
        <w:tc>
          <w:tcPr>
            <w:tcW w:w="584" w:type="pct"/>
            <w:vAlign w:val="center"/>
          </w:tcPr>
          <w:p w:rsidR="000F3744" w:rsidRPr="000F3744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3744" w:rsidRDefault="002E1D2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9</w:t>
            </w:r>
            <w:r w:rsidR="000F374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0F3744" w:rsidRPr="00303F83" w:rsidRDefault="000F374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83B41" w:rsidRPr="00303F83" w:rsidRDefault="00783B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83B41" w:rsidRPr="00C3275F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362-23</w:t>
            </w:r>
          </w:p>
        </w:tc>
        <w:tc>
          <w:tcPr>
            <w:tcW w:w="484" w:type="pct"/>
            <w:vAlign w:val="center"/>
          </w:tcPr>
          <w:p w:rsidR="00783B41" w:rsidRPr="00C3275F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783B41" w:rsidRPr="000F3744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гатительная фабрика «Шахта Сибирская»</w:t>
            </w:r>
          </w:p>
        </w:tc>
        <w:tc>
          <w:tcPr>
            <w:tcW w:w="584" w:type="pct"/>
            <w:vAlign w:val="center"/>
          </w:tcPr>
          <w:p w:rsidR="00783B41" w:rsidRPr="000F3744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СИБИ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83B4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83B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/ГЭЭ от 19</w:t>
            </w:r>
            <w:r w:rsidR="00783B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83B41" w:rsidRPr="00303F83" w:rsidRDefault="00783B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83B41" w:rsidRPr="00C3275F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63-23</w:t>
            </w:r>
          </w:p>
        </w:tc>
        <w:tc>
          <w:tcPr>
            <w:tcW w:w="484" w:type="pct"/>
            <w:vAlign w:val="center"/>
          </w:tcPr>
          <w:p w:rsidR="00783B41" w:rsidRPr="00C3275F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783B41" w:rsidRPr="000F3744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по добыче, подготовке, сжижению газа, отгрузке СПГ и газового конденсата Южно-Тамбейского ГКМ. Дожимная компрессорная станция</w:t>
            </w:r>
          </w:p>
        </w:tc>
        <w:tc>
          <w:tcPr>
            <w:tcW w:w="584" w:type="pct"/>
            <w:vAlign w:val="center"/>
          </w:tcPr>
          <w:p w:rsidR="00783B41" w:rsidRPr="000F3744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83B4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83B41"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0/ГЭЭ</w:t>
            </w:r>
            <w:r w:rsidR="007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</w:t>
            </w:r>
            <w:r w:rsidR="00783B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83B41" w:rsidRPr="00303F83" w:rsidRDefault="00783B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83B41" w:rsidRPr="00C3275F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364-23</w:t>
            </w:r>
          </w:p>
        </w:tc>
        <w:tc>
          <w:tcPr>
            <w:tcW w:w="484" w:type="pct"/>
            <w:vAlign w:val="center"/>
          </w:tcPr>
          <w:p w:rsidR="00783B41" w:rsidRPr="00C3275F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</w:t>
            </w:r>
          </w:p>
        </w:tc>
        <w:tc>
          <w:tcPr>
            <w:tcW w:w="907" w:type="pct"/>
            <w:vAlign w:val="center"/>
          </w:tcPr>
          <w:p w:rsidR="00783B41" w:rsidRPr="000F3744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Тамуньерского золоторудного месторождения открытым способом»</w:t>
            </w:r>
          </w:p>
        </w:tc>
        <w:tc>
          <w:tcPr>
            <w:tcW w:w="584" w:type="pct"/>
            <w:vAlign w:val="center"/>
          </w:tcPr>
          <w:p w:rsidR="00783B41" w:rsidRPr="000F3744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83B4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83B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/ГЭЭ от 22</w:t>
            </w:r>
            <w:r w:rsidR="00783B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783B41" w:rsidRPr="00303F83" w:rsidRDefault="00783B4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628BD" w:rsidRPr="00303F83" w:rsidRDefault="002628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28BD" w:rsidRPr="00822DD5" w:rsidRDefault="00D11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365-23</w:t>
            </w:r>
          </w:p>
        </w:tc>
        <w:tc>
          <w:tcPr>
            <w:tcW w:w="484" w:type="pct"/>
            <w:vAlign w:val="center"/>
          </w:tcPr>
          <w:p w:rsidR="002628BD" w:rsidRPr="00C3275F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3</w:t>
            </w:r>
          </w:p>
        </w:tc>
        <w:tc>
          <w:tcPr>
            <w:tcW w:w="907" w:type="pct"/>
            <w:vAlign w:val="center"/>
          </w:tcPr>
          <w:p w:rsidR="002628BD" w:rsidRPr="002628BD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="002628BD"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28BD" w:rsidRPr="002628BD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536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28BD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/ГЭЭ от 23</w:t>
            </w:r>
            <w:r w:rsidR="002628B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4)</w:t>
            </w:r>
          </w:p>
        </w:tc>
        <w:tc>
          <w:tcPr>
            <w:tcW w:w="729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628BD" w:rsidRPr="00303F83" w:rsidRDefault="002628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28BD" w:rsidRPr="00822DD5" w:rsidRDefault="00D11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366-23</w:t>
            </w:r>
          </w:p>
        </w:tc>
        <w:tc>
          <w:tcPr>
            <w:tcW w:w="484" w:type="pct"/>
            <w:vAlign w:val="center"/>
          </w:tcPr>
          <w:p w:rsidR="002628BD" w:rsidRPr="00C3275F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2628BD" w:rsidRPr="002628BD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автомобильных отвалов пустых пород и рыхлой вскрыши Печегубского мес</w:t>
            </w:r>
            <w:r w:rsidR="007E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ждения железистых кварцитов</w:t>
            </w:r>
          </w:p>
        </w:tc>
        <w:tc>
          <w:tcPr>
            <w:tcW w:w="584" w:type="pct"/>
            <w:vAlign w:val="center"/>
          </w:tcPr>
          <w:p w:rsidR="002628BD" w:rsidRPr="002628BD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28BD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/ГЭЭ от 26</w:t>
            </w:r>
            <w:r w:rsidR="002628B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628BD" w:rsidRPr="00303F83" w:rsidRDefault="002628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28BD" w:rsidRPr="00822DD5" w:rsidRDefault="00D11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2-72-0367-23</w:t>
            </w:r>
          </w:p>
        </w:tc>
        <w:tc>
          <w:tcPr>
            <w:tcW w:w="484" w:type="pct"/>
            <w:vAlign w:val="center"/>
          </w:tcPr>
          <w:p w:rsidR="002628BD" w:rsidRPr="00C3275F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2628BD" w:rsidRPr="002628BD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28BD"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грязненного в результате расположения на нём объекта размещения отходов»</w:t>
            </w:r>
          </w:p>
        </w:tc>
        <w:tc>
          <w:tcPr>
            <w:tcW w:w="584" w:type="pct"/>
            <w:vAlign w:val="center"/>
          </w:tcPr>
          <w:p w:rsidR="002628BD" w:rsidRPr="002628BD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ТАН»</w:t>
            </w:r>
          </w:p>
        </w:tc>
        <w:tc>
          <w:tcPr>
            <w:tcW w:w="536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28BD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/ГЭЭ от 26</w:t>
            </w:r>
            <w:r w:rsidR="002628B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628BD" w:rsidRPr="00303F83" w:rsidRDefault="002628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28BD" w:rsidRPr="00822DD5" w:rsidRDefault="00D11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9-0368-23</w:t>
            </w:r>
          </w:p>
        </w:tc>
        <w:tc>
          <w:tcPr>
            <w:tcW w:w="484" w:type="pct"/>
            <w:vAlign w:val="center"/>
          </w:tcPr>
          <w:p w:rsidR="002628BD" w:rsidRPr="00C3275F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2628BD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28BD"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 из р.Шуга для питьевых и технических нужд ЦПС Ярудейского месторождения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28BD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36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28BD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2/ГЭЭ от 26</w:t>
            </w:r>
            <w:r w:rsidR="002628B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628BD" w:rsidRPr="00303F83" w:rsidRDefault="002628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28BD" w:rsidRPr="00822DD5" w:rsidRDefault="00D11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69-23</w:t>
            </w:r>
          </w:p>
        </w:tc>
        <w:tc>
          <w:tcPr>
            <w:tcW w:w="484" w:type="pct"/>
            <w:vAlign w:val="center"/>
          </w:tcPr>
          <w:p w:rsidR="002628BD" w:rsidRPr="00C3275F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2628BD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28BD"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Ярудейского месторождения. Расширение кустов. 3 очередь</w:t>
            </w:r>
          </w:p>
        </w:tc>
        <w:tc>
          <w:tcPr>
            <w:tcW w:w="584" w:type="pct"/>
            <w:vAlign w:val="center"/>
          </w:tcPr>
          <w:p w:rsidR="002628BD" w:rsidRPr="00816E90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28BD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3/ГЭЭ от 26</w:t>
            </w:r>
            <w:r w:rsidR="002628B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2628BD" w:rsidRPr="00303F83" w:rsidRDefault="002628B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28BD" w:rsidRPr="00822DD5" w:rsidRDefault="008F795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370-23</w:t>
            </w:r>
          </w:p>
        </w:tc>
        <w:tc>
          <w:tcPr>
            <w:tcW w:w="484" w:type="pct"/>
            <w:vAlign w:val="center"/>
          </w:tcPr>
          <w:p w:rsidR="002628BD" w:rsidRPr="00C3275F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2628BD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28BD"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(ос) Среднеботуобинского НГКМ»</w:t>
            </w:r>
          </w:p>
        </w:tc>
        <w:tc>
          <w:tcPr>
            <w:tcW w:w="584" w:type="pct"/>
            <w:vAlign w:val="center"/>
          </w:tcPr>
          <w:p w:rsidR="002628BD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28BD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4/ГЭЭ от 26</w:t>
            </w:r>
            <w:r w:rsidR="002628B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28BD" w:rsidRPr="00303F83" w:rsidRDefault="002628B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16E90" w:rsidRPr="00303F83" w:rsidRDefault="00816E9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6E90" w:rsidRPr="00822DD5" w:rsidRDefault="00D11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2-1-07-0371-23</w:t>
            </w:r>
          </w:p>
        </w:tc>
        <w:tc>
          <w:tcPr>
            <w:tcW w:w="484" w:type="pct"/>
            <w:vAlign w:val="center"/>
          </w:tcPr>
          <w:p w:rsidR="00816E90" w:rsidRPr="00C3275F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16E90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18 в морском порту Ва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16E90" w:rsidRPr="00816E90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vAlign w:val="center"/>
          </w:tcPr>
          <w:p w:rsidR="00816E90" w:rsidRPr="00303F83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6E90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/ГЭЭ от 26</w:t>
            </w:r>
            <w:r w:rsidR="00816E9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16E90" w:rsidRPr="00303F83" w:rsidRDefault="00816E9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16E90" w:rsidRPr="00303F83" w:rsidRDefault="00816E9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F2295" w:rsidRPr="00303F83" w:rsidRDefault="007F22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F2295" w:rsidRDefault="0018006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5-0372-23</w:t>
            </w:r>
          </w:p>
        </w:tc>
        <w:tc>
          <w:tcPr>
            <w:tcW w:w="484" w:type="pct"/>
            <w:vAlign w:val="center"/>
          </w:tcPr>
          <w:p w:rsidR="007F2295" w:rsidRPr="00C3275F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7F2295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7F2295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Ц «ТЕХНОПРОГРЕСС»</w:t>
            </w:r>
          </w:p>
        </w:tc>
        <w:tc>
          <w:tcPr>
            <w:tcW w:w="536" w:type="pct"/>
            <w:vAlign w:val="center"/>
          </w:tcPr>
          <w:p w:rsidR="007F2295" w:rsidRPr="00303F83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F2295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6/ГЭЭ от 26</w:t>
            </w:r>
            <w:r w:rsidR="007F229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7F2295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7F2295" w:rsidRPr="00303F83" w:rsidRDefault="007F22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F2295" w:rsidRPr="00303F83" w:rsidRDefault="007F229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F2295" w:rsidRPr="00822DD5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1-07-0373-23</w:t>
            </w:r>
          </w:p>
        </w:tc>
        <w:tc>
          <w:tcPr>
            <w:tcW w:w="484" w:type="pct"/>
            <w:vAlign w:val="center"/>
          </w:tcPr>
          <w:p w:rsidR="007F2295" w:rsidRPr="00C3275F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7F2295" w:rsidRPr="00816E90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канал» (Судоходный подходной канал в Обской губе Карского мор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7F2295" w:rsidRPr="00816E90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7F2295" w:rsidRPr="00303F83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F2295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/ГЭЭ от 26</w:t>
            </w:r>
            <w:r w:rsidR="007F229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7F2295" w:rsidRPr="00303F83" w:rsidRDefault="007F229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F2295" w:rsidRPr="00303F83" w:rsidRDefault="007F229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366E0" w:rsidRPr="00303F83" w:rsidRDefault="00A366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366E0" w:rsidRDefault="00A366E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5-0374-23</w:t>
            </w:r>
          </w:p>
        </w:tc>
        <w:tc>
          <w:tcPr>
            <w:tcW w:w="484" w:type="pct"/>
            <w:vAlign w:val="center"/>
          </w:tcPr>
          <w:p w:rsidR="00A366E0" w:rsidRPr="00C3275F" w:rsidRDefault="00A366E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A366E0" w:rsidRPr="007F2295" w:rsidRDefault="00A366E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шахтинский завод нефтепродуктов». Строительство комплекса глубокой переработки нефтяного сырья и средних дистиллятов. Установка гидроочистки керосина, дизельного топ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мощностью 2 160,8 тыс. т/год»</w:t>
            </w:r>
          </w:p>
        </w:tc>
        <w:tc>
          <w:tcPr>
            <w:tcW w:w="584" w:type="pct"/>
            <w:vAlign w:val="center"/>
          </w:tcPr>
          <w:p w:rsidR="00A366E0" w:rsidRPr="007F2295" w:rsidRDefault="00A366E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ЗНП Инжиниринг»</w:t>
            </w:r>
          </w:p>
        </w:tc>
        <w:tc>
          <w:tcPr>
            <w:tcW w:w="536" w:type="pct"/>
            <w:vAlign w:val="center"/>
          </w:tcPr>
          <w:p w:rsidR="00A366E0" w:rsidRPr="00303F83" w:rsidRDefault="00A366E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366E0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36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0/ГЭЭ от 30</w:t>
            </w:r>
            <w:r w:rsidR="00A366E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A366E0" w:rsidRPr="00303F83" w:rsidRDefault="00A366E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366E0" w:rsidRPr="00303F83" w:rsidRDefault="00A366E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75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3B64D8" w:rsidRPr="007F2295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Внешний трубопроводный 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3B64D8" w:rsidRPr="007F2295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/ГЭЭ от 30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75-0376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по обу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ву новых добывающий скважин»</w:t>
            </w:r>
          </w:p>
        </w:tc>
        <w:tc>
          <w:tcPr>
            <w:tcW w:w="584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2/ГЭЭ от 30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07-0378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искусственного земельного участка на реке  Патрушиха в районе Академический  города Екатеринбурга Свердловской области»</w:t>
            </w:r>
          </w:p>
        </w:tc>
        <w:tc>
          <w:tcPr>
            <w:tcW w:w="584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Фирма «Уралкомплект-наука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3/ГЭЭ от 30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F022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377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B64D8"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№ 35, № 36, № 37, № 38, №39, № 40 Яхлинского месторождения (Западно-Талинского л.у.)»</w:t>
            </w:r>
          </w:p>
        </w:tc>
        <w:tc>
          <w:tcPr>
            <w:tcW w:w="584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УКОЙЛ-ЗАПАДНАЯ СИБИРЬ"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8/ГЭЭ от 31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379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Слюдянском муниципальном образовании</w:t>
            </w:r>
            <w:r w:rsidR="0002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КОСТРОМАПРОЕКТ"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9/ГЭЭ от 31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F022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2-2-07-0380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B64D8"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деятельности ООО «Порт Логистик» по перегрузке угля в порт</w:t>
            </w:r>
            <w:r w:rsidR="007E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ыборг, Ленинградской области</w:t>
            </w:r>
          </w:p>
        </w:tc>
        <w:tc>
          <w:tcPr>
            <w:tcW w:w="584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="003B64D8"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ЭКОА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/ГЭЭ от 31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F022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2-0381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Грязинский район, сельское поселение Петровский сельсовет, д.</w:t>
            </w:r>
            <w:r w:rsidR="0002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усовка на площади 4,99 га</w:t>
            </w:r>
            <w:r w:rsidR="007E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4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 «ЦОТКО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/ГЭЭ от 31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382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земель, нарушенных при размещении отходов III-IV классов опасности (Ликвидация карт полигона № 1, № 2, № 2.1 расположенных на территории Западного </w:t>
            </w:r>
            <w:r w:rsidR="0002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ьера горы Магнитной ПАО «ММК»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4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-Сервис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2/ГЭЭ от 31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B64D8" w:rsidRPr="00303F83" w:rsidRDefault="003B6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3-2-07-0383-23</w:t>
            </w:r>
          </w:p>
        </w:tc>
        <w:tc>
          <w:tcPr>
            <w:tcW w:w="484" w:type="pct"/>
            <w:vAlign w:val="center"/>
          </w:tcPr>
          <w:p w:rsidR="003B64D8" w:rsidRPr="00C3275F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3B64D8" w:rsidRP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5 морского порта Магадан</w:t>
            </w:r>
          </w:p>
        </w:tc>
        <w:tc>
          <w:tcPr>
            <w:tcW w:w="584" w:type="pct"/>
            <w:vAlign w:val="center"/>
          </w:tcPr>
          <w:p w:rsidR="003B64D8" w:rsidRPr="003B64D8" w:rsidRDefault="0002050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B64D8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/ГЭЭ от 31</w:t>
            </w:r>
            <w:r w:rsidR="003B6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3B64D8" w:rsidRDefault="003B64D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B64D8" w:rsidRPr="00303F83" w:rsidRDefault="003B64D8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5412" w:rsidRPr="00303F83" w:rsidRDefault="009754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384-23</w:t>
            </w:r>
          </w:p>
        </w:tc>
        <w:tc>
          <w:tcPr>
            <w:tcW w:w="484" w:type="pct"/>
            <w:vAlign w:val="center"/>
          </w:tcPr>
          <w:p w:rsidR="00975412" w:rsidRPr="00C3275F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975412" w:rsidRP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топливного газа с узлом редуцирования от УКПГ Василковского ГКМ до объектов Газохимического комплекса в Ненецком автономном округе</w:t>
            </w:r>
          </w:p>
        </w:tc>
        <w:tc>
          <w:tcPr>
            <w:tcW w:w="584" w:type="pct"/>
            <w:vAlign w:val="center"/>
          </w:tcPr>
          <w:p w:rsidR="00975412" w:rsidRP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Х ГАЗ"</w:t>
            </w:r>
          </w:p>
        </w:tc>
        <w:tc>
          <w:tcPr>
            <w:tcW w:w="536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5412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9/ГЭЭ от 02.06</w:t>
            </w:r>
            <w:r w:rsidR="0097541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5412" w:rsidRPr="00303F83" w:rsidRDefault="009754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85-23</w:t>
            </w:r>
          </w:p>
        </w:tc>
        <w:tc>
          <w:tcPr>
            <w:tcW w:w="484" w:type="pct"/>
            <w:vAlign w:val="center"/>
          </w:tcPr>
          <w:p w:rsidR="00975412" w:rsidRPr="00C3275F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975412" w:rsidRP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Убинского каменноугольного месторождения открытым способом в лицензионных границах участка недр «Убинский 1» АО разрез «Шестаки» (вторая очередь от</w:t>
            </w:r>
            <w:r w:rsidR="007E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и). Корректировка проекта</w:t>
            </w:r>
          </w:p>
        </w:tc>
        <w:tc>
          <w:tcPr>
            <w:tcW w:w="584" w:type="pct"/>
            <w:vAlign w:val="center"/>
          </w:tcPr>
          <w:p w:rsidR="00975412" w:rsidRP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АЗРЕЗ «ШЕСТАКИ»</w:t>
            </w:r>
          </w:p>
        </w:tc>
        <w:tc>
          <w:tcPr>
            <w:tcW w:w="536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5412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/ГЭЭ от 02.06</w:t>
            </w:r>
            <w:r w:rsidR="0097541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5412" w:rsidRPr="00303F83" w:rsidRDefault="009754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2-0386-23</w:t>
            </w:r>
          </w:p>
        </w:tc>
        <w:tc>
          <w:tcPr>
            <w:tcW w:w="484" w:type="pct"/>
            <w:vAlign w:val="center"/>
          </w:tcPr>
          <w:p w:rsidR="00975412" w:rsidRPr="00C3275F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975412" w:rsidRPr="00975412" w:rsidRDefault="007E60E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75412"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я (технология эффективных микроорганизмов) для очистки и восстановления водных объектов</w:t>
            </w:r>
          </w:p>
        </w:tc>
        <w:tc>
          <w:tcPr>
            <w:tcW w:w="584" w:type="pct"/>
            <w:vAlign w:val="center"/>
          </w:tcPr>
          <w:p w:rsidR="00975412" w:rsidRP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иморский ЭМ-Центр»</w:t>
            </w:r>
          </w:p>
        </w:tc>
        <w:tc>
          <w:tcPr>
            <w:tcW w:w="536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5412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/ГЭЭ от 02.06</w:t>
            </w:r>
            <w:r w:rsidR="0097541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5412" w:rsidRPr="00303F83" w:rsidRDefault="009754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75-0387-23</w:t>
            </w:r>
          </w:p>
        </w:tc>
        <w:tc>
          <w:tcPr>
            <w:tcW w:w="484" w:type="pct"/>
            <w:vAlign w:val="center"/>
          </w:tcPr>
          <w:p w:rsidR="00975412" w:rsidRPr="00C3275F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ый газопр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Бованенково – Ухта. III нитка». «</w:t>
            </w: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2. Увеличение транспортировки газа по СМГ Бованенково – У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 объеме до 135,0 млрд.м3/год</w:t>
            </w:r>
          </w:p>
        </w:tc>
        <w:tc>
          <w:tcPr>
            <w:tcW w:w="584" w:type="pct"/>
            <w:vAlign w:val="center"/>
          </w:tcPr>
          <w:p w:rsidR="00975412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5412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2/ГЭЭ от 02.06</w:t>
            </w:r>
            <w:r w:rsidR="0097541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5412" w:rsidRPr="00303F83" w:rsidRDefault="00975412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637F6" w:rsidRPr="00303F83" w:rsidRDefault="008637F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637F6" w:rsidRDefault="00E6251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88-23</w:t>
            </w:r>
          </w:p>
        </w:tc>
        <w:tc>
          <w:tcPr>
            <w:tcW w:w="484" w:type="pct"/>
            <w:vAlign w:val="center"/>
          </w:tcPr>
          <w:p w:rsidR="008637F6" w:rsidRPr="00C3275F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637F6" w:rsidRPr="00B3761D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еофизического НГКМ. Объекты добычи</w:t>
            </w:r>
          </w:p>
        </w:tc>
        <w:tc>
          <w:tcPr>
            <w:tcW w:w="584" w:type="pct"/>
            <w:vAlign w:val="center"/>
          </w:tcPr>
          <w:p w:rsidR="008637F6" w:rsidRPr="00B3761D" w:rsidRDefault="00B3761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8637F6" w:rsidRPr="00303F83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637F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6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/ГЭЭ от 05.06</w:t>
            </w:r>
            <w:r w:rsidR="008637F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637F6" w:rsidRPr="00303F83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637F6" w:rsidRPr="00303F83" w:rsidRDefault="008637F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637F6" w:rsidRPr="00303F83" w:rsidRDefault="008637F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637F6" w:rsidRDefault="00E6251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89-23</w:t>
            </w:r>
          </w:p>
        </w:tc>
        <w:tc>
          <w:tcPr>
            <w:tcW w:w="484" w:type="pct"/>
            <w:vAlign w:val="center"/>
          </w:tcPr>
          <w:p w:rsidR="008637F6" w:rsidRPr="00C3275F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637F6" w:rsidRPr="00B3761D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Северо-Талдинского каменноугольного месторождения. Отработка участка Кыргайский Промежуточный ООО «Разрез ТалТЭК» (второй этап) открытым способом. Дополнение № 2</w:t>
            </w:r>
          </w:p>
        </w:tc>
        <w:tc>
          <w:tcPr>
            <w:tcW w:w="584" w:type="pct"/>
            <w:vAlign w:val="center"/>
          </w:tcPr>
          <w:p w:rsidR="008637F6" w:rsidRPr="00B3761D" w:rsidRDefault="00B3761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ТалТЭК»</w:t>
            </w:r>
          </w:p>
        </w:tc>
        <w:tc>
          <w:tcPr>
            <w:tcW w:w="536" w:type="pct"/>
            <w:vAlign w:val="center"/>
          </w:tcPr>
          <w:p w:rsidR="008637F6" w:rsidRPr="00303F83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637F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6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/ГЭЭ от 05.06</w:t>
            </w:r>
            <w:r w:rsidR="008637F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637F6" w:rsidRPr="00303F83" w:rsidRDefault="008637F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729" w:type="pct"/>
            <w:vAlign w:val="center"/>
          </w:tcPr>
          <w:p w:rsidR="008637F6" w:rsidRPr="00303F83" w:rsidRDefault="008637F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B6F74" w:rsidRPr="00303F83" w:rsidRDefault="000B6F7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6F74" w:rsidRDefault="000B6F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5-0390-23</w:t>
            </w:r>
          </w:p>
        </w:tc>
        <w:tc>
          <w:tcPr>
            <w:tcW w:w="484" w:type="pct"/>
            <w:vAlign w:val="center"/>
          </w:tcPr>
          <w:p w:rsidR="000B6F74" w:rsidRPr="00C3275F" w:rsidRDefault="000B6F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0B6F74" w:rsidRPr="00B3761D" w:rsidRDefault="000B6F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канализации г. Губкин с увеличением производительности до 60 тыс. м3/сутки. Строительство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ической очистки (2 этап)</w:t>
            </w:r>
          </w:p>
        </w:tc>
        <w:tc>
          <w:tcPr>
            <w:tcW w:w="584" w:type="pct"/>
            <w:vAlign w:val="center"/>
          </w:tcPr>
          <w:p w:rsidR="000B6F74" w:rsidRPr="00B3761D" w:rsidRDefault="000B6F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РБИС»</w:t>
            </w:r>
          </w:p>
        </w:tc>
        <w:tc>
          <w:tcPr>
            <w:tcW w:w="536" w:type="pct"/>
            <w:vAlign w:val="center"/>
          </w:tcPr>
          <w:p w:rsidR="000B6F74" w:rsidRPr="00303F83" w:rsidRDefault="000B6F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6F7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6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/ГЭЭ от 05.06</w:t>
            </w:r>
            <w:r w:rsidR="000B6F7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B6F74" w:rsidRPr="00303F83" w:rsidRDefault="000B6F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B6F74" w:rsidRPr="00303F83" w:rsidRDefault="000B6F7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5343E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2-1-72-0391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на рекультивацию объекта накопленного вреда окружающей среде - полигона твердых бытовых отходов, расположенного в районе балки Грачев лог в границах Губкинского городского округа Белгородской области</w:t>
            </w:r>
          </w:p>
        </w:tc>
        <w:tc>
          <w:tcPr>
            <w:tcW w:w="584" w:type="pct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4/ГЭЭ от 05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392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ЭЛОУ-АВТ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5/ГЭЭ от 05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3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ЗИФ-5 по переработке руды месторождения «Благодатное» производительностью 8,3 млн. т/год. Инженерные сети карьера. Трубопроводы системы водопонижения. Трубопроводы карьерного водоотлива. Отстойник карьерных и отвальных вод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/ГЭЭ от 05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94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струкция агрегатов АК-72/1, АК-72/2 с переводом на низкотемпературную с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ную очистку выхлопного газа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РАСЦВЕТМЕТ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/ГЭЭ от 05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2-72-0395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по ликвидации объекта накопленного вреда окружающей среде «Полигон ТБО УМП «СУР»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8/ГЭЭ от 05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396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на акватории причального комплекса базы товарно-сырьевой нефти и нефтепродуктов АО «Таманьнефтегаз»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9/ГЭЭ от 05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1-75-0397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открытым способом участка «Абаканский» Черногорского каменноугольного месторождения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ЭК-ХАКАСИЯ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6/ГЭЭ от 06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8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сторождения рудного зол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шмурат» </w:t>
            </w: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м способом в Северо-Енисейском районе Красноярского края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/ГЭЭ от 06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72604" w:rsidRPr="00303F83" w:rsidRDefault="0067260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72604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399-23</w:t>
            </w:r>
          </w:p>
        </w:tc>
        <w:tc>
          <w:tcPr>
            <w:tcW w:w="484" w:type="pct"/>
            <w:vAlign w:val="center"/>
          </w:tcPr>
          <w:p w:rsidR="00672604" w:rsidRPr="00C3275F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3</w:t>
            </w:r>
          </w:p>
        </w:tc>
        <w:tc>
          <w:tcPr>
            <w:tcW w:w="907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ланируемой хозяйственной деятельности Акционерного общества «ЕвроХим-Северо-Запад» во внутренних морских водах» («Временная мобильная система погрузки наливных гру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»)</w:t>
            </w:r>
          </w:p>
        </w:tc>
        <w:tc>
          <w:tcPr>
            <w:tcW w:w="584" w:type="pct"/>
            <w:vAlign w:val="center"/>
          </w:tcPr>
          <w:p w:rsidR="00672604" w:rsidRPr="00B3761D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72604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72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/ГЭЭ от 07.06</w:t>
            </w:r>
            <w:r w:rsidR="00672604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29" w:type="pct"/>
            <w:vAlign w:val="center"/>
          </w:tcPr>
          <w:p w:rsidR="00672604" w:rsidRPr="00303F83" w:rsidRDefault="00672604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206E" w:rsidRPr="00303F83" w:rsidRDefault="0080206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206E" w:rsidRDefault="004262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72-0400-23</w:t>
            </w:r>
          </w:p>
        </w:tc>
        <w:tc>
          <w:tcPr>
            <w:tcW w:w="484" w:type="pct"/>
            <w:vAlign w:val="center"/>
          </w:tcPr>
          <w:p w:rsidR="0080206E" w:rsidRPr="00C3275F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3</w:t>
            </w:r>
          </w:p>
        </w:tc>
        <w:tc>
          <w:tcPr>
            <w:tcW w:w="907" w:type="pct"/>
            <w:vAlign w:val="center"/>
          </w:tcPr>
          <w:p w:rsidR="0080206E" w:rsidRPr="0080206E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ркасский МЭОК» (Новочеркасский межмуниципальный отходоперерабатывающий комплекс)</w:t>
            </w:r>
          </w:p>
        </w:tc>
        <w:tc>
          <w:tcPr>
            <w:tcW w:w="584" w:type="pct"/>
            <w:vAlign w:val="center"/>
          </w:tcPr>
          <w:p w:rsidR="0080206E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206E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3/ГЭЭ от 08.06</w:t>
            </w:r>
            <w:r w:rsidR="0080206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206E" w:rsidRPr="00303F83" w:rsidRDefault="0080206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206E" w:rsidRDefault="00704E7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01-23</w:t>
            </w:r>
          </w:p>
        </w:tc>
        <w:tc>
          <w:tcPr>
            <w:tcW w:w="484" w:type="pct"/>
            <w:vAlign w:val="center"/>
          </w:tcPr>
          <w:p w:rsidR="0080206E" w:rsidRPr="00C3275F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0206E" w:rsidRPr="0080206E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ехногенного грунта улучшенного (ТГУ) с использованием отходов бурения</w:t>
            </w:r>
          </w:p>
        </w:tc>
        <w:tc>
          <w:tcPr>
            <w:tcW w:w="584" w:type="pct"/>
            <w:vAlign w:val="center"/>
          </w:tcPr>
          <w:p w:rsidR="0080206E" w:rsidRPr="009D5B02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E7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ЦИР</w:t>
            </w:r>
            <w:r w:rsidR="00E7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206E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/ГЭЭ от 09.06</w:t>
            </w:r>
            <w:r w:rsidR="0080206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206E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206E" w:rsidRPr="00303F83" w:rsidRDefault="0080206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206E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2-75-0402-23</w:t>
            </w:r>
          </w:p>
        </w:tc>
        <w:tc>
          <w:tcPr>
            <w:tcW w:w="484" w:type="pct"/>
            <w:vAlign w:val="center"/>
          </w:tcPr>
          <w:p w:rsidR="0080206E" w:rsidRPr="00C3275F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0206E" w:rsidRPr="0080206E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№ 7, 9 Булатовского неф</w:t>
            </w:r>
            <w:r w:rsidR="00E7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ого месторождения</w:t>
            </w:r>
          </w:p>
        </w:tc>
        <w:tc>
          <w:tcPr>
            <w:tcW w:w="584" w:type="pct"/>
            <w:vAlign w:val="center"/>
          </w:tcPr>
          <w:p w:rsidR="0080206E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«ИСИЗ»</w:t>
            </w:r>
          </w:p>
        </w:tc>
        <w:tc>
          <w:tcPr>
            <w:tcW w:w="536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206E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2/ГЭЭ от 09.06</w:t>
            </w:r>
            <w:r w:rsidR="0080206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206E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206E" w:rsidRPr="00303F83" w:rsidRDefault="0080206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206E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403-23</w:t>
            </w:r>
          </w:p>
        </w:tc>
        <w:tc>
          <w:tcPr>
            <w:tcW w:w="484" w:type="pct"/>
            <w:vAlign w:val="center"/>
          </w:tcPr>
          <w:p w:rsidR="0080206E" w:rsidRPr="00C3275F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0206E" w:rsidRPr="009D5B02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ликвидацию (консервацию) хвостохранилища №2 ООО "Соврудник"</w:t>
            </w:r>
          </w:p>
        </w:tc>
        <w:tc>
          <w:tcPr>
            <w:tcW w:w="584" w:type="pct"/>
            <w:vAlign w:val="center"/>
          </w:tcPr>
          <w:p w:rsidR="0080206E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36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206E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3/ГЭЭ от 09.06</w:t>
            </w:r>
            <w:r w:rsidR="0080206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206E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0206E" w:rsidRPr="00303F83" w:rsidRDefault="0080206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0206E" w:rsidRDefault="004262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07-0404-23</w:t>
            </w:r>
          </w:p>
        </w:tc>
        <w:tc>
          <w:tcPr>
            <w:tcW w:w="484" w:type="pct"/>
            <w:vAlign w:val="center"/>
          </w:tcPr>
          <w:p w:rsidR="0080206E" w:rsidRPr="00C3275F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0206E" w:rsidRPr="009D5B02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орского терминала на мысе Наглейнын в морском порту Певек. Создание инфраструктуры для размещения МПЭБ</w:t>
            </w:r>
          </w:p>
        </w:tc>
        <w:tc>
          <w:tcPr>
            <w:tcW w:w="584" w:type="pct"/>
            <w:vAlign w:val="center"/>
          </w:tcPr>
          <w:p w:rsidR="0080206E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томэнерго»</w:t>
            </w:r>
          </w:p>
        </w:tc>
        <w:tc>
          <w:tcPr>
            <w:tcW w:w="536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0206E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/ГЭЭ от 09.06</w:t>
            </w:r>
            <w:r w:rsidR="0080206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0206E" w:rsidRPr="00303F83" w:rsidRDefault="0080206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2-75-0405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строительство энергоцентра на базе газопоршневых когенерационных установок общей электрической мощностью 5 МВт с утилизацией тепла для нужд ООО «Корпанга»</w:t>
            </w:r>
          </w:p>
        </w:tc>
        <w:tc>
          <w:tcPr>
            <w:tcW w:w="584" w:type="pct"/>
            <w:vAlign w:val="center"/>
          </w:tcPr>
          <w:p w:rsidR="00705BE6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плоэнергосервис ДКМ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5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406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-Таркосалинское месторождение. Здание ГКП УНТС: Служебно-Эксплуатационный блок</w:t>
            </w:r>
          </w:p>
        </w:tc>
        <w:tc>
          <w:tcPr>
            <w:tcW w:w="584" w:type="pct"/>
            <w:vAlign w:val="center"/>
          </w:tcPr>
          <w:p w:rsidR="00705BE6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6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407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ятской площади Арланского нефтяного  месторождения. Расширение куста № 144</w:t>
            </w:r>
          </w:p>
        </w:tc>
        <w:tc>
          <w:tcPr>
            <w:tcW w:w="584" w:type="pct"/>
            <w:vAlign w:val="center"/>
          </w:tcPr>
          <w:p w:rsidR="00705BE6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«АНКОР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7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08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бустройство сеноман-аптских залежей Бованенковского НГКМ" Этап 3. ДКС (3 очередь). ГП-3 Бованенковского НГКМ"</w:t>
            </w:r>
          </w:p>
        </w:tc>
        <w:tc>
          <w:tcPr>
            <w:tcW w:w="584" w:type="pct"/>
            <w:vAlign w:val="center"/>
          </w:tcPr>
          <w:p w:rsidR="00705BE6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705BE6"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A2607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1-07-0409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морской ледостойкой стационарной платформы Кравцовского нефтяного месторождения Д-6 (МЛСП Д-6) ООО «ЛУКОЙЛ-КМН» (Балтийское море), включая материалы оценки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705BE6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МН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410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ущерба окружающей среде, накопленного в результате прошлой хозяйственной деятельности бывшего целлюлозно-бумажного завода г. Немана кали</w:t>
            </w:r>
            <w:r w:rsidR="00E7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градской области (короотвал)</w:t>
            </w:r>
          </w:p>
        </w:tc>
        <w:tc>
          <w:tcPr>
            <w:tcW w:w="584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A2607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386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 объект на ТПУ №2 ТПЦ №3 ПЕСХ</w:t>
            </w:r>
          </w:p>
        </w:tc>
        <w:tc>
          <w:tcPr>
            <w:tcW w:w="584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E7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ТЦ-Геотехнология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705BE6" w:rsidRPr="00303F83" w:rsidRDefault="00705BE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05BE6" w:rsidRDefault="00A2607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87-23</w:t>
            </w:r>
          </w:p>
        </w:tc>
        <w:tc>
          <w:tcPr>
            <w:tcW w:w="484" w:type="pct"/>
            <w:vAlign w:val="center"/>
          </w:tcPr>
          <w:p w:rsidR="00705BE6" w:rsidRPr="00C3275F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705BE6" w:rsidRPr="009D5B02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ое расширение УКПГ Берегового лицензионного участка</w:t>
            </w:r>
          </w:p>
        </w:tc>
        <w:tc>
          <w:tcPr>
            <w:tcW w:w="584" w:type="pct"/>
            <w:vAlign w:val="center"/>
          </w:tcPr>
          <w:p w:rsidR="00705BE6" w:rsidRPr="009D5B02" w:rsidRDefault="00E7753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705BE6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05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/ГЭЭ от 09.06</w:t>
            </w:r>
            <w:r w:rsidR="00705BE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705BE6" w:rsidRPr="00303F83" w:rsidRDefault="00705BE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413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C6F71" w:rsidRP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женерных изысканий и разработка проектной документации по объекту «Рекультивация несанкционированной свалки ТКО в г. Чита»</w:t>
            </w:r>
          </w:p>
        </w:tc>
        <w:tc>
          <w:tcPr>
            <w:tcW w:w="584" w:type="pct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6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14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азового месторождения Каменномысское-море. Этап 3. Ледостойкая стационарная платформа (ЛСП) "А" газового месторождения Каменномысское-море с технологическими коммуникациями для подключения ДКС.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415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полнительные мощности «сухой»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уляции серы, включая современные механизированные комплексы по погрузке с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8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416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4П «Обустройство кустовой площадки № 82 Среднеботуобинского НГКМ. Центральный лицензионный участок. 2 этап строительства»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9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04-0417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энергоблока № 1 Курской АЭС-2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04-0418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энергоблока № 2 Курской АЭС-2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1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5-0419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центр. Магистр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газопровод - отвод к ГРС АО «Лебединский ГОГ»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"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2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2-1-07-0420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ОБОСНОВАНИЕ ХОЗЯЙСТВЕННОЙ ДЕЯТЕЛЬНОСТИ ООО «НЕВЕЛЬСКИЙ МОРСКОЙ ТОРГОВЫЙ ПОРТ» ПРИ ПЕРЕВАЛКЕ ГЕНЕРАЛЬНЫХ И НАВАЛОЧНЫХ ГРУЗОВ МОРСКОГО ПОРТА НЕВЕЛЬСК В ПРЕДЕЛАХ УЧАСТКА №4 (ПРИЧАЛОВ №№1-3) И ВО ВНУТРЕННИХ МОРСКИХ ВОДАХ УЧАСТКА №1 АК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ОРИИ МОРСКОГО ПОРТА НЕВЕЛЬСК</w:t>
            </w:r>
          </w:p>
        </w:tc>
        <w:tc>
          <w:tcPr>
            <w:tcW w:w="584" w:type="pct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ЦЕНТР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421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комплексных морских геофизических, геохимических и геотехнических работ в 2023-2027 гг. на лицензион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участке «Северо-Сахалинский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Н-ШЕЛЬФ-АРКТИКА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4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5-0422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горячего цинкования, расположенный на земельном участке с кадастровым номером 52:26:0000000:3521 в Кстовском районе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ЖЦИНК»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5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C6F71" w:rsidRPr="00303F83" w:rsidRDefault="00AC6F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C6F71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1-1-72-0423-23</w:t>
            </w:r>
          </w:p>
        </w:tc>
        <w:tc>
          <w:tcPr>
            <w:tcW w:w="484" w:type="pct"/>
            <w:vAlign w:val="center"/>
          </w:tcPr>
          <w:p w:rsidR="00AC6F71" w:rsidRPr="00C3275F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обработки, утилизации и размещения твердых коммунальных отходов на территории Псковской области, расположенного по адресу: Псковская область, Палкинский район, урочище Халево, Кадастровый номер земельного участка - 60:14:0100206:123</w:t>
            </w:r>
          </w:p>
        </w:tc>
        <w:tc>
          <w:tcPr>
            <w:tcW w:w="584" w:type="pct"/>
            <w:vAlign w:val="center"/>
          </w:tcPr>
          <w:p w:rsidR="00AC6F71" w:rsidRPr="009D5B02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СТРОИТЕЛЬСТВУ И ЖИЛИЩНО-КОММУНАЛЬНОМУ ХОЗЯЙСТВУ ПСКОВСКОЙ ОБЛАСТИ</w:t>
            </w:r>
          </w:p>
        </w:tc>
        <w:tc>
          <w:tcPr>
            <w:tcW w:w="536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C6F71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6/ГЭЭ от 13.06</w:t>
            </w:r>
            <w:r w:rsidR="00AC6F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C6F71" w:rsidRPr="00303F83" w:rsidRDefault="00AC6F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39CF" w:rsidRPr="00303F83" w:rsidRDefault="004D39C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2-1-78-0424-23</w:t>
            </w:r>
          </w:p>
        </w:tc>
        <w:tc>
          <w:tcPr>
            <w:tcW w:w="484" w:type="pct"/>
            <w:vAlign w:val="center"/>
          </w:tcPr>
          <w:p w:rsidR="004D39CF" w:rsidRPr="00C3275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Безымянная на территории Утуликского муниципального образования Слюдянского района</w:t>
            </w:r>
          </w:p>
        </w:tc>
        <w:tc>
          <w:tcPr>
            <w:tcW w:w="584" w:type="pct"/>
            <w:vAlign w:val="center"/>
          </w:tcPr>
          <w:p w:rsidR="004D39CF" w:rsidRPr="009D5B02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39CF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9/ГЭЭ от 15.06</w:t>
            </w:r>
            <w:r w:rsidR="004D39C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39CF" w:rsidRPr="00303F83" w:rsidRDefault="004D39C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0425-23</w:t>
            </w:r>
          </w:p>
        </w:tc>
        <w:tc>
          <w:tcPr>
            <w:tcW w:w="484" w:type="pct"/>
            <w:vAlign w:val="center"/>
          </w:tcPr>
          <w:p w:rsidR="004D39CF" w:rsidRPr="00C3275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едупреждения и ликвидации разливов нефтепродуктов на морской акватории для 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-Морской терминал Туапсе</w:t>
            </w:r>
          </w:p>
        </w:tc>
        <w:tc>
          <w:tcPr>
            <w:tcW w:w="584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СД-Петролеум»</w:t>
            </w:r>
          </w:p>
        </w:tc>
        <w:tc>
          <w:tcPr>
            <w:tcW w:w="536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39CF" w:rsidRDefault="0089414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0/ГЭЭ от 15.06</w:t>
            </w:r>
            <w:r w:rsidR="004D39C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39CF" w:rsidRPr="00303F83" w:rsidRDefault="004D39C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0426-23</w:t>
            </w:r>
          </w:p>
        </w:tc>
        <w:tc>
          <w:tcPr>
            <w:tcW w:w="484" w:type="pct"/>
            <w:vAlign w:val="center"/>
          </w:tcPr>
          <w:p w:rsidR="004D39CF" w:rsidRPr="00C3275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хозяйственной деятельности АО фирма «Агрокомплекс» им. Н.И. Ткачева по выращиванию двустворчатых моллюсков в акватории Черного моря близ бу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ы Голубая Краснодарского края</w:t>
            </w:r>
          </w:p>
        </w:tc>
        <w:tc>
          <w:tcPr>
            <w:tcW w:w="584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иков Антон Валерьевич</w:t>
            </w:r>
          </w:p>
        </w:tc>
        <w:tc>
          <w:tcPr>
            <w:tcW w:w="536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39CF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/ГЭЭ от 15.06</w:t>
            </w:r>
            <w:r w:rsidR="004D39C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39CF" w:rsidRPr="00303F83" w:rsidRDefault="004D39C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27-23</w:t>
            </w:r>
          </w:p>
        </w:tc>
        <w:tc>
          <w:tcPr>
            <w:tcW w:w="484" w:type="pct"/>
            <w:vAlign w:val="center"/>
          </w:tcPr>
          <w:p w:rsidR="004D39CF" w:rsidRPr="00C3275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Удобрение азотно-фосфорно-калийное серосод</w:t>
            </w:r>
            <w:r w:rsid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жащее марки NPK(S) 9-22-29(2)</w:t>
            </w:r>
          </w:p>
        </w:tc>
        <w:tc>
          <w:tcPr>
            <w:tcW w:w="584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="00F00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Т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39CF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/ГЭЭ от 15.06</w:t>
            </w:r>
            <w:r w:rsidR="004D39C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D39CF" w:rsidRPr="00303F83" w:rsidRDefault="004D39C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07-0428-23</w:t>
            </w:r>
          </w:p>
        </w:tc>
        <w:tc>
          <w:tcPr>
            <w:tcW w:w="484" w:type="pct"/>
            <w:vAlign w:val="center"/>
          </w:tcPr>
          <w:p w:rsidR="004D39CF" w:rsidRPr="00C3275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т-клуб по ул. Адм. Фадеева, 18, 18А. ПР188 в г. Севастополе. Гидротехнические сооружения. II очередь строительства (Пирсы №№ 4, 5 и Слип)</w:t>
            </w:r>
          </w:p>
        </w:tc>
        <w:tc>
          <w:tcPr>
            <w:tcW w:w="584" w:type="pct"/>
            <w:vAlign w:val="center"/>
          </w:tcPr>
          <w:p w:rsidR="004D39CF" w:rsidRPr="004E1D35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ТЦ С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39CF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3/ГЭЭ от 15.06</w:t>
            </w:r>
            <w:r w:rsidR="004D39C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39CF" w:rsidRDefault="004D39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39CF" w:rsidRPr="00303F83" w:rsidRDefault="004D39C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429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1и 2 блока Люберецких очистных сооружений. 3 этап:  строительства сооружений по очистке возвратных потоков от соединений 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и фосфора ( корректировка)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ЭКСПЕРТ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/ГЭЭ от 15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30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во-Яхинского лицензионного участка. Объекты добычи. II очередь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ститут «Нефтегазпроект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6/ГЭЭ от 15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431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ыполнения инженерно-геологических изысканий на акватории (буровые работы для целей, не связанных с региональным геологическим изучением, геологическим изучением, разведкой и добычей минеральных ресурсов континентального шельфа Российской Федерации) по объекту: «Морской Порт Аврора. Угольный Терминал». I очередь. Этап I.»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К МОРТРАНСНИИ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/ГЭЭ от 1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432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сеть № 508-26-2019 до границы земельного участка Заявителя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йкальская энергетическая ком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 филиал Ново-Иркутская ТЭЦ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/ГЭЭ от 1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33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поисково-оценочной скважины № 5 Русановского лиценз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участка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4/ГЭЭ от 1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1-75-0434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и производства метанола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расцветмет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/ГЭЭ от 1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35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порных нефтепроводов «АРКТИКГАЗ». Приемо-сдаточный пункт (ПСП) «</w:t>
            </w:r>
            <w:r w:rsidRP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». Площадка ПСП. Реконструкция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6/ГЭЭ от 1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436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Восточно-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ейшорского месторождения ТПП «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4 году»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/ГЭЭ от 1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1266"/>
        </w:trPr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437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Чаяндинского НГКМ. Куст скважин №6</w:t>
            </w:r>
          </w:p>
        </w:tc>
        <w:tc>
          <w:tcPr>
            <w:tcW w:w="584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ИПРОТЮМЕННЕФТЕГАЗ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438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0,4 кВ ул. Зеленая, ул. Декабристов, ул. Пионерская, ул. Озерная, ул. Молодежная, ул. Мелиораторов, ул. Мира, ул. Лесная ТП-842, ТП-843, ТП-844 с. Большая Елань Ус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кого района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ЭС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2-07-0439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йн в западной части Крестовского острова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ИТ-АР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2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40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а выполнение комплексных морских инженерных изысканий для подготовки проектной документации по объекту «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Крузенштернского ГКМ»</w:t>
            </w:r>
          </w:p>
        </w:tc>
        <w:tc>
          <w:tcPr>
            <w:tcW w:w="584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3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, 6 месяцев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4-2-07-0441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о предупреждению и ликвидации разливов нефти и нефтепродуктов (ПЛРН) на Варандейском нефтяном отгрузочном терминале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) ООО «Варандейский терминал»</w:t>
            </w:r>
          </w:p>
        </w:tc>
        <w:tc>
          <w:tcPr>
            <w:tcW w:w="584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НИПИМОР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4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42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морского порта в районе пос. Сабетта на полуострове Ямал, включая создание судоходного подходного канала в Обской губе. Внесение изменений и допол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в проектную документацию (5)</w:t>
            </w:r>
          </w:p>
        </w:tc>
        <w:tc>
          <w:tcPr>
            <w:tcW w:w="584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5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72-0443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а накопленного вреда окружающей среде «Бывшая свалка в квартале 52 Комаровского лесничества»</w:t>
            </w:r>
          </w:p>
        </w:tc>
        <w:tc>
          <w:tcPr>
            <w:tcW w:w="584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Транснефтегаз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6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, 7 месяцев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1-75-0444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рохоровского нефтяного месторождения. Обустройство разведочной скважины № 3р</w:t>
            </w:r>
          </w:p>
        </w:tc>
        <w:tc>
          <w:tcPr>
            <w:tcW w:w="584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7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8-0445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A801F7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Слюдянка на территории Слюдянского городского поселения Слюдянского района</w:t>
            </w:r>
          </w:p>
        </w:tc>
        <w:tc>
          <w:tcPr>
            <w:tcW w:w="584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СТРОЙ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8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446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техническое перевооружение ТОФ с увеличением мощности до 18 млн. тонн в год по сумме руд. Корректировка 2-й очереди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тельства хвостохранилища ТОФ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Н Девелопмент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9/ГЭЭ от 19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447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3</w:t>
            </w:r>
          </w:p>
        </w:tc>
        <w:tc>
          <w:tcPr>
            <w:tcW w:w="907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глубоководного выпуска с ОС</w:t>
            </w:r>
          </w:p>
        </w:tc>
        <w:tc>
          <w:tcPr>
            <w:tcW w:w="584" w:type="pct"/>
            <w:vAlign w:val="center"/>
          </w:tcPr>
          <w:p w:rsidR="00492549" w:rsidRPr="004E1D3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СПИ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6/ГЭЭ от 20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48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нефтепродуктов 10 000 м3 ООО «Берингпромуголь» площадка строительства разрез «Фандюшкинское поле»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ИНГПРОМ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/ГЭЭ от 20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2-05-0449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ые технику, технологию, использование которых может оказать воздействие на окружающую среду: «Технология обезвреживания отходов, загрязненных нефтепродуктами»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ВОДО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3/ГЭЭ от 21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05-0450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установок высокотемпературного термического обезвреживания, утилизации отходов, реализованных в инсинераторах серии «ИНСИ», включая техническое задание на проведение оценки воздействия на окружающую среду, материалы оценки воздействия на окружающую среду технологии высокотемпературного термического обезвреживания, утилизации отходов, реализованных в инсинераторах серии «ИНСИ»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ИП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/ГЭЭ от 21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451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по рекультивации свалки твердых бытовых отходов, расположенной вблизи д. Коптевка Богородицкого района Тульской области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«Экобезопасность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/ГЭЭ от 22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452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в с. Бичура Бич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ий район Республики  Бурятия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/ГЭЭ от 22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3-2-05-0453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907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отходов бурения, ликвидации шламовых амбаров с получением техногрунтов и 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овых строительных материалов</w:t>
            </w:r>
          </w:p>
        </w:tc>
        <w:tc>
          <w:tcPr>
            <w:tcW w:w="584" w:type="pct"/>
            <w:vAlign w:val="center"/>
          </w:tcPr>
          <w:p w:rsidR="00492549" w:rsidRPr="004C2E6D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2/ГЭЭ от 22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3-2-75-0454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о производству бензола. Узел гидрирования фракций С6-С9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7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55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линию по переработке изношенных шин и резинотехнических изделий серии «ECOGOLD» производства ООО «ЭКОГОЛДСТАНДАРТЭКСПОРТ»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ГСЭ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8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456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ММК» Строительство полигона для размещения отходов»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9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457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отработки открытым способом участка недр «Низовский» в границ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«Низовский 1-я очередь»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0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1-08-0458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фошанс Супер, ВР (540 г/л глифосата кислоты (калиевая соль))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В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1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07-0459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ый морской терминал «Порт Эльга» в районе мыса Манорский»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72-0460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арушенных земель, занятых свалкой твердых коммунальных отходов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ЛЕНИНГРАДСКОЙ ОБЛАСТИ ПО ОРГАНИЗАЦИИ ДЕЯТЕЛЬНОСТИ ПО ОБРАЩЕНИЮ С ОТХО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3/ГЭЭ от 23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2-72-0461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ов размещения отходов Никелевого завода. Ликвидация фусо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отстойника Никелевого завода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Тех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/ГЭЭ от 2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922"/>
        </w:trPr>
        <w:tc>
          <w:tcPr>
            <w:tcW w:w="222" w:type="pct"/>
            <w:shd w:val="clear" w:color="auto" w:fill="auto"/>
            <w:vAlign w:val="center"/>
          </w:tcPr>
          <w:p w:rsidR="009A3BD1" w:rsidRPr="00303F83" w:rsidRDefault="009A3BD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3BD1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462-23</w:t>
            </w:r>
          </w:p>
        </w:tc>
        <w:tc>
          <w:tcPr>
            <w:tcW w:w="484" w:type="pct"/>
            <w:vAlign w:val="center"/>
          </w:tcPr>
          <w:p w:rsidR="009A3BD1" w:rsidRPr="00C3275F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9A3BD1" w:rsidRPr="009A3BD1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теплых объекта на территории ТПЦ №1 ПЕСХ</w:t>
            </w:r>
          </w:p>
        </w:tc>
        <w:tc>
          <w:tcPr>
            <w:tcW w:w="584" w:type="pct"/>
            <w:vAlign w:val="center"/>
          </w:tcPr>
          <w:p w:rsidR="009A3BD1" w:rsidRPr="009A3BD1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9A3BD1" w:rsidRPr="00303F83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A3BD1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A3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2/ГЭЭ от 26.06</w:t>
            </w:r>
            <w:r w:rsidR="009A3BD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A3BD1" w:rsidRPr="00303F83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A3BD1" w:rsidRPr="00303F83" w:rsidRDefault="009A3BD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A3BD1" w:rsidRPr="00303F83" w:rsidRDefault="009A3BD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A3BD1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05-0463-23</w:t>
            </w:r>
          </w:p>
        </w:tc>
        <w:tc>
          <w:tcPr>
            <w:tcW w:w="484" w:type="pct"/>
            <w:vAlign w:val="center"/>
          </w:tcPr>
          <w:p w:rsidR="009A3BD1" w:rsidRPr="00C3275F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9A3BD1" w:rsidRPr="009A3BD1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утилизации отходов на установках МИГ</w:t>
            </w:r>
          </w:p>
        </w:tc>
        <w:tc>
          <w:tcPr>
            <w:tcW w:w="584" w:type="pct"/>
            <w:vAlign w:val="center"/>
          </w:tcPr>
          <w:p w:rsidR="009A3BD1" w:rsidRPr="009A3BD1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АЛ»</w:t>
            </w:r>
          </w:p>
        </w:tc>
        <w:tc>
          <w:tcPr>
            <w:tcW w:w="536" w:type="pct"/>
            <w:vAlign w:val="center"/>
          </w:tcPr>
          <w:p w:rsidR="009A3BD1" w:rsidRPr="00303F83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A3BD1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A3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/ГЭЭ от 26.06</w:t>
            </w:r>
            <w:r w:rsidR="009A3BD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A3BD1" w:rsidRPr="00303F83" w:rsidRDefault="009A3BD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9A3BD1" w:rsidRPr="00303F83" w:rsidRDefault="009A3BD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92549" w:rsidRPr="00303F83" w:rsidRDefault="0049254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92549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1-04-0464-23</w:t>
            </w:r>
          </w:p>
        </w:tc>
        <w:tc>
          <w:tcPr>
            <w:tcW w:w="484" w:type="pct"/>
            <w:vAlign w:val="center"/>
          </w:tcPr>
          <w:p w:rsidR="00492549" w:rsidRPr="00C3275F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, включая предварительные материалы оценки воздействия на окружающую среду,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хранилища твердых радиоактивных отходов для временного хранения 10 000 контейнеров с радиоактивными отходами Нововоронежской А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92549" w:rsidRPr="00612415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92549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/ГЭЭ от 26.06</w:t>
            </w:r>
            <w:r w:rsidR="00492549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92549" w:rsidRPr="00303F83" w:rsidRDefault="0049254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0747" w:rsidRPr="00303F83" w:rsidRDefault="000F074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2-0465-23</w:t>
            </w:r>
          </w:p>
        </w:tc>
        <w:tc>
          <w:tcPr>
            <w:tcW w:w="484" w:type="pct"/>
            <w:vAlign w:val="center"/>
          </w:tcPr>
          <w:p w:rsidR="000F0747" w:rsidRPr="00C3275F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0F0747" w:rsidRPr="00612415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полигона твердых бытовых (коммунальных) и промышленных отходов в районе п. Крас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ерхняя Пышма</w:t>
            </w:r>
          </w:p>
        </w:tc>
        <w:tc>
          <w:tcPr>
            <w:tcW w:w="584" w:type="pct"/>
            <w:vAlign w:val="center"/>
          </w:tcPr>
          <w:p w:rsidR="000F0747" w:rsidRPr="00612415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МЭКОПРОЕКТ»</w:t>
            </w:r>
          </w:p>
        </w:tc>
        <w:tc>
          <w:tcPr>
            <w:tcW w:w="536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0747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/ГЭЭ от 26.06</w:t>
            </w:r>
            <w:r w:rsidR="000F074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0747" w:rsidRPr="00303F83" w:rsidRDefault="000F074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466-23</w:t>
            </w:r>
          </w:p>
        </w:tc>
        <w:tc>
          <w:tcPr>
            <w:tcW w:w="484" w:type="pct"/>
            <w:vAlign w:val="center"/>
          </w:tcPr>
          <w:p w:rsidR="000F0747" w:rsidRPr="00C3275F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0F0747" w:rsidRPr="00612415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ТАНЕКО». «Комплекс нефтеперерабатывающих и нефтехимических заводов. Строительство трубопровода для отгрузки светлых нефтепродуктов с АО «ТАНЕКО» на ООО «Нижнекамская нефтебаза»</w:t>
            </w:r>
          </w:p>
        </w:tc>
        <w:tc>
          <w:tcPr>
            <w:tcW w:w="584" w:type="pct"/>
            <w:vAlign w:val="center"/>
          </w:tcPr>
          <w:p w:rsidR="000F0747" w:rsidRPr="00612415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ЕФТЕХИМПРОЕКТ»</w:t>
            </w:r>
          </w:p>
        </w:tc>
        <w:tc>
          <w:tcPr>
            <w:tcW w:w="536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0747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6/ГЭЭ от 26.06</w:t>
            </w:r>
            <w:r w:rsidR="000F074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0747" w:rsidRPr="00303F83" w:rsidRDefault="000F074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67-23</w:t>
            </w:r>
          </w:p>
        </w:tc>
        <w:tc>
          <w:tcPr>
            <w:tcW w:w="484" w:type="pct"/>
            <w:vAlign w:val="center"/>
          </w:tcPr>
          <w:p w:rsidR="000F0747" w:rsidRPr="00C3275F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907" w:type="pct"/>
            <w:vAlign w:val="center"/>
          </w:tcPr>
          <w:p w:rsidR="000F0747" w:rsidRPr="00A11969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эксплуатация на космодроме Байконур ракетно-космичес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са с ракета-носителем «Протон-М»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гонным блоком «Бриз-М»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ыполнения целевых задач по подго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е и осуществлению запуска КА «Экватор»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го материалы оценки воз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а окружающую среду РКК с КА «Экватор»</w:t>
            </w:r>
          </w:p>
        </w:tc>
        <w:tc>
          <w:tcPr>
            <w:tcW w:w="584" w:type="pct"/>
            <w:vAlign w:val="center"/>
          </w:tcPr>
          <w:p w:rsidR="000F0747" w:rsidRPr="00A11969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ИГАиК</w:t>
            </w:r>
          </w:p>
        </w:tc>
        <w:tc>
          <w:tcPr>
            <w:tcW w:w="536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0747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/ГЭЭ от 27.06</w:t>
            </w:r>
            <w:r w:rsidR="000F074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0747" w:rsidRPr="00303F83" w:rsidRDefault="000F074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468-23</w:t>
            </w:r>
          </w:p>
        </w:tc>
        <w:tc>
          <w:tcPr>
            <w:tcW w:w="484" w:type="pct"/>
            <w:vAlign w:val="center"/>
          </w:tcPr>
          <w:p w:rsidR="000F0747" w:rsidRPr="00C3275F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907" w:type="pct"/>
            <w:vAlign w:val="center"/>
          </w:tcPr>
          <w:p w:rsidR="000F0747" w:rsidRPr="00A11969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глубокой переработки нефти. Этап 2</w:t>
            </w:r>
          </w:p>
        </w:tc>
        <w:tc>
          <w:tcPr>
            <w:tcW w:w="584" w:type="pct"/>
            <w:vAlign w:val="center"/>
          </w:tcPr>
          <w:p w:rsidR="000F0747" w:rsidRPr="00A11969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 – МНПЗ»</w:t>
            </w:r>
          </w:p>
        </w:tc>
        <w:tc>
          <w:tcPr>
            <w:tcW w:w="536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0747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/ГЭЭ от 27.06</w:t>
            </w:r>
            <w:r w:rsidR="000F074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F0747" w:rsidRPr="00303F83" w:rsidRDefault="000F074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2-0469-23</w:t>
            </w:r>
          </w:p>
        </w:tc>
        <w:tc>
          <w:tcPr>
            <w:tcW w:w="484" w:type="pct"/>
            <w:vAlign w:val="center"/>
          </w:tcPr>
          <w:p w:rsidR="000F0747" w:rsidRPr="00C3275F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907" w:type="pct"/>
            <w:vAlign w:val="center"/>
          </w:tcPr>
          <w:p w:rsidR="000F0747" w:rsidRPr="00A11969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фактического состояния законсервированного объекта гидрозолоотвал с последующей разработкой проектных решений на ликвидацию объекта гидрозолоотвал и восстановлению почв посредством приведения земель в состояние, пригодное для их использования в соответствии с целевым назначением и разрешенным использованием.</w:t>
            </w:r>
          </w:p>
        </w:tc>
        <w:tc>
          <w:tcPr>
            <w:tcW w:w="584" w:type="pct"/>
            <w:vAlign w:val="center"/>
          </w:tcPr>
          <w:p w:rsidR="000F0747" w:rsidRPr="00A11969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оизвод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я корпорация «Уралвагонзавод»</w:t>
            </w:r>
          </w:p>
        </w:tc>
        <w:tc>
          <w:tcPr>
            <w:tcW w:w="536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F0747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/ГЭЭ от 27.06</w:t>
            </w:r>
            <w:r w:rsidR="000F074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F0747" w:rsidRDefault="000F074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F0747" w:rsidRPr="00303F83" w:rsidRDefault="000F074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708D0" w:rsidRPr="00303F83" w:rsidRDefault="004708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708D0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2-1-72-0470-23</w:t>
            </w:r>
          </w:p>
        </w:tc>
        <w:tc>
          <w:tcPr>
            <w:tcW w:w="484" w:type="pct"/>
            <w:vAlign w:val="center"/>
          </w:tcPr>
          <w:p w:rsidR="004708D0" w:rsidRPr="00C3275F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3</w:t>
            </w:r>
          </w:p>
        </w:tc>
        <w:tc>
          <w:tcPr>
            <w:tcW w:w="907" w:type="pct"/>
            <w:vAlign w:val="center"/>
          </w:tcPr>
          <w:p w:rsidR="004708D0" w:rsidRPr="00A11969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904/1-Рекультивация полигона ТБО г. Калуга с отводом ручья с территории полигона ТБО</w:t>
            </w:r>
          </w:p>
        </w:tc>
        <w:tc>
          <w:tcPr>
            <w:tcW w:w="584" w:type="pct"/>
            <w:vAlign w:val="center"/>
          </w:tcPr>
          <w:p w:rsidR="004708D0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 ГОРОДА КАЛУГИ»</w:t>
            </w:r>
          </w:p>
        </w:tc>
        <w:tc>
          <w:tcPr>
            <w:tcW w:w="536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708D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7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/ГЭЭ от 28.06</w:t>
            </w:r>
            <w:r w:rsidR="004708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708D0" w:rsidRPr="00303F83" w:rsidRDefault="004708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708D0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9-0471-23</w:t>
            </w:r>
          </w:p>
        </w:tc>
        <w:tc>
          <w:tcPr>
            <w:tcW w:w="484" w:type="pct"/>
            <w:vAlign w:val="center"/>
          </w:tcPr>
          <w:p w:rsidR="004708D0" w:rsidRPr="00C3275F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3</w:t>
            </w:r>
          </w:p>
        </w:tc>
        <w:tc>
          <w:tcPr>
            <w:tcW w:w="907" w:type="pct"/>
            <w:vAlign w:val="center"/>
          </w:tcPr>
          <w:p w:rsidR="004708D0" w:rsidRPr="00A11969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авиаГ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аэропорта г. Апатиты (Хибины)</w:t>
            </w:r>
          </w:p>
        </w:tc>
        <w:tc>
          <w:tcPr>
            <w:tcW w:w="584" w:type="pct"/>
            <w:vAlign w:val="center"/>
          </w:tcPr>
          <w:p w:rsidR="004708D0" w:rsidRPr="00A11969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КП ИНФОРМАЦИОННЫЕ СИСТЕМЫ»</w:t>
            </w:r>
          </w:p>
        </w:tc>
        <w:tc>
          <w:tcPr>
            <w:tcW w:w="536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708D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7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9/ГЭЭ от 28.06</w:t>
            </w:r>
            <w:r w:rsidR="004708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708D0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4708D0" w:rsidRPr="00303F83" w:rsidRDefault="004708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708D0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474-23</w:t>
            </w:r>
          </w:p>
        </w:tc>
        <w:tc>
          <w:tcPr>
            <w:tcW w:w="484" w:type="pct"/>
            <w:vAlign w:val="center"/>
          </w:tcPr>
          <w:p w:rsidR="004708D0" w:rsidRPr="00C3275F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3</w:t>
            </w:r>
          </w:p>
        </w:tc>
        <w:tc>
          <w:tcPr>
            <w:tcW w:w="907" w:type="pct"/>
            <w:vAlign w:val="center"/>
          </w:tcPr>
          <w:p w:rsidR="004708D0" w:rsidRPr="00A11969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мероприятий по рекультивации свалки твердых бытовых отходов, расположенной в районе бывшей шахты №33 города Донской Тульской области</w:t>
            </w:r>
          </w:p>
        </w:tc>
        <w:tc>
          <w:tcPr>
            <w:tcW w:w="584" w:type="pct"/>
            <w:vAlign w:val="center"/>
          </w:tcPr>
          <w:p w:rsidR="004708D0" w:rsidRPr="00A11969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«Экобезопасность»</w:t>
            </w:r>
          </w:p>
        </w:tc>
        <w:tc>
          <w:tcPr>
            <w:tcW w:w="536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708D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7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5/ГЭЭ от 29.06</w:t>
            </w:r>
            <w:r w:rsidR="004708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708D0" w:rsidRDefault="004708D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708D0" w:rsidRPr="00303F83" w:rsidRDefault="004708D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263B5" w:rsidRPr="00303F83" w:rsidRDefault="003263B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5-0475-23</w:t>
            </w:r>
          </w:p>
        </w:tc>
        <w:tc>
          <w:tcPr>
            <w:tcW w:w="484" w:type="pct"/>
            <w:vAlign w:val="center"/>
          </w:tcPr>
          <w:p w:rsidR="003263B5" w:rsidRPr="00C3275F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3</w:t>
            </w:r>
          </w:p>
        </w:tc>
        <w:tc>
          <w:tcPr>
            <w:tcW w:w="907" w:type="pct"/>
            <w:vAlign w:val="center"/>
          </w:tcPr>
          <w:p w:rsidR="003263B5" w:rsidRP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участка Глушинского каменноугольного месторождения в границах лицензионных 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 «Поле шахты Глушинская»</w:t>
            </w: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засский","Барзасский-2</w:t>
            </w:r>
          </w:p>
        </w:tc>
        <w:tc>
          <w:tcPr>
            <w:tcW w:w="584" w:type="pct"/>
            <w:vAlign w:val="center"/>
          </w:tcPr>
          <w:p w:rsidR="003263B5" w:rsidRP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П «БАРЗАССКОЕ ТОВАРИЩЕСТВО»</w:t>
            </w:r>
          </w:p>
        </w:tc>
        <w:tc>
          <w:tcPr>
            <w:tcW w:w="536" w:type="pct"/>
            <w:vAlign w:val="center"/>
          </w:tcPr>
          <w:p w:rsidR="003263B5" w:rsidRPr="00303F83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263B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6/ГЭЭ от 29.06</w:t>
            </w:r>
            <w:r w:rsidR="003263B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263B5" w:rsidRPr="00303F83" w:rsidRDefault="003263B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263B5" w:rsidRPr="00303F83" w:rsidRDefault="003263B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5-0472-23</w:t>
            </w:r>
          </w:p>
        </w:tc>
        <w:tc>
          <w:tcPr>
            <w:tcW w:w="484" w:type="pct"/>
            <w:vAlign w:val="center"/>
          </w:tcPr>
          <w:p w:rsidR="003263B5" w:rsidRPr="00C3275F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3263B5" w:rsidRP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ектных работ по техническому перевооружению (модернизации) системы очистки сточных вод ВПУ с заведением стоков в цикл станции и доведением солеконцентрата до уровня товарной продукции, а качества сточных вод до уровня нормативных для 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имской ТЭЦ-4 филиала ООО «БГК</w:t>
            </w:r>
          </w:p>
        </w:tc>
        <w:tc>
          <w:tcPr>
            <w:tcW w:w="584" w:type="pct"/>
            <w:vAlign w:val="center"/>
          </w:tcPr>
          <w:p w:rsidR="003263B5" w:rsidRP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Р ТЭК»</w:t>
            </w:r>
          </w:p>
        </w:tc>
        <w:tc>
          <w:tcPr>
            <w:tcW w:w="536" w:type="pct"/>
            <w:vAlign w:val="center"/>
          </w:tcPr>
          <w:p w:rsidR="003263B5" w:rsidRPr="00303F83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263B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0/ГЭЭ от 30.06</w:t>
            </w:r>
            <w:r w:rsidR="003263B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263B5" w:rsidRPr="00303F83" w:rsidRDefault="003263B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3263B5" w:rsidRPr="00303F83" w:rsidRDefault="003263B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2-1-72-0473-23</w:t>
            </w:r>
          </w:p>
        </w:tc>
        <w:tc>
          <w:tcPr>
            <w:tcW w:w="484" w:type="pct"/>
            <w:vAlign w:val="center"/>
          </w:tcPr>
          <w:p w:rsidR="003263B5" w:rsidRPr="00C3275F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3263B5" w:rsidRP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акрытой городской свалки бытовых отходов по адресу: Ставропольский край, северная часть города-курорта Желе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водска района горы «Развалка»</w:t>
            </w:r>
          </w:p>
        </w:tc>
        <w:tc>
          <w:tcPr>
            <w:tcW w:w="584" w:type="pct"/>
            <w:vAlign w:val="center"/>
          </w:tcPr>
          <w:p w:rsidR="003263B5" w:rsidRP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ГОСТ-СТАНДАРТ»</w:t>
            </w:r>
          </w:p>
        </w:tc>
        <w:tc>
          <w:tcPr>
            <w:tcW w:w="536" w:type="pct"/>
            <w:vAlign w:val="center"/>
          </w:tcPr>
          <w:p w:rsidR="003263B5" w:rsidRPr="00303F83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263B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/ГЭЭ от 30.06</w:t>
            </w:r>
            <w:r w:rsidR="003263B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3263B5" w:rsidRDefault="003263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263B5" w:rsidRPr="00303F83" w:rsidRDefault="003263B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648B5" w:rsidRPr="00303F83" w:rsidRDefault="00A648B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2-0476-23</w:t>
            </w:r>
          </w:p>
        </w:tc>
        <w:tc>
          <w:tcPr>
            <w:tcW w:w="484" w:type="pct"/>
            <w:vAlign w:val="center"/>
          </w:tcPr>
          <w:p w:rsidR="00A648B5" w:rsidRPr="00C3275F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A648B5" w:rsidRP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накопителей возле с. Борок</w:t>
            </w:r>
          </w:p>
        </w:tc>
        <w:tc>
          <w:tcPr>
            <w:tcW w:w="584" w:type="pct"/>
            <w:vAlign w:val="center"/>
          </w:tcPr>
          <w:p w:rsidR="00A648B5" w:rsidRP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648B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/ГЭЭ от 30.06</w:t>
            </w:r>
            <w:r w:rsidR="00A648B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648B5" w:rsidRPr="00303F83" w:rsidRDefault="00A648B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1-72-0477-23</w:t>
            </w:r>
          </w:p>
        </w:tc>
        <w:tc>
          <w:tcPr>
            <w:tcW w:w="484" w:type="pct"/>
            <w:vAlign w:val="center"/>
          </w:tcPr>
          <w:p w:rsidR="00A648B5" w:rsidRPr="00C3275F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A648B5" w:rsidRP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технопарк Липецкого района</w:t>
            </w:r>
          </w:p>
        </w:tc>
        <w:tc>
          <w:tcPr>
            <w:tcW w:w="584" w:type="pct"/>
            <w:vAlign w:val="center"/>
          </w:tcPr>
          <w:p w:rsidR="00A648B5" w:rsidRPr="00A648B5" w:rsidRDefault="00A06F9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648B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3/ГЭЭ от 30.06</w:t>
            </w:r>
            <w:r w:rsidR="00A648B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A648B5" w:rsidRPr="00303F83" w:rsidRDefault="00A648B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2-0478-23</w:t>
            </w:r>
          </w:p>
        </w:tc>
        <w:tc>
          <w:tcPr>
            <w:tcW w:w="484" w:type="pct"/>
            <w:vAlign w:val="center"/>
          </w:tcPr>
          <w:p w:rsidR="00A648B5" w:rsidRPr="00C3275F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A648B5" w:rsidRPr="00A648B5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нерадиоактивных твердых комму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отходов (Реконструкция)</w:t>
            </w:r>
          </w:p>
        </w:tc>
        <w:tc>
          <w:tcPr>
            <w:tcW w:w="584" w:type="pct"/>
            <w:vAlign w:val="center"/>
          </w:tcPr>
          <w:p w:rsidR="00A648B5" w:rsidRPr="00A648B5" w:rsidRDefault="00A06F9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</w:t>
            </w:r>
            <w:r w:rsidR="00A648B5"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ВТОХОЗЯЙСТВО ПО УБОРКЕ ГОРОДА»</w:t>
            </w:r>
          </w:p>
        </w:tc>
        <w:tc>
          <w:tcPr>
            <w:tcW w:w="536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648B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4/ГЭЭ от 30.06</w:t>
            </w:r>
            <w:r w:rsidR="00A648B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648B5" w:rsidRPr="00303F83" w:rsidRDefault="00A648B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2-2-72-0479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A06F9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C4D20"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но-сметная документация на рекультивацию  земельного участка, занятого  отходами производства и потребления, с кадастровым номером 37:18:030219:227 площадью 34753 кв.м, находящегося по адресу: Ивановская область, Тейковский район, Мало-Ступкинский карьер, м.Залесье, смежного с Мало-Ступкинским полигоном ТБО (м. Залесье)  Тейковского района Ивановской области</w:t>
            </w:r>
          </w:p>
        </w:tc>
        <w:tc>
          <w:tcPr>
            <w:tcW w:w="584" w:type="pct"/>
            <w:vAlign w:val="center"/>
          </w:tcPr>
          <w:p w:rsidR="005C4D20" w:rsidRPr="005C4D20" w:rsidRDefault="00A06F9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ВНИИГГ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480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лива жидких углеводородов н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ПГ Ярудейского месторождения</w:t>
            </w:r>
          </w:p>
        </w:tc>
        <w:tc>
          <w:tcPr>
            <w:tcW w:w="584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дрит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6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481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док, ВДГ (700 г/кг метирама)</w:t>
            </w:r>
          </w:p>
        </w:tc>
        <w:tc>
          <w:tcPr>
            <w:tcW w:w="584" w:type="pct"/>
            <w:vAlign w:val="center"/>
          </w:tcPr>
          <w:p w:rsidR="005C4D20" w:rsidRPr="005C4D20" w:rsidRDefault="00A06F9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ИНВУД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7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2-1-75-0482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мощности агрегата аммиака №2 до 2300 т/сут</w:t>
            </w:r>
          </w:p>
        </w:tc>
        <w:tc>
          <w:tcPr>
            <w:tcW w:w="584" w:type="pct"/>
            <w:vAlign w:val="center"/>
          </w:tcPr>
          <w:p w:rsidR="005C4D20" w:rsidRPr="005C4D20" w:rsidRDefault="00A06F9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8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8-0483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Утулик на территории Утуликского муниципального образования Слюдянского района</w:t>
            </w:r>
          </w:p>
        </w:tc>
        <w:tc>
          <w:tcPr>
            <w:tcW w:w="584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СТРОЙТЕХ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2-05-0484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ческая линия для утилизации отходов изношенных автомобильных шин и других отходов резинотехнических изделий» расположенной по адресу: Ленинградская область, Тосненский р-н, гп. Федоровское, ул. Почтовая 7</w:t>
            </w:r>
          </w:p>
        </w:tc>
        <w:tc>
          <w:tcPr>
            <w:tcW w:w="584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учно-технический центр инновационных технологий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485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ружного противопожарного водоснабжения</w:t>
            </w:r>
          </w:p>
        </w:tc>
        <w:tc>
          <w:tcPr>
            <w:tcW w:w="584" w:type="pct"/>
            <w:vAlign w:val="center"/>
          </w:tcPr>
          <w:p w:rsidR="005C4D20" w:rsidRPr="005C4D20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r w:rsidR="00A0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 «РОСНЕФТЬ»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1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5C4D20" w:rsidRPr="00303F83" w:rsidRDefault="005C4D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86-23</w:t>
            </w:r>
          </w:p>
        </w:tc>
        <w:tc>
          <w:tcPr>
            <w:tcW w:w="484" w:type="pct"/>
            <w:vAlign w:val="center"/>
          </w:tcPr>
          <w:p w:rsidR="005C4D20" w:rsidRPr="00C3275F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1 – Рыбы морей европейской части России</w:t>
            </w:r>
          </w:p>
        </w:tc>
        <w:tc>
          <w:tcPr>
            <w:tcW w:w="584" w:type="pct"/>
            <w:vAlign w:val="center"/>
          </w:tcPr>
          <w:p w:rsidR="005C4D20" w:rsidRPr="005C4D20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C4D20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2/ГЭЭ от 30.06</w:t>
            </w:r>
            <w:r w:rsidR="005C4D2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4)</w:t>
            </w:r>
          </w:p>
        </w:tc>
        <w:tc>
          <w:tcPr>
            <w:tcW w:w="729" w:type="pct"/>
            <w:vAlign w:val="center"/>
          </w:tcPr>
          <w:p w:rsidR="005C4D20" w:rsidRPr="00303F83" w:rsidRDefault="005C4D2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F6943" w:rsidRPr="00303F83" w:rsidRDefault="00EF694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F6943" w:rsidRDefault="006520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487-23</w:t>
            </w:r>
          </w:p>
        </w:tc>
        <w:tc>
          <w:tcPr>
            <w:tcW w:w="484" w:type="pct"/>
            <w:vAlign w:val="center"/>
          </w:tcPr>
          <w:p w:rsidR="00EF6943" w:rsidRPr="00C3275F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3</w:t>
            </w:r>
          </w:p>
        </w:tc>
        <w:tc>
          <w:tcPr>
            <w:tcW w:w="907" w:type="pct"/>
            <w:vAlign w:val="center"/>
          </w:tcPr>
          <w:p w:rsidR="00EF6943" w:rsidRPr="00EF6943" w:rsidRDefault="00505F4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сборный трубопровод «</w:t>
            </w:r>
            <w:r w:rsidR="00EF6943"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ка Т-2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Р ДНС Арчинского м/р. Лупинг»</w:t>
            </w:r>
          </w:p>
        </w:tc>
        <w:tc>
          <w:tcPr>
            <w:tcW w:w="584" w:type="pct"/>
            <w:vAlign w:val="center"/>
          </w:tcPr>
          <w:p w:rsidR="00EF6943" w:rsidRPr="00EF6943" w:rsidRDefault="00505F4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vAlign w:val="center"/>
          </w:tcPr>
          <w:p w:rsidR="00EF6943" w:rsidRPr="00303F83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F6943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6/ГЭЭ от 03.07</w:t>
            </w:r>
            <w:r w:rsidR="00EF694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F6943" w:rsidRPr="00303F83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F6943" w:rsidRPr="00303F83" w:rsidRDefault="00EF694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EF6943" w:rsidRPr="00303F83" w:rsidRDefault="00EF694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F6943" w:rsidRDefault="005B178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488-23</w:t>
            </w:r>
          </w:p>
        </w:tc>
        <w:tc>
          <w:tcPr>
            <w:tcW w:w="484" w:type="pct"/>
            <w:vAlign w:val="center"/>
          </w:tcPr>
          <w:p w:rsidR="00EF6943" w:rsidRPr="00C3275F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3</w:t>
            </w:r>
          </w:p>
        </w:tc>
        <w:tc>
          <w:tcPr>
            <w:tcW w:w="907" w:type="pct"/>
            <w:vAlign w:val="center"/>
          </w:tcPr>
          <w:p w:rsidR="00EF6943" w:rsidRPr="00EF6943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Урманского месторождения. </w:t>
            </w:r>
            <w:r w:rsidR="00505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2. Третья очередь</w:t>
            </w:r>
          </w:p>
        </w:tc>
        <w:tc>
          <w:tcPr>
            <w:tcW w:w="584" w:type="pct"/>
            <w:vAlign w:val="center"/>
          </w:tcPr>
          <w:p w:rsidR="00EF6943" w:rsidRPr="00EF6943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505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Ф «УРАЛТРУБОПРОВОДСТРОЙПРОЕКТ»</w:t>
            </w:r>
          </w:p>
        </w:tc>
        <w:tc>
          <w:tcPr>
            <w:tcW w:w="536" w:type="pct"/>
            <w:vAlign w:val="center"/>
          </w:tcPr>
          <w:p w:rsidR="00EF6943" w:rsidRPr="00303F83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F6943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/ГЭЭ от 03.07</w:t>
            </w:r>
            <w:r w:rsidR="00EF694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F6943" w:rsidRPr="00303F83" w:rsidRDefault="00EF6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F6943" w:rsidRPr="00303F83" w:rsidRDefault="00EF694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2-0469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EF6943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30F35" w:rsidRP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ы обоснования лицензии на осуществление деятельности в области использования атомной энергии "Обращение с радиоактивными отходами при их транспортировании ФГУП "РАДОН"</w:t>
            </w:r>
          </w:p>
        </w:tc>
        <w:tc>
          <w:tcPr>
            <w:tcW w:w="584" w:type="pct"/>
            <w:vAlign w:val="center"/>
          </w:tcPr>
          <w:p w:rsidR="00130F35" w:rsidRPr="00EF6943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, 6 месяцев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490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EF694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динская СЭС</w:t>
            </w:r>
          </w:p>
        </w:tc>
        <w:tc>
          <w:tcPr>
            <w:tcW w:w="584" w:type="pct"/>
            <w:vAlign w:val="center"/>
          </w:tcPr>
          <w:p w:rsidR="00130F35" w:rsidRPr="00EF694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холодных складов № 1,2</w:t>
            </w:r>
          </w:p>
        </w:tc>
        <w:tc>
          <w:tcPr>
            <w:tcW w:w="584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8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492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кладского комплекса. Блок № 5 тёплый склад БИО ТПУ-2 ТПЦ-3</w:t>
            </w:r>
          </w:p>
        </w:tc>
        <w:tc>
          <w:tcPr>
            <w:tcW w:w="584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9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493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EF694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химически опасных объектов от прошлой деятельности на ВОАО «Химпром». Обезвреживание шламонакопителя «Белое море». Ре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вация загрязненных участков</w:t>
            </w:r>
          </w:p>
        </w:tc>
        <w:tc>
          <w:tcPr>
            <w:tcW w:w="584" w:type="pct"/>
            <w:vAlign w:val="center"/>
          </w:tcPr>
          <w:p w:rsidR="00130F35" w:rsidRPr="00EF694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494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EF694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ор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кого нефтяного месторождения</w:t>
            </w:r>
          </w:p>
        </w:tc>
        <w:tc>
          <w:tcPr>
            <w:tcW w:w="584" w:type="pct"/>
            <w:vAlign w:val="center"/>
          </w:tcPr>
          <w:p w:rsidR="00130F35" w:rsidRPr="00EF694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«АНКОР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1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2-2-75-0495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Прокопьевского каменноугольного месторождения. Отработка запасов угля открытым спос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м на участке недр «8 Марта 2»</w:t>
            </w:r>
          </w:p>
        </w:tc>
        <w:tc>
          <w:tcPr>
            <w:tcW w:w="584" w:type="pct"/>
            <w:vAlign w:val="center"/>
          </w:tcPr>
          <w:p w:rsidR="00130F35" w:rsidRPr="00BB7638" w:rsidRDefault="00BB763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ЭНЕРГОУГОЛЬ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2/ГЭЭ от 04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5053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75-04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зла разгрузки и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ания извести в цехе ЭФК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-БМУ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/ГЭЭ от 05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5053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2-75-0497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доочистки сточных вод с реагентным хозяйством для удаления нефтепродуктов, железа, нитратов, меди и цинка. Устройство денитрификатора. Челябинская 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. Г.Миасс, пос.Селянкино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ИАССВОДОКАНАЛ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8/ГЭЭ от 05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5053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07-0498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907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обоснование</w:t>
            </w:r>
            <w:r w:rsidR="00130F35"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енной деятельности ООО «Экспойл Групп» при производстве погрузоразгрузочных работ во внутренних морских водах Российской Федерации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/ГЭЭ от 05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5053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2-0499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ткрытой площадки с грунтовым покрытием для размещения (захоронения) отходов в п. Косино Кирилловского района Вологодской области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дорпром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2/ГЭЭ от 06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5053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2-2-75-0500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аши-Конновское месторождение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 налива ШФЛУ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E23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501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, обосновывающая деятельность по техническому обслуживанию и ремонту магистрального газопровода (нитки 1,4) объекта «Морской участок газопровода «Южный поток» (Российский сектор)»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лобал Марин Дизайн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50532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75-0502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отвалы «Западный», «Придорожный» ООО «Солнцевский угольный разрез»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E23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2-2-75-0503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проводов Усинского месторождени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ТПП «ЛУКОЙЛ-Усинскнефтегаз»</w:t>
            </w: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0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E23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07-0504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размещения и эксплуатации самоподъемной плавучей буровой установки (СПБУ) на точке бурения поисково-оценочной скважины №1 D44.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инженерных изысканий</w:t>
            </w:r>
          </w:p>
        </w:tc>
        <w:tc>
          <w:tcPr>
            <w:tcW w:w="584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ЭПИ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E23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5-0505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склад окисленных квар</w:t>
            </w:r>
            <w:r w:rsidR="0091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в №2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4A5A3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2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E23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06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С Ярудейского месторождения. Площадка сепаратора газового ГС1. Реконструкция</w:t>
            </w:r>
          </w:p>
        </w:tc>
        <w:tc>
          <w:tcPr>
            <w:tcW w:w="584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130F35" w:rsidRPr="00303F83" w:rsidRDefault="00130F3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30F35" w:rsidRDefault="00E23A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2-1-75-0507-23</w:t>
            </w:r>
          </w:p>
        </w:tc>
        <w:tc>
          <w:tcPr>
            <w:tcW w:w="484" w:type="pct"/>
            <w:vAlign w:val="center"/>
          </w:tcPr>
          <w:p w:rsidR="00130F35" w:rsidRPr="00C3275F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130F35" w:rsidRPr="00BB7638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а кека для складирования хвостов обогащения золотоизвлекательной фабрики золотор</w:t>
            </w:r>
            <w:r w:rsidR="00CD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ного месторождения Валунистое</w:t>
            </w:r>
          </w:p>
        </w:tc>
        <w:tc>
          <w:tcPr>
            <w:tcW w:w="584" w:type="pct"/>
            <w:vAlign w:val="center"/>
          </w:tcPr>
          <w:p w:rsidR="00130F35" w:rsidRPr="00BB7638" w:rsidRDefault="00CD7AC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МС»</w:t>
            </w:r>
          </w:p>
        </w:tc>
        <w:tc>
          <w:tcPr>
            <w:tcW w:w="536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30F3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/ГЭЭ от 07.07</w:t>
            </w:r>
            <w:r w:rsidR="00130F3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30F35" w:rsidRPr="00303F83" w:rsidRDefault="00130F3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C54671" w:rsidRPr="00303F83" w:rsidRDefault="00C546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54671" w:rsidRDefault="00EE509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508-23</w:t>
            </w:r>
          </w:p>
        </w:tc>
        <w:tc>
          <w:tcPr>
            <w:tcW w:w="484" w:type="pct"/>
            <w:vAlign w:val="center"/>
          </w:tcPr>
          <w:p w:rsidR="00C54671" w:rsidRPr="00C3275F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3</w:t>
            </w:r>
          </w:p>
        </w:tc>
        <w:tc>
          <w:tcPr>
            <w:tcW w:w="907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оисково-оценочн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скважины №4С Медвежьего НГКМ</w:t>
            </w:r>
          </w:p>
        </w:tc>
        <w:tc>
          <w:tcPr>
            <w:tcW w:w="584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НАДЫМ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54671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4/ГЭЭ от 10.07</w:t>
            </w:r>
            <w:r w:rsidR="00C546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C54671" w:rsidRPr="00303F83" w:rsidRDefault="00C546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54671" w:rsidRDefault="00EE509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1-07-0510-23</w:t>
            </w:r>
          </w:p>
        </w:tc>
        <w:tc>
          <w:tcPr>
            <w:tcW w:w="484" w:type="pct"/>
            <w:vAlign w:val="center"/>
          </w:tcPr>
          <w:p w:rsidR="00C54671" w:rsidRPr="00C3275F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3</w:t>
            </w:r>
          </w:p>
        </w:tc>
        <w:tc>
          <w:tcPr>
            <w:tcW w:w="907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водах Астраханской области, за исключением внутренних морских вод, на 2023 год (с оценкой в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жско-Ка</w:t>
            </w:r>
            <w:r w:rsidR="00564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йский филиал ФГБНУ «ВНИРО» («КаспНИРХ»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536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54671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/ГЭЭ от 10.07</w:t>
            </w:r>
            <w:r w:rsidR="00C546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4)</w:t>
            </w:r>
          </w:p>
        </w:tc>
        <w:tc>
          <w:tcPr>
            <w:tcW w:w="729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C54671" w:rsidRPr="00303F83" w:rsidRDefault="00C546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54671" w:rsidRDefault="00EE509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75-0509-23</w:t>
            </w:r>
          </w:p>
        </w:tc>
        <w:tc>
          <w:tcPr>
            <w:tcW w:w="484" w:type="pct"/>
            <w:vAlign w:val="center"/>
          </w:tcPr>
          <w:p w:rsidR="00C54671" w:rsidRPr="00C3275F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корпус 73-1</w:t>
            </w:r>
          </w:p>
        </w:tc>
        <w:tc>
          <w:tcPr>
            <w:tcW w:w="584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ПЭК-Проект»</w:t>
            </w:r>
          </w:p>
        </w:tc>
        <w:tc>
          <w:tcPr>
            <w:tcW w:w="536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54671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8/ГЭЭ от 11.07</w:t>
            </w:r>
            <w:r w:rsidR="00C546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C54671" w:rsidRPr="00303F83" w:rsidRDefault="00C5467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54671" w:rsidRDefault="00EE509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511-23</w:t>
            </w:r>
          </w:p>
        </w:tc>
        <w:tc>
          <w:tcPr>
            <w:tcW w:w="484" w:type="pct"/>
            <w:vAlign w:val="center"/>
          </w:tcPr>
          <w:p w:rsidR="00C54671" w:rsidRPr="00C3275F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C54671" w:rsidRPr="00C54671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аменноугольного месторождения «Разведчик». Отработка запасов угля открытым способом на участках недр Степановский и Степановский Глубокий 1 АО «Разрез «Степановский»</w:t>
            </w:r>
          </w:p>
        </w:tc>
        <w:tc>
          <w:tcPr>
            <w:tcW w:w="584" w:type="pct"/>
            <w:vAlign w:val="center"/>
          </w:tcPr>
          <w:p w:rsidR="00C54671" w:rsidRPr="00C54671" w:rsidRDefault="005649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="00C54671"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54671"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54671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/ГЭЭ от 11.07</w:t>
            </w:r>
            <w:r w:rsidR="00C5467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29" w:type="pct"/>
            <w:vAlign w:val="center"/>
          </w:tcPr>
          <w:p w:rsidR="00C54671" w:rsidRPr="00303F83" w:rsidRDefault="00C5467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3-2-75-0512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 49 Мядсейского нефтяного месторождения</w:t>
            </w:r>
          </w:p>
        </w:tc>
        <w:tc>
          <w:tcPr>
            <w:tcW w:w="584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5-0513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тительная фабрика АО «ОРМЕТ» Реконструкция хвостового хозяйства и оборотного водоснабжения</w:t>
            </w:r>
          </w:p>
        </w:tc>
        <w:tc>
          <w:tcPr>
            <w:tcW w:w="584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РМЕТ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3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07-0514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дамбы №1 ПК 0</w:t>
            </w:r>
          </w:p>
        </w:tc>
        <w:tc>
          <w:tcPr>
            <w:tcW w:w="584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2-79-0515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ВС. Замена деревянных опор линий 110кВ ЛЭП-123, ЛЭП-124, ЛЭП-125, ЛЭП-126»</w:t>
            </w:r>
          </w:p>
        </w:tc>
        <w:tc>
          <w:tcPr>
            <w:tcW w:w="584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П» холдинг  «РусЭнерго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5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1-01-1-75-0516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сырой нефти и тяжелых нефтяных фракций и производству высококачественных битумных 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ов в Оренбургской области</w:t>
            </w:r>
          </w:p>
        </w:tc>
        <w:tc>
          <w:tcPr>
            <w:tcW w:w="584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стдорстрой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1-05-0517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067DC5" w:rsidRPr="00C54671" w:rsidRDefault="00F8681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</w:t>
            </w:r>
            <w:r w:rsidR="00067DC5"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о-металлургический комплекс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«</w:t>
            </w:r>
            <w:r w:rsidR="00067DC5"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ий металлургический за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518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3</w:t>
            </w:r>
          </w:p>
        </w:tc>
        <w:tc>
          <w:tcPr>
            <w:tcW w:w="907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по устройству площадки складирования материала укрывного слоя</w:t>
            </w:r>
          </w:p>
        </w:tc>
        <w:tc>
          <w:tcPr>
            <w:tcW w:w="584" w:type="pct"/>
            <w:vAlign w:val="center"/>
          </w:tcPr>
          <w:p w:rsidR="00067DC5" w:rsidRPr="00C54671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2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/ГЭЭ от 11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519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3</w:t>
            </w:r>
          </w:p>
        </w:tc>
        <w:tc>
          <w:tcPr>
            <w:tcW w:w="907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йская ГЭС. Реконструкция земляных плотин</w:t>
            </w:r>
          </w:p>
        </w:tc>
        <w:tc>
          <w:tcPr>
            <w:tcW w:w="584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ГИДР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/ГЭЭ от 12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3-1-75-0520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СТАНОВКИ ЗАМАСЛЕННО-ЗАМАЗУЧЕННЫХ     И     ЛИВНЕВЫХ     СТОКОВ     ФИЛИАЛА «ПЕРМСКАЯ ГРЭС» АО «ИНТЕР РАО – ЭЛЕКТРОГЕНЕРАЦИЯ» Пермский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, г. Добрянка, Пермская ГРЭС</w:t>
            </w:r>
          </w:p>
        </w:tc>
        <w:tc>
          <w:tcPr>
            <w:tcW w:w="584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Э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073E9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9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521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по ул.Комарова в Железнодорожном районе г.Улан-Удэ</w:t>
            </w:r>
          </w:p>
        </w:tc>
        <w:tc>
          <w:tcPr>
            <w:tcW w:w="584" w:type="pct"/>
            <w:vAlign w:val="center"/>
          </w:tcPr>
          <w:p w:rsidR="00067DC5" w:rsidRPr="00425DC2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РАЖДАН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522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НС им. Алабушина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1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523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ежпромыслового нефтепровода от КСП-74 до ДНС-7 Возей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2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2-75-0524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торой линии по производству флоат-стекла мощностью 800 тонн в сутки на территории ООО "Пилкингтон Гласс" по адресу: Московская обл., г.Раменское, д.Жуково, ул.Стекольная, д.1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КИНГТОН Г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3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1-75-0525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2-07-0526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 базы МСП и портофлота (причал №10). Дноукрепление. Капитальный ремонт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НС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5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527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, нарушенных в результате техногенных проливов вдоль пульпопровода, а также воздействия в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 автодороги Норильск-Алыкель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рректировка проекта с учетом работ в водоохранных зонах и землях промышленности)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Ф ПАО «ГМК «Норильский никель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/ГЭЭ от 13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1-01-2-72-0528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на ликвидацию (рекультивацию) несанкционированной свалки отходов, расположенной по адресу: Смоленская область, Кардымовский район, территория карьера нерудных материалов между д. Ермачки и д. Попово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ИНЖСЕРВИС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/ГЭЭ от 14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529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рьера месторождения XV лет Октября в связи с опера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изменением состояния запасов»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3/ГЭЭ от 14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530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кустов № 5,7,8 Ярейюского месторождения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4/ГЭЭ от 14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531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минеральных удобрений в Морском 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Усть-Луга. Перевалка аммиака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СКАЙ"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5/ГЭЭ от 14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67DC5" w:rsidRPr="00303F83" w:rsidRDefault="00067DC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67DC5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532-23</w:t>
            </w:r>
          </w:p>
        </w:tc>
        <w:tc>
          <w:tcPr>
            <w:tcW w:w="484" w:type="pct"/>
            <w:vAlign w:val="center"/>
          </w:tcPr>
          <w:p w:rsidR="00067DC5" w:rsidRPr="00C3275F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сгущения сурьмяного флотоконцентрата</w:t>
            </w:r>
          </w:p>
        </w:tc>
        <w:tc>
          <w:tcPr>
            <w:tcW w:w="584" w:type="pct"/>
            <w:vAlign w:val="center"/>
          </w:tcPr>
          <w:p w:rsidR="00067DC5" w:rsidRPr="00912C90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67DC5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6/ГЭЭ от 14.07</w:t>
            </w:r>
            <w:r w:rsidR="00067DC5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67DC5" w:rsidRPr="00303F83" w:rsidRDefault="00067DC5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F3B51" w:rsidRPr="00303F83" w:rsidRDefault="00FF3B5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532-23</w:t>
            </w:r>
          </w:p>
        </w:tc>
        <w:tc>
          <w:tcPr>
            <w:tcW w:w="484" w:type="pct"/>
            <w:vAlign w:val="center"/>
          </w:tcPr>
          <w:p w:rsidR="00FF3B51" w:rsidRPr="00C3275F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ных участков, входящих в состав территории нарушен</w:t>
            </w:r>
            <w:r w:rsidR="00787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емель (карьер) г. Дегтярск</w:t>
            </w:r>
          </w:p>
        </w:tc>
        <w:tc>
          <w:tcPr>
            <w:tcW w:w="584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ЬСКОЕ ГЕОЛОГО-РАЗВЕДОЧНОЕ ПРЕДПРИЯТИЕ»</w:t>
            </w:r>
          </w:p>
        </w:tc>
        <w:tc>
          <w:tcPr>
            <w:tcW w:w="536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F3B51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87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8</w:t>
            </w:r>
            <w:r w:rsidR="00FF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4.07</w:t>
            </w:r>
            <w:r w:rsidR="00FF3B5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, 6 месяцев)</w:t>
            </w:r>
          </w:p>
        </w:tc>
        <w:tc>
          <w:tcPr>
            <w:tcW w:w="729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F3B51" w:rsidRPr="00303F83" w:rsidRDefault="00FF3B5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2-75-0534-23</w:t>
            </w:r>
          </w:p>
        </w:tc>
        <w:tc>
          <w:tcPr>
            <w:tcW w:w="484" w:type="pct"/>
            <w:vAlign w:val="center"/>
          </w:tcPr>
          <w:p w:rsidR="00FF3B51" w:rsidRPr="00C3275F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 канализационных очистных сооружений на территории города Усолье-Сибирское</w:t>
            </w:r>
          </w:p>
        </w:tc>
        <w:tc>
          <w:tcPr>
            <w:tcW w:w="584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К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F3B51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/ГЭЭ от 17.07</w:t>
            </w:r>
            <w:r w:rsidR="00FF3B5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F3B51" w:rsidRPr="00303F83" w:rsidRDefault="00FF3B5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535-23</w:t>
            </w:r>
          </w:p>
        </w:tc>
        <w:tc>
          <w:tcPr>
            <w:tcW w:w="484" w:type="pct"/>
            <w:vAlign w:val="center"/>
          </w:tcPr>
          <w:p w:rsidR="00FF3B51" w:rsidRPr="00C3275F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стовая площадка № 2Б Восточно-Извест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. Расширение</w:t>
            </w:r>
          </w:p>
        </w:tc>
        <w:tc>
          <w:tcPr>
            <w:tcW w:w="584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F3B51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/ГЭЭ от 17.07</w:t>
            </w:r>
            <w:r w:rsidR="00FF3B5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F3B51" w:rsidRPr="00303F83" w:rsidRDefault="00FF3B5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536-23</w:t>
            </w:r>
          </w:p>
        </w:tc>
        <w:tc>
          <w:tcPr>
            <w:tcW w:w="484" w:type="pct"/>
            <w:vAlign w:val="center"/>
          </w:tcPr>
          <w:p w:rsidR="00FF3B51" w:rsidRPr="00C3275F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С 110 кВ № 31 «ЦПС» с установкой трансформатора 1х40МВА и заменой тр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оров 2х40 МВА на 2х63 МВА</w:t>
            </w:r>
          </w:p>
        </w:tc>
        <w:tc>
          <w:tcPr>
            <w:tcW w:w="584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F3B51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3/ГЭЭ от 17.07</w:t>
            </w:r>
            <w:r w:rsidR="00FF3B5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F3B51" w:rsidRPr="00303F83" w:rsidRDefault="00FF3B5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F3B51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537-23</w:t>
            </w:r>
          </w:p>
        </w:tc>
        <w:tc>
          <w:tcPr>
            <w:tcW w:w="484" w:type="pct"/>
            <w:vAlign w:val="center"/>
          </w:tcPr>
          <w:p w:rsidR="00FF3B51" w:rsidRPr="00C3275F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ЧМК». Доменный цех. Доменная печь №4. Аспирация литейного двора</w:t>
            </w:r>
          </w:p>
        </w:tc>
        <w:tc>
          <w:tcPr>
            <w:tcW w:w="584" w:type="pct"/>
            <w:vAlign w:val="center"/>
          </w:tcPr>
          <w:p w:rsidR="00FF3B51" w:rsidRPr="00912C90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F3B51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/ГЭЭ от 17.07</w:t>
            </w:r>
            <w:r w:rsidR="00FF3B5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F3B51" w:rsidRPr="00303F83" w:rsidRDefault="00FF3B5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66F7D" w:rsidRPr="00303F83" w:rsidRDefault="00966F7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66F7D" w:rsidRDefault="00C4381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538-23</w:t>
            </w:r>
          </w:p>
        </w:tc>
        <w:tc>
          <w:tcPr>
            <w:tcW w:w="484" w:type="pct"/>
            <w:vAlign w:val="center"/>
          </w:tcPr>
          <w:p w:rsidR="00966F7D" w:rsidRPr="00C3275F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966F7D" w:rsidRPr="00966F7D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точно-Таркосалинское </w:t>
            </w:r>
            <w:r w:rsidR="00B6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е. Куст скважин № 3</w:t>
            </w:r>
          </w:p>
        </w:tc>
        <w:tc>
          <w:tcPr>
            <w:tcW w:w="584" w:type="pct"/>
            <w:vAlign w:val="center"/>
          </w:tcPr>
          <w:p w:rsidR="00966F7D" w:rsidRPr="00966F7D" w:rsidRDefault="00B65C7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ЭП»</w:t>
            </w:r>
          </w:p>
        </w:tc>
        <w:tc>
          <w:tcPr>
            <w:tcW w:w="536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66F7D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/ГЭЭ от 18.07</w:t>
            </w:r>
            <w:r w:rsidR="00966F7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66F7D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66F7D" w:rsidRPr="00303F83" w:rsidRDefault="00966F7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66F7D" w:rsidRDefault="00C4381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539-23</w:t>
            </w:r>
          </w:p>
        </w:tc>
        <w:tc>
          <w:tcPr>
            <w:tcW w:w="484" w:type="pct"/>
            <w:vAlign w:val="center"/>
          </w:tcPr>
          <w:p w:rsidR="00966F7D" w:rsidRPr="00C3275F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966F7D" w:rsidRPr="00966F7D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Южно-Шапкинского нефтегазоконденсатного месторождения</w:t>
            </w:r>
          </w:p>
        </w:tc>
        <w:tc>
          <w:tcPr>
            <w:tcW w:w="584" w:type="pct"/>
            <w:vAlign w:val="center"/>
          </w:tcPr>
          <w:p w:rsidR="00966F7D" w:rsidRPr="00966F7D" w:rsidRDefault="00B65C7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66F7D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/ГЭЭ от 18.07</w:t>
            </w:r>
            <w:r w:rsidR="00966F7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66F7D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66F7D" w:rsidRPr="00303F83" w:rsidRDefault="00966F7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66F7D" w:rsidRDefault="00C4381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540-23</w:t>
            </w:r>
          </w:p>
        </w:tc>
        <w:tc>
          <w:tcPr>
            <w:tcW w:w="484" w:type="pct"/>
            <w:vAlign w:val="center"/>
          </w:tcPr>
          <w:p w:rsidR="00966F7D" w:rsidRPr="00C3275F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966F7D" w:rsidRPr="00966F7D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изводства третичного додецилмеркаптана (ТДМ) с объектами ОЗХ</w:t>
            </w:r>
          </w:p>
        </w:tc>
        <w:tc>
          <w:tcPr>
            <w:tcW w:w="584" w:type="pct"/>
            <w:vAlign w:val="center"/>
          </w:tcPr>
          <w:p w:rsidR="00966F7D" w:rsidRPr="00966F7D" w:rsidRDefault="00B65C7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гнефтехимпроект»</w:t>
            </w:r>
          </w:p>
        </w:tc>
        <w:tc>
          <w:tcPr>
            <w:tcW w:w="536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66F7D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/ГЭЭ от 18.07</w:t>
            </w:r>
            <w:r w:rsidR="00966F7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66F7D" w:rsidRPr="00303F83" w:rsidRDefault="00966F7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66F7D" w:rsidRDefault="00C4381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41-23</w:t>
            </w:r>
          </w:p>
        </w:tc>
        <w:tc>
          <w:tcPr>
            <w:tcW w:w="484" w:type="pct"/>
            <w:vAlign w:val="center"/>
          </w:tcPr>
          <w:p w:rsidR="00966F7D" w:rsidRPr="00C3275F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966F7D" w:rsidRPr="00966F7D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ЭС Харп-12 (2 этап) ГПА №5, 6 2х150</w:t>
            </w:r>
            <w:r w:rsidR="00B65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Вт в контейнерном исполнении</w:t>
            </w:r>
          </w:p>
        </w:tc>
        <w:tc>
          <w:tcPr>
            <w:tcW w:w="584" w:type="pct"/>
            <w:vAlign w:val="center"/>
          </w:tcPr>
          <w:p w:rsidR="00966F7D" w:rsidRPr="00966F7D" w:rsidRDefault="00B65C7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66F7D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/ГЭЭ от 18.07</w:t>
            </w:r>
            <w:r w:rsidR="00966F7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66F7D" w:rsidRPr="00303F83" w:rsidRDefault="00966F7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C4C0E" w:rsidRPr="00303F83" w:rsidRDefault="006C4C0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C4C0E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2-75-0542-23</w:t>
            </w:r>
          </w:p>
        </w:tc>
        <w:tc>
          <w:tcPr>
            <w:tcW w:w="484" w:type="pct"/>
            <w:vAlign w:val="center"/>
          </w:tcPr>
          <w:p w:rsidR="006C4C0E" w:rsidRPr="00C3275F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6C4C0E" w:rsidRPr="00966F7D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РУСАЛ-Урал» филиал «РУСАЛ Каменск-Уральский», г. Каменск-Уральский, ул. Заводская, 4 Пункт промывки ж/д вагонов «РУСАЛ Каменск-Уральский»  Актуализация проектной и рабочей документации»</w:t>
            </w:r>
          </w:p>
        </w:tc>
        <w:tc>
          <w:tcPr>
            <w:tcW w:w="584" w:type="pct"/>
            <w:vAlign w:val="center"/>
          </w:tcPr>
          <w:p w:rsidR="006C4C0E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СТРОЙЭКСПЕРТ»</w:t>
            </w:r>
          </w:p>
        </w:tc>
        <w:tc>
          <w:tcPr>
            <w:tcW w:w="536" w:type="pct"/>
            <w:vAlign w:val="center"/>
          </w:tcPr>
          <w:p w:rsidR="006C4C0E" w:rsidRPr="00303F83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C4C0E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C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/ГЭЭ от 19.07</w:t>
            </w:r>
            <w:r w:rsidR="006C4C0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C4C0E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C4C0E" w:rsidRPr="00303F83" w:rsidRDefault="006C4C0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6C4C0E" w:rsidRPr="00303F83" w:rsidRDefault="006C4C0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C4C0E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543-23</w:t>
            </w:r>
          </w:p>
        </w:tc>
        <w:tc>
          <w:tcPr>
            <w:tcW w:w="484" w:type="pct"/>
            <w:vAlign w:val="center"/>
          </w:tcPr>
          <w:p w:rsidR="006C4C0E" w:rsidRPr="00C3275F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6C4C0E" w:rsidRPr="00966F7D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тепноозерского нефтяного месторождения (8 очередь)</w:t>
            </w:r>
          </w:p>
        </w:tc>
        <w:tc>
          <w:tcPr>
            <w:tcW w:w="584" w:type="pct"/>
            <w:vAlign w:val="center"/>
          </w:tcPr>
          <w:p w:rsidR="006C4C0E" w:rsidRPr="00966F7D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6C4C0E" w:rsidRPr="00303F83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C4C0E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C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ГЭЭ от 19.07</w:t>
            </w:r>
            <w:r w:rsidR="006C4C0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C4C0E" w:rsidRDefault="006C4C0E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C4C0E" w:rsidRPr="00303F83" w:rsidRDefault="006C4C0E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544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 35/6 кВ к КП 215, ВЛ 35 кВ КП 215</w:t>
            </w:r>
          </w:p>
        </w:tc>
        <w:tc>
          <w:tcPr>
            <w:tcW w:w="584" w:type="pct"/>
            <w:vAlign w:val="center"/>
          </w:tcPr>
          <w:p w:rsidR="00BA395B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ГЭЭ от 19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45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2-бис Протозановск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"РОСНЕФТЬ"-НТЦ"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/ГЭЭ от 19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8-0546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С 110/10 кВ для нужд электроснабжения потребителей разреза «Зашуланский»</w:t>
            </w:r>
          </w:p>
        </w:tc>
        <w:tc>
          <w:tcPr>
            <w:tcW w:w="584" w:type="pct"/>
            <w:vAlign w:val="center"/>
          </w:tcPr>
          <w:p w:rsidR="00BA395B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/ГЭЭ от 19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547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бот на «Оказание услуг по проведению 3D/4D сейсмической съемки 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унском лицензионном участке</w:t>
            </w:r>
          </w:p>
        </w:tc>
        <w:tc>
          <w:tcPr>
            <w:tcW w:w="584" w:type="pct"/>
            <w:vAlign w:val="center"/>
          </w:tcPr>
          <w:p w:rsidR="00BA395B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ГЭЭ от 19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, 6 месяцев)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548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BA395B" w:rsidRPr="00966F7D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Усинского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ТПП «ЛУКОЙЛ-Усинскнефтегаз» в 2023 году»</w:t>
            </w:r>
          </w:p>
        </w:tc>
        <w:tc>
          <w:tcPr>
            <w:tcW w:w="584" w:type="pct"/>
            <w:vAlign w:val="center"/>
          </w:tcPr>
          <w:p w:rsidR="00BA395B" w:rsidRPr="00966F7D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/ГЭЭ от 19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1-2-72-0549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BA395B" w:rsidRPr="00966F7D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агрязненных отходами производства и потребления земельных участков у д. Тереховицы Камешковского района</w:t>
            </w:r>
          </w:p>
        </w:tc>
        <w:tc>
          <w:tcPr>
            <w:tcW w:w="584" w:type="pct"/>
            <w:vAlign w:val="center"/>
          </w:tcPr>
          <w:p w:rsidR="00BA395B" w:rsidRPr="00966F7D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/ГЭЭ от 19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8C17C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04-0550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, включая материалы оценки воздействия на окружающую среду, на деятельность АО "Концерн Росэнергоатом" по безопасному обращению с радиоактивными отходами на Белоярской атомной электростанции (БАЭС)</w:t>
            </w:r>
          </w:p>
        </w:tc>
        <w:tc>
          <w:tcPr>
            <w:tcW w:w="584" w:type="pct"/>
            <w:vAlign w:val="center"/>
          </w:tcPr>
          <w:p w:rsidR="00BA395B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АО «Концерн Росэнергоатом»</w:t>
            </w:r>
            <w:r w:rsidR="00BA395B"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ая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ная станция» «Белоярская АЭС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7/ГЭЭ от 20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51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шламонакопитель в районе куста скважин № 9-би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ть-Тегусского месторождения</w:t>
            </w:r>
          </w:p>
        </w:tc>
        <w:tc>
          <w:tcPr>
            <w:tcW w:w="584" w:type="pct"/>
            <w:vAlign w:val="center"/>
          </w:tcPr>
          <w:p w:rsidR="00BA395B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</w:t>
            </w:r>
            <w:r w:rsidR="00BA395B"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ТЦ"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/ГЭЭ от 20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BA395B" w:rsidRPr="00303F83" w:rsidRDefault="00BA395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A395B" w:rsidRDefault="008C17C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552-23</w:t>
            </w:r>
          </w:p>
        </w:tc>
        <w:tc>
          <w:tcPr>
            <w:tcW w:w="484" w:type="pct"/>
            <w:vAlign w:val="center"/>
          </w:tcPr>
          <w:p w:rsidR="00BA395B" w:rsidRPr="00C3275F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BA395B" w:rsidRPr="00AC34BA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«Уточнение геологического строения и оценка перспектив нефтегазоносности ПНГО Де Лонга шельфа Восточно-Сибирского моря»</w:t>
            </w:r>
          </w:p>
        </w:tc>
        <w:tc>
          <w:tcPr>
            <w:tcW w:w="584" w:type="pct"/>
            <w:vAlign w:val="center"/>
          </w:tcPr>
          <w:p w:rsidR="00BA395B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A395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A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9/ГЭЭ от 20.07</w:t>
            </w:r>
            <w:r w:rsidR="00BA395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, 6 месяцев)</w:t>
            </w:r>
          </w:p>
        </w:tc>
        <w:tc>
          <w:tcPr>
            <w:tcW w:w="729" w:type="pct"/>
            <w:vAlign w:val="center"/>
          </w:tcPr>
          <w:p w:rsidR="00BA395B" w:rsidRPr="00303F83" w:rsidRDefault="00BA395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553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шламонакопителя ООО «Алексинская БКФ», расположенного в Тульской области в г. Алексин на земельном участке с кадастровым 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ом 71:24:040109:15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ЕКСИНСКАЯ БКФ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/ГЭЭ от 20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554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, нарушенных горными работами, земель западной части Чапаевского месторождения песчаников в Белокалитви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м районе Ростовской области</w:t>
            </w:r>
          </w:p>
        </w:tc>
        <w:tc>
          <w:tcPr>
            <w:tcW w:w="584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Синегорский камень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5-0555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оизводства твердого биотоплива из осадка сточных вод СБО и кородревесных отходов АО «МЦБК»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ЦБК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3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556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ВерхнеВ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йского месторождения по ТПП «</w:t>
            </w: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3 году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1-02-1-75-0557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на строительство объекта: «Зона выращивания бройлеров №2» АО «Ярославский бройлер». Птичники №12, №14, №15, №16, №17, №18, №19, №20 на 125 тыс. бройлеров каждый» по адресу: Ярославская область, Рыбинский район, Октябрьский сельский округ, п. Октябрьский.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ЯРОСЛАВСКИЙ БРОЙЛЕР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5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DA3CA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558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аланжинских залежей Самбургского месторождения на период ОПЭ. Реконст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ция КОС и ВОС. Корректировка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ИБНЕФТЕТРАНСПРОЕКТ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6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59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олигона захоронения не пригодных для переработки ТКО производительностью 300 тыс. тонн ТКО в год</w:t>
            </w:r>
          </w:p>
        </w:tc>
        <w:tc>
          <w:tcPr>
            <w:tcW w:w="584" w:type="pct"/>
            <w:vAlign w:val="center"/>
          </w:tcPr>
          <w:p w:rsidR="009745BF" w:rsidRPr="00AC34BA" w:rsidRDefault="007363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9E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ГИДРОКОР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7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60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олигона захоронения не пригодных для переработки ТКО производительностью 120 тыс. тонн ТКО в год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 «ГИДРОКОР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8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9745BF" w:rsidRPr="00303F83" w:rsidRDefault="009745B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5BF" w:rsidRDefault="008C17C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61-23</w:t>
            </w:r>
          </w:p>
        </w:tc>
        <w:tc>
          <w:tcPr>
            <w:tcW w:w="484" w:type="pct"/>
            <w:vAlign w:val="center"/>
          </w:tcPr>
          <w:p w:rsidR="009745BF" w:rsidRPr="00C3275F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9745BF" w:rsidRPr="00AC34BA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олигона захоронения не пригодных для переработки ТКО производительностью 150 тыс. тонн ТКО в год</w:t>
            </w:r>
          </w:p>
        </w:tc>
        <w:tc>
          <w:tcPr>
            <w:tcW w:w="584" w:type="pct"/>
            <w:vAlign w:val="center"/>
          </w:tcPr>
          <w:p w:rsidR="009745BF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9745BF"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ИДРОКОР»</w:t>
            </w:r>
          </w:p>
        </w:tc>
        <w:tc>
          <w:tcPr>
            <w:tcW w:w="536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745B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/ГЭЭ от 21.07</w:t>
            </w:r>
            <w:r w:rsidR="009745B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745BF" w:rsidRPr="00303F83" w:rsidRDefault="009745B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12DC6" w:rsidRPr="00303F83" w:rsidRDefault="00D12DC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12DC6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0562-23</w:t>
            </w:r>
          </w:p>
        </w:tc>
        <w:tc>
          <w:tcPr>
            <w:tcW w:w="484" w:type="pct"/>
            <w:vAlign w:val="center"/>
          </w:tcPr>
          <w:p w:rsidR="00D12DC6" w:rsidRPr="00C3275F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D12DC6" w:rsidRPr="00AC34BA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размещения отходов ‒ отвал Западный карьера по добыче каменного угля участков недр «Корчакольский» и «Корчакольский Глубокий» АО «Кузнецкинвестстрой»</w:t>
            </w:r>
          </w:p>
        </w:tc>
        <w:tc>
          <w:tcPr>
            <w:tcW w:w="584" w:type="pct"/>
            <w:vAlign w:val="center"/>
          </w:tcPr>
          <w:p w:rsidR="00D12DC6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vAlign w:val="center"/>
          </w:tcPr>
          <w:p w:rsidR="00D12DC6" w:rsidRPr="00303F83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12DC6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1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0/ГЭЭ от 21.07</w:t>
            </w:r>
            <w:r w:rsidR="00D12DC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12DC6" w:rsidRPr="00303F83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12DC6" w:rsidRPr="00303F83" w:rsidRDefault="00D12DC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D12DC6" w:rsidRPr="00303F83" w:rsidRDefault="00D12DC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D12DC6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563-23</w:t>
            </w:r>
          </w:p>
        </w:tc>
        <w:tc>
          <w:tcPr>
            <w:tcW w:w="484" w:type="pct"/>
            <w:vAlign w:val="center"/>
          </w:tcPr>
          <w:p w:rsidR="00D12DC6" w:rsidRPr="00C3275F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D12DC6" w:rsidRPr="00AC34BA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2р, 3р Ярейюского нефтяного месторождения</w:t>
            </w:r>
          </w:p>
        </w:tc>
        <w:tc>
          <w:tcPr>
            <w:tcW w:w="584" w:type="pct"/>
            <w:vAlign w:val="center"/>
          </w:tcPr>
          <w:p w:rsidR="00D12DC6" w:rsidRPr="00AC34BA" w:rsidRDefault="009E621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D12DC6" w:rsidRPr="00303F83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D12DC6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1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4/ГЭЭ от 24.07</w:t>
            </w:r>
            <w:r w:rsidR="00D12DC6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D12DC6" w:rsidRPr="00303F83" w:rsidRDefault="00D12DC6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D12DC6" w:rsidRPr="00303F83" w:rsidRDefault="00D12DC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563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AC34BA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транспортной схемы подачи руды до скл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ы №1 СКРУ-2 ПАО «Уралкалий»</w:t>
            </w:r>
          </w:p>
        </w:tc>
        <w:tc>
          <w:tcPr>
            <w:tcW w:w="584" w:type="pct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УРАЛКАЛИЙ»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5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65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20/ГЭ на бурение (строительство) поисково-оценочных скв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 № 1, 2 на площади Титонская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6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566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роект на строительство поисково-оценочной скважины № 1п в районе газохимического комплекса в Заполярном районе НАО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Х ГАЗ»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7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2-1-04-0567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"Вывод из эксплуатации блоков 1,2 Нововоронежской АЭС" АО "Концерн Росэнергоатом"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8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568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в водных объектах Омской области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филиал ФГБНУ «ВНИРО» («ЗапСибНИРО»)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9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 w:rsidRPr="00C5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569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в водных объектах Новосибирской области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филиал ФГБНУ «ВНИРО» («ЗапСибНИРО»)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0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1-07-0570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водных объектах Вологодской области зоны ответственности «ВологодНИРО» на 2024 год (с оценкой воздействия на окружающую среду)"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одский филиал ФГБНУ «ВНИРО» («ВологодНИРО»)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1/ГЭЭ от 24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836B9F" w:rsidRPr="00303F83" w:rsidRDefault="00836B9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36B9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71-23</w:t>
            </w:r>
          </w:p>
        </w:tc>
        <w:tc>
          <w:tcPr>
            <w:tcW w:w="484" w:type="pct"/>
            <w:vAlign w:val="center"/>
          </w:tcPr>
          <w:p w:rsidR="00836B9F" w:rsidRPr="00C3275F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3</w:t>
            </w:r>
          </w:p>
        </w:tc>
        <w:tc>
          <w:tcPr>
            <w:tcW w:w="907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агистральный Бованенково-Ухта 2-я нитка, подводный переход через Байдарацкую губу (4-я нитка). Ду1200, инв. № 458074 – капитальный ремонт по восстановлению проектного положения нитки морского участка подводного перехода через з. Байдарацкая губа. Воркутинское ЛПУМГ ООО «Газпром трансгаз Ухта»</w:t>
            </w:r>
          </w:p>
        </w:tc>
        <w:tc>
          <w:tcPr>
            <w:tcW w:w="584" w:type="pct"/>
            <w:vAlign w:val="center"/>
          </w:tcPr>
          <w:p w:rsidR="00836B9F" w:rsidRPr="003734CD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36B9F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/ГЭЭ от 25.07</w:t>
            </w:r>
            <w:r w:rsidR="00836B9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36B9F" w:rsidRPr="00303F83" w:rsidRDefault="00836B9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2C0B" w:rsidRPr="00303F83" w:rsidRDefault="000D2C0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2C0B" w:rsidRDefault="004A355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72-23</w:t>
            </w:r>
          </w:p>
        </w:tc>
        <w:tc>
          <w:tcPr>
            <w:tcW w:w="484" w:type="pct"/>
            <w:vAlign w:val="center"/>
          </w:tcPr>
          <w:p w:rsidR="000D2C0B" w:rsidRPr="00C3275F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3</w:t>
            </w:r>
          </w:p>
        </w:tc>
        <w:tc>
          <w:tcPr>
            <w:tcW w:w="907" w:type="pct"/>
            <w:vAlign w:val="center"/>
          </w:tcPr>
          <w:p w:rsidR="000D2C0B" w:rsidRPr="000D2C0B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 скважин №9-бис Усть-Тегусского месторождения. Обустройство»</w:t>
            </w:r>
          </w:p>
        </w:tc>
        <w:tc>
          <w:tcPr>
            <w:tcW w:w="584" w:type="pct"/>
            <w:vAlign w:val="center"/>
          </w:tcPr>
          <w:p w:rsidR="000D2C0B" w:rsidRPr="000D2C0B" w:rsidRDefault="002E106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«РОСНЕФТЬ»-НТЦ»</w:t>
            </w:r>
          </w:p>
        </w:tc>
        <w:tc>
          <w:tcPr>
            <w:tcW w:w="536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2C0B" w:rsidRDefault="00F703A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3/ГЭЭ от 25.07</w:t>
            </w:r>
            <w:r w:rsidR="000D2C0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2C0B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2C0B" w:rsidRPr="00303F83" w:rsidRDefault="000D2C0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2C0B" w:rsidRDefault="004A355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1-0573-23</w:t>
            </w:r>
          </w:p>
        </w:tc>
        <w:tc>
          <w:tcPr>
            <w:tcW w:w="484" w:type="pct"/>
            <w:vAlign w:val="center"/>
          </w:tcPr>
          <w:p w:rsidR="000D2C0B" w:rsidRPr="00C3275F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3</w:t>
            </w:r>
          </w:p>
        </w:tc>
        <w:tc>
          <w:tcPr>
            <w:tcW w:w="907" w:type="pct"/>
            <w:vAlign w:val="center"/>
          </w:tcPr>
          <w:p w:rsidR="000D2C0B" w:rsidRPr="000D2C0B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ое здание вспомогательных материалов по адресу: Калужская область, Жуковский район, г.п. Кремёнки, ул. Старые Кремёнки, д.90»</w:t>
            </w:r>
          </w:p>
        </w:tc>
        <w:tc>
          <w:tcPr>
            <w:tcW w:w="584" w:type="pct"/>
            <w:vAlign w:val="center"/>
          </w:tcPr>
          <w:p w:rsidR="000D2C0B" w:rsidRPr="000D2C0B" w:rsidRDefault="002E106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АР СИФУД РАША»</w:t>
            </w:r>
          </w:p>
        </w:tc>
        <w:tc>
          <w:tcPr>
            <w:tcW w:w="536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2C0B" w:rsidRDefault="00B2301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4/ГЭЭ от 25.07</w:t>
            </w:r>
            <w:r w:rsidR="000D2C0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2C0B" w:rsidRPr="00303F83" w:rsidRDefault="000D2C0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2C0B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574-23</w:t>
            </w:r>
          </w:p>
        </w:tc>
        <w:tc>
          <w:tcPr>
            <w:tcW w:w="484" w:type="pct"/>
            <w:vAlign w:val="center"/>
          </w:tcPr>
          <w:p w:rsidR="000D2C0B" w:rsidRPr="00C3275F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D2C0B" w:rsidRPr="003734CD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срока эксплуатации хвостохранилища обогатительной фабрики ООО "Байкалруд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ращивание ограждающей дамбы»</w:t>
            </w:r>
          </w:p>
        </w:tc>
        <w:tc>
          <w:tcPr>
            <w:tcW w:w="584" w:type="pct"/>
            <w:vAlign w:val="center"/>
          </w:tcPr>
          <w:p w:rsidR="000D2C0B" w:rsidRPr="003734CD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ЙКАЛРУД»</w:t>
            </w:r>
          </w:p>
        </w:tc>
        <w:tc>
          <w:tcPr>
            <w:tcW w:w="536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2C0B" w:rsidRDefault="00B2301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2/ГЭЭ от 26.07</w:t>
            </w:r>
            <w:r w:rsidR="000D2C0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2C0B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A6B97" w:rsidRPr="00303F83" w:rsidRDefault="000A6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A6B97" w:rsidRDefault="004A355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3-2-07-0575-23</w:t>
            </w:r>
          </w:p>
        </w:tc>
        <w:tc>
          <w:tcPr>
            <w:tcW w:w="484" w:type="pct"/>
            <w:vAlign w:val="center"/>
          </w:tcPr>
          <w:p w:rsidR="000A6B97" w:rsidRPr="00C3275F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A6B97" w:rsidRP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ы №№45-44 (7-8 согласно технического паспорта) транспортно-логистического ко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лекса «Соломбальский терминал»</w:t>
            </w:r>
          </w:p>
        </w:tc>
        <w:tc>
          <w:tcPr>
            <w:tcW w:w="584" w:type="pct"/>
            <w:vAlign w:val="center"/>
          </w:tcPr>
          <w:p w:rsidR="000A6B97" w:rsidRPr="000A6B97" w:rsidRDefault="002E106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ЛТМОР-проект»</w:t>
            </w:r>
          </w:p>
        </w:tc>
        <w:tc>
          <w:tcPr>
            <w:tcW w:w="536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A6B97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3/ГЭЭ от 26.07</w:t>
            </w:r>
            <w:r w:rsidR="000A6B9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A6B97" w:rsidRPr="00303F83" w:rsidRDefault="000A6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A6B97" w:rsidRDefault="004E570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2-2-75-0576-23</w:t>
            </w:r>
          </w:p>
        </w:tc>
        <w:tc>
          <w:tcPr>
            <w:tcW w:w="484" w:type="pct"/>
            <w:vAlign w:val="center"/>
          </w:tcPr>
          <w:p w:rsidR="000A6B97" w:rsidRPr="00C3275F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A6B97" w:rsidRP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цементной мельницы №14 с системой хранен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и отгрузки готового продукта</w:t>
            </w:r>
          </w:p>
        </w:tc>
        <w:tc>
          <w:tcPr>
            <w:tcW w:w="584" w:type="pct"/>
            <w:vAlign w:val="center"/>
          </w:tcPr>
          <w:p w:rsidR="000A6B97" w:rsidRPr="000A6B97" w:rsidRDefault="002E106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ЕБРЯКОВЦЕМЕНТ»</w:t>
            </w:r>
          </w:p>
        </w:tc>
        <w:tc>
          <w:tcPr>
            <w:tcW w:w="536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A6B97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4/ГЭЭ от 26.07</w:t>
            </w:r>
            <w:r w:rsidR="000A6B9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D2C0B" w:rsidRPr="00303F83" w:rsidRDefault="000D2C0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2C0B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577-23</w:t>
            </w:r>
          </w:p>
        </w:tc>
        <w:tc>
          <w:tcPr>
            <w:tcW w:w="484" w:type="pct"/>
            <w:vAlign w:val="center"/>
          </w:tcPr>
          <w:p w:rsidR="000D2C0B" w:rsidRPr="00C3275F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D2C0B" w:rsidRPr="003734CD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ОЗХ комплекса ЭЛОУ-АВТ, УЗК и КГПН</w:t>
            </w:r>
          </w:p>
        </w:tc>
        <w:tc>
          <w:tcPr>
            <w:tcW w:w="584" w:type="pct"/>
            <w:vAlign w:val="center"/>
          </w:tcPr>
          <w:p w:rsidR="000D2C0B" w:rsidRPr="003734CD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Ф ЭИТЭК»</w:t>
            </w:r>
          </w:p>
        </w:tc>
        <w:tc>
          <w:tcPr>
            <w:tcW w:w="536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D2C0B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5/ГЭЭ от 26.07</w:t>
            </w:r>
            <w:r w:rsidR="000D2C0B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D2C0B" w:rsidRPr="00303F83" w:rsidRDefault="000D2C0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A6B97" w:rsidRPr="00303F83" w:rsidRDefault="000A6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A6B97" w:rsidRDefault="004E570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578-23</w:t>
            </w:r>
          </w:p>
        </w:tc>
        <w:tc>
          <w:tcPr>
            <w:tcW w:w="484" w:type="pct"/>
            <w:vAlign w:val="center"/>
          </w:tcPr>
          <w:p w:rsidR="000A6B97" w:rsidRPr="00C3275F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A6B97" w:rsidRPr="003734CD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едварительного сброса воды Крещенского месторождения</w:t>
            </w:r>
          </w:p>
        </w:tc>
        <w:tc>
          <w:tcPr>
            <w:tcW w:w="584" w:type="pct"/>
            <w:vAlign w:val="center"/>
          </w:tcPr>
          <w:p w:rsidR="000A6B97" w:rsidRPr="003734CD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Б НТМ»</w:t>
            </w:r>
          </w:p>
        </w:tc>
        <w:tc>
          <w:tcPr>
            <w:tcW w:w="536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A6B97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6/ГЭЭ от 26.07</w:t>
            </w:r>
            <w:r w:rsidR="000A6B9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A6B97" w:rsidRPr="00303F83" w:rsidRDefault="000A6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579-</w:t>
            </w:r>
          </w:p>
        </w:tc>
        <w:tc>
          <w:tcPr>
            <w:tcW w:w="484" w:type="pct"/>
            <w:vAlign w:val="center"/>
          </w:tcPr>
          <w:p w:rsidR="000A6B97" w:rsidRPr="00C3275F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A6B97" w:rsidRPr="003734CD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опасной зо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го отвала № 1 «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управление «Майское»</w:t>
            </w: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бор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навалов с участка «Брянский-1»</w:t>
            </w: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ка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584" w:type="pct"/>
            <w:vAlign w:val="center"/>
          </w:tcPr>
          <w:p w:rsidR="000A6B97" w:rsidRPr="003734CD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36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A6B97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7/ГЭЭ от 26.07</w:t>
            </w:r>
            <w:r w:rsidR="000A6B9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, 6 месяцев)</w:t>
            </w:r>
          </w:p>
        </w:tc>
        <w:tc>
          <w:tcPr>
            <w:tcW w:w="729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A6B97" w:rsidRPr="00303F83" w:rsidRDefault="000A6B9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2-72-0580-23</w:t>
            </w:r>
          </w:p>
        </w:tc>
        <w:tc>
          <w:tcPr>
            <w:tcW w:w="484" w:type="pct"/>
            <w:vAlign w:val="center"/>
          </w:tcPr>
          <w:p w:rsidR="000A6B97" w:rsidRPr="00C3275F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0A6B97" w:rsidRPr="00AC34BA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арушенных земель в районе ЦМС основной площадки АО «Златмаш»</w:t>
            </w:r>
          </w:p>
        </w:tc>
        <w:tc>
          <w:tcPr>
            <w:tcW w:w="584" w:type="pct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Ц «ЭКОТЕХПРОЕКТ»</w:t>
            </w:r>
          </w:p>
        </w:tc>
        <w:tc>
          <w:tcPr>
            <w:tcW w:w="536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A6B97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8/ГЭЭ от 26.07</w:t>
            </w:r>
            <w:r w:rsidR="000A6B9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A6B97" w:rsidRDefault="000A6B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A6B97" w:rsidRPr="00303F83" w:rsidRDefault="000A6B9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F22DD3" w:rsidRPr="00303F83" w:rsidRDefault="00F22D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22DD3" w:rsidRDefault="004E570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2-0581-23</w:t>
            </w:r>
          </w:p>
        </w:tc>
        <w:tc>
          <w:tcPr>
            <w:tcW w:w="484" w:type="pct"/>
            <w:vAlign w:val="center"/>
          </w:tcPr>
          <w:p w:rsidR="00F22DD3" w:rsidRPr="00C3275F" w:rsidRDefault="00F22D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F22DD3" w:rsidRPr="002E106A" w:rsidRDefault="00F22D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уществующего Новороссийского экологического комплекса по обращению с твердыми коммунальными отходами (ТКО) с увеличением емкости</w:t>
            </w:r>
          </w:p>
        </w:tc>
        <w:tc>
          <w:tcPr>
            <w:tcW w:w="584" w:type="pct"/>
            <w:vAlign w:val="center"/>
          </w:tcPr>
          <w:p w:rsidR="00F22DD3" w:rsidRPr="002E106A" w:rsidRDefault="002E106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А-Н»</w:t>
            </w:r>
          </w:p>
        </w:tc>
        <w:tc>
          <w:tcPr>
            <w:tcW w:w="536" w:type="pct"/>
            <w:vAlign w:val="center"/>
          </w:tcPr>
          <w:p w:rsidR="00F22DD3" w:rsidRPr="00303F83" w:rsidRDefault="00F22D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22DD3" w:rsidRDefault="00104EE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2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9/ГЭЭ от 26.07</w:t>
            </w:r>
            <w:r w:rsidR="00F22DD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22DD3" w:rsidRPr="00303F83" w:rsidRDefault="00F22D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22DD3" w:rsidRPr="00303F83" w:rsidRDefault="00F22D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22DD3" w:rsidRPr="00303F83" w:rsidRDefault="00F22D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22DD3" w:rsidRDefault="004E570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2-75-0582-23</w:t>
            </w:r>
          </w:p>
        </w:tc>
        <w:tc>
          <w:tcPr>
            <w:tcW w:w="484" w:type="pct"/>
            <w:vAlign w:val="center"/>
          </w:tcPr>
          <w:p w:rsidR="00F22DD3" w:rsidRPr="00C3275F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F22DD3" w:rsidRPr="002E106A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уда-накопителя № 2, расположенного на территории полигона твердых бытовых отходов, находящегося по адресу: г. Новочебоксарск, 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шелский проезд, владение 16</w:t>
            </w:r>
          </w:p>
        </w:tc>
        <w:tc>
          <w:tcPr>
            <w:tcW w:w="584" w:type="pct"/>
            <w:vAlign w:val="center"/>
          </w:tcPr>
          <w:p w:rsidR="00F22DD3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СПЕЦСТРОЙ»</w:t>
            </w:r>
          </w:p>
        </w:tc>
        <w:tc>
          <w:tcPr>
            <w:tcW w:w="536" w:type="pct"/>
            <w:vAlign w:val="center"/>
          </w:tcPr>
          <w:p w:rsidR="00F22DD3" w:rsidRPr="00303F83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22DD3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2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8/ГЭЭ от 26.07</w:t>
            </w:r>
            <w:r w:rsidR="00F22DD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22DD3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22DD3" w:rsidRPr="00303F83" w:rsidRDefault="00F22DD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22DD3" w:rsidRPr="00303F83" w:rsidRDefault="00F22D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22DD3" w:rsidRDefault="004E570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1-0583-23</w:t>
            </w:r>
          </w:p>
        </w:tc>
        <w:tc>
          <w:tcPr>
            <w:tcW w:w="484" w:type="pct"/>
            <w:vAlign w:val="center"/>
          </w:tcPr>
          <w:p w:rsidR="00F22DD3" w:rsidRPr="00C3275F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F22DD3" w:rsidRPr="002E106A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от с. Рождествено до п. Усинский- с. Выползово- с. Подгоры - п. Гаврилова Поляна м.р. Волжский Самарской области»</w:t>
            </w:r>
          </w:p>
        </w:tc>
        <w:tc>
          <w:tcPr>
            <w:tcW w:w="584" w:type="pct"/>
            <w:vAlign w:val="center"/>
          </w:tcPr>
          <w:p w:rsidR="00F22DD3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F22DD3" w:rsidRPr="00303F83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22DD3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2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2/ГЭЭ от 27.07</w:t>
            </w:r>
            <w:r w:rsidR="00F22DD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22DD3" w:rsidRDefault="00F22DD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22DD3" w:rsidRPr="00303F83" w:rsidRDefault="00F22DD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D2661" w:rsidRPr="00303F83" w:rsidRDefault="004D266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2661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1-0584-23</w:t>
            </w:r>
          </w:p>
        </w:tc>
        <w:tc>
          <w:tcPr>
            <w:tcW w:w="484" w:type="pct"/>
            <w:vAlign w:val="center"/>
          </w:tcPr>
          <w:p w:rsidR="004D2661" w:rsidRPr="00C3275F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4D2661" w:rsidRPr="002E106A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4D2661" w:rsidRPr="002E106A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2661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3/ГЭЭ от 27.07</w:t>
            </w:r>
            <w:r w:rsidR="004D266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(до </w:t>
            </w:r>
            <w:r w:rsidRPr="00D5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D2661" w:rsidRPr="00303F83" w:rsidRDefault="004D266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2661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-1-03-1-05-0585-23</w:t>
            </w:r>
          </w:p>
        </w:tc>
        <w:tc>
          <w:tcPr>
            <w:tcW w:w="484" w:type="pct"/>
            <w:vAlign w:val="center"/>
          </w:tcPr>
          <w:p w:rsidR="004D2661" w:rsidRPr="00C3275F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4D2661" w:rsidRPr="002E106A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й комплекс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-Глоб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2661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НПО ЛАВОЧКИНА»</w:t>
            </w:r>
          </w:p>
        </w:tc>
        <w:tc>
          <w:tcPr>
            <w:tcW w:w="536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2661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4/ГЭЭ от 27.07</w:t>
            </w:r>
            <w:r w:rsidR="004D266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D2661" w:rsidRPr="00303F83" w:rsidRDefault="004D266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2661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86-23</w:t>
            </w:r>
          </w:p>
        </w:tc>
        <w:tc>
          <w:tcPr>
            <w:tcW w:w="484" w:type="pct"/>
            <w:vAlign w:val="center"/>
          </w:tcPr>
          <w:p w:rsidR="004D2661" w:rsidRPr="00C3275F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4D2661" w:rsidRPr="002E106A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2-бис Западно-Эпасск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4D2661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2661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D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5/ГЭЭ от 27.07</w:t>
            </w:r>
            <w:r w:rsidR="004D266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2661" w:rsidRDefault="004D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D2661" w:rsidRPr="00303F83" w:rsidRDefault="004D266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D499A" w:rsidRPr="00303F83" w:rsidRDefault="001D49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D499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2-1-75-0587-23</w:t>
            </w:r>
          </w:p>
        </w:tc>
        <w:tc>
          <w:tcPr>
            <w:tcW w:w="484" w:type="pct"/>
            <w:vAlign w:val="center"/>
          </w:tcPr>
          <w:p w:rsidR="001D499A" w:rsidRPr="00C3275F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1D499A" w:rsidRPr="002E106A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ной докумен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«Внешний отвал «Тарасовка»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Солнцевский угольный разрез»</w:t>
            </w:r>
          </w:p>
        </w:tc>
        <w:tc>
          <w:tcPr>
            <w:tcW w:w="584" w:type="pct"/>
            <w:vAlign w:val="center"/>
          </w:tcPr>
          <w:p w:rsidR="001D499A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D499A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D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6/ГЭЭ от 27.07</w:t>
            </w:r>
            <w:r w:rsidR="001D499A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D499A" w:rsidRPr="00303F83" w:rsidRDefault="001D49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D499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588-23</w:t>
            </w:r>
          </w:p>
        </w:tc>
        <w:tc>
          <w:tcPr>
            <w:tcW w:w="484" w:type="pct"/>
            <w:vAlign w:val="center"/>
          </w:tcPr>
          <w:p w:rsidR="001D499A" w:rsidRPr="00C3275F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1D499A" w:rsidRPr="002E106A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 сухого складирования золошлаков</w:t>
            </w:r>
          </w:p>
        </w:tc>
        <w:tc>
          <w:tcPr>
            <w:tcW w:w="584" w:type="pct"/>
            <w:vAlign w:val="center"/>
          </w:tcPr>
          <w:p w:rsidR="001D499A" w:rsidRPr="002E106A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ТИТУТ КРАСНОЯРСКГИДРОПРОЕКТ»</w:t>
            </w:r>
          </w:p>
        </w:tc>
        <w:tc>
          <w:tcPr>
            <w:tcW w:w="536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D499A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D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7/ГЭЭ от 27.07</w:t>
            </w:r>
            <w:r w:rsidR="001D499A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D499A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D499A" w:rsidRPr="00303F83" w:rsidRDefault="001D499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D499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589-23</w:t>
            </w:r>
          </w:p>
        </w:tc>
        <w:tc>
          <w:tcPr>
            <w:tcW w:w="484" w:type="pct"/>
            <w:vAlign w:val="center"/>
          </w:tcPr>
          <w:p w:rsidR="001D499A" w:rsidRPr="00C3275F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1D499A" w:rsidRPr="002E106A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дамбы шлакозолоотвала №1 НГРЭС</w:t>
            </w:r>
          </w:p>
        </w:tc>
        <w:tc>
          <w:tcPr>
            <w:tcW w:w="584" w:type="pct"/>
            <w:vAlign w:val="center"/>
          </w:tcPr>
          <w:p w:rsidR="001D499A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НИИГ ИМ.Б.Е.ВЕДЕНЕЕВА»</w:t>
            </w:r>
          </w:p>
        </w:tc>
        <w:tc>
          <w:tcPr>
            <w:tcW w:w="536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D499A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D4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/ГЭЭ от 28.07</w:t>
            </w:r>
            <w:r w:rsidR="001D499A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D499A" w:rsidRPr="00303F83" w:rsidRDefault="001D499A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A3550" w:rsidRPr="00303F83" w:rsidRDefault="004A355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A3550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590-23</w:t>
            </w:r>
          </w:p>
        </w:tc>
        <w:tc>
          <w:tcPr>
            <w:tcW w:w="484" w:type="pct"/>
            <w:vAlign w:val="center"/>
          </w:tcPr>
          <w:p w:rsidR="004A3550" w:rsidRPr="00C3275F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4A3550" w:rsidRPr="002E106A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</w:t>
            </w:r>
          </w:p>
        </w:tc>
        <w:tc>
          <w:tcPr>
            <w:tcW w:w="584" w:type="pct"/>
            <w:vAlign w:val="center"/>
          </w:tcPr>
          <w:p w:rsidR="004A3550" w:rsidRPr="002E106A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A3550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A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/ГЭЭ от 28.07</w:t>
            </w:r>
            <w:r w:rsidR="004A355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A3550" w:rsidRPr="00303F83" w:rsidRDefault="004A355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A3550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3-2-05-0591-23</w:t>
            </w:r>
          </w:p>
        </w:tc>
        <w:tc>
          <w:tcPr>
            <w:tcW w:w="484" w:type="pct"/>
            <w:vAlign w:val="center"/>
          </w:tcPr>
          <w:p w:rsidR="004A3550" w:rsidRPr="00C3275F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4A3550" w:rsidRPr="002E106A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ческий регламент производства побочного продукта бурения – грунта для планировок»</w:t>
            </w:r>
          </w:p>
        </w:tc>
        <w:tc>
          <w:tcPr>
            <w:tcW w:w="584" w:type="pct"/>
            <w:vAlign w:val="center"/>
          </w:tcPr>
          <w:p w:rsidR="004A3550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  <w:r w:rsidR="004A3550"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В.Д. ШАШИНА</w:t>
            </w:r>
          </w:p>
        </w:tc>
        <w:tc>
          <w:tcPr>
            <w:tcW w:w="536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A3550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A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2/ГЭЭ от 28.07</w:t>
            </w:r>
            <w:r w:rsidR="004A355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A3550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A3550" w:rsidRPr="00303F83" w:rsidRDefault="004A355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A3550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592-23</w:t>
            </w:r>
          </w:p>
        </w:tc>
        <w:tc>
          <w:tcPr>
            <w:tcW w:w="484" w:type="pct"/>
            <w:vAlign w:val="center"/>
          </w:tcPr>
          <w:p w:rsidR="004A3550" w:rsidRPr="00C3275F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4A3550" w:rsidRPr="002E106A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НГ Южно-Шапкинского нефтяного месторождения</w:t>
            </w:r>
          </w:p>
        </w:tc>
        <w:tc>
          <w:tcPr>
            <w:tcW w:w="584" w:type="pct"/>
            <w:vAlign w:val="center"/>
          </w:tcPr>
          <w:p w:rsidR="004A3550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A3550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A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3/ГЭЭ от 28.07</w:t>
            </w:r>
            <w:r w:rsidR="004A355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A3550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A3550" w:rsidRPr="00303F83" w:rsidRDefault="004A355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A3550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9-0593-23</w:t>
            </w:r>
          </w:p>
        </w:tc>
        <w:tc>
          <w:tcPr>
            <w:tcW w:w="484" w:type="pct"/>
            <w:vAlign w:val="center"/>
          </w:tcPr>
          <w:p w:rsidR="004A3550" w:rsidRPr="00C3275F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4A3550" w:rsidRPr="002E106A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 5 Варандейского месторождения</w:t>
            </w:r>
          </w:p>
        </w:tc>
        <w:tc>
          <w:tcPr>
            <w:tcW w:w="584" w:type="pct"/>
            <w:vAlign w:val="center"/>
          </w:tcPr>
          <w:p w:rsidR="004A3550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A3550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A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4/ГЭЭ от 28.07</w:t>
            </w:r>
            <w:r w:rsidR="004A355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A3550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A3550" w:rsidRPr="00303F83" w:rsidRDefault="004A355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A3550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594-23</w:t>
            </w:r>
          </w:p>
        </w:tc>
        <w:tc>
          <w:tcPr>
            <w:tcW w:w="484" w:type="pct"/>
            <w:vAlign w:val="center"/>
          </w:tcPr>
          <w:p w:rsidR="004A3550" w:rsidRPr="00C3275F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4A3550" w:rsidRPr="002E106A" w:rsidRDefault="00DB677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береговых и </w:t>
            </w:r>
            <w:r w:rsidR="004A3550"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ьных сооружений. Подходная дамба. Капитальный ремонт</w:t>
            </w:r>
          </w:p>
        </w:tc>
        <w:tc>
          <w:tcPr>
            <w:tcW w:w="584" w:type="pct"/>
            <w:vAlign w:val="center"/>
          </w:tcPr>
          <w:p w:rsidR="004A3550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A3550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A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/ГЭЭ от 28.07</w:t>
            </w:r>
            <w:r w:rsidR="004A355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4A3550" w:rsidRPr="00303F83" w:rsidRDefault="004A355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A3550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07-0595-23</w:t>
            </w:r>
          </w:p>
        </w:tc>
        <w:tc>
          <w:tcPr>
            <w:tcW w:w="484" w:type="pct"/>
            <w:vAlign w:val="center"/>
          </w:tcPr>
          <w:p w:rsidR="004A3550" w:rsidRPr="00C3275F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4A3550" w:rsidRPr="002E106A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сжиженного природного газа и стабильног</w:t>
            </w:r>
            <w:r w:rsidR="0030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азового конденсата «Утренний»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ватория участка 4 причальной набережной</w:t>
            </w:r>
          </w:p>
        </w:tc>
        <w:tc>
          <w:tcPr>
            <w:tcW w:w="584" w:type="pct"/>
            <w:vAlign w:val="center"/>
          </w:tcPr>
          <w:p w:rsidR="004A3550" w:rsidRPr="002E106A" w:rsidRDefault="002E106A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A3550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A3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6/ГЭЭ от 28.07</w:t>
            </w:r>
            <w:r w:rsidR="004A355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A3550" w:rsidRPr="00303F83" w:rsidRDefault="004A355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454D8" w:rsidRPr="00303F83" w:rsidRDefault="00245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454D8" w:rsidRDefault="00680C6B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596-23</w:t>
            </w:r>
          </w:p>
        </w:tc>
        <w:tc>
          <w:tcPr>
            <w:tcW w:w="484" w:type="pct"/>
            <w:vAlign w:val="center"/>
          </w:tcPr>
          <w:p w:rsidR="002454D8" w:rsidRPr="00C3275F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2454D8" w:rsidRPr="002E106A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участка Валанжинских залежей Уренгойского НГКМ. Кусты газоконденсатных скважин №1-95, №1-96, №2-326</w:t>
            </w:r>
          </w:p>
        </w:tc>
        <w:tc>
          <w:tcPr>
            <w:tcW w:w="584" w:type="pct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ОРСКИЕ ПРОЕКТЫ»</w:t>
            </w:r>
          </w:p>
        </w:tc>
        <w:tc>
          <w:tcPr>
            <w:tcW w:w="536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454D8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/ГЭЭ от 31.07</w:t>
            </w:r>
            <w:r w:rsidR="00245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454D8" w:rsidRPr="00303F83" w:rsidRDefault="00245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597-23</w:t>
            </w:r>
          </w:p>
        </w:tc>
        <w:tc>
          <w:tcPr>
            <w:tcW w:w="484" w:type="pct"/>
            <w:vAlign w:val="center"/>
          </w:tcPr>
          <w:p w:rsidR="002454D8" w:rsidRPr="00C3275F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2454D8" w:rsidRPr="002E106A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фтесборного коллектора от скв. №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Ю. Юрьяхинского месторождения</w:t>
            </w:r>
          </w:p>
        </w:tc>
        <w:tc>
          <w:tcPr>
            <w:tcW w:w="584" w:type="pct"/>
            <w:vAlign w:val="center"/>
          </w:tcPr>
          <w:p w:rsidR="002454D8" w:rsidRPr="002E106A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454D8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1/ГЭЭ от 31.07</w:t>
            </w:r>
            <w:r w:rsidR="00245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454D8" w:rsidRPr="00303F83" w:rsidRDefault="00245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454D8" w:rsidRDefault="00680C6B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598-23</w:t>
            </w:r>
          </w:p>
        </w:tc>
        <w:tc>
          <w:tcPr>
            <w:tcW w:w="484" w:type="pct"/>
            <w:vAlign w:val="center"/>
          </w:tcPr>
          <w:p w:rsidR="002454D8" w:rsidRPr="00C3275F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2454D8" w:rsidRPr="002E106A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и рекультивация несанкционированно</w:t>
            </w:r>
            <w:r w:rsidR="00DB6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свалки в п. Талой г. Слюдянка</w:t>
            </w:r>
          </w:p>
        </w:tc>
        <w:tc>
          <w:tcPr>
            <w:tcW w:w="584" w:type="pct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DB6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ЕКТ</w:t>
            </w:r>
            <w:r w:rsidR="00DB6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454D8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2/ГЭЭ от 31.07</w:t>
            </w:r>
            <w:r w:rsidR="00245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454D8" w:rsidRPr="00303F83" w:rsidRDefault="002454D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72-0599-23</w:t>
            </w:r>
          </w:p>
        </w:tc>
        <w:tc>
          <w:tcPr>
            <w:tcW w:w="484" w:type="pct"/>
            <w:vAlign w:val="center"/>
          </w:tcPr>
          <w:p w:rsidR="002454D8" w:rsidRPr="00C3275F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2454D8" w:rsidRPr="002E106A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 ТКО на руднике «Штурмовской»</w:t>
            </w:r>
          </w:p>
        </w:tc>
        <w:tc>
          <w:tcPr>
            <w:tcW w:w="584" w:type="pct"/>
            <w:vAlign w:val="center"/>
          </w:tcPr>
          <w:p w:rsidR="002454D8" w:rsidRPr="002E106A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СУМАНЗОЛОТО»</w:t>
            </w:r>
          </w:p>
        </w:tc>
        <w:tc>
          <w:tcPr>
            <w:tcW w:w="536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454D8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3/ГЭЭ от 31.07</w:t>
            </w:r>
            <w:r w:rsidR="002454D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454D8" w:rsidRDefault="002454D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454D8" w:rsidRPr="00303F83" w:rsidRDefault="002454D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0B3E53" w:rsidRPr="00303F83" w:rsidRDefault="000B3E5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3E53" w:rsidRPr="008A59F8" w:rsidRDefault="007414E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9-0600-23</w:t>
            </w:r>
          </w:p>
        </w:tc>
        <w:tc>
          <w:tcPr>
            <w:tcW w:w="484" w:type="pct"/>
            <w:vAlign w:val="center"/>
          </w:tcPr>
          <w:p w:rsidR="000B3E53" w:rsidRPr="008A59F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0B3E53" w:rsidRPr="008A59F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«Точка 24 - Точка подключения на ГРС Головные»</w:t>
            </w:r>
          </w:p>
        </w:tc>
        <w:tc>
          <w:tcPr>
            <w:tcW w:w="584" w:type="pct"/>
            <w:vAlign w:val="center"/>
          </w:tcPr>
          <w:p w:rsidR="000B3E53" w:rsidRPr="008A59F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 w:rsidR="00163521"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B3E53" w:rsidRPr="008A59F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3E53" w:rsidRPr="008A59F8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3E53"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7/ГЭЭ от 01.08.2023</w:t>
            </w:r>
          </w:p>
        </w:tc>
        <w:tc>
          <w:tcPr>
            <w:tcW w:w="573" w:type="pct"/>
            <w:vAlign w:val="center"/>
          </w:tcPr>
          <w:p w:rsidR="000B3E53" w:rsidRPr="008A59F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B3E53" w:rsidRPr="00E73A91" w:rsidRDefault="000B3E5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0B3E53" w:rsidRPr="00303F83" w:rsidRDefault="000B3E5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3E5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01-23</w:t>
            </w:r>
          </w:p>
        </w:tc>
        <w:tc>
          <w:tcPr>
            <w:tcW w:w="484" w:type="pct"/>
            <w:vAlign w:val="center"/>
          </w:tcPr>
          <w:p w:rsidR="000B3E53" w:rsidRPr="00C3275F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в водных объектах Томской области на 2024 г.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филиал ФГБНУ «ВНИРО» («ЗапСибНИРО»)</w:t>
            </w:r>
          </w:p>
        </w:tc>
        <w:tc>
          <w:tcPr>
            <w:tcW w:w="536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3E53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8/ГЭЭ от 01.08</w:t>
            </w:r>
            <w:r w:rsidR="000B3E5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0B3E53" w:rsidRPr="00303F83" w:rsidRDefault="000B3E5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3E5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02-23</w:t>
            </w:r>
          </w:p>
        </w:tc>
        <w:tc>
          <w:tcPr>
            <w:tcW w:w="484" w:type="pct"/>
            <w:vAlign w:val="center"/>
          </w:tcPr>
          <w:p w:rsidR="000B3E53" w:rsidRPr="00C3275F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 внутренних водах Красноярского края и Республики Хакасия, за исключением внутренних морских вод,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3E53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9/ГЭЭ от 01.08</w:t>
            </w:r>
            <w:r w:rsidR="000B3E5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0B3E53" w:rsidRPr="00303F83" w:rsidRDefault="000B3E5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3E53" w:rsidRDefault="007414E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5-0603-23</w:t>
            </w:r>
          </w:p>
        </w:tc>
        <w:tc>
          <w:tcPr>
            <w:tcW w:w="484" w:type="pct"/>
            <w:vAlign w:val="center"/>
          </w:tcPr>
          <w:p w:rsidR="000B3E53" w:rsidRPr="00C3275F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становки гидрокрекинга с секцией производства водорода ПАО «Орскнефтеоргсинтез» с целью увеличения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производительности по сырью</w:t>
            </w:r>
          </w:p>
        </w:tc>
        <w:tc>
          <w:tcPr>
            <w:tcW w:w="584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кнефтеоргсинтез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3E53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/ГЭЭ от 01.08</w:t>
            </w:r>
            <w:r w:rsidR="000B3E5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0B3E53" w:rsidRPr="00303F83" w:rsidRDefault="000B3E5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B3E5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604-23</w:t>
            </w:r>
          </w:p>
        </w:tc>
        <w:tc>
          <w:tcPr>
            <w:tcW w:w="484" w:type="pct"/>
            <w:vAlign w:val="center"/>
          </w:tcPr>
          <w:p w:rsidR="000B3E53" w:rsidRPr="00C3275F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узунского месторождения. Лупинг нефтесбора КП№5-Т.7</w:t>
            </w:r>
          </w:p>
        </w:tc>
        <w:tc>
          <w:tcPr>
            <w:tcW w:w="584" w:type="pct"/>
            <w:vAlign w:val="center"/>
          </w:tcPr>
          <w:p w:rsidR="000B3E53" w:rsidRPr="002454D8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Сузун»</w:t>
            </w:r>
          </w:p>
        </w:tc>
        <w:tc>
          <w:tcPr>
            <w:tcW w:w="536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B3E53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/ГЭЭ от 02.08</w:t>
            </w:r>
            <w:r w:rsidR="000B3E53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0B3E53" w:rsidRDefault="000B3E5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B3E53" w:rsidRPr="00303F83" w:rsidRDefault="000B3E5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605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азопровода попутного нефтяного газа ДНС-1103 – ДНС-1101 «Уньва» (переход через р. Яйва, основная и резервные нитки), ПК54+35 – ПК59+49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ПЕРМЬ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/ГЭЭ от 02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606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й водоблок установки гидроизодепарафинизации остатка гидрокрекинга с получением базовых масел групп II и III в филиале ООО «Газпромнефть-СМ» «ОЗСМ»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-СМ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/ГЭЭ от 02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2-0607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ламовых амбаров на кустовых площадках № 9(ос), 70 Среднеботуобинского НГКМ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/ГЭЭ от 02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3-2-75-0608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обустройства разведочных скважин № 1, 2,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, 4 Гавринского месторождения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ПЕРМЬ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/ГЭЭ от 02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07-0609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рманского транспортного узла». Объекты федеральной собственности. Этап I – железнодорожная линия - ст. Выходной – мостовой переход через р. Тулома – ст. Мурмаши-2 – ст. Лавна (Мурманская область: Кольский район и г. Мурманск (участки территории и прилегающей акватории на за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ном берегу Кольского залива)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4/ГЭЭ от 02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7414E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05-0610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технология очистки нефтезагрязненных грунтов земельных участков №№ 24:50:0500135:5, 24: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:0500135:88, 24:50:0500135:16</w:t>
            </w:r>
          </w:p>
        </w:tc>
        <w:tc>
          <w:tcPr>
            <w:tcW w:w="584" w:type="pct"/>
            <w:vAlign w:val="center"/>
          </w:tcPr>
          <w:p w:rsidR="00E61EDE" w:rsidRPr="00163521" w:rsidRDefault="0016352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5/ГЭЭ от 02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1-79-0611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Леккерского месторожден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. Обустройство куста №13 бис»</w:t>
            </w:r>
          </w:p>
        </w:tc>
        <w:tc>
          <w:tcPr>
            <w:tcW w:w="584" w:type="pct"/>
            <w:vAlign w:val="center"/>
          </w:tcPr>
          <w:p w:rsidR="00E61EDE" w:rsidRPr="00163521" w:rsidRDefault="0016352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E61EDE"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4EE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9/ГЭЭ от 03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3-2-07-0612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лубок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ного выпуска КОС «Евпатория»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ИОН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0/ГЭЭ от 03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3-2-75-0613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оединение железнодорожного пути необщего пользования ООО «Меридиан» к инфраструктуре Восточно-Сибирской железной дороги на станции Черемхово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ИрГУПС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1/ГЭЭ от 03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7414E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614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троительство новых объектов ООО «РПК-Высоцк «ЛУКОЙ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II». Перевалка НАК и метанола»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2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К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-АВТОМАТИКА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3/ГЭЭ от 04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61EDE" w:rsidRPr="00303F83" w:rsidRDefault="00E61ED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1EDE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2-04-0615-23</w:t>
            </w:r>
          </w:p>
        </w:tc>
        <w:tc>
          <w:tcPr>
            <w:tcW w:w="484" w:type="pct"/>
            <w:vAlign w:val="center"/>
          </w:tcPr>
          <w:p w:rsidR="00E61EDE" w:rsidRPr="00C3275F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й на осуществление деятельности АО «СПб «ИЗОТОП» в области использования атомной энергии: эксплуатация пункта хранения ядерных материалов,  обращение с ядерными материалами при их транспортировании, обращение с радиоактивными веществами при их транспортировании, обращение с радиоактивными отходами при их транспортировании, включая материалы оценки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E61EDE" w:rsidRPr="00163521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Санкт-Петербургский «ИЗОТОП»</w:t>
            </w:r>
          </w:p>
        </w:tc>
        <w:tc>
          <w:tcPr>
            <w:tcW w:w="536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61EDE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61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/ГЭЭ от 04.08</w:t>
            </w:r>
            <w:r w:rsidR="00E61ED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61EDE" w:rsidRDefault="00E61E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61EDE" w:rsidRPr="00303F83" w:rsidRDefault="00E61ED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42D41" w:rsidRPr="00303F83" w:rsidRDefault="00942D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42D41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616-23</w:t>
            </w:r>
          </w:p>
        </w:tc>
        <w:tc>
          <w:tcPr>
            <w:tcW w:w="484" w:type="pct"/>
            <w:vAlign w:val="center"/>
          </w:tcPr>
          <w:p w:rsidR="00942D41" w:rsidRPr="00C3275F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942D41" w:rsidRPr="0016352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Майског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ого комбината</w:t>
            </w:r>
          </w:p>
        </w:tc>
        <w:tc>
          <w:tcPr>
            <w:tcW w:w="584" w:type="pct"/>
            <w:vAlign w:val="center"/>
          </w:tcPr>
          <w:p w:rsidR="00942D41" w:rsidRPr="0016352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42D41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42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5/ГЭЭ от 04.08</w:t>
            </w:r>
            <w:r w:rsidR="00942D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, 6 месяцев)</w:t>
            </w:r>
          </w:p>
        </w:tc>
        <w:tc>
          <w:tcPr>
            <w:tcW w:w="729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42D41" w:rsidRPr="00303F83" w:rsidRDefault="00942D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42D41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1-75-0617-23</w:t>
            </w:r>
          </w:p>
        </w:tc>
        <w:tc>
          <w:tcPr>
            <w:tcW w:w="484" w:type="pct"/>
            <w:vAlign w:val="center"/>
          </w:tcPr>
          <w:p w:rsidR="00942D41" w:rsidRPr="00C3275F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942D41" w:rsidRPr="0016352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№3. Висбрекинг. Увеличение производительности установки до 1500 тыс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н/год по сырью. Реконструкция</w:t>
            </w:r>
          </w:p>
        </w:tc>
        <w:tc>
          <w:tcPr>
            <w:tcW w:w="584" w:type="pct"/>
            <w:vAlign w:val="center"/>
          </w:tcPr>
          <w:p w:rsidR="00942D41" w:rsidRPr="0016352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ПЗ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42D41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42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6/ГЭЭ от 04.08</w:t>
            </w:r>
            <w:r w:rsidR="00942D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42D41" w:rsidRPr="00303F83" w:rsidRDefault="00942D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42D41" w:rsidRDefault="003332B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3-2-07-0618-23</w:t>
            </w:r>
          </w:p>
        </w:tc>
        <w:tc>
          <w:tcPr>
            <w:tcW w:w="484" w:type="pct"/>
            <w:vAlign w:val="center"/>
          </w:tcPr>
          <w:p w:rsidR="00942D41" w:rsidRPr="00C3275F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942D41" w:rsidRPr="0016352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пассажирского причала №5А в порту Сочи</w:t>
            </w:r>
          </w:p>
        </w:tc>
        <w:tc>
          <w:tcPr>
            <w:tcW w:w="584" w:type="pct"/>
            <w:vAlign w:val="center"/>
          </w:tcPr>
          <w:p w:rsidR="00942D41" w:rsidRPr="0016352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 ВОЛНА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42D41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42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7/ГЭЭ от 04.08</w:t>
            </w:r>
            <w:r w:rsidR="00942D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42D41" w:rsidRDefault="00942D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42D41" w:rsidRPr="00303F83" w:rsidRDefault="00942D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1-75-0619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бинат (ГОК) «Светловский». Этап 4. Перерабатывающий комплекс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иредмет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8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5-0620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хозяйственно-бытовой канализации г. Качканар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621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отработки запасов Бачатского каменноугольного месторождения открытым способом в границах лицензии КЕМ 11703 ТЭ и КЕМ 01613 ТР АО «УК «Кузбассразрезуголь» филиал «Бач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ский угольный разрез». I этап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ОНЕРНОЕ ОБЩЕСТВО "УГОЛЬНАЯ КОМПАНИЯ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4 года)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22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Катрекс, КС (400 г/л тирама)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1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3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одных биологических ресурсов во внутренних водах Хабаровского края, Амурской области и Еврейской автономной области, за исключением внутренних морских вод,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2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01-0624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</w:t>
            </w:r>
            <w:r w:rsidR="0035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х биологических ресурсов 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риклинском водохранилище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РО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3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01-0625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на 2024 год в основных водных объектах рыбохозяйственного значения Кировской области (включая оценку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4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E2DD0" w:rsidRPr="00303F83" w:rsidRDefault="00FE2D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E2DD0" w:rsidRDefault="00A90E3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6-23</w:t>
            </w:r>
          </w:p>
        </w:tc>
        <w:tc>
          <w:tcPr>
            <w:tcW w:w="484" w:type="pct"/>
            <w:vAlign w:val="center"/>
          </w:tcPr>
          <w:p w:rsidR="00FE2DD0" w:rsidRPr="00C3275F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на 2024 год в основных водных объектах рыбохозяйственного значения Пермского края и Удмуртском секторе Воткинского водохранилища (включая оценку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FE2DD0" w:rsidRPr="00163521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 w:rsid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E2DD0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E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/ГЭЭ от 04.08</w:t>
            </w:r>
            <w:r w:rsidR="00FE2DD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FE2DD0" w:rsidRPr="00303F83" w:rsidRDefault="00FE2DD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6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 районе добычи (вылова) водных биологических ресурсов во внутренних водах Астраханской области, за исключением внутренних морских вод,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, Волжско-Каспийский филиал ФГБНУ «ВНИРО» («КаспНИРХ»)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/ГЭЭ от 04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01-0628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 районе добычи (вылова) водных биологических ресурсов во внутренних водах Республики Дагестан, за исключением внутренних морских вод,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, Волжско-Каспийский филиал ФГБНУ «ВНИРО» («КаспНИРХ»)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7/ГЭЭ от 04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9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водных объектах Ленинградской области, Ладожском озере (в границах Ленинградской области)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8/ГЭЭ от 04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30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9/ГЭЭ от 04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31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в водных объектах Республики Саха (Якутия) на 2024 год (с оценкой во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163521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/ГЭЭ от 04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07-0632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2F0F82" w:rsidRPr="002454D8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од по производству, хранению, отгрузке сжиженного природного газа и стабильного газового конденса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х гравитационного типа</w:t>
            </w:r>
          </w:p>
        </w:tc>
        <w:tc>
          <w:tcPr>
            <w:tcW w:w="584" w:type="pct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1/ГЭЭ от 04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3-1-75-0634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B50AEE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406б Тагринского месторождения</w:t>
            </w:r>
          </w:p>
        </w:tc>
        <w:tc>
          <w:tcPr>
            <w:tcW w:w="584" w:type="pct"/>
            <w:vAlign w:val="center"/>
          </w:tcPr>
          <w:p w:rsidR="002F0F82" w:rsidRPr="00B50AEE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3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635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ДНС Пашшорского нефтяного месторождения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636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Тобойского месторождения (2023г.)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5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1-0637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водах Российской Федерации, за исключением внутренних морских вод Российской Федерации, в границах Ростовской области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6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01-0638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на 2024 год в основных водных объектах рыбохозяйственного значения Республики Башкортостан (включая оценку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39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х биологических ресурсов 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аратовском водохранилище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РО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8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640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еофизического НГКМ. Объекты подготовки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ЮЖНИИГИПРО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106CF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 и 6 месяцев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1-72-0641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хранилище Березняковской ЗИФ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ГК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0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1-75-0642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рохоровского нефтяного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я. Обустройство куста №3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1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F0F82" w:rsidRDefault="00FA1F8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1-75-0643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узла при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лората натрия в БИГ-БЭГАХ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плюс-Инжи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/ГЭЭ от 08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2F0F82" w:rsidRPr="00303F83" w:rsidRDefault="002F0F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D46A5" w:rsidRDefault="000D46A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633-23</w:t>
            </w:r>
          </w:p>
        </w:tc>
        <w:tc>
          <w:tcPr>
            <w:tcW w:w="484" w:type="pct"/>
            <w:vAlign w:val="center"/>
          </w:tcPr>
          <w:p w:rsidR="002F0F82" w:rsidRPr="00C3275F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</w:t>
            </w:r>
          </w:p>
        </w:tc>
        <w:tc>
          <w:tcPr>
            <w:tcW w:w="907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в п. Усть-Баргузин Баргузинского района Республики Бурятия</w:t>
            </w:r>
          </w:p>
        </w:tc>
        <w:tc>
          <w:tcPr>
            <w:tcW w:w="584" w:type="pct"/>
            <w:vAlign w:val="center"/>
          </w:tcPr>
          <w:p w:rsidR="002F0F82" w:rsidRPr="00956FD4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йпроект»</w:t>
            </w:r>
          </w:p>
        </w:tc>
        <w:tc>
          <w:tcPr>
            <w:tcW w:w="536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F0F82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4/ГЭЭ от 09.08</w:t>
            </w:r>
            <w:r w:rsidR="002F0F8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2F0F82" w:rsidRDefault="002F0F8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F0F82" w:rsidRPr="00303F83" w:rsidRDefault="002F0F8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3F1C4F" w:rsidRPr="00303F83" w:rsidRDefault="003F1C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F1C4F" w:rsidRDefault="00CC6D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2-0644-23</w:t>
            </w:r>
          </w:p>
        </w:tc>
        <w:tc>
          <w:tcPr>
            <w:tcW w:w="484" w:type="pct"/>
            <w:vAlign w:val="center"/>
          </w:tcPr>
          <w:p w:rsidR="003F1C4F" w:rsidRPr="00C3275F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</w:t>
            </w:r>
          </w:p>
        </w:tc>
        <w:tc>
          <w:tcPr>
            <w:tcW w:w="907" w:type="pct"/>
            <w:vAlign w:val="center"/>
          </w:tcPr>
          <w:p w:rsidR="003F1C4F" w:rsidRPr="00CC6DB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бъек</w:t>
            </w:r>
            <w:r w:rsidR="008B7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олигон захоронения отходов</w:t>
            </w:r>
          </w:p>
        </w:tc>
        <w:tc>
          <w:tcPr>
            <w:tcW w:w="584" w:type="pct"/>
            <w:vAlign w:val="center"/>
          </w:tcPr>
          <w:p w:rsidR="003F1C4F" w:rsidRPr="00CC6DB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 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</w:t>
            </w:r>
            <w:r w:rsid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3F1C4F" w:rsidRPr="00303F8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F1C4F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5/ГЭЭ от 09.08</w:t>
            </w:r>
            <w:r w:rsidR="003F1C4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3F1C4F" w:rsidRPr="00303F8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F1C4F" w:rsidRPr="00303F83" w:rsidRDefault="003F1C4F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3F1C4F" w:rsidRPr="00303F83" w:rsidRDefault="003F1C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F1C4F" w:rsidRDefault="000D46A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1-05-0645-23</w:t>
            </w:r>
          </w:p>
        </w:tc>
        <w:tc>
          <w:tcPr>
            <w:tcW w:w="484" w:type="pct"/>
            <w:vAlign w:val="center"/>
          </w:tcPr>
          <w:p w:rsidR="003F1C4F" w:rsidRPr="00C3275F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</w:t>
            </w:r>
          </w:p>
        </w:tc>
        <w:tc>
          <w:tcPr>
            <w:tcW w:w="907" w:type="pct"/>
            <w:vAlign w:val="center"/>
          </w:tcPr>
          <w:p w:rsidR="003F1C4F" w:rsidRPr="00CC6DB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удобрение минеральное комплексного действия Сапонит</w:t>
            </w:r>
          </w:p>
        </w:tc>
        <w:tc>
          <w:tcPr>
            <w:tcW w:w="584" w:type="pct"/>
            <w:vAlign w:val="center"/>
          </w:tcPr>
          <w:p w:rsidR="003F1C4F" w:rsidRPr="00CC6DB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ЛМАЗ</w:t>
            </w:r>
            <w:r w:rsid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3F1C4F" w:rsidRPr="00303F8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F1C4F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/ГЭЭ от 09.08</w:t>
            </w:r>
            <w:r w:rsidR="003F1C4F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3F1C4F" w:rsidRPr="00303F83" w:rsidRDefault="003F1C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3F1C4F" w:rsidRPr="00303F83" w:rsidRDefault="003F1C4F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FF411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5-0646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ОО «Славянск ЭКО». Установка производства битума (3,4 этап строительства)</w:t>
            </w:r>
          </w:p>
        </w:tc>
        <w:tc>
          <w:tcPr>
            <w:tcW w:w="584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 Эко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FF411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647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аражного комплекса Газоспасательной службы</w:t>
            </w:r>
          </w:p>
        </w:tc>
        <w:tc>
          <w:tcPr>
            <w:tcW w:w="584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К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ИЙ НИКЕЛЬ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8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FF411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648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ое здание по ул. Смолина в Советском районе г. Улан-Удэ</w:t>
            </w:r>
          </w:p>
        </w:tc>
        <w:tc>
          <w:tcPr>
            <w:tcW w:w="584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ИХ ВЛАДИМИР ВЛАДИМИРОВИЧ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9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1-75-0649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становки компрессии диоксида углерода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НП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Н ИНЖИ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0D5B3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650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81 Среднеботуобинского НГКМ. Центральный лицензионный участок. Этап 2 Строительство шламового амбара. Этап 5 Рекультивация шламового амбара.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1E392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651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одготовки нефти «Варандей»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ректировка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1E392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52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Чудско-Псковском озере и малых водоемах Псковской области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3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07-0653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 ограждающий Восточный» в морском порту Темрюк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4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5 месяцев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2654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здействия на окружающую среду (ОВОС) хозяйственной и иной деятельности Акционерного общества «Сочинский морской торговый порт» (АО «Морпорт Сочи»), включая деятельность, предусмотренную в плане по предупреждению и ликвидации разл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фти и нефтепродуктов (ПЛАРН)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ПОРТ СОЧИ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5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FF411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655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магазина по адресу: Иркутская область, г.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хов, 4 микрорайон, дом № 90</w:t>
            </w:r>
          </w:p>
        </w:tc>
        <w:tc>
          <w:tcPr>
            <w:tcW w:w="584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ЛИДЕР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FF411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56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 Гермес Форте, МД (30 г/л  имазамокса + 20 г/л  хизалофоп-П-этила+ 12 г/л  имазапира)</w:t>
            </w:r>
          </w:p>
        </w:tc>
        <w:tc>
          <w:tcPr>
            <w:tcW w:w="584" w:type="pct"/>
            <w:vAlign w:val="center"/>
          </w:tcPr>
          <w:p w:rsidR="00C07077" w:rsidRP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57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Каперанг, КС (500 г/л каптана)</w:t>
            </w:r>
          </w:p>
        </w:tc>
        <w:tc>
          <w:tcPr>
            <w:tcW w:w="584" w:type="pct"/>
            <w:vAlign w:val="center"/>
          </w:tcPr>
          <w:p w:rsidR="00C07077" w:rsidRPr="00CC6DB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СПЕРТИЗА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8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C07077" w:rsidRPr="00303F83" w:rsidRDefault="00C0707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07077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658-23</w:t>
            </w:r>
          </w:p>
        </w:tc>
        <w:tc>
          <w:tcPr>
            <w:tcW w:w="484" w:type="pct"/>
            <w:vAlign w:val="center"/>
          </w:tcPr>
          <w:p w:rsidR="00C07077" w:rsidRPr="00C3275F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C07077" w:rsidRPr="00956FD4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чимовских отложений пластов Ач3-4 Ач52-3 Уренгойского месторождения Самбургского лицензионного участка. Кусты газоконденсатных эксплуатационных скважин U54-A, U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Расширение кустовых площадок</w:t>
            </w:r>
          </w:p>
        </w:tc>
        <w:tc>
          <w:tcPr>
            <w:tcW w:w="584" w:type="pct"/>
            <w:vAlign w:val="center"/>
          </w:tcPr>
          <w:p w:rsidR="00C07077" w:rsidRPr="00956FD4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C0707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9/ГЭЭ от 11.08</w:t>
            </w:r>
            <w:r w:rsidR="00C0707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C07077" w:rsidRPr="00303F83" w:rsidRDefault="00C0707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FF411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5-2-75-0659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6903CD" w:rsidRPr="00C07077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омысловых трубопроводов Возейского месторождения ТПП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3 году</w:t>
            </w:r>
          </w:p>
        </w:tc>
        <w:tc>
          <w:tcPr>
            <w:tcW w:w="584" w:type="pct"/>
            <w:vAlign w:val="center"/>
          </w:tcPr>
          <w:p w:rsidR="006903CD" w:rsidRPr="00C07077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/ГЭЭ от 11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660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C07077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троительство новых объектов ООО «РПК-Высоцк «ЛУКОЙ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II». Перевалка НАК и метанола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1</w:t>
            </w:r>
          </w:p>
        </w:tc>
        <w:tc>
          <w:tcPr>
            <w:tcW w:w="584" w:type="pct"/>
            <w:vAlign w:val="center"/>
          </w:tcPr>
          <w:p w:rsidR="006903CD" w:rsidRPr="00C07077" w:rsidRDefault="00F55F1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К «ВОЛГА-АВТОМАТИКА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5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2-07-0661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C07077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ление оградительной дамбы №2</w:t>
            </w:r>
          </w:p>
        </w:tc>
        <w:tc>
          <w:tcPr>
            <w:tcW w:w="584" w:type="pct"/>
            <w:vAlign w:val="center"/>
          </w:tcPr>
          <w:p w:rsidR="006903CD" w:rsidRPr="00C07077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 ВОЛНА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662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екции №2а «грязная чаша» существующего золоотвала №2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инской ТЭЦ-1 (инв.№Т000259)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ГК-14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7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2-0663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шламонакопитель в районе куста скважин № 1-бис С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о-Тямкинского месторождения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НК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НЕФТЬ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ТЦ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8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79-0664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110 кВ Куна – Оленегорск 12 с отпайкой на ПС Комсомольская (Л-110) для освобождения земельного участка по заявлению АО «Олкон» (соглашение о компенсации № 41/10-01-2021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Д от 24.08.2021 с АО «Олкон»)</w:t>
            </w:r>
          </w:p>
        </w:tc>
        <w:tc>
          <w:tcPr>
            <w:tcW w:w="584" w:type="pct"/>
            <w:vAlign w:val="center"/>
          </w:tcPr>
          <w:p w:rsidR="006903CD" w:rsidRPr="00577926" w:rsidRDefault="00F55F1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6903CD"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ф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9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2-07-0665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ление оградительной дамбы №3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 ВОЛНА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0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666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ого комплекса производства пропилена дегидрированием пропана и деривативов пропилена (ДГП-2). Технологические установки, факельное хозяйство и логистический комплекс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СИБНЕФТЕХИМ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1/ГЭЭ от 14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67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1. Рыбы морей европейской части России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1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68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2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69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4. Морские млекопитающие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3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774FF6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70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в озере Байкал (с впадающими в него реками)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4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3E280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671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 по перегрузке нефтепродуктов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чалы №№ 5, 6.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РЮКМОРТРАНС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5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3E280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72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Цимлянском водохранилище и водоемах Волгоградской области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6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03CD" w:rsidRPr="00303F83" w:rsidRDefault="006903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03CD" w:rsidRDefault="003E280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73-23</w:t>
            </w:r>
          </w:p>
        </w:tc>
        <w:tc>
          <w:tcPr>
            <w:tcW w:w="484" w:type="pct"/>
            <w:vAlign w:val="center"/>
          </w:tcPr>
          <w:p w:rsidR="006903CD" w:rsidRPr="00C3275F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03CD" w:rsidRPr="00577926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на Куйбышевском водохранилище (Республики Татарстан, Марий Эл, Чувашия, Ульяновской и Самарская области) и Нижнекамском водохранилище (Республики Татарстан, Башкортостан и Удмуртия) на 2024 год с оценкой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6903CD" w:rsidRPr="00577926" w:rsidRDefault="00F55F1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03CD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0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7/ГЭЭ от 15.08</w:t>
            </w:r>
            <w:r w:rsidR="006903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6903CD" w:rsidRPr="00303F83" w:rsidRDefault="006903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48E7" w:rsidRPr="00303F83" w:rsidRDefault="006948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48E7" w:rsidRDefault="003E280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9-0674-23</w:t>
            </w:r>
          </w:p>
        </w:tc>
        <w:tc>
          <w:tcPr>
            <w:tcW w:w="484" w:type="pct"/>
            <w:vAlign w:val="center"/>
          </w:tcPr>
          <w:p w:rsidR="006948E7" w:rsidRPr="00C3275F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48E7" w:rsidRPr="00577926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Харьягинского нефтяного месторождения (2022г.)</w:t>
            </w:r>
          </w:p>
        </w:tc>
        <w:tc>
          <w:tcPr>
            <w:tcW w:w="584" w:type="pct"/>
            <w:vAlign w:val="center"/>
          </w:tcPr>
          <w:p w:rsidR="006948E7" w:rsidRPr="00577926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6948E7" w:rsidRPr="00303F83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48E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8/ГЭЭ от 15.08</w:t>
            </w:r>
            <w:r w:rsidR="006948E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48E7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6948E7" w:rsidRPr="00303F83" w:rsidRDefault="006948E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6948E7" w:rsidRPr="00303F83" w:rsidRDefault="006948E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6948E7" w:rsidRDefault="003E280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75-23</w:t>
            </w:r>
          </w:p>
        </w:tc>
        <w:tc>
          <w:tcPr>
            <w:tcW w:w="484" w:type="pct"/>
            <w:vAlign w:val="center"/>
          </w:tcPr>
          <w:p w:rsidR="006948E7" w:rsidRPr="00C3275F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6948E7" w:rsidRPr="00577926" w:rsidRDefault="00F55F1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ЭС Иркинская 867 МВт</w:t>
            </w:r>
          </w:p>
        </w:tc>
        <w:tc>
          <w:tcPr>
            <w:tcW w:w="584" w:type="pct"/>
            <w:vAlign w:val="center"/>
          </w:tcPr>
          <w:p w:rsidR="006948E7" w:rsidRPr="00577926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F5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ТЭ-ПРОЕКТ»</w:t>
            </w:r>
          </w:p>
        </w:tc>
        <w:tc>
          <w:tcPr>
            <w:tcW w:w="536" w:type="pct"/>
            <w:vAlign w:val="center"/>
          </w:tcPr>
          <w:p w:rsidR="006948E7" w:rsidRPr="00303F83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6948E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9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9/ГЭЭ от 15.08</w:t>
            </w:r>
            <w:r w:rsidR="006948E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6948E7" w:rsidRPr="00303F83" w:rsidRDefault="006948E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6948E7" w:rsidRPr="00303F83" w:rsidRDefault="006948E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50541" w:rsidRPr="00303F83" w:rsidRDefault="001505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676-23</w:t>
            </w:r>
          </w:p>
        </w:tc>
        <w:tc>
          <w:tcPr>
            <w:tcW w:w="484" w:type="pct"/>
            <w:vAlign w:val="center"/>
          </w:tcPr>
          <w:p w:rsidR="00150541" w:rsidRPr="00C3275F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15-бис Усть-Тегусск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5054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6/ГЭЭ от 16.08</w:t>
            </w:r>
            <w:r w:rsidR="001505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50541" w:rsidRPr="00303F83" w:rsidRDefault="001505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677-23</w:t>
            </w:r>
          </w:p>
        </w:tc>
        <w:tc>
          <w:tcPr>
            <w:tcW w:w="484" w:type="pct"/>
            <w:vAlign w:val="center"/>
          </w:tcPr>
          <w:p w:rsidR="00150541" w:rsidRPr="00C3275F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узунского месторождения. Кустовая площадка №23. Коридоры коммуникаций и подъездная дорога. 2 этап - обустройство кустовой площадки на 5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ин с коридорами коммуникаций</w:t>
            </w:r>
          </w:p>
        </w:tc>
        <w:tc>
          <w:tcPr>
            <w:tcW w:w="584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ТЦ"</w:t>
            </w:r>
          </w:p>
        </w:tc>
        <w:tc>
          <w:tcPr>
            <w:tcW w:w="536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5054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7/ГЭЭ от 16.08</w:t>
            </w:r>
            <w:r w:rsidR="001505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50541" w:rsidRPr="00303F83" w:rsidRDefault="001505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678-23</w:t>
            </w:r>
          </w:p>
        </w:tc>
        <w:tc>
          <w:tcPr>
            <w:tcW w:w="484" w:type="pct"/>
            <w:vAlign w:val="center"/>
          </w:tcPr>
          <w:p w:rsidR="00150541" w:rsidRPr="00C3275F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минеральных удобрений в морском торговом порту Усть-Луга. Береговые объекты Терминала</w:t>
            </w:r>
          </w:p>
        </w:tc>
        <w:tc>
          <w:tcPr>
            <w:tcW w:w="584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5054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8/ГЭЭ от 16.08</w:t>
            </w:r>
            <w:r w:rsidR="001505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50541" w:rsidRPr="00303F83" w:rsidRDefault="001505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5-0679-23</w:t>
            </w:r>
          </w:p>
        </w:tc>
        <w:tc>
          <w:tcPr>
            <w:tcW w:w="484" w:type="pct"/>
            <w:vAlign w:val="center"/>
          </w:tcPr>
          <w:p w:rsidR="00150541" w:rsidRPr="00C3275F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айского горно-обогатительного комбината. Угольная котельная</w:t>
            </w:r>
          </w:p>
        </w:tc>
        <w:tc>
          <w:tcPr>
            <w:tcW w:w="584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5054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9/ГЭЭ от 16.08</w:t>
            </w:r>
            <w:r w:rsidR="001505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50541" w:rsidRPr="00303F83" w:rsidRDefault="001505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68-23</w:t>
            </w:r>
          </w:p>
        </w:tc>
        <w:tc>
          <w:tcPr>
            <w:tcW w:w="484" w:type="pct"/>
            <w:vAlign w:val="center"/>
          </w:tcPr>
          <w:p w:rsidR="00150541" w:rsidRPr="00C3275F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ы № 304 Южно-Беляевского месторождения</w:t>
            </w:r>
          </w:p>
        </w:tc>
        <w:tc>
          <w:tcPr>
            <w:tcW w:w="584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Д ОЙ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5054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/ГЭЭ от 16.08</w:t>
            </w:r>
            <w:r w:rsidR="001505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50541" w:rsidRPr="00303F83" w:rsidRDefault="0015054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50541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7-0681-23</w:t>
            </w:r>
          </w:p>
        </w:tc>
        <w:tc>
          <w:tcPr>
            <w:tcW w:w="484" w:type="pct"/>
            <w:vAlign w:val="center"/>
          </w:tcPr>
          <w:p w:rsidR="00150541" w:rsidRPr="00C3275F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ьный комплекс для перег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и материалов в г. Архангельск</w:t>
            </w:r>
          </w:p>
        </w:tc>
        <w:tc>
          <w:tcPr>
            <w:tcW w:w="584" w:type="pct"/>
            <w:vAlign w:val="center"/>
          </w:tcPr>
          <w:p w:rsidR="00150541" w:rsidRPr="00577926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5054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1/ГЭЭ от 16.08</w:t>
            </w:r>
            <w:r w:rsidR="0015054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50541" w:rsidRPr="00303F83" w:rsidRDefault="0015054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B5667" w:rsidRPr="00303F83" w:rsidRDefault="00EB56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B5667" w:rsidRDefault="00E45FC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1-75-0682-23</w:t>
            </w:r>
          </w:p>
        </w:tc>
        <w:tc>
          <w:tcPr>
            <w:tcW w:w="484" w:type="pct"/>
            <w:vAlign w:val="center"/>
          </w:tcPr>
          <w:p w:rsidR="00EB5667" w:rsidRPr="00C3275F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EB5667" w:rsidRPr="00A5078D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очистные сооружения (КОС). Реконструкция узла предварительной очистки</w:t>
            </w:r>
          </w:p>
        </w:tc>
        <w:tc>
          <w:tcPr>
            <w:tcW w:w="584" w:type="pct"/>
            <w:vAlign w:val="center"/>
          </w:tcPr>
          <w:p w:rsidR="00EB5667" w:rsidRPr="00A5078D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D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</w:t>
            </w:r>
            <w:r w:rsidR="00D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B566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B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/ГЭЭ от 16.08</w:t>
            </w:r>
            <w:r w:rsidR="00EB566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B5667" w:rsidRPr="00303F83" w:rsidRDefault="00EB56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B5667" w:rsidRDefault="00E45FC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8-0683-23</w:t>
            </w:r>
          </w:p>
        </w:tc>
        <w:tc>
          <w:tcPr>
            <w:tcW w:w="484" w:type="pct"/>
            <w:vAlign w:val="center"/>
          </w:tcPr>
          <w:p w:rsidR="00EB5667" w:rsidRPr="00C3275F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EB5667" w:rsidRPr="00A5078D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р.п. Култук Култукского МО Слюдянского района Иркутской области</w:t>
            </w:r>
          </w:p>
        </w:tc>
        <w:tc>
          <w:tcPr>
            <w:tcW w:w="584" w:type="pct"/>
            <w:vAlign w:val="center"/>
          </w:tcPr>
          <w:p w:rsidR="00EB5667" w:rsidRPr="00A5078D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D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АПРОЕКТ</w:t>
            </w:r>
            <w:r w:rsidR="00D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B566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B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4/ГЭЭ от 16.08</w:t>
            </w:r>
            <w:r w:rsidR="00EB566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EB5667" w:rsidRPr="00303F83" w:rsidRDefault="00EB56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B5667" w:rsidRDefault="00E45FC5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2-75-0684-23</w:t>
            </w:r>
          </w:p>
        </w:tc>
        <w:tc>
          <w:tcPr>
            <w:tcW w:w="484" w:type="pct"/>
            <w:vAlign w:val="center"/>
          </w:tcPr>
          <w:p w:rsidR="00EB5667" w:rsidRPr="00C3275F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23</w:t>
            </w:r>
          </w:p>
        </w:tc>
        <w:tc>
          <w:tcPr>
            <w:tcW w:w="907" w:type="pct"/>
            <w:vAlign w:val="center"/>
          </w:tcPr>
          <w:p w:rsidR="00EB5667" w:rsidRPr="00A5078D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овское месторождение. Обустройство скважины №1</w:t>
            </w:r>
          </w:p>
        </w:tc>
        <w:tc>
          <w:tcPr>
            <w:tcW w:w="584" w:type="pct"/>
            <w:vAlign w:val="center"/>
          </w:tcPr>
          <w:p w:rsidR="00EB5667" w:rsidRPr="00A5078D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D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ЗК</w:t>
            </w:r>
            <w:r w:rsidR="00D8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EB5667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B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7/ГЭЭ от 17.08</w:t>
            </w:r>
            <w:r w:rsidR="00EB5667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EB5667" w:rsidRDefault="00EB56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EB5667" w:rsidRPr="00303F83" w:rsidRDefault="00EB56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BE4D78" w:rsidRPr="00303F83" w:rsidRDefault="00BE4D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685-23</w:t>
            </w:r>
          </w:p>
        </w:tc>
        <w:tc>
          <w:tcPr>
            <w:tcW w:w="484" w:type="pct"/>
            <w:vAlign w:val="center"/>
          </w:tcPr>
          <w:p w:rsidR="00BE4D78" w:rsidRPr="00C3275F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10 газоконденсатных скважин месторождения им. В.С. Черномырдина</w:t>
            </w:r>
          </w:p>
        </w:tc>
        <w:tc>
          <w:tcPr>
            <w:tcW w:w="584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E4D7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1/ГЭЭ от 18.08</w:t>
            </w:r>
            <w:r w:rsidR="00BE4D7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BE4D78" w:rsidRPr="00303F83" w:rsidRDefault="00BE4D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9-0686-23</w:t>
            </w:r>
          </w:p>
        </w:tc>
        <w:tc>
          <w:tcPr>
            <w:tcW w:w="484" w:type="pct"/>
            <w:vAlign w:val="center"/>
          </w:tcPr>
          <w:p w:rsidR="00BE4D78" w:rsidRPr="00C3275F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ПГ «Инзырей – Харьяга»</w:t>
            </w:r>
          </w:p>
        </w:tc>
        <w:tc>
          <w:tcPr>
            <w:tcW w:w="584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E4D7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2/ГЭЭ от 18.08</w:t>
            </w:r>
            <w:r w:rsidR="00BE4D7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BE4D78" w:rsidRPr="00303F83" w:rsidRDefault="00BE4D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687-23</w:t>
            </w:r>
          </w:p>
        </w:tc>
        <w:tc>
          <w:tcPr>
            <w:tcW w:w="484" w:type="pct"/>
            <w:vAlign w:val="center"/>
          </w:tcPr>
          <w:p w:rsidR="00BE4D78" w:rsidRPr="00C3275F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куста № 47 Бис Мядсейского нефтяного месторождения</w:t>
            </w:r>
          </w:p>
        </w:tc>
        <w:tc>
          <w:tcPr>
            <w:tcW w:w="584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E4D7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/ГЭЭ от 18.08</w:t>
            </w:r>
            <w:r w:rsidR="00BE4D7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BE4D78" w:rsidRPr="00303F83" w:rsidRDefault="00BE4D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688-23</w:t>
            </w:r>
          </w:p>
        </w:tc>
        <w:tc>
          <w:tcPr>
            <w:tcW w:w="484" w:type="pct"/>
            <w:vAlign w:val="center"/>
          </w:tcPr>
          <w:p w:rsidR="00BE4D78" w:rsidRPr="00C3275F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истемы ППД на УПН «Восточный Ламбейшор»</w:t>
            </w:r>
          </w:p>
        </w:tc>
        <w:tc>
          <w:tcPr>
            <w:tcW w:w="584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E4D7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4/ГЭЭ от 18.08</w:t>
            </w:r>
            <w:r w:rsidR="00BE4D7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BE4D78" w:rsidRPr="00303F83" w:rsidRDefault="00BE4D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689-23</w:t>
            </w:r>
          </w:p>
        </w:tc>
        <w:tc>
          <w:tcPr>
            <w:tcW w:w="484" w:type="pct"/>
            <w:vAlign w:val="center"/>
          </w:tcPr>
          <w:p w:rsidR="00BE4D78" w:rsidRPr="00C3275F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водоотведения и сбора поверхностных стоков с площадки УПСВ-2 Висового месторождения</w:t>
            </w:r>
          </w:p>
        </w:tc>
        <w:tc>
          <w:tcPr>
            <w:tcW w:w="584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E4D7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5/ГЭЭ от 18.08</w:t>
            </w:r>
            <w:r w:rsidR="00BE4D7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BE4D78" w:rsidRPr="00303F83" w:rsidRDefault="00BE4D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690-23</w:t>
            </w:r>
          </w:p>
        </w:tc>
        <w:tc>
          <w:tcPr>
            <w:tcW w:w="484" w:type="pct"/>
            <w:vAlign w:val="center"/>
          </w:tcPr>
          <w:p w:rsidR="00BE4D78" w:rsidRPr="00C3275F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№1 Тальникового месторождения</w:t>
            </w:r>
          </w:p>
        </w:tc>
        <w:tc>
          <w:tcPr>
            <w:tcW w:w="584" w:type="pct"/>
            <w:vAlign w:val="center"/>
          </w:tcPr>
          <w:p w:rsidR="00BE4D78" w:rsidRPr="00A5078D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BE4D7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6/ГЭЭ от 18.08</w:t>
            </w:r>
            <w:r w:rsidR="00BE4D78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BE4D78" w:rsidRDefault="00BE4D7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BE4D78" w:rsidRPr="00303F83" w:rsidRDefault="00BE4D78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1212E" w:rsidRPr="00303F83" w:rsidRDefault="0011212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91-23</w:t>
            </w:r>
          </w:p>
        </w:tc>
        <w:tc>
          <w:tcPr>
            <w:tcW w:w="484" w:type="pct"/>
            <w:vAlign w:val="center"/>
          </w:tcPr>
          <w:p w:rsidR="0011212E" w:rsidRPr="00C3275F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11212E" w:rsidRPr="001736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З. Строительство пожарного депо</w:t>
            </w:r>
          </w:p>
        </w:tc>
        <w:tc>
          <w:tcPr>
            <w:tcW w:w="584" w:type="pct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</w:t>
            </w:r>
          </w:p>
        </w:tc>
        <w:tc>
          <w:tcPr>
            <w:tcW w:w="536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1212E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7/ГЭЭ от 18.08</w:t>
            </w:r>
            <w:r w:rsidR="0011212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1212E" w:rsidRPr="00303F83" w:rsidRDefault="0011212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692-23</w:t>
            </w:r>
          </w:p>
        </w:tc>
        <w:tc>
          <w:tcPr>
            <w:tcW w:w="484" w:type="pct"/>
            <w:vAlign w:val="center"/>
          </w:tcPr>
          <w:p w:rsidR="0011212E" w:rsidRPr="00C3275F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водоотведения и сбора поверхностных стоков с площадки УПСВ-3 Западно-Хоседаюского месторождения</w:t>
            </w:r>
          </w:p>
        </w:tc>
        <w:tc>
          <w:tcPr>
            <w:tcW w:w="584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1212E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8/ГЭЭ от 18.08</w:t>
            </w:r>
            <w:r w:rsidR="0011212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1212E" w:rsidRPr="00303F83" w:rsidRDefault="0011212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693-23</w:t>
            </w:r>
          </w:p>
        </w:tc>
        <w:tc>
          <w:tcPr>
            <w:tcW w:w="484" w:type="pct"/>
            <w:vAlign w:val="center"/>
          </w:tcPr>
          <w:p w:rsidR="0011212E" w:rsidRPr="00C3275F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уарный п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 Присклонового месторождения</w:t>
            </w:r>
          </w:p>
        </w:tc>
        <w:tc>
          <w:tcPr>
            <w:tcW w:w="584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1212E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9/ГЭЭ от 18.08</w:t>
            </w:r>
            <w:r w:rsidR="0011212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1212E" w:rsidRPr="00303F83" w:rsidRDefault="0011212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2-0694-23</w:t>
            </w:r>
          </w:p>
        </w:tc>
        <w:tc>
          <w:tcPr>
            <w:tcW w:w="484" w:type="pct"/>
            <w:vAlign w:val="center"/>
          </w:tcPr>
          <w:p w:rsidR="0011212E" w:rsidRPr="00C3275F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на территории сельского поселения «Гурьевка» (с. Гурьевка) и рекультивация земе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участка, находящегося под ней</w:t>
            </w:r>
          </w:p>
        </w:tc>
        <w:tc>
          <w:tcPr>
            <w:tcW w:w="584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-Инжи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1212E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0/ГЭЭ от 18.08</w:t>
            </w:r>
            <w:r w:rsidR="0011212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1212E" w:rsidRPr="00303F83" w:rsidRDefault="0011212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1212E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2-1-75-0695-23</w:t>
            </w:r>
          </w:p>
        </w:tc>
        <w:tc>
          <w:tcPr>
            <w:tcW w:w="484" w:type="pct"/>
            <w:vAlign w:val="center"/>
          </w:tcPr>
          <w:p w:rsidR="0011212E" w:rsidRPr="00C3275F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срока эксплуатации хвостохранили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II очереди Коммунаровской ЗИФ</w:t>
            </w:r>
          </w:p>
        </w:tc>
        <w:tc>
          <w:tcPr>
            <w:tcW w:w="584" w:type="pct"/>
            <w:vAlign w:val="center"/>
          </w:tcPr>
          <w:p w:rsidR="0011212E" w:rsidRPr="00A5078D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ровский ру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1212E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1/ГЭЭ от 18.08</w:t>
            </w:r>
            <w:r w:rsidR="0011212E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1212E" w:rsidRPr="00303F83" w:rsidRDefault="0011212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72661" w:rsidRPr="00303F83" w:rsidRDefault="00F7266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72661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696-23</w:t>
            </w:r>
          </w:p>
        </w:tc>
        <w:tc>
          <w:tcPr>
            <w:tcW w:w="484" w:type="pct"/>
            <w:vAlign w:val="center"/>
          </w:tcPr>
          <w:p w:rsidR="00F72661" w:rsidRPr="00C3275F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F72661" w:rsidRPr="00A5078D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12-бис Усть-Тегусск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F72661" w:rsidRPr="00A5078D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«РОСНЕФТЬ» -НТЦ»</w:t>
            </w:r>
          </w:p>
        </w:tc>
        <w:tc>
          <w:tcPr>
            <w:tcW w:w="536" w:type="pct"/>
            <w:vAlign w:val="center"/>
          </w:tcPr>
          <w:p w:rsidR="00F72661" w:rsidRPr="00303F83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72661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7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2/ГЭЭ от 18.08</w:t>
            </w:r>
            <w:r w:rsidR="00F7266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72661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F72661" w:rsidRPr="00303F83" w:rsidRDefault="00F7266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F72661" w:rsidRPr="00303F83" w:rsidRDefault="00F7266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72661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697-23</w:t>
            </w:r>
          </w:p>
        </w:tc>
        <w:tc>
          <w:tcPr>
            <w:tcW w:w="484" w:type="pct"/>
            <w:vAlign w:val="center"/>
          </w:tcPr>
          <w:p w:rsidR="00F72661" w:rsidRPr="00C3275F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F72661" w:rsidRPr="00A5078D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гидротехнического сооружения – причал №23, расположенный по адресу г. Находка, ул. Портовая, 108</w:t>
            </w:r>
          </w:p>
        </w:tc>
        <w:tc>
          <w:tcPr>
            <w:tcW w:w="584" w:type="pct"/>
            <w:vAlign w:val="center"/>
          </w:tcPr>
          <w:p w:rsidR="00F72661" w:rsidRPr="00A5078D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ЭКОСТАНД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F72661" w:rsidRPr="00303F83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72661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7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3/ГЭЭ от 18.08</w:t>
            </w:r>
            <w:r w:rsidR="00F72661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F72661" w:rsidRPr="00303F83" w:rsidRDefault="00F72661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72661" w:rsidRPr="00303F83" w:rsidRDefault="00F72661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522B80" w:rsidRPr="00303F83" w:rsidRDefault="00522B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22B80" w:rsidRDefault="00737E0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72-0698-23</w:t>
            </w:r>
          </w:p>
        </w:tc>
        <w:tc>
          <w:tcPr>
            <w:tcW w:w="484" w:type="pct"/>
            <w:vAlign w:val="center"/>
          </w:tcPr>
          <w:p w:rsidR="00522B80" w:rsidRPr="00C3275F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городской свалки твердых коммунальных отходов г. Краснознаменска Калининградской области»</w:t>
            </w:r>
          </w:p>
        </w:tc>
        <w:tc>
          <w:tcPr>
            <w:tcW w:w="584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«Институт Транснефтегазпроект»</w:t>
            </w:r>
          </w:p>
        </w:tc>
        <w:tc>
          <w:tcPr>
            <w:tcW w:w="536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22B80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3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4</w:t>
            </w:r>
            <w:r w:rsid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8.08</w:t>
            </w:r>
            <w:r w:rsidR="00522B8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522B80" w:rsidRPr="00303F83" w:rsidRDefault="00522B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9-0699-23</w:t>
            </w:r>
          </w:p>
        </w:tc>
        <w:tc>
          <w:tcPr>
            <w:tcW w:w="484" w:type="pct"/>
            <w:vAlign w:val="center"/>
          </w:tcPr>
          <w:p w:rsidR="00522B80" w:rsidRPr="00C3275F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Водозабор. Этап 2.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аборные сооружения и водовод</w:t>
            </w:r>
          </w:p>
        </w:tc>
        <w:tc>
          <w:tcPr>
            <w:tcW w:w="584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22B80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5/ГЭЭ от 18.08</w:t>
            </w:r>
            <w:r w:rsidR="00522B8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522B80" w:rsidRPr="00303F83" w:rsidRDefault="00522B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00-23</w:t>
            </w:r>
          </w:p>
        </w:tc>
        <w:tc>
          <w:tcPr>
            <w:tcW w:w="484" w:type="pct"/>
            <w:vAlign w:val="center"/>
          </w:tcPr>
          <w:p w:rsidR="00522B80" w:rsidRPr="00C3275F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Онежском озере (в границах Республики Карелия, Ленинградской и Вологодской областей), Ладожском озере (в границах Республики Карелия) и водных объектах Республики Карелия на 2024 г. (с оценкой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4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ЕЛЬСКИЙ ФИЛИАЛ 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6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22B80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6/ГЭЭ от 18.08</w:t>
            </w:r>
            <w:r w:rsidR="00522B8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522B80" w:rsidRPr="00303F83" w:rsidRDefault="00522B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5-0701-23</w:t>
            </w:r>
          </w:p>
        </w:tc>
        <w:tc>
          <w:tcPr>
            <w:tcW w:w="484" w:type="pct"/>
            <w:vAlign w:val="center"/>
          </w:tcPr>
          <w:p w:rsidR="00522B80" w:rsidRPr="00C3275F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рпуса летно-испытательной станции АО «У-УАЗ», г. Улан-Удэ, Республика Бурятия, ул. Хоринская, 1</w:t>
            </w:r>
          </w:p>
        </w:tc>
        <w:tc>
          <w:tcPr>
            <w:tcW w:w="584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ая Авиация»</w:t>
            </w:r>
          </w:p>
        </w:tc>
        <w:tc>
          <w:tcPr>
            <w:tcW w:w="536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22B80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/ГЭЭ от 18.08</w:t>
            </w:r>
            <w:r w:rsidR="00522B8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522B80" w:rsidRPr="00303F83" w:rsidRDefault="00522B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702-23</w:t>
            </w:r>
          </w:p>
        </w:tc>
        <w:tc>
          <w:tcPr>
            <w:tcW w:w="484" w:type="pct"/>
            <w:vAlign w:val="center"/>
          </w:tcPr>
          <w:p w:rsidR="00522B80" w:rsidRPr="00C3275F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роительных материалов из битумсодержащих вторичных материальных ресурсов на технолог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комплексе «ТКУ БКМ «РАБИКА»</w:t>
            </w:r>
          </w:p>
        </w:tc>
        <w:tc>
          <w:tcPr>
            <w:tcW w:w="584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КА-энергосб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22B80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8/ГЭЭ от 18.08</w:t>
            </w:r>
            <w:r w:rsidR="00522B8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522B80" w:rsidRPr="00303F83" w:rsidRDefault="00522B8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2-0703-23</w:t>
            </w:r>
          </w:p>
        </w:tc>
        <w:tc>
          <w:tcPr>
            <w:tcW w:w="484" w:type="pct"/>
            <w:vAlign w:val="center"/>
          </w:tcPr>
          <w:p w:rsidR="00522B80" w:rsidRPr="00C3275F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ая документация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на территории сельского поселения «Лойма» (д.Запольская) и рекультивация зем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, находящегося под ней»</w:t>
            </w:r>
          </w:p>
        </w:tc>
        <w:tc>
          <w:tcPr>
            <w:tcW w:w="584" w:type="pct"/>
            <w:vAlign w:val="center"/>
          </w:tcPr>
          <w:p w:rsidR="00522B80" w:rsidRPr="00A5078D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-Инжинир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»</w:t>
            </w:r>
          </w:p>
        </w:tc>
        <w:tc>
          <w:tcPr>
            <w:tcW w:w="536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22B80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/ГЭЭ от 18.08</w:t>
            </w:r>
            <w:r w:rsidR="00522B80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22B80" w:rsidRDefault="00522B8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22B80" w:rsidRPr="00303F83" w:rsidRDefault="00522B80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704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трации дистиллерной жидкости</w:t>
            </w:r>
          </w:p>
        </w:tc>
        <w:tc>
          <w:tcPr>
            <w:tcW w:w="584" w:type="pct"/>
            <w:vAlign w:val="center"/>
          </w:tcPr>
          <w:p w:rsidR="00952ECD" w:rsidRP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дрит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4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705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4765 Тавельского нефтяного месторождения</w:t>
            </w:r>
          </w:p>
        </w:tc>
        <w:tc>
          <w:tcPr>
            <w:tcW w:w="584" w:type="pct"/>
            <w:vAlign w:val="center"/>
          </w:tcPr>
          <w:p w:rsidR="00952ECD" w:rsidRP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РЕДПРИЯТИЕ КАРА АЛТЫН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5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706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Блок-кондуктора месторождения  им. Ю. Корчагина. Перевод скважин на механизированный способ добычи нефти. Установка газлифтного комплекса</w:t>
            </w:r>
          </w:p>
        </w:tc>
        <w:tc>
          <w:tcPr>
            <w:tcW w:w="584" w:type="pct"/>
            <w:vAlign w:val="center"/>
          </w:tcPr>
          <w:p w:rsidR="00952ECD" w:rsidRP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6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707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 Тэдинского нефтяного месторождения</w:t>
            </w:r>
          </w:p>
        </w:tc>
        <w:tc>
          <w:tcPr>
            <w:tcW w:w="584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7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708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водоотведения и сбора поверхностных стоков с площадки ЦПС Северо-Хоседаюского месторождения</w:t>
            </w:r>
          </w:p>
        </w:tc>
        <w:tc>
          <w:tcPr>
            <w:tcW w:w="584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C81D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8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709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водоотведения и сбора поверхност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ов с площадки ПСП «Мусюршор»</w:t>
            </w:r>
          </w:p>
        </w:tc>
        <w:tc>
          <w:tcPr>
            <w:tcW w:w="584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9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10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частка отработки запасов в границах лицензии КЕМ 02200 ТЭ участок «Карачиякский 2» и доработки запасов КЕМ 02198 ТЭ «Карачиякский», Карачиякского каменноугольного месторождения ООО «Разрез Тайлепский»</w:t>
            </w:r>
          </w:p>
        </w:tc>
        <w:tc>
          <w:tcPr>
            <w:tcW w:w="584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Тайлеп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952ECD" w:rsidRPr="00303F83" w:rsidRDefault="00952EC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9-0711-23</w:t>
            </w:r>
          </w:p>
        </w:tc>
        <w:tc>
          <w:tcPr>
            <w:tcW w:w="484" w:type="pct"/>
            <w:vAlign w:val="center"/>
          </w:tcPr>
          <w:p w:rsidR="00952ECD" w:rsidRPr="00C3275F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газопровод от КС «Харьяга» до ДНС-5L-7,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от ГКС Харьяга до ДНС-5</w:t>
            </w:r>
          </w:p>
        </w:tc>
        <w:tc>
          <w:tcPr>
            <w:tcW w:w="584" w:type="pct"/>
            <w:vAlign w:val="center"/>
          </w:tcPr>
          <w:p w:rsidR="00952ECD" w:rsidRPr="00A5078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52ECD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1/ГЭЭ от 21.08</w:t>
            </w:r>
            <w:r w:rsidR="00952ECD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952ECD" w:rsidRDefault="00952EC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52ECD" w:rsidRPr="00303F83" w:rsidRDefault="00952ECD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A6922" w:rsidRPr="00303F83" w:rsidRDefault="001A692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A6922" w:rsidRDefault="001A692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712-23</w:t>
            </w:r>
          </w:p>
        </w:tc>
        <w:tc>
          <w:tcPr>
            <w:tcW w:w="484" w:type="pct"/>
            <w:vAlign w:val="center"/>
          </w:tcPr>
          <w:p w:rsidR="001A6922" w:rsidRPr="00C3275F" w:rsidRDefault="001A692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1A6922" w:rsidRPr="001A6922" w:rsidRDefault="001A692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, нарушенных и нар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ых горными работами участка «</w:t>
            </w:r>
            <w:r w:rsidRP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1» ООО «Разрез «Черемховуголь»</w:t>
            </w:r>
          </w:p>
        </w:tc>
        <w:tc>
          <w:tcPr>
            <w:tcW w:w="584" w:type="pct"/>
            <w:vAlign w:val="center"/>
          </w:tcPr>
          <w:p w:rsidR="001A6922" w:rsidRPr="001A6922" w:rsidRDefault="001A692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образования «Иркутский национальный исследовательский технический университет»</w:t>
            </w:r>
          </w:p>
        </w:tc>
        <w:tc>
          <w:tcPr>
            <w:tcW w:w="536" w:type="pct"/>
            <w:vAlign w:val="center"/>
          </w:tcPr>
          <w:p w:rsidR="001A6922" w:rsidRPr="00303F83" w:rsidRDefault="001A692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A6922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/ГЭЭ от 21.08</w:t>
            </w:r>
            <w:r w:rsidR="001A6922"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1A6922" w:rsidRDefault="001A692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A6922" w:rsidRPr="00303F83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shd w:val="clear" w:color="auto" w:fill="auto"/>
            <w:vAlign w:val="center"/>
          </w:tcPr>
          <w:p w:rsidR="001A6922" w:rsidRPr="00303F83" w:rsidRDefault="001A692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922" w:rsidRPr="00B50FF0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-01-1-01-0713-2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A6922" w:rsidRPr="00B50FF0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3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1A6922" w:rsidRPr="00B50FF0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обосновывающие общие допустимые улов</w:t>
            </w:r>
            <w:r w:rsidR="00910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одных биологических ресурсов</w:t>
            </w: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лгоградском водохранилище и малых водных объектах Левобережья (Заволжья) Саратовской области на 2024 год (с оценкой воздействия на окружающую среду)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1A6922" w:rsidRPr="00B50FF0" w:rsidRDefault="001A6922" w:rsidP="00163DAA">
            <w:pPr>
              <w:pStyle w:val="af9"/>
              <w:tabs>
                <w:tab w:val="left" w:pos="267"/>
              </w:tabs>
              <w:ind w:left="-113" w:righ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1A6922" w:rsidRPr="00B50FF0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1A6922" w:rsidRPr="00B50FF0" w:rsidRDefault="0056123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A6922"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/ГЭЭ от 22.08.2023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1A6922" w:rsidRPr="00B50FF0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1A6922" w:rsidRPr="00303F83" w:rsidRDefault="001A6922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322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-1-01-1-79-07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стройство Чатылькинского месторождения. Площадка накопления отходов и производственного обеспеч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2-79-07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910BA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Скла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опроката с участком резки» АО «ПО «Севмаш» г. Северодвинс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1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7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Горнодобывающее и перерабатывающее предприятие на базе м</w:t>
            </w:r>
            <w:r w:rsidR="00910BA3">
              <w:rPr>
                <w:rFonts w:ascii="Times New Roman" w:hAnsi="Times New Roman" w:cs="Times New Roman"/>
                <w:sz w:val="24"/>
                <w:szCs w:val="24"/>
              </w:rPr>
              <w:t>есторождения плавикового шпата «Эгитинско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94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ЭГИТИНСКИЙ ГОК ПЛЮС</w:t>
            </w:r>
            <w:r w:rsidR="00494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2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7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АИФ-Н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3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Куст скважин №1-бис Протозановского месторождения. Обустройст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4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7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Строительство установки жидких азотных удобрений мощностью 150 000 тонн в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ЫЕ УДОБР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5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7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Обустройство Ванкорской группы месторождений. Куст газовых скважин № 6г с коридорами коммуникаций. Этап строительства № 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6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7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Расширение  ПС 110 кВ «Тихоновская», с установкой третьего трансформатора 40 МВ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7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7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земельных участков, нарушенных в результате разработки открытым способом участка недр Федоровского Южного месторождения песчаников в Красносулинском районе Ростовской области» «Оценка воздействия на окружающую среду (ОВОС) рекультивации земельных участков, нарушенных в результате разработки открытым способом участка недр Федоровского Южного месторождения песчаников в Красносулинском районе Ростов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Н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8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72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скважин Астанинского месторождения (куст №20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49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Куст скважин №1-бис Северо-Тямкинского месторождения. Обустройст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0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04-07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Материалы обоснования лицензии на осуществление деятельности по выводу из</w:t>
            </w:r>
            <w:r w:rsidR="00910BA3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ядерной установк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ПО «МАЯ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4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-02-2-75-07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Реконструкция полигона размещения, обезвреживания и захоронения нефтепромысловых отходов «Варанде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5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9-072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910BA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Реконструкция промысловых трубопроводов Южно-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ыского месторождения по ТПП «ЛУКОЙЛ-Усинскнефтегаз»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6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2-072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Рекультивация земельного участка со свалкой отходов на 9 км Велижанского тракта г.Тюмени». Корректиров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Р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7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9-079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Обустройство Ен-Яхинского месторождения. Кусты скважин №121, 1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8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7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Документация на забивку и зачистку водоотделяющих колонн на слотах ЛСП-2 месторождения им. В. Филановского для строительства скважин №№ 24, 116, 1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59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</w:t>
            </w:r>
            <w:r w:rsidR="00513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07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Кусты №1, №2, №3 Красноленинского месторождения Логового л.у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494AB3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Default="00391967" w:rsidP="00163DAA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56123E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2460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0D21A8" w:rsidP="0016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7"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391967" w:rsidRPr="00303F83" w:rsidRDefault="00391967" w:rsidP="00163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07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110 кВ «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2»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. Архангельске Архангельской области в объеме переустройства опор № 26 и № 27 (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Автодороги»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ЗУ-00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/21 от 21.03.2022) (0,675 км)»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П000-11-1-01.12-22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ПРОЕКТ ЦЕНТ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1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2-2-72-073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Грязинский район, г. Грязи на площади 3,24га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2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0D21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677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6B63AD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3-1-07-07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5 морского порта Магад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1967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3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67" w:rsidRPr="009450F9" w:rsidRDefault="003919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енный шламонакопитель в районе куста скважин № 1-бис Протозанов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6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7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ройство котельной и резервуарной установки СУГ с техническим перевооружением системы теплоснабжения производственной базы, расположенной по адресу: ЯНАО, г. Новый Уренгой, район Пуровский, ст. Фарафонтьевская. Перевод на теплоснабжение от газоиспользующего оборудов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7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4-1-75-07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обустройства разведочной скважины №151 Чернушин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1-79-07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(расширение) площадки малотоксичных промышленных отходов (МТПО) акционерного общества «Производственное объединение «Северное машиностроительное предприятие», г. Северодвинск, Архангельская обла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ЭКСПРЕСС-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9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2-72-073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ая система коммунальной инфраструктуры на территории Челябинской области в отношении переработки и утилизации (захоронения) твердых коммунальных отходов на территории Магнитогорского кластера. Полигон захоронения ТК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соросортировочным комплексо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ТИМАТИ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й допустимый улов водных биологических ресурсов в Горьковском водохранилище (в границах Нижегородской, Ивановской, Костромской и Ярославской областей) и водных объектах Костромской области на 2024 год (с оценкой в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1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9450F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C5FAC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до 01.01.2025 года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9450F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7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ри разработке карьера песка в северо-восточной части Обуховского месторождения в Аксайском районе Ростов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КУ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2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9450F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07-07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ки Западного участка месторождени</w:t>
            </w:r>
            <w:r w:rsidR="00550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есчано-гравийного материала «Рыбачье»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оложенного в акватории Калининградского залива Балтийского моря (Калининградская область, Гурьевский район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АЛИНИНГРАДСКИЙ КАРЬЕ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9450F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74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ов обустройства участка 1А Ачимовских отложений Уренгойского месторождения на 2022-2024 гг.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873D67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чим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4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9450F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5-07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Кедровско-Крохалевского и Глушинского каменноугольных месторождений Кемеровского геолого-экономического района Кемеровской области. Отработка запасов каменного угля участков «Надёжный», «Поле шахты Черниговская», «Лутугин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ЧЕРНИГОВЕ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1/ГЭЭ от 29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4AB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AB3" w:rsidRPr="006B63AD" w:rsidRDefault="00494AB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Default="009450F9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2-1-71-07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ая трасса EP27 для ВТРК «Эльбру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4AB3"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2/ГЭЭ от 29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B3" w:rsidRPr="009450F9" w:rsidRDefault="00FC5FAC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B3" w:rsidRPr="009450F9" w:rsidRDefault="00494AB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2F4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4" w:rsidRPr="006B63AD" w:rsidRDefault="005502F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7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ых очистных сооружений г. Байкальс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550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Сибирский стандар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2F4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4" w:rsidRPr="006B63AD" w:rsidRDefault="005502F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5-07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но-сметной документации по модернизации системы обеззараживания сточных вод КОС Петрозаводск по результатам разработки технико-экономического обоснования выбора технологии обеззаражив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5502F4" w:rsidRDefault="0055034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КС-ВОДОКАНА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5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2F4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4" w:rsidRPr="006B63AD" w:rsidRDefault="005502F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7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по рекультивации территории разлива отходов нефтепродуктов в г. Богородицке Богородицкого района Туль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«Экобезопаснос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2F4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4" w:rsidRPr="006B63AD" w:rsidRDefault="005502F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7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ой свалки ТКО в г. Хило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5502F4" w:rsidRDefault="0055034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1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2F4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4" w:rsidRPr="006B63AD" w:rsidRDefault="005502F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7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Алмазы Анабара». Склад ГСМ «Джарджан». Реконструкц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5502F4" w:rsidRDefault="0055034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МАЗЫ АНАБ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2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02F4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4" w:rsidRPr="006B63AD" w:rsidRDefault="005502F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7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5034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Алмазы Анабара». Склад ГСМ "Верхнее Молодо».Реконструкция»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5502F4" w:rsidRDefault="0055034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МАЗЫ АНАБ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124DE4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502F4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3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F4" w:rsidRPr="009450F9" w:rsidRDefault="005502F4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5-07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124DE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  <w:r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ВС. Строительство вентиляторной градирни грязного цикла ГО-5 (ХОВ ДП-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65135B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FA6758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10BA3"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7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124DE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124DE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ДНС-1 Алексеев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ефтяного месторождения ЗАО «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». РВС-5000 м3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АЛОЙ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124DE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124DE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/ГЭЭ от 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450F9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75-075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СВ-2, МФНС-2 Урненского месторождения. Реконструкц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FA6758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7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7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лгинского неф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ого месторождения (8 очередь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ВЗ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FA6758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й допустимый улов водных биологических ресурсов в Чебоксарском водохранилище (в границах Нижегородской области, Республики Марий Эл и Чувашской Республики) и  водных объектах, расположенных в границах Нижегородской области, на 2024 год (с оценкой в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ский филиал ФГБНУ «ВНИРО» («Госрыбцентр»)</w:t>
            </w:r>
          </w:p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1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7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работ «Проведение сейсморазведочных работ 4D 4С с использованием донных сейсмических систем в пределах Киринского перспективного участка в акватории Охотского мор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2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е допустимые уловы водных биологических ресурсов во внутренних водах Тюменской области, включая Ямало-Ненецкий и Ханты-Мансийский автономные округа, за исключением внутренних морских вод, на 2024 год (с оценкой в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ский филиал ФГБНУ «ВНИРО» («Госрыбцентр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5-075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Ковыкт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нденсатного месторождения»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6. Объекты УКПГ - 3 (в том числе эксплуатационные скважин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4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76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-обогатительное предприятие на базе оловорудного месторождения «Правоурмийское». Подземный рудник с инфраструктуро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АВОУРМИЙСКО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5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76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(занятых под шламонакопители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4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76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Дороховского месторождения (модуль 117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1-2-05-076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окументации на агрохимикат «Мергель рыхлый»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я предварительные материалы оце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я на окружающую сред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Д «ПКФ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6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76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районной котельной с размещением на её территории производства карбида кальция, расположенного по адресу: Республика 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Инта, ул. Сангородок, д. 3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авод карбидов и ферросплавов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10BA3" w:rsidRPr="00D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6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опасного производственного объекта Площадка обогащения угля (Обогатительная фабрика «Северная»), в части формирования отвала отходов обогащения и вмещающих пород до гор. +350 м (абс.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Г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10BA3" w:rsidRPr="00D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2-076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хвостохранилища складирования хвостов ЗИФ Соловьёвского золото-рудн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ЧЕННОЙ ОТВЕТСТВЕННОСТЬЮ НПО «АКАДЕМГЕ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FA6758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76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дополнительных скважин к существующим мощностям I и II очередей АГКМ  (этап 3). Этап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FA6758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0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76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Масловский». Очередь 1. Вскрытие и отработка запасов Северного участка. Система электроснабж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СЛОВСКО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1/ГЭЭ</w:t>
            </w:r>
            <w:r w:rsid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10BA3" w:rsidRPr="00D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76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94 на бурение (строительство) многозабойной эксплуатационной скважины № 30а месторождения им. В. Филановского (ЛСП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2/ГЭЭ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5-077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РПО. Строительство административно-бытового корпуса для размещения инженерно-технологического персонала, задействованного на ремонтах и обслуживании оборудования ЦХПП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3/ГЭЭ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2-75-07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рчинского месторождения. Куст скважин №9. Втора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/ГЭЭ от 0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8-077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в пгт. Каменск Кабанского района Республики Бур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АЙКАЛВОД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9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2-077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ых свалок твердых коммунальных отходов, расположенных на территории Нюксенского муниципального округа вблизи населенных пунктов: с. Городищна, д. Заборье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э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4-077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зии на эксплуатацию объекта 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активных отходов Курской АЭ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1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4-2-07-077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ов №12,13,14 и Гутуевского ковша морского порта «Большой порт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77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ведения экспедиционных исследований на лицензионном участке «Восточно-Сибирский-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РКТИЧЕСКИЙ НАУЧНЫЙ ЦЕНТ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3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77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на акватории участка №2 морского порта Сабетта при э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Завода СПГ и СГК ООО «Арктик СПГ 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Центральный ордена Трудового Красного Знамени научно-исследовательский и проектно-конструкторский институт морского флот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4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5-077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омысловый газопровод Апрельское месторождение-УКПГ Средне-Назым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ИТЭ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7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окыргайский участок базальта в границах лицензии АО «УК» Кузбассразрезуголь» КЕМ 42100 ТР Таежного поля филиала «Талдинский угольный разре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ОБЩЕСТВО «УГОЛЬНАЯ КОМПАНИЯ «КУЗБАССРАЗРЕЗ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6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BA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BA3" w:rsidRPr="006B63AD" w:rsidRDefault="00910BA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8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разработку запасов Ольжерасского каменноугольного месторождения в границах участков недр «Поле шахты №1» и «Томусинский Северны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-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10BA3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910BA3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0BA3"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7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A3" w:rsidRPr="005502F4" w:rsidRDefault="00910BA3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A3" w:rsidRPr="009450F9" w:rsidRDefault="00910BA3" w:rsidP="00910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5-078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Карьер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Михайловский ГО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60FB1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0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78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мобильной дороги «Баимский ГОК - Билибино». Строительство мостового перехода через р. Большой Аню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60FB1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1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78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Подъездная дорога к посадочной площадке «Баимск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2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78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 Баимского ГОК. ПС 330 кВ Пор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К-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05-078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КОСМИЧЕСКОГО РАКЕТНОГО КОМПЛЕКСА ТЯЖЕЛОГО КЛАССА НА КОСМОДРОМЕ «ВОСТОЧНЫЙ»  (КРК «АМУР»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НПЦ ИМ. М.В. ХРУНИЧЕВ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4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72-078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КО с подъездными путями в п. Эвенс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ВЕРО-ЭВЕНСКОГО МУНИЦИПАЛЬНОГО ОКРУГА МАГАДАН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5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1-72-078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отвала фосфогипса Балаковского филиала АО «Апатит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НИПИПРОМТЕХНОЛОГИ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5612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6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 w:rsidR="00AD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78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ПИР и СМР при обустройстве комплексной базы обеспечения для снабжения арктических шельфовых проект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НОЛИТ-СТРО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EF199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7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8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озере Ильмень и малых водоемах Новгородской области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F1428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F1428F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F1428F" w:rsidRDefault="00EF199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8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AD28B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1-01-2-72-079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нженерных изысканий и работ по разработке проектной документации на рекультивацию городской свал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Дорог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6F5E9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EF199D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9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EE3EE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2-2-72-079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-сметной документации и проведению инженерных изысканий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) по ликвидации (рекультивации) несанкционированной свалки твердых коммунальных отходов, расположенной в  селе Херсоновка Беляевского района Оренбургской области  в 500 метрах юго-западнее населенного пункта в кадастровом квартале 56:06:1004001, на землях сельскохозяйственного назначения, общей площадью – 1,41 г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СБ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6F5E99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EF199D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0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EE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1-75-079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бутилового ксантогената калия мощностью 20000 тонн в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6F5E9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1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DD2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D2" w:rsidRPr="006B63AD" w:rsidRDefault="00D73DD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2-079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е перевооружение внешнего отвала «Северны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ЛК «РАЗРЕЗ АРШАНОВСКИ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6F5E99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Pr="00DE14F9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73DD2"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2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D2" w:rsidRDefault="00D73DD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D2" w:rsidRPr="009450F9" w:rsidRDefault="00D73DD2" w:rsidP="00D73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079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извести мощностью 192000 тонн в го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336F9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ЗОЛОПРОДУКТ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3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1-72-079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, расположенной на территории муниципального образования «Город Ахтубинс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336F9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 и 6 месяцев</w:t>
            </w: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79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Обогатительная фабрика с хвостовым хозяйством и оборотным водоснабжением. Дополнение к корректировк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336F9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6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79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Горнотранспортная часть. Дополнение к корректировк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336F9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7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79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жидинская СЭС. ПС 110 к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6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EB0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EB0" w:rsidRPr="006B63AD" w:rsidRDefault="00A93EB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Default="00B07A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1-2-72-079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ранее используемого под полигон промышленных отходов ОАО «Завод Автосвет», расположенного по адресу: Владимирская область, Киржачский район, г. Киржач, мкр. Красный Октябрь, ул. Сергия Радонежского, д. 1а, кадастровый номер 33:02:020503:1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B07A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истая энер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0" w:rsidRPr="00377A0C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2F4042" w:rsidP="00A93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93EB0"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7/ГЭЭ</w:t>
            </w:r>
            <w:r w:rsid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E248A8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0" w:rsidRPr="009450F9" w:rsidRDefault="00A93EB0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2-05-080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мобильного комплекса средств нейтрализации заправочного оборудования, после контакта с компонентами ракетных топли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336F9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8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0D7E4F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2-72-080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39063E" w:rsidRDefault="001E1D58" w:rsidP="00390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ой свалки ТКО в г. Чит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39063E" w:rsidRDefault="001E1D5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39063E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/ГЭЭ</w:t>
            </w:r>
            <w:r w:rsid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63E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63E" w:rsidRPr="006B63AD" w:rsidRDefault="0039063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80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Pr="00A93EB0" w:rsidRDefault="0039063E" w:rsidP="00390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дерейского золотосурьмяного месторождения открытым способом. Участок Северо-Западный и Централь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СКИЙ ОБОГАТИТЕЛЬНЫ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3E" w:rsidRPr="00A93EB0" w:rsidRDefault="003906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Pr="00A93EB0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063E"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/ГЭЭ</w:t>
            </w:r>
            <w:r w:rsid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3E" w:rsidRPr="009450F9" w:rsidRDefault="0039063E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EB0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EB0" w:rsidRPr="006B63AD" w:rsidRDefault="00A93EB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Default="00B07ADE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80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устройство вертолетной площадки «Ванкор-грузовая» и объектов авиационной инфраструктуры Ванкорск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Default="00B07AD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A93EB0"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-В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0" w:rsidRPr="00377A0C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93EB0"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/ГЭЭ</w:t>
            </w:r>
            <w:r w:rsid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0" w:rsidRPr="00E248A8" w:rsidRDefault="00A93EB0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B0" w:rsidRPr="009450F9" w:rsidRDefault="00A93EB0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48A8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8A8" w:rsidRPr="006B63AD" w:rsidRDefault="00E248A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336F9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80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при разработке карьера Сухокадамовского месторождения суглинков в Октябрьском районе Ростовской области, включая материалы оценки воздействия на окружающую среду (ОВОС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E248A8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алашникова Ольга Юрьев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336F9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Pr="00336F98" w:rsidRDefault="002F4042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48A8"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4/ГЭЭ</w:t>
            </w:r>
            <w:r w:rsid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8A8" w:rsidRDefault="00E248A8" w:rsidP="00163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A8" w:rsidRPr="009450F9" w:rsidRDefault="00E248A8" w:rsidP="00E24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5-080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B07ADE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r w:rsidR="007F4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МК»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Ц-1. Реконструкция блока воздухонагревателей доменной печи №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80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ликвидации «Полигона ТБО»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аккуло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7F424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ОСНОВСКОГО МУНИЦИПАЛЬН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6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2-080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7F424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в границах земельного участка площадью 397971 кв.м. с кадастровым номером 42:30:0411071:8 в Заводском районе города Новокузнецка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ИГ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7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2-75-080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1-БВ на Воронцовском нефтяном месторо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Т-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8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80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участка Заазейский II Азейского буроугольного месторождения в границах лицензии ИРК 01776 ТЭ» (техническое перевооружение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Разрез «Тулунуголь» ООО «Компания «Востсиб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9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1-75-081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сбора и очистки карьерных вод Верхне-Щугорского месторождения. Южные залеж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КСИТ ТИМА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0/ГЭЭ от 13.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7F424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81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движной комплекс исследования, освоения скважин и подготовки продукции – ПКИО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Ц ГАЗИНФОРМПЛА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1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2-2-05-081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F4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котлов отопительных Energylogic (USA) для об</w:t>
            </w:r>
            <w:r w:rsidR="007F4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вреживания отработанных масе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айн 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81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336F9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хранилище на группе месторождений Курасан в Верхнеу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районе Челябин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FF3EE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Г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1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63E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63E" w:rsidRPr="006B63AD" w:rsidRDefault="0039063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8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39063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 Скважина 7700. Шламовый амба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FF3EE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3E" w:rsidRPr="00792BCB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063E"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2/ГЭЭ</w:t>
            </w:r>
            <w:r w:rsid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3E" w:rsidRPr="009450F9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5-08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ых очистных сооружений химически-загрязненных сто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63E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63E" w:rsidRPr="006B63AD" w:rsidRDefault="0039063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10E43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8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Pr="00B84C35" w:rsidRDefault="00310E43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Pr="00B07ADE" w:rsidRDefault="00310E43" w:rsidP="00310E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алмановского (Утреннего) неф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нденсат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10E43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2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3E" w:rsidRPr="00792BCB" w:rsidRDefault="00310E43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063E"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4/ГЭЭ</w:t>
            </w:r>
            <w:r w:rsid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E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3E" w:rsidRPr="009450F9" w:rsidRDefault="0039063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2141BD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8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КПП и автовесов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7F424E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5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012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12" w:rsidRPr="006B63AD" w:rsidRDefault="003F601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Default="00B07ADE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8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B07AD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й допустимый улов водных биологических ресурсов в Угличском водохранилище, в границах Ярославской области и Рыбинском водохранилище на 2024 год, включая материалы оценки воздействия на окружающую сред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3F6012" w:rsidP="007F424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по пресноводному рыбному хозяйству ФГБНУ «ВНИРО» («ВНИИПРХ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B07ADE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B07ADE" w:rsidRDefault="002F4042" w:rsidP="007F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F6012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8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12" w:rsidRPr="00E248A8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2" w:rsidRPr="009450F9" w:rsidRDefault="003F6012" w:rsidP="00B07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2-05-08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ля утилизации замазученных грунтов, буровых и нефтешламов «УЗГ-1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Скорая экологическая помощ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0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2-08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ых участков полигона ТБО, расположенного в Северо-Западной промзоне г. Ростова-на-До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«С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1-78-08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</w:t>
            </w:r>
            <w:r w:rsid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ый центр и столовая АО «У-УАЗ»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УланУдэ, Республика Бурятия, ул. Хоринская,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РХИТЕКТУРНАЯ СТУ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2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1-75-08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ов скважин №501, 502 Повховского лицензионного участк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FF3EE4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82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1E1D58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нкорской группы месторождений. Куст газовых скважин № 6г с коридорами коммуникаций. Этап строительства № 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FF3EE4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FF3EE4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4/ГЭЭ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8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336F9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нализационной очистной станции (КОС «БИОВАК») п Верхнеколвинск, Возейского нефтя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2F4042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5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E248A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4832D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бустройство скважин Софьинского месторождения (2022-2023 гг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2F4042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6/ГЭЭ</w:t>
            </w:r>
            <w:r w:rsid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5-08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извести», Россия, Забайкальский край, Оловяннинский район, п/ст. Бырка, база участка погрузки известня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ТЭ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2F4042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7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E248A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2-2-72-082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A34C9A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санкционированной свалки на земельных участках с кадастровыми номерами 56:05:0305001:102 и 56:05:0305001:314 в селе Асекеево Асекеевского района Оренбургской област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СБ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2F4042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8/ГЭЭ</w:t>
            </w:r>
            <w:r w:rsid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631569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4-082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DC5E60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Размещение энергоблока № 4 Курской АЭС-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DC5E60" w:rsidRDefault="00FF3EE4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DC5E60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310E43" w:rsidRDefault="002F4042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/ГЭЭ</w:t>
            </w:r>
            <w:r w:rsid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E248A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1-01-2-07-082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A34C9A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обоснования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яйственной деятельности ФГУП «13 СРЗ ЧФ»</w:t>
            </w: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ЦЕНТ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792BCB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2F4042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/ГЭЭ</w:t>
            </w:r>
            <w:r w:rsid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D58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D58" w:rsidRPr="006B63AD" w:rsidRDefault="001E1D5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75-08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новой установки гранулирования в цехе по выпуску аммиачной селитры № 3-А мощностью 2700 т/сутк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B07ADE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B07ADE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E1D58"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58" w:rsidRPr="00E248A8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58" w:rsidRPr="009450F9" w:rsidRDefault="001E1D58" w:rsidP="001E1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F87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F87" w:rsidRPr="006B63AD" w:rsidRDefault="00636F8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636F87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Шаронов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FF3EE4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FF3EE4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2F4042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36F87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7/ГЭЭ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9450F9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F87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F87" w:rsidRPr="006B63AD" w:rsidRDefault="00636F8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2-08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636F87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екультивации объекта размещения отходов «Площадка для складирования обезвоженного осадка КОС» (канализационных очистных сооружени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FF3EE4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МЕГАПОЛ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FF3EE4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F4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/ГЭЭ от 19.09.202</w:t>
            </w:r>
            <w:r w:rsidR="00636F87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9450F9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F87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F87" w:rsidRPr="006B63AD" w:rsidRDefault="00636F8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083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636F87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лубоководного причала №1 ООО «Предприятие ТМКП» с устройством участка швартовно-отбойных палов в г. Туапс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FF3EE4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FF3EE4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36F87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9/ГЭЭ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9450F9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F87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F87" w:rsidRPr="006B63AD" w:rsidRDefault="00636F8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2-08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636F87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ных инженерных изысканий и разработка проекта работ по рекультивации объекта «Свалка города Приозерска (Ленинградская область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636F87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СП «Сфе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FF3EE4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36F87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0/ГЭЭ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9450F9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F87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F87" w:rsidRPr="006B63AD" w:rsidRDefault="00636F8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636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8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A34C9A" w:rsidRDefault="00636F87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B07ADE" w:rsidRDefault="00636F87" w:rsidP="00636F87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ой очистной станции (КОС ККВ.9 Леккерского н.м.) на Леккерском нефтяном месторо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636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792BCB" w:rsidRDefault="00636F87" w:rsidP="00636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Pr="00B07ADE" w:rsidRDefault="00031975" w:rsidP="00636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36F87"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1/ГЭЭ</w:t>
            </w:r>
            <w:r w:rsid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87" w:rsidRDefault="00636F87" w:rsidP="00636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7" w:rsidRPr="009450F9" w:rsidRDefault="00636F87" w:rsidP="00636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5-08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твердых промышленных  отходов «РУСАЛ Волгогра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FF3EE4" w:rsidP="00FF3E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П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2-1-72-08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ёрдых бытовых отходов в Валдайском муниципальном районе Новгород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FF3EE4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РОСНИИП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31569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8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инский ГОК. Верхне-Мунское месторождение. Горнотранспортный комплекс. Вахтовый поселок. Жилой блок №4 на 100 чело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FF3EE4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 «АЛРОСА»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83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бичурская СЭС. ПС 110 к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7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1-08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торгово-бытового комплекса по адресу: Калужская область, Жуковский район, СП село Тарутино, дер. Маринки, д.10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М-СЕРВИ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8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2-2-72-08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й документации по рекультивации места (территории) размещения отходов на земельном участке, расположенном по адресу: Тульская обл., Суворовский район, в районе п. Шахтерский (кадастровый номер земельного участка 71:18:040701: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 Роман Вячеславо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5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8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 площадки МТР на карьере-1 м/р им. А.Тит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FF3EE4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6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2-72-084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из эксплуатации, ликвидация и рекультивация золошлакоотвала филиала «Каширская ГРЭС» АО «Интер РАО-Электрогенерац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Се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7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8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дополнительных скважин Вынгаяхинского, Валынтойского, Карамовского, Крайнего месторожд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8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2-08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при разработке месторождения песчаников Осиновское III в Красносулинском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не Ростовской области. Этап 1» «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здействия на окружающую среду (ОВОС) рекультивации нарушенных земель при разработке месторождения песчаников Осиновское III в Красносулинском районе Ростовской области. Этап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 ЮГ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61248D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2-73-08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скусственного земельного участка. Участок акватории р.Обь (левый берег) в границах г. Барнаула Алтайского края. Планируемое местоположение г. Барнаул, в границах улиц ул. Промышленная д.4-д.6, ул.Дамба берега Оби д.1-д.18,ул. Приречная 1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5C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ГЕОСТРО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1D0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1D0" w:rsidRPr="006B63AD" w:rsidRDefault="004741D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D0" w:rsidRDefault="004741D0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2-08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D0" w:rsidRPr="00FF3EE4" w:rsidRDefault="004741D0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D0" w:rsidRPr="00FF3EE4" w:rsidRDefault="004741D0" w:rsidP="004741D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капитального строительства «Предоставление бюджетных инвестиций в целях финансового обеспечения проектных и изыскательских работ, строительства инфраструктуры системы вывоза отходов с территории города-курорта Сочи» пункт 1.76.2 краевой целевой программы «Обеспечение строительства олимпийских объектов и развития города Сочи как горноклиматического и бальнеологического курорта», утвержденной постановлением главы администрации Краснодарского края №723 от 19.08.2009. 1.2 этап. Межмуниципальный полигон твердых бытовых отходов в Белореченском районе Краснодарского края 1-я очередь (карта) – Пусковой комплекс полигона ТБО на 3 года эксплуатации» (увеличение площади полигона на 4 Га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D0" w:rsidRPr="004741D0" w:rsidRDefault="004741D0" w:rsidP="005C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ИНТЕХПРО»</w:t>
            </w:r>
          </w:p>
          <w:p w:rsidR="004741D0" w:rsidRDefault="004741D0" w:rsidP="005C7259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D0" w:rsidRPr="00D016B1" w:rsidRDefault="004741D0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50" w:rsidRPr="00D73150" w:rsidRDefault="00B14FDD" w:rsidP="00D73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03/ГЭЭ от 22.09.2023</w:t>
            </w:r>
          </w:p>
          <w:p w:rsidR="004741D0" w:rsidRPr="00FF3EE4" w:rsidRDefault="00D73150" w:rsidP="00B14F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об исправлении ошибки (о</w:t>
            </w:r>
            <w:r w:rsidR="00A87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ки) в заключении ГЭЭ №</w:t>
            </w:r>
            <w:r w:rsidR="00C72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6/ГЭЭ от 31.10</w:t>
            </w:r>
            <w:r w:rsidRPr="00D73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D0" w:rsidRDefault="004741D0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D0" w:rsidRPr="009450F9" w:rsidRDefault="004741D0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1-71-08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од ВОЛС газопровода «Ямал – Европа» на участке Торжок – Санкт-Петербург». Этап 4. ВОЛС на участке УС КС «Валдай» – УС Невского УПХ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5C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АЗПРОМ АВТОМАТИЗАЦ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/ГЭЭ от 2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8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Яро-Яхинского нефтегазоконденсатного месторождения на период ОПР. Пункт сборный. Сооружения очистные канализационные. Площадка поглощающих скважин. Реконструкция. Корректиров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5C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ИБНЕФТЕ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/ГЭЭ от 2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3-2-71-08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 «Грозный-Баку». Участок км. 201-144. Замена трубы км. 148,98-148,01. DN700. ТРУМН. Реконструкц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5C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9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7-08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ыпуска очищенных дождевых сточных вод от жилой застройки, расположенной на земельном участке в границах: ул. Левобережная – восточная часть земельного участка с КН 61:44:0000000:165571 – южная граница существующих земельных участков – западная граница существующего земельного участка с КН 61:44:0041316:66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ТИН ГРУП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8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ри разработке карьера известняка-ракушечника месторождения ЧалтырскоеIII в Мясниковском районе Ростовской области» «Оценка воздействия на окружающую среду (ОВОС) рекультивации нарушенных земель при разработке карьера известняка-ракушечника на Чалтырском III месторождении в Мясниковском районе Ростов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рнышева Алла Владимиров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1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4535F1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1-2-72-08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полигона твердых коммунальных отходов в границах города Феодосии, расположенного по адресу: Республика Крым, г. Феодосия, Насыпновский сельский совет, 4 км Орджоникидзевского шоссе» (текущее содержание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ТИНЕН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E27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2E27" w:rsidRPr="006B63AD" w:rsidRDefault="007E2E2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27" w:rsidRDefault="000A57E0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85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27" w:rsidRPr="00FF3EE4" w:rsidRDefault="000A57E0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27" w:rsidRPr="00FF3EE4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 35/6 кВ КП 209, ВЛ 35 кВ КП 209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  <w:p w:rsidR="007E2E27" w:rsidRDefault="007E2E27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27" w:rsidRPr="00D016B1" w:rsidRDefault="000A57E0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27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E2E27"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/ГЭЭ</w:t>
            </w:r>
            <w:r w:rsid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</w:t>
            </w:r>
            <w:r w:rsid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27" w:rsidRDefault="000A57E0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27" w:rsidRPr="009450F9" w:rsidRDefault="007E2E27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2-08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ГТС флотохвостохранилища №4 АО «ЦОФ «Абашевск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4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5-08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ереходов через водные преграды межпромыслового нефтепровода ЦПС Южно-Шапкинского – Терминал Харьяг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E4F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E4F" w:rsidRPr="006B63AD" w:rsidRDefault="000D7E4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71227E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08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D7E4F" w:rsidP="004535F1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олоотвала Беловской ГРЭС для нужд ТГ - 1, 2, 3,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4535F1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ТЭ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FF3EE4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Pr="00FF3EE4" w:rsidRDefault="00031975" w:rsidP="00453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D7E4F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4F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F" w:rsidRPr="009450F9" w:rsidRDefault="000D7E4F" w:rsidP="00FF3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8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в пластах горных пород отходов производства (буровых отходов), попутных вод и вод, использованных для собственных производственных и технологических нужд на Астохском участке Пильтун-Астохского нефтегазоконденсатн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ЛИНСКАЯ ЭНЕР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7/ГЭЭ</w:t>
            </w:r>
            <w:r w:rsid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3 года и 6 месяцев</w:t>
            </w: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85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карьерных вод для участков открытых горных работ Большесырск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8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2-1-75-086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выпуск после 3 этапа очистных сооружений сточных вод АО «МЦБ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D016B1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2/ГЭЭ от 2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0D7E4F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93681E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86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ркинского лицензионного участка. Обустройство кустовых площадок № 3, 4, 5, 8, 9, 10, 11, 12, 13. Кустовые площадки 3, 4,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114D82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8/ГЭЭ</w:t>
            </w:r>
            <w:r w:rsid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93681E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86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93681E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93681E" w:rsidP="0093681E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Лодочного месторождения. Кустовая площадка №7 с коридорами коммуникаций. 1 этап строитель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93681E" w:rsidP="0093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-КРАСНОЯРСК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114D82" w:rsidRDefault="0093681E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/ГЭЭ</w:t>
            </w:r>
            <w:r w:rsid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93681E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2-086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 в пределах территор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ки промотходов филиала ПАО «АНК»Башнефть» «Башнефть-Уфанефтехи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И Б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D016B1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/ГЭЭ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0D7E4F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2-72-086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FF3EE4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 в преде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свалки промотходов филиала ПАО «АНК»Башнефть» «Башнефть-Новой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И Б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D016B1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114D82" w:rsidRDefault="00031975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1/ГЭЭ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0D7E4F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0A5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86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ы №12Б, №66, №67 Потанай-Картопьин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/ГЭЭ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93681E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05-086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роведения испытаний модельного двигателя на испытательной базе АО «ФНПЦ «Алта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РПОРАЦИЯ «М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5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93681E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 w:rsid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2-086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ного участка, занятого несанкционированной свалкой отходов (Открытая площадка с грунтовым покрытием в г. Тотьма, местонахождение: 12 км от г. Тотьма КНЗУ 35:14:0106018:3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осэ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6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79-086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 110 кВ ГНПС Пайяха» с ВЛ 110кВ «ГТЭС Иркинская – ПС 110 кВ ГНПС Пайях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86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устов газовых скважин № 25, № 26, № 47 газосборной сети Южно-Тамбейского ГК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8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87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енных горными работами земель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уемых  при совместной разработке Калитвенского, Калитвенского 1 и Калитвенского 2 месторождения в Ка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м районе Ростовской области»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Оценку воздействия  на окружающую среду (ОВОС) рекультивации нарушенных горными работами земель, используемых при совместной разработке Калитвенского, Калитвенского 1 и Калитвенского 2 месторождения в Каменском районе Рост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ЯН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07-08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ал для обслуживания газохимического комплекса в Ненецком автономном округе в районе п. Красное, в рамках развития морского порта Нарьян-Мар. Этап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ЛАТО Инж.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07-08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становки ВТ-6 с увеличением производительности с 550 до 710 т/ча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Т 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1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87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ел регенерации 40%-ного раствора МДЭА с узлом очистки на ионообменных смолах для удаления термостабильных солей. Титул 1013 (секция 3211)» «Комплекса нефтеперерабатывающих и нефтехимических заводов» АО «ТАНЕК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ефтехим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8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87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бынский рудник». Расширение гидротехнических сооружений. Технологическая емкость № 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ХМ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9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57E0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7E0" w:rsidRPr="006B63AD" w:rsidRDefault="000A57E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87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Масловский». Очередь 1. Вскрытие и отработка запасов Северного участка. Подъездная автомобильная дорога, система водоснабж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СЛОВСКО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3A329B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A57E0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0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0" w:rsidRPr="009450F9" w:rsidRDefault="000A57E0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6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263" w:rsidRPr="006B63AD" w:rsidRDefault="0076426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87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полигонов по захоронению промышленных отходов Вынгапуровского и Вынгаяхинского месторожден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64263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1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9450F9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6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263" w:rsidRPr="006B63AD" w:rsidRDefault="0076426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71-087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602D8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 увеличением мощности по выпуску молоди сига до 750 тысяч штук в год экспериментального рыбоводного цеха ФГБУ «Главрыбвод», расположенного по адресу: пос. Лесной, Зеленоградский район, Калининградская обла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градский филиал ФГБУ «Главрыбво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03197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64263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2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9450F9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6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263" w:rsidRPr="006B63AD" w:rsidRDefault="0076426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05-087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ику и технологию, включая материалы по оценке воздействия на окружающую среду по объекту «ТЭЦ-1: Котел МТК-11 для сжигания топливной смеси для АО «Сегежский ЦБ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</w:t>
            </w:r>
            <w:r w:rsidR="00764263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е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целлюлозно-бумажны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1E392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64263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3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9450F9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6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263" w:rsidRPr="006B63AD" w:rsidRDefault="0076426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7E2E27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1-03-1-72-087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свалки твердых бытовых отходов на 13 км Бежецкого шоссе Калининского района Тверской области. Корректировк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ФГ «ЭВЕР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1E392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64263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4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9450F9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6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4263" w:rsidRPr="006B63AD" w:rsidRDefault="0076426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07-088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913452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 на бурение (строительство) поисково-оценочной скважины №2 D6-южная (со спуском хвостовика 177,8 мм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3A329B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М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3A329B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Pr="003A329B" w:rsidRDefault="001E3925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64263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5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63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63" w:rsidRPr="009450F9" w:rsidRDefault="00764263" w:rsidP="003A3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62A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62A" w:rsidRPr="006B63AD" w:rsidRDefault="0008362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1-75-088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адсорбционной осушки и очистки газа и газового конденсата от сернистых соедин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ДНЕНСКИЙ ГП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8362A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2/ГЭЭ от 02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9450F9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62A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62A" w:rsidRPr="006B63AD" w:rsidRDefault="0008362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88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ичала №38 в морском порту Новороссийс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8362A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3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10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9450F9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62A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62A" w:rsidRPr="006B63AD" w:rsidRDefault="0008362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75-088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очная кустовая насосная станция (БКНС) на Урненском месторождени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6F2DB8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8362A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4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10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362A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9450F9" w:rsidRDefault="0008362A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88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3A329B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 промтоваров на земельном участке с кадастровым номером 38:26:040106:928»</w:t>
            </w:r>
          </w:p>
          <w:p w:rsidR="006F2DB8" w:rsidRPr="003A329B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3A329B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 Шилович Дмитрий Евгенье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123571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3A329B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/ГЭЭ от 02.10.2023</w:t>
            </w:r>
          </w:p>
          <w:p w:rsidR="006F2DB8" w:rsidRPr="003A329B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764263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88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для размещения твердых коммунальных отходов с мусоросортировочной линией, инсинераторной установкой и площ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мембранного компостиров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ДА 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6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2-088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дроотвальное хозяйст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ЕВРАЗ Объединенный Западно-Сибирский металлургически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88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«Мост через р. Ачипсе Дома приема официальных делегаций и квартала коттеджной застройки «Лаур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5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88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установки по производству гранулированного хлористого калия мощностью 350-500 тыс. тонн в го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ЕД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5-088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на технологию «Производство техногрунта - рекультиванта и вторичных сырьевых материал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РБИЧ ТРАН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5-089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о экологической безопасности создания и эксплуатации ракетно-космического комплекса 14К248 на космодроме Плесец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ЕШЕТНЁВ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3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2-089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УТИЛИЗАЦИИ НЕФТЕСОДЕРЖАЩИХ ОТХОДОВ НА ХАРЬЯГИНСКОМ НЕФТЯНОМ МЕСТОРОЖДЕНИИ ЛИКВИДАЦИЯ СУЩЕСТВУЮЩЕГО ПОЛИГОНА УТИЛИЗАЦИИ НЕФТЕСОДЕРЖАЩИХ ОТХОДОВ НА Х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ИНСКОМ НЕФТЯНОМ МЕСТОРОЖДЕНИ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4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475E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5E" w:rsidRPr="006B63AD" w:rsidRDefault="00B8475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5E" w:rsidRDefault="00B8475E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2-75-089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5E" w:rsidRPr="006F2DB8" w:rsidRDefault="00B8475E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5E" w:rsidRPr="006F2DB8" w:rsidRDefault="00B8475E" w:rsidP="00B84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каменного угля на участке Гавриловский Карабульского месторождения. I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5E" w:rsidRDefault="00B8475E" w:rsidP="00B84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ГЕОТЕХН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5E" w:rsidRPr="006F2DB8" w:rsidRDefault="00B8475E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5E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8475E"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/ГЭЭ</w:t>
            </w:r>
            <w:r w:rsid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5E" w:rsidRPr="006F2DB8" w:rsidRDefault="00B8475E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5E" w:rsidRPr="009450F9" w:rsidRDefault="00B8475E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DB8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B8" w:rsidRPr="006B63AD" w:rsidRDefault="006F2DB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89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бытового корпуса эллинга №1 ССП» акционерного общества «Производственное объединение «Северное машиностроительное предприяти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МС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1E3925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F2DB8"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6/ГЭЭ</w:t>
            </w:r>
            <w:r w:rsid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B8" w:rsidRPr="006F2DB8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8" w:rsidRPr="009450F9" w:rsidRDefault="006F2DB8" w:rsidP="006F2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1754E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AF5FE8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89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AF5FE8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1754EC" w:rsidRDefault="00F66CB7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, обращение с радиоактивными отходами при их переработке в отделении «Сайда-Губа» Северо-Западного центра по обращению с радиоактивными отходами «СевРАО» - филиала ФГУП «РАДОН»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1754EC" w:rsidRDefault="00F66CB7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6F2DB8" w:rsidRDefault="00AF5FE8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1754EC" w:rsidRDefault="001E3925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6741D4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C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C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C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1754E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2B7020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89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2B7020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1754EC" w:rsidRDefault="00F66CB7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ая защита балочных переходов газопроводов-шлейфов и межпромысловых коллекторов объектов добычи Ямбургского НГКМ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1754EC" w:rsidRDefault="006741D4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6F2DB8" w:rsidRDefault="002B7020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1754EC" w:rsidRDefault="001E3925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6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6741D4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C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C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лет и 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175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89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82 Среднеботуобинского НГКМ. Центральный лицензионный участок. Этап 2 Строительство шламового амбара. Этап 5 Рекультив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шламового амбар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1E3925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7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4-089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Размещение энергоблока № 3 Курской АЭС-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 РОСЭНЕРГОАТ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1E3925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18/ГЭЭ </w:t>
            </w:r>
            <w:r w:rsidR="00F66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9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ефтепровода товарной нефти УППН «Константиновка» - т.вр. в нефтепровод НПС «Чернушка» - НПС «Оса» (в рамках реконструкции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1E3925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9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9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Лес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1E3925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20/ГЭЭ </w:t>
            </w:r>
            <w:r w:rsidR="00F66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CB7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B7" w:rsidRPr="006B63AD" w:rsidRDefault="00F66CB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9-090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6F2DB8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ок производства извести на АО «Карельский окатыш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МС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1E3925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66CB7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B7" w:rsidRPr="00704AA2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7" w:rsidRPr="009450F9" w:rsidRDefault="00F66CB7" w:rsidP="00F6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90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на выполнение комплексных морских инженерных изысканий по проекту «Защитное сооружение прибрежной части линейных объектов Киринского ГК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5A023A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2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5A023A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D317E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районе пересечения улиц Л.Шевцовой и переулка Мостостроителей в Ленинском районе г. Ульяновска Ульян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325469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23/ГЭЭ </w:t>
            </w:r>
            <w:r w:rsidR="0032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D317E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D317E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Ленинском районе города Ульяновска, Сельдинское шосс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325469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4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E51A1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E51A1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Ленинском районе города Ульяновска, Соловьев овра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89700F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AD0D8B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AD0D8B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полигона ТКО в г. Барыш Барышского района Ульян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89700F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6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AD0D8B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AD0D8B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полигона ТКО в г. Сенгилей Сенгилеевского района Ульян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89700F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7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</w:t>
            </w:r>
            <w:r w:rsidR="0089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AD0D8B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</w:t>
            </w:r>
            <w:r w:rsidR="001B3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1-2-72-090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1B3CF4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Заволжском районе города Ульяновска, Петров овра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89700F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4470F1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5-090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4470F1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фосфогипса нейтрализованного универса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656999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 «Фосфор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9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656999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4470F1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1-01-2-07-090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4470F1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уществление хозяйственной деятельности ООО НИО «Марикультура» по установке и эксплуатации технологического оборудования для выращивания двухстворчатых моллюсков в акватории Черного моря, город Севастополь западнее бухты Мартыново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656999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О «МАРИКУЛЬТУ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1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91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6F2DB8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704AA2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агрязненного земельного участка, расположенного по адресу: Ростовская область, Шолоховский район, пс. Межселенная территория, по границе ЗЛФ, 1,5 км на северо-запад от ул. Есенина, 1б, ст. Вешенск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704AA2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ТЕХНОСТР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704AA2" w:rsidRDefault="001E3925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2/ГЭЭ от 09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704AA2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AF38F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1754E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91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1754E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здания управлен</w:t>
            </w:r>
            <w:r w:rsidR="00656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Каскада Нивских ГЭС филиала «Кольский»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О ТГК-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ГЛАВСПЕЦПР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AF38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3/ГЭЭ от 09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020" w:rsidRPr="005502F4" w:rsidTr="00AF097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020" w:rsidRPr="006B63AD" w:rsidRDefault="002B702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1754E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91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Default="001754E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асосной дренажных в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БАЙКАЛИНЖИНИРИН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5A023A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5A023A" w:rsidRDefault="001E3925" w:rsidP="00AF38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7020"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1/ГЭЭ от 1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0" w:rsidRPr="002F35FF" w:rsidRDefault="00AF38FC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20" w:rsidRPr="009450F9" w:rsidRDefault="002B7020" w:rsidP="005A0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2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C62" w:rsidRPr="006B63AD" w:rsidRDefault="00644C6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91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Ножовского месторождения (модуль № 138). Куст № 330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Default="00644C62" w:rsidP="00644C62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1E3925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4C62"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2/ГЭЭ от 1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Pr="009450F9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2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C62" w:rsidRPr="006B63AD" w:rsidRDefault="00644C6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9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Чернушинского месторождения (кусты №№151, 3, 4)». Первый этап. Куст №15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Default="00644C62" w:rsidP="00644C62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1E3925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4C62"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3/ГЭЭ от 1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Pr="009450F9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2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C62" w:rsidRPr="006B63AD" w:rsidRDefault="00644C6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9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оукрепление и благоустройство набережной реки Ангара от старого Ангарского моста до р. Ушаковка в г. Иркутске». Второй этап строительства: Берегоукрепление набережной реки Ангара от старого Ангарского моста до мемориала «Вечный огон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Б 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Default="00644C62" w:rsidP="00644C62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1E3925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4C62"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7/ГЭЭ от 11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Pr="009450F9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2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C62" w:rsidRPr="006B63AD" w:rsidRDefault="00644C6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9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№1бис, 2бис, 14бис, 15бис месторождения им. В.Н. Виноград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Default="00644C62" w:rsidP="00644C62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1E3925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4C62"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8/ГЭЭ от 12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Pr="009450F9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2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C62" w:rsidRPr="006B63AD" w:rsidRDefault="00644C6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4-09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радиационного источника в Отделении Фокино (бухта Разбойник) Дальневосточного центра «ДальРАО» ФГУП «РАДОН», включая предварительные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Default="00644C62" w:rsidP="00644C62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1E3925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4C62"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3/ГЭЭ от 1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Pr="009450F9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C62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C62" w:rsidRPr="006B63AD" w:rsidRDefault="00644C6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9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фикация твёрдых топлив и горючих отходов в сверхадиабатическом режиме и оборудование для её осуществ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ЛЬФ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Default="00644C62" w:rsidP="00644C62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AF097C" w:rsidRDefault="001E3925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44C62"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4/ГЭЭ от 1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2" w:rsidRPr="009450F9" w:rsidRDefault="00644C62" w:rsidP="0064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9A7" w:rsidRPr="005502F4" w:rsidTr="00881CB1"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Pr="006B63AD" w:rsidRDefault="006D39A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Default="0010419B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9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Pr="00AF097C" w:rsidRDefault="006D39A7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Pr="00F82921" w:rsidRDefault="006D39A7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раструктура железнодорожного транспорта общего пользования «Обская – Салехард – Надым». Этап 3.2. «Мостовой переход через реку Надым (железнодорожная часть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Pr="00F82921" w:rsidRDefault="006D39A7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7" w:rsidRPr="00F82921" w:rsidRDefault="006D39A7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Pr="00F82921" w:rsidRDefault="001E392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D39A7"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5/ГЭЭ от 1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A7" w:rsidRDefault="006D39A7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7" w:rsidRPr="009450F9" w:rsidRDefault="006D39A7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F15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6B63AD" w:rsidRDefault="00B93F1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Default="0010419B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AF097C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забивку и зачистку водоотделяющих колонн на слотах ЛСП-1 месторождения им. В. Филановского для строительства скважин №№ 30а, 105 и резервного сл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F82921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5" w:rsidRPr="00F82921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1E392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93F15"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/ГЭЭ от 1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5" w:rsidRPr="009450F9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F15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6B63AD" w:rsidRDefault="00B93F1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Default="000C237F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2-09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AF097C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454C56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93F15"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захоронения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 в Пермском районе д. Ключик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битнев Игорь Анатолье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5" w:rsidRPr="00F82921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1E392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93F15"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9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5" w:rsidRPr="009450F9" w:rsidRDefault="00B93F15" w:rsidP="00F82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BC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Pr="006B63AD" w:rsidRDefault="009214B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Default="00DB03D3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2-07-09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Default="00283C60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Default="009214B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предупреждения и ликвидации разливов нефти на акватории по объекту береговые и причальные сооружения и морская акватория БиПС ООО «Транснефть – Порт Козьмин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Pr="00F82921" w:rsidRDefault="009214B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ЙКЬЮЭКОЛОДЖ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BC" w:rsidRPr="00F17CF2" w:rsidRDefault="009214B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Pr="00F82921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214BC" w:rsidRP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/ГЭЭ</w:t>
            </w:r>
            <w:r w:rsid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BC" w:rsidRDefault="009214B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BC" w:rsidRPr="009450F9" w:rsidRDefault="009214B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F15" w:rsidRPr="005502F4" w:rsidTr="007B6B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6B63AD" w:rsidRDefault="00B93F15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Default="009108F9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92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AF097C" w:rsidRDefault="00B93F1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B93F1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еревалочного комплекса аммиака и минеральных удобрений мощностью 5 млн. тонн в год в морском порту Тамань. Этап 3. Гидротехнические соору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DF5BA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5" w:rsidRPr="00F82921" w:rsidRDefault="00B93F1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Pr="00F82921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93F15"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15" w:rsidRDefault="00B93F1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5" w:rsidRPr="009450F9" w:rsidRDefault="00B93F1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7B6B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571D01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2-09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территории, загрязненной в результате деятельности бывшей Семеновской золотоизвлекательной фабр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B281D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ИЙ РУДНИ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2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571D01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8-09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ехноло</w:t>
            </w:r>
            <w:r w:rsidR="00DB2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объектов ФГУ комбинат «Юность»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резер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B281D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Ц «НАДЕЖНОС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D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(12 лет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D37CB7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1-02-1-72-09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а накопленного вреда окружающей среде – несанкционированной свалки, расположенной в границе города Смоленс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B281D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 «ГИДРОК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4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D50AC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2-1-72-092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123BB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ра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я отходов вблизи г. Жиздр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ГИПРОЗЕ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5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C7612D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2-05-092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линию по переработке изношенных шин и резинотехнических изделий на объекте, расположенном по адресу: РФ, Сахалинская область, р-н Углегорский, на земельном участке с кадастровым номером: 65:14:0000020:388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123BB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ЦЕНТ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6B4530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2-71-092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закольцовка от г. Кременки - с. Остров - с. Гостешево - дер. Нижнее Судаково - дер. Ишутино - дер. Казаново - дер. Арефьево с переврезкой в дер. Верхняя Вязовня Жуковского района Калуж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123BB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1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6B4530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9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123BB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дер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брабатывающего комплекса ООО «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ан Башкортостан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D123BB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ШПАН БАШКОРТОСТА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2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50449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05-09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и для обезвреживания отходов (инсинераторные установки серии Бизон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йзе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3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603EF4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72</w:t>
            </w:r>
            <w:r w:rsidR="0011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 захоронения твердых коммунальных отходов на территории городского поселения «Город Амурск» Амурского муниципального район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45703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СТОК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4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116BD2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4-1-72-093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коммунальных отходов, расположенной по адресу: Тамбовская область, Жердевский район, город Жердевка, ул. Комиссарова, на расстоянии примерно 2500 м от дома №126 по направлению на юго-зап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45703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5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A22FB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9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бичурская СЭ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ЕД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6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414F04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3-2-75-09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в районе куста №212 Приобского месторождения. Втора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45703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7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2B30D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2-05-09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Материал – золошлаковые смеси, получаемый в результате деятельности СП «Артемовская ТЭЦ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8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0F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6B63AD" w:rsidRDefault="00ED3B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Default="0057472C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9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с радиоактивными материалами (радиоактивными отходами и радиоактивными веществами) при их транспортировании в отделении «Сайда-Губа» Северо-Западного центра по обращению с радиоактивными отходами «СевРАО» и в отделении «Губа Андреева» Северо-Западного центра по обращению с радиоактивными отходами «СевРАО» - филиала ФГУП «РАДОН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7B6B90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7B6B90" w:rsidRDefault="001E3925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D3B0F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9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B0F" w:rsidRPr="00B93F15" w:rsidRDefault="0059681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0F" w:rsidRPr="009450F9" w:rsidRDefault="00ED3B0F" w:rsidP="007B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891" w:rsidRPr="005502F4" w:rsidTr="008611B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6B63AD" w:rsidRDefault="00E2189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C17666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9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обочной п</w:t>
            </w:r>
            <w:r w:rsid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ции Акционерного общества «</w:t>
            </w: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оуральский новотрубный завод»</w:t>
            </w: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8611BF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ФЭКОКОНСАЛ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8611BF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1E3925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1891"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7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9450F9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891" w:rsidRPr="005502F4" w:rsidTr="008611B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6B63AD" w:rsidRDefault="00E2189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C17666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75-0939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главной подстанции для Завода минеральных удобрений в г. Находка мощностью 5400 тонн метанола в день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8C6D4E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ВАН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8611BF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8611BF" w:rsidRDefault="001E3925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1891"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9450F9" w:rsidRDefault="00E21891" w:rsidP="00861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891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6B63AD" w:rsidRDefault="00E2189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9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при разработке Породного отвала № 2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площадке шахты «Глубокая»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ктябрьском районе Ростов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» и материалы 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здействия на окружающую среду (ОВОС) рекультивации нарушенных земель при разработке Породног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ла№ 2 на промплощадке шахты 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ОЛ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1E3925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1891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9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B93F15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9450F9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891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6B63AD" w:rsidRDefault="00E2189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9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 путь не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пользования ООО «Ленстрой» 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егающей инфр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ой на станции Коротчаево 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 железной дороги – филиала ОАО «РЖ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П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1E3925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1891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B93F15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9450F9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891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6B63AD" w:rsidRDefault="00E2189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07-09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7B6B90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7B6B90" w:rsidRDefault="001E3925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21891"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91" w:rsidRPr="00B93F15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91" w:rsidRPr="009450F9" w:rsidRDefault="00E21891" w:rsidP="00E21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0F" w:rsidRPr="005502F4" w:rsidTr="004946E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6B63AD" w:rsidRDefault="004F7F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Default="00DD6763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5-09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7B6B90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4946E4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7F0F"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фосф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а нейтрализованного универса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4946E4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-БМУ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F" w:rsidRPr="004946E4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1E3925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F7F0F"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2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F" w:rsidRPr="009450F9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0F" w:rsidRPr="005502F4" w:rsidTr="004946E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6B63AD" w:rsidRDefault="004F7F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Default="00DD6763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1-09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7B6B90" w:rsidRDefault="00902665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придорожного сервиса по адресу: Кабардино-Балкарская республика, р-н Эльб</w:t>
            </w:r>
            <w:r w:rsid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, п. Терскол, район УСБ «Динамо»</w:t>
            </w: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дастровый номер: 07:11:090001:8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М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F" w:rsidRPr="004946E4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1E3925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F7F0F"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8/ГЭЭ от 2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F" w:rsidRPr="009450F9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7F0F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6B63AD" w:rsidRDefault="004F7F0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Default="00D541BC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75-09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7B6B90" w:rsidRDefault="00902665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ГУ Каширской ГРЭС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8611B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F" w:rsidRPr="004946E4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Pr="004946E4" w:rsidRDefault="001E3925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F7F0F"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/ГЭЭ от 25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0F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F" w:rsidRPr="009450F9" w:rsidRDefault="004F7F0F" w:rsidP="00494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88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6B63AD" w:rsidRDefault="003478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Default="008B49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07-09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 и утилизация гидротехнического сооружения - причал </w:t>
            </w:r>
            <w:r w:rsid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, г. Николаевск-на-Аму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65B75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ЛЬМОР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1E3925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7883"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7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4F7F0F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9450F9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88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6B63AD" w:rsidRDefault="003478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Default="008B49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9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о - очистные сооружения в п. Тазов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65B75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-КАД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1E3925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7883"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8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4F7F0F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9450F9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88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6B63AD" w:rsidRDefault="003478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Default="00B06147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9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Район ТВС. Реконструкция системы питьевого водоснабжения г. Дудинки из оз. Самсонки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365B75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1E3925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7883"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9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4F7F0F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9450F9" w:rsidRDefault="00347883" w:rsidP="0036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88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6B63AD" w:rsidRDefault="003478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Default="00CB5007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9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установка ароматики Титул 1011 с объектами ОЗХ. «Комплекс нефтеперерабатывающих и нефтехимических заводов» АО «ТАНЕКО» 1 этап строитель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ЛЕНГИПРОНЕФТЕХИ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1E3925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7883"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0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4F7F0F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9450F9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88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6B63AD" w:rsidRDefault="003478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Default="00CA217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2-1-72-09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бращения с твердыми коммунальными отходами «Экологический регион Ал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D83BD9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ХПР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1E3925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7883"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1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4F7F0F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9450F9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88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6B63AD" w:rsidRDefault="003478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Default="00CA217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9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 Поцелуевского месторождения песка в Белокалитвинском районе Ростовской области ООО «Поцелуевский карьер</w:t>
            </w:r>
            <w:r w:rsidR="00D8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целуевский карье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365B75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365B75" w:rsidRDefault="001E3925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47883"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5/ГЭЭ от 3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83" w:rsidRPr="004F7F0F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3" w:rsidRPr="009450F9" w:rsidRDefault="00347883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1A2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6B63AD" w:rsidRDefault="009721A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Default="00E731C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2-1-72-09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365B75" w:rsidRDefault="000A0FC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карьера по до</w:t>
            </w:r>
            <w:r w:rsidR="00441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че известняков пригодных для </w:t>
            </w: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тенового камня и карбонатного песка Тургеневского месторождения в Белогорском районе Республики Кры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КРЫМСКОЕ ГОРНОПРОЕКТНОЕ БЮР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2" w:rsidRPr="007E74E0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1E3925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21A2"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6/ГЭЭ от 3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2" w:rsidRPr="009450F9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1A2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6B63AD" w:rsidRDefault="009721A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Default="00752E6D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граниченного распростран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365B75" w:rsidRDefault="000A0FC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0A0FC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граниченного распространен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0A0FC8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граниченного распростран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2" w:rsidRPr="007E74E0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1E3925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21A2"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4/ГЭЭ от 31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2" w:rsidRPr="009450F9" w:rsidRDefault="009721A2" w:rsidP="00441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1A2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6B63AD" w:rsidRDefault="009721A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Default="000A0FC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1-01-2-72-0955-</w:t>
            </w:r>
            <w:r w:rsidR="0075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365B75" w:rsidRDefault="000A0FC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9721A2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размещению, утилизации и обработке отход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4418D3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ГИПРОВОДХО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2" w:rsidRPr="007E74E0" w:rsidRDefault="009721A2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Pr="007E74E0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721A2"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5/ГЭЭ от 31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A2" w:rsidRDefault="009721A2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A2" w:rsidRPr="009450F9" w:rsidRDefault="009721A2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9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стема газоочистки комплекса вельц-печей №№5, 6 вельц-цеха. I этап строительств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ЕД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8/ГЭЭ от 01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1560BB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9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осточных блоков Среднеботуобинского НГКМ.  Скважина 7800. Шламовый амбар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0463F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/ГЭЭ от 01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553D46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9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нарушенных земель в результате ведения горных работ на участке недр «Шахта Зенковская» </w:t>
            </w:r>
            <w:r w:rsidR="0010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иЯ-Н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НЕРГИЯ-Н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0/ГЭЭ от 01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4E05E3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95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водоподготовительной установки (ВПУ) производства ЭТПГ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10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СИБИРСКИЙ НЕФТЕХИМИЧЕСКИЙ КОМБИНАТ</w:t>
            </w:r>
            <w:r w:rsidR="0010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6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4E05E3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2-096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нешнего отвала для </w:t>
            </w:r>
            <w:r w:rsidR="0010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 пород вскрыши АО «Разрез Харанор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0463F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ПР АО «КРАСНОЯРСК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7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CF1AB2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96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5E5F2B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жимная компрессорная станция на УКПГ-3С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ярного НГКМ (2 очередь)»</w:t>
            </w:r>
            <w:r w:rsidR="00CF1AB2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1. Реконструкция комплекса твердых бытовых отходов ЗГНКМ. Инв. № 240056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5E5F2B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8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CF1AB2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96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раструктура железнодорожного транспорта общего пользования «Обская – Салехард – Надым». Этап 3.1. «Строительство железнодорожной инфраструктуры на участке «Надым (вкл.) – Хорей (искл.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9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102CAB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96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УПГиСГК Присклонового месторождения – точка врезки газосборная сеть ГГП ЗАО «Пурга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5E5F2B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Б НТ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1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A67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F8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6B63AD" w:rsidRDefault="00B612F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A679B2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96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B612F8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айяхского лицензионного участка. Обустройство кустовых площадок №2, 6, 7 (ОПР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5E5F2B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E41474" w:rsidRDefault="00B612F8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Pr="00A679B2" w:rsidRDefault="001E3925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612F8"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F8" w:rsidRDefault="00B612F8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F8" w:rsidRPr="009450F9" w:rsidRDefault="00B612F8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FC4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6B63AD" w:rsidRDefault="000E2FC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BB79C7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96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бъектов добычи Юрхаровского НГКМ. Куст газовых скважин № 7. V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ТЕХНОЛОГИИ НЕФТИ И ГАЗ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15/ГЭЭ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9450F9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FC4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6B63AD" w:rsidRDefault="000E2FC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BB79C7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96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бывших горных работ разреза «Мохов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СИЛА СИБИР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16/ГЭЭ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9450F9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FC4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6B63AD" w:rsidRDefault="000E2FC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5D28C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96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соросортировочный комплекс в составе мембранного компостирования биоразлагаемых отходов», расположенный по адресу: Иркутская область, Ангарский городской округ, в границах участка с кадастровым номером: 38:26:000000:7360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1F2FE0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3E690D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7/ГЭЭ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9450F9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FC4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6B63AD" w:rsidRDefault="000E2FC4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05-096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A679B2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A679B2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Комплексная технология получения продукции из нефтесодержащих донных отложений ГТС Буферного пруда АО «Газпромнефть-ОНП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айм юн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204209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Pr="00A679B2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262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C4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4" w:rsidRPr="009450F9" w:rsidRDefault="000E2FC4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90D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6B63AD" w:rsidRDefault="003E690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B90D4F" w:rsidRDefault="00D01A1A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96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н-Яхинского месторождения. Куст скважин №2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1F2FE0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НГ «ПЕТО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22/ГЭЭ от 0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0D" w:rsidRPr="009450F9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690D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6B63AD" w:rsidRDefault="003E690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B90D4F" w:rsidRDefault="00DC4AD7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4-097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Вывод из эксплуатации радиохимических производств (корпусы №№ 1, 2, 3, 9А, 9Б, 13, 26), промышленная площадка Московского филиала ФГУП «РАДОН»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P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27/ГЭЭ от 1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0D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0D" w:rsidRPr="009450F9" w:rsidRDefault="003E690D" w:rsidP="00C57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082" w:rsidRPr="005502F4" w:rsidTr="00D96A6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6B63AD" w:rsidRDefault="00D320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Default="009D5406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1-75-09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0A331D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строительство канал</w:t>
            </w:r>
            <w:r w:rsidR="00242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онных очистных сооружений «Южные»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Севастопо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242E4D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6255CC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1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1F41C6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9450F9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082" w:rsidRPr="005502F4" w:rsidTr="00D96A6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6B63AD" w:rsidRDefault="00D320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Default="008A4E21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1-01-2-05-097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0A331D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242E4D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</w:t>
            </w:r>
            <w:r w:rsidR="00D32082"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бор, обработку и ути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ю химических источников тока»</w:t>
            </w:r>
            <w:r w:rsidR="00D32082"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 001-002-2023), включая предварительные материалы оценки воздействия на окружающую среду (ОВОС)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0013F6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Х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6255CC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B47D7F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32082"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2/ГЭЭ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1F41C6" w:rsidRDefault="00B47D7F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9450F9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082" w:rsidRPr="005502F4" w:rsidTr="00D96A6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6B63AD" w:rsidRDefault="00D320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Default="008A4E21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2-75-097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0A331D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оисково-оценочной скважины №1 Неженского месторожден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0013F6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БЕЛОЙ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6255CC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D96A62" w:rsidRDefault="00B47D7F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32082"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3/ГЭЭ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1F41C6" w:rsidRDefault="00B47D7F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9450F9" w:rsidRDefault="00D32082" w:rsidP="00D96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082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6B63AD" w:rsidRDefault="00D32082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B90D4F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97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ременной мостовой переправы из металлоконструкций через р. Вашка в Лешуконском районе, Архангель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Группа компаний «УЛ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3E690D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Pr="003E690D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4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82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2" w:rsidRPr="009450F9" w:rsidRDefault="00D32082" w:rsidP="00D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82C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6B63AD" w:rsidRDefault="0004182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8B2D39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97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3E690D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013F6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4182C"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ОГАТИТЕЛЬНЫЙ КОМБИНАТ (ГОК) «СВЕТЛОВСКИЙ»</w:t>
            </w:r>
            <w:r w:rsidR="0004182C"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5. ГОРНОДОБЫВАЮЩИЙ КОМПЛЕК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013F6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ргиредме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5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9450F9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82C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6B63AD" w:rsidRDefault="0004182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6837F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2-097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3E690D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и рекультивация территории в селе Красное Красненского района Белгородской области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ВЕСТ С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6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9450F9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82C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6B63AD" w:rsidRDefault="0004182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404037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2-1-75-097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3E690D" w:rsidRDefault="00D96A62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заводская факельная система. Факельная система ГФУ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 «Проектный институт реконструкции и строительства объектов нефти и газ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7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9450F9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82C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6B63AD" w:rsidRDefault="0004182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D53EEB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97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3E690D" w:rsidRDefault="00D96A62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ЭЦ-3. Реконструкция хозяйства аварийного дизельного топлив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Pr="00D96A62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50/ГЭЭ от 14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2C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C" w:rsidRPr="009450F9" w:rsidRDefault="0004182C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791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Pr="006B63AD" w:rsidRDefault="00EC079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2-097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Pr="00D96A62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олоотвала СП «ТЭЦ-3»</w:t>
            </w:r>
            <w:r w:rsidR="00E25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«ТГК-1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Pr="00D96A62" w:rsidRDefault="00E257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ГК-11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1" w:rsidRPr="00A86300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Pr="00D96A62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C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1" w:rsidRPr="00C345FD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91" w:rsidRPr="009450F9" w:rsidRDefault="00EC0791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578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6B63AD" w:rsidRDefault="006745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2-1-75-098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о-технический комплекс по обработке, утилизации и обезвреживанию отходов I и II классов опасности «Западная Сибирь» (Шифр: Экотехнопарк «Западная Сибирь»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D47049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СП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81/ГЭЭ от 2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78" w:rsidRPr="009450F9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578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6B63AD" w:rsidRDefault="00674578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2-0981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а по рекультивации земельного участка, расположенного по адресу: Ростовская область, г. Таганрог, Николаевское шоссе, 36-1 и г. Таганрог, Николаевское шоссе, 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D47049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Pr="00E15B96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82/ГЭЭ </w:t>
            </w:r>
            <w:r w:rsidR="00B6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78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78" w:rsidRPr="009450F9" w:rsidRDefault="0067457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FE555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98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0C3430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C628E"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для подключения (технологическое присоединение) объектов капитального строительства к сети газораспределения по адресу: Краснодарский край, г. Сочи, Адлерский район, пгт Красная Поляна, к.н. земельного участка 23:49:0000000:48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КАВКАЗСКИЙ  ГОСУДАРСТВЕННЫЙ ЗАПОВЕДНИ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FE555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628E"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FE555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72-098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ых коммунальных и производственных отходов ООО «Полюс Сухой Лог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ОЛЮС СУХОЙ Л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FE555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628E"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A3631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3 года</w:t>
            </w:r>
            <w:r w:rsidRPr="00A3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C55195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98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ерерабатывающий комплекс в составе Комплекса переработки этансодержащего газа в районе поселка Усть-Луга. Этапы 9.1, 9.2, 9.3. Завод по производству СП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РусХимАльян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C55195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628E"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A3631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A3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C55195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98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размещения отходов – Внешний отвал № 3, формируемый при отработке запасов угля участков открытых горных работ «Бунгурский 1-3» и «Бунгурский 4-6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C55195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0C3430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0C3430" w:rsidRDefault="00C55195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C628E"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A36318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8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803 на бурение (с</w:t>
            </w:r>
            <w:r w:rsidR="00791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тельство) эксплуатационной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ы № 24 месторождения им. В. Филановского с ЛСП-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97/ГЭЭ </w:t>
            </w:r>
            <w:r w:rsidR="00B6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98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сильвинита в центральной и западной части шахтного поля рудника БКПРУ-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УРАЛКАЛИ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98/ГЭЭ </w:t>
            </w:r>
            <w:r w:rsidR="00B6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</w:t>
            </w: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98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разливочных машин №3 и №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ЕВРАЗ Объединенный Западно-Сибирский металлургически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99/ГЭЭ </w:t>
            </w:r>
            <w:r w:rsidR="00B6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28E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6B63AD" w:rsidRDefault="00BC628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98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плекс на базе золоторудного месторождения «Вернинское» (Бодайбинский район Иркутской области). Хвостовое хозяйство. Хвостохранилище хвостов флотации. 2-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ПОЛЮС ВЕРНИНСКО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Pr="00E15B96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100/ГЭЭ </w:t>
            </w:r>
            <w:r w:rsidR="00B6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8E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E" w:rsidRPr="009450F9" w:rsidRDefault="00BC628E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430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Pr="006B63AD" w:rsidRDefault="000C343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Default="00791CA6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1-01-1-07-099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Pr="00E15B96" w:rsidRDefault="00791CA6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Pr="00E15B96" w:rsidRDefault="000C3430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азификационный комплекс СПГ в Камчатском кра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Pr="000C3430" w:rsidRDefault="00791CA6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Т МОРСТРОЙ»</w:t>
            </w:r>
          </w:p>
          <w:p w:rsidR="000C3430" w:rsidRPr="00E15B96" w:rsidRDefault="000C3430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Default="000C3430" w:rsidP="00791CA6">
            <w:pPr>
              <w:jc w:val="center"/>
            </w:pPr>
            <w:r w:rsidRPr="00F8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Pr="00E15B96" w:rsidRDefault="00791CA6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C3430"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30" w:rsidRPr="00674578" w:rsidRDefault="000C3430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30" w:rsidRPr="009450F9" w:rsidRDefault="000C3430" w:rsidP="00791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29E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6B63AD" w:rsidRDefault="00F0429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Default="002A7604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99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ереработки отходов строительства, сноса и грунт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6F2498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Вект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25/ГЭЭ</w:t>
            </w:r>
            <w:r w:rsidR="006F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0C3430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9450F9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29E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6B63AD" w:rsidRDefault="00F0429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Default="00840190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2-0992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ормирования отвала отходов обогащения обогатительной фабрики «Чегдомын» АО «Ургалуголь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6F2498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ГАЛ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6F2498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0429E"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0C3430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9450F9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29E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6B63AD" w:rsidRDefault="00F0429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Default="00840190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993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енно-административного зд</w:t>
            </w:r>
            <w:r w:rsid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 по выпуску запасных частей</w:t>
            </w: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еверодвинск, пр. Заозерный 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1925C2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иде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CF52C7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CF52C7" w:rsidRDefault="001925C2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0429E"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0C3430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9450F9" w:rsidRDefault="00F0429E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2FD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Pr="006B63AD" w:rsidRDefault="003C32FD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Default="001E0069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-1-01-2-72-0994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Pr="00CF52C7" w:rsidRDefault="007C49F6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Pr="00CF52C7" w:rsidRDefault="003C32FD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екультивации земельного участка золоотвала ПП ЛТЭЦ с кадастровым номером 57:26:0010401:28, по адресу: 303851 г. Ливны, ул. Энергетиков для ПП «Ливенская ТЭЦ» филиала ПАО «Квадра» - «Орловская генерация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Default="003C32FD" w:rsidP="003C3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14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</w:t>
            </w:r>
            <w:r w:rsidR="0014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D" w:rsidRPr="00B9445A" w:rsidRDefault="003C32FD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Default="003C32FD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FD" w:rsidRDefault="003C32FD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FD" w:rsidRPr="009450F9" w:rsidRDefault="003C32FD" w:rsidP="00CF5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29E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6B63AD" w:rsidRDefault="00F0429E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2-71-099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E15B96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E15B96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тедж по адресу КБР, Эльбрусский район, с. Терскол, ул.Азау ,З/У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E15B96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ыева Мария Алексеев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Default="00F0429E" w:rsidP="00F0429E">
            <w:pPr>
              <w:jc w:val="center"/>
            </w:pPr>
            <w:r w:rsidRPr="00F8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E15B96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9E" w:rsidRPr="00674578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9E" w:rsidRPr="009450F9" w:rsidRDefault="00F0429E" w:rsidP="00F04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711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6B63AD" w:rsidRDefault="001B771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Default="009E2EEF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9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техническое перевооружение «Техническое перевооружение подводного газопровода от РБ месторождения им. В. Фила</w:t>
            </w:r>
            <w:r w:rsidR="00BF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ского до МЛСП месторождения 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Ю. Корчагина. Обеспечение транспорта нефти месторождения им. Ю. Корчагина на береговые сооружения через месторождение им. В. Филановског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E5547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F87E83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E5547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7711"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0C3430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9450F9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711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6B63AD" w:rsidRDefault="001B771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Default="009E2EEF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9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техническое перевооружение «Техническое перевооружение Платформы стационарной (морской) МЛСП месторождения им. Ю. Корчагина. Обеспечение транспорта нефти месторождения им. Ю. Корчагина на береговые сооружения через месторождение им. В. Филановског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E5547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F87E83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E5547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7711"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1/ГЭЭ</w:t>
            </w:r>
            <w:r w:rsidR="00D13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0C3430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9450F9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711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6B63AD" w:rsidRDefault="001B771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Default="00B20B57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9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на техническое перевооружение «Техническое перевооружение Платформы стационарной (морской) РБ месторождения им. В. Филановского. Обеспечение транспорта нефти месторождения им. Ю. Корчагина на береговые </w:t>
            </w:r>
            <w:r w:rsidR="00BF0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я через месторождение 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Филановског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13F05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F87E83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13F05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7711"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0C3430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9450F9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9F6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Pr="006B63AD" w:rsidRDefault="007C49F6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Default="005860A3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99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Pr="001925C2" w:rsidRDefault="007518B2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Pr="001925C2" w:rsidRDefault="007518B2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ного участка, занятого свалкой отходов с адресным ориентиром: Нижегородская область, г. Володарск, ул. Больничн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Pr="001925C2" w:rsidRDefault="007518B2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6" w:rsidRPr="001B7711" w:rsidRDefault="007518B2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Default="007C49F6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C4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6" w:rsidRPr="00803612" w:rsidRDefault="00691656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</w:t>
            </w:r>
            <w:r w:rsidRPr="00691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6" w:rsidRPr="009450F9" w:rsidRDefault="007C49F6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711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6B63AD" w:rsidRDefault="001B771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Default="00D16F9A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2-1-75-100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перерабатывающий завод. Этап 4. Газоперерабатывающий зав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F87E83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D13F05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7711"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0C3430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9450F9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711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6B63AD" w:rsidRDefault="001B771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Default="00CF52C7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2-1-75-100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перерабатывающий завод. Этап 3.1. Объекты вспомогательных производст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F87E83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1925C2" w:rsidRDefault="00BF021F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7711"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11" w:rsidRPr="000C3430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1" w:rsidRPr="009450F9" w:rsidRDefault="001B7711" w:rsidP="001925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FDC" w:rsidRPr="005502F4" w:rsidTr="006E51A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6B63AD" w:rsidRDefault="00A50FD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Default="006931F1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05-100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1925C2" w:rsidRDefault="00A50FDC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E4231" w:rsidRDefault="00A50FDC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«Постоянный технологический регламент «Материал – золошлаковые смеси, получаемый в результате деятельности АО «Ново-Кемеровская ТЭЦ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E4231" w:rsidRDefault="00957CD6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-Кемеровская ТЭ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DC" w:rsidRPr="008E4231" w:rsidRDefault="00A50FDC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E4231" w:rsidRDefault="00A50FDC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49/ГЭЭ от 3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03612" w:rsidRDefault="00A50FDC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DC" w:rsidRPr="009450F9" w:rsidRDefault="00A50FDC" w:rsidP="008E4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FDC" w:rsidRPr="005502F4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6B63AD" w:rsidRDefault="00A50FD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Default="00CB25CA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100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1925C2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E4231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востовое хозяйство о</w:t>
            </w:r>
            <w:r w:rsidR="00957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ительной фабрики № 5-К АО «Вишневогорский ГОК»</w:t>
            </w:r>
            <w:r w:rsidR="0014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хвостовое </w:t>
            </w: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 ОФ) в Каслинском районе Челябинской области на участке кв.№</w:t>
            </w:r>
            <w:r w:rsidR="005C0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,54,55,56,57,70,71,72,84,85 Вишневогорского лесничеств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E4231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ВИШНЕВОГОРСКИЙ Г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DC" w:rsidRPr="008E4231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E4231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0/ГЭЭ от 3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FDC" w:rsidRPr="00803612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</w:t>
            </w:r>
            <w:r w:rsidRPr="00A50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DC" w:rsidRPr="009450F9" w:rsidRDefault="00A50FDC" w:rsidP="006E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A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3A1365" w:rsidRDefault="006E51A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100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ЕВРАЗ ЗСМК». ЭЦ. Очистные сооружения на выпуске №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281AD9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281AD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1/ГЭЭ от 0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(5</w:t>
            </w: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9450F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A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3A1365" w:rsidRDefault="006E51A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-02-1-72-100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ой свалки на земельном участке площадью 4,96 га северо-западнее городской свалки на окраине г. Элиста Республика Калмык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281AD9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ЦАСЭ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281AD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2/ГЭЭ от 0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9450F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A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3A1365" w:rsidRDefault="006E51A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100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по производству технического крем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ИЛАРУ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281AD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7/ГЭЭ от 0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9450F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A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3A1365" w:rsidRDefault="006E51A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100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строительства дюкерного перехода газопроводами высокого давления (до 1,2 МПа) через Невскую губу Финского залива с подходами к нему газопроводами высокого давления (до 1,2 МПа) со стороны Ольгино в районе Лахтинского разлива и со стороны Васильевского о-ва вдоль Морской наб. до газопровода на ул. Нахимова. 3 этап. Подводный участок перехо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ЕТЕРБУРГГА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281AD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8/ГЭЭ</w:t>
            </w:r>
            <w:r w:rsidR="00281AD9"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9450F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A6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Pr="003A1365" w:rsidRDefault="00341A6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Default="005F0F6A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8-100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Pr="00FE7FD2" w:rsidRDefault="00FA4687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Pr="00FE7FD2" w:rsidRDefault="00B4449A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самообслуживания по адресу: Республика Бурятия, Заиграевский район, 3-ий км автотрассы, на пересечении Заиграевского шоссе и ул. Кедров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Pr="00FE7FD2" w:rsidRDefault="00B4449A" w:rsidP="00B44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УНИН ВЛАДИМИР ВИКТОРО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64" w:rsidRPr="00720554" w:rsidRDefault="00FA4687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Pr="00281AD9" w:rsidRDefault="00341A6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4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64" w:rsidRPr="00071681" w:rsidRDefault="00FA4687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64" w:rsidRPr="009450F9" w:rsidRDefault="00341A6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A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3A1365" w:rsidRDefault="006E51A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04-100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материалы оценки воздействия на окружающую среду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244CCA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О РА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281AD9" w:rsidRDefault="00281AD9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E51A4"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2/ГЭЭ</w:t>
            </w: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9450F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A4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3A1365" w:rsidRDefault="006E51A4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101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806 на бурение (строительство) эксплуатационной скважины № 1 месторождения им. В.И. Грайф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FE7FD2" w:rsidRDefault="00244CCA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FE7FD2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Pr="00281AD9" w:rsidRDefault="00281AD9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E51A4"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3/ГЭЭ</w:t>
            </w: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1A4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A4" w:rsidRPr="009450F9" w:rsidRDefault="006E51A4" w:rsidP="0028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4F5" w:rsidRPr="00FE7FD2" w:rsidTr="007966A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3A1365" w:rsidRDefault="00ED24F5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7966A7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1-75-101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7966A7" w:rsidRDefault="00ED24F5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7966A7" w:rsidRDefault="00ED24F5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канализационных сточных вод (КОС) г. Сургут производительностью 150 000 м3/сутки. Строительство нового блока УФО сточных вод с внутриплощадочными инженерными сетям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7966A7" w:rsidRDefault="007966A7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СТРО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7966A7" w:rsidRDefault="00ED24F5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7966A7" w:rsidRDefault="00ED24F5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4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071681" w:rsidRDefault="00ED24F5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9450F9" w:rsidRDefault="00ED24F5" w:rsidP="00796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4F5" w:rsidRPr="00FE7FD2" w:rsidTr="00967F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3A1365" w:rsidRDefault="00ED24F5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9905EB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</w:t>
            </w:r>
            <w:r w:rsidR="008C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9-101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967F77" w:rsidRDefault="00ED24F5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967F77" w:rsidRDefault="00ED24F5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 г. Дудинка. Район Тепловодоснабжения. Строительство КНС-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967F77" w:rsidRDefault="009905EB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967F77" w:rsidRDefault="00ED24F5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967F77" w:rsidRDefault="00ED24F5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5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071681" w:rsidRDefault="00ED24F5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9450F9" w:rsidRDefault="00ED24F5" w:rsidP="00967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4F5" w:rsidRPr="00FE7FD2" w:rsidTr="008627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3A1365" w:rsidRDefault="00ED24F5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862757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101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862757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862757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. Заполярный филиал.</w:t>
            </w: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дный завод. Утилизация диоксида серы. Производство</w:t>
            </w: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ерной кислоты Шифр: МЗ-УДС (КП-СП)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862757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 w:rsidR="00815F82"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НН Девелопмен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862757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862757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6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071681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9450F9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4F5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3A1365" w:rsidRDefault="00ED24F5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10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FE7FD2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FE7FD2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нятого свалкой отходов с адресным ориентиром: г. Н. Новгород ул. Заовраж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FE7FD2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ИВ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FE7FD2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281AD9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7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</w:t>
            </w: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9450F9" w:rsidRDefault="00ED24F5" w:rsidP="00ED2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4F5" w:rsidRPr="00FE7FD2" w:rsidTr="008627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3A1365" w:rsidRDefault="00ED24F5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1-1-75-10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FE7FD2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FE7FD2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ирсановского сахарного завода ООО «Кристалл» с созданием дополнительных мощностей производительностью не менее 20 000 тонн свеклы в сутки г. Кирсанов, Тамбовская область. Теплоэлектроцентраль (ТЭЦ) для электроснабжения и теплоснабжения ООО «Кристал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FE7FD2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ристал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FE7FD2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Pr="00281AD9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8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F5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F5" w:rsidRPr="009450F9" w:rsidRDefault="00ED24F5" w:rsidP="00862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262" w:rsidRPr="00FE7FD2" w:rsidTr="00686B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3A1365" w:rsidRDefault="008F1262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Default="00506611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2-1-72-10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FE7FD2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10:11:0010301:117, загрязненного отходами производства и потреб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686BB1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янс Груп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9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276407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9450F9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262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3A1365" w:rsidRDefault="008F1262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Default="00506611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2-10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FE7FD2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35:21:0102003:48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686BB1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ФЭС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87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276407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9450F9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262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3A1365" w:rsidRDefault="008F1262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Default="00A607B8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2-75-10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FE7FD2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к проекту опытно-п</w:t>
            </w:r>
            <w:r w:rsid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шленной разработки участка «Покров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ЦКП ИНВИГР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88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276407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9450F9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262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3A1365" w:rsidRDefault="008F1262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Default="00D33CE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9-10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FE7FD2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. Нейтрализация серной кислоты-2. Рудная площадка №1 Медного завода» Шифр: НСК-2, КП-СП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E53AE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r w:rsidR="008F1262"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МЕТАЛЛУРГИЧЕСКАЯ КОМП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РИЛЬСКИЙ НИКЕ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686BB1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89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276407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9450F9" w:rsidRDefault="008F1262" w:rsidP="0068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262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3A1365" w:rsidRDefault="008F1262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Default="00D33CE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</w:t>
            </w:r>
            <w:r w:rsidR="00F66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5-10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FE7FD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E53AE2" w:rsidRDefault="00E53AE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F1262"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№35, №36, №37, №38, №39, №40 Яхлинского месторож</w:t>
            </w:r>
            <w:r w:rsidR="00EA7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(Западно-Талинского л.у.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E53AE2" w:rsidRDefault="00EA74E5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E53AE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E53AE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90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276407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9450F9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262" w:rsidRPr="00FE7FD2" w:rsidTr="00EA74E5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3A1365" w:rsidRDefault="008F1262" w:rsidP="003A1365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Default="00686BB1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10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FE7FD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E53AE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азотной кислоты с насосн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E53AE2" w:rsidRDefault="00EA74E5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И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E53AE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E53AE2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91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62" w:rsidRPr="00276407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62" w:rsidRPr="009450F9" w:rsidRDefault="008F1262" w:rsidP="00E53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723203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C76C5A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2-10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35:21:0102003:4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723203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ФЭС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723203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ГЭЭ</w:t>
            </w:r>
            <w:r w:rsidR="00703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C76C5A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</w:t>
            </w:r>
            <w:r w:rsidR="00AE5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4-1023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эксплуатации пункта хранения радиоактивных отходов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ПО МАЯ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703439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8027A0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10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703439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ВЛ 150 кВ Л-219 от ПС 330 кВ Выходной до места отпайки на ПС 150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9 с заменой провода и опор в целях увеличения его пропускной способности в г.п. Кильдинстрой Коль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Мурманской области (ООО «</w:t>
            </w:r>
            <w:r w:rsidR="00F0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ТЭК-Мурманск»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. ТП № 43-08641</w:t>
            </w:r>
            <w:r w:rsidR="00F0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 от 29.10.20; ООО «Морской торговый порт «Лавна»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. ТП № </w:t>
            </w:r>
            <w:r w:rsidR="00F06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000641/18 от 18.06.18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F061EC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ОССЕТИ СЕВЕРО-ЗАПА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F061EC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8027A0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10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юльдюкарского месторождения. Разведочная скважина ЮСд-51. Шламовый амба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F061EC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ЮЛЬДЮКАРНЕФТЕ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F061EC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D35B28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10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ГСМ, расположенный по адресу: г. Архангельск Соломбальский территориальный округ, Маймаксанское шоссе, 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К-БУНКЕ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473D1D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723203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3D3116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1-1027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опровод межпоселковый от с. Дзинага до с. Ком Арт Ирафского района Республики Северная Осетия-Алания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473D1D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ГАЗКОМПЛ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473D1D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723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745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Pr="003A1365" w:rsidRDefault="004D4745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Default="00125A23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1-03-1-72-1028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Pr="00723203" w:rsidRDefault="00F40D04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Pr="00723203" w:rsidRDefault="00942BD9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илонакопителей возле с. Борок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Default="00942BD9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НИЖНЕКАМСКНЕФТЕХИ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45" w:rsidRPr="000B5096" w:rsidRDefault="00942BD9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Default="004D4745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D4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45" w:rsidRPr="00B62655" w:rsidRDefault="00942BD9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45" w:rsidRPr="009450F9" w:rsidRDefault="004D4745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C4F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3A1365" w:rsidRDefault="00BF3C4F" w:rsidP="00BF3C4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3D3116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</w:t>
            </w:r>
            <w:r w:rsid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02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BF3C4F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193F85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размещения, накопления и обезвреживания от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в производства и потребления»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йон ДНС-3. Нижне-Сортымское нефтяное месторожд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193F85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СУРГУТНЕФТЕ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723203" w:rsidRDefault="00BF3C4F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Pr="00723203" w:rsidRDefault="00193F85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F3C4F"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C4F" w:rsidRDefault="00BF3C4F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5</w:t>
            </w: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4F" w:rsidRPr="009450F9" w:rsidRDefault="00BF3C4F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B68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3A1365" w:rsidRDefault="00F71B68" w:rsidP="00F71B68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2467A3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10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72320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: эксплуатацию ядерной установки атомного лихтеровоза «Севморпуть» ФГУП «Атомфлот»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АТОМФЛО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4/ГЭЭ от 1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9450F9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B68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3A1365" w:rsidRDefault="00F71B68" w:rsidP="00F71B68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AB3E00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1-02-1-72-10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72320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, занятых городской свалкой несанкционированно размещенных отходов IV-V класса опасности города Карабулак в Республике Ингушет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E4926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Ч ЭНПП СИРИУ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5/ГЭЭ от 1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FE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9450F9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B68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3A1365" w:rsidRDefault="00F71B68" w:rsidP="00F71B68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F31D3E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10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72320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41A8E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 бактериальный «КЛИНСОЙЛ»(«CLEANSOIL»</w:t>
            </w:r>
            <w:r w:rsidR="00F71B68"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ухая форма, жидкая форма по 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5.79-002-77521117-2019»</w:t>
            </w:r>
            <w:r w:rsidR="00F71B68"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применение в качестве рекультиванта, нефтедеструктора и фунгицид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41A8E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КБ КОНСТАНТА +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7/ГЭЭ от 1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9450F9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B68" w:rsidRPr="00FE7FD2" w:rsidTr="00BC7DEA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3A1365" w:rsidRDefault="00F71B68" w:rsidP="00F71B68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1144A2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3-1-72-10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72320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й документации на рекультивацию земельного участка, занятого свалкой отходов с адресным ориентиром: Нижегородская область, г. Богородск, южная окраина города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41A8E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ФГ «ЭВЕР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Pr="002467A3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8/ГЭЭ от 1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68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68" w:rsidRPr="009450F9" w:rsidRDefault="00F71B68" w:rsidP="00FE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3140" w:rsidRPr="00FE7FD2" w:rsidTr="00BC7DEA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3A1365" w:rsidRDefault="00793140" w:rsidP="0079314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Default="004D16E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10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ерерабатывающий комплекс в составе Комплекса переработки этансодержащего газа в районе поселка Усть-Луга. Этап 6.3 Морской отгрузочный терминал. Реконструкция акватории южного района МП «Усть-Луг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пром Линде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38/ГЭЭ от 1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FE4980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0" w:rsidRPr="009450F9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7CB" w:rsidRPr="00FE7FD2" w:rsidTr="00BC7DEA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Pr="003A1365" w:rsidRDefault="000D57CB" w:rsidP="0079314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Default="00AC6C5D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1-10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Default="00AA506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Pr="00BC7DEA" w:rsidRDefault="000D57CB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езонный туристско-рекреационный комплекс «Эльбрус», Кабардино-Балкарская республика. Гараж ратрак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Pr="00BC7DEA" w:rsidRDefault="000D57CB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ТРОЙИНЖЕНИРИН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B" w:rsidRPr="002000F1" w:rsidRDefault="000D57CB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Pr="00BC7DEA" w:rsidRDefault="000D57CB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B" w:rsidRPr="00F90480" w:rsidRDefault="000D57CB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CB" w:rsidRPr="009450F9" w:rsidRDefault="000D57CB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3140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3A1365" w:rsidRDefault="00793140" w:rsidP="0079314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Default="0074544F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1-07-10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при эксплуатации месторо</w:t>
            </w:r>
            <w:r w:rsid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й ООО «ЛУКОЙЛ-Нижневолжскнефть»</w:t>
            </w: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спийском мо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BC7DEA" w:rsidRDefault="00BC7DEA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BC7DEA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41/ГЭЭ от 20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0" w:rsidRPr="00FE4980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F9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40" w:rsidRPr="009450F9" w:rsidRDefault="00793140" w:rsidP="00BC7D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60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3A1365" w:rsidRDefault="00AA5060" w:rsidP="00AA506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Default="00AC6C5D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10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роведения морских экспедиционных геолого-геофизических </w:t>
            </w:r>
            <w:r w:rsid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на лицензионных участках «Персеевский» и «Северо-Кар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8D277C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НЕФТЯНАЯ КОМПАНИЯ «РОС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42/ГЭЭ от 20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F90480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 w:rsidR="00AC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9450F9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60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3A1365" w:rsidRDefault="00AA5060" w:rsidP="00AA506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Default="00A12403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103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ачимовских отложений УНГКМ Самбургского ЛУ. Расширение УКПГ. Лупинг газопровода внешнего транспорта. Резервная нитка конденсатопровода внешнего транспорт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8D277C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53/ГЭЭ от 2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F90480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9450F9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60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3A1365" w:rsidRDefault="00AA5060" w:rsidP="00AA506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Default="002807B5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1-72-10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хозяйственно-бытовых отходов, г. Кунгу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ИНЭ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54/ГЭЭ от 2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(3 года</w:t>
            </w: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9450F9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060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3A1365" w:rsidRDefault="00AA5060" w:rsidP="00AA5060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Default="00D0543C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10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E02E95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Pr="008D277C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2/ГЭЭ от 22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60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60" w:rsidRPr="009450F9" w:rsidRDefault="00AA5060" w:rsidP="008D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4BB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3A1365" w:rsidRDefault="004B54BB" w:rsidP="004B54BB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Default="0015758E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1-01-1-75-10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2D6863" w:rsidRDefault="0015758E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B54BB"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Северо-Колпак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нденсат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2D6863" w:rsidRDefault="0015758E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6863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2D6863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3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B5032F" w:rsidRDefault="00102C7C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9450F9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4BB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3A1365" w:rsidRDefault="004B54BB" w:rsidP="004B54BB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Default="001807B9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07-104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2D6863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экспедиционных исслед</w:t>
            </w:r>
            <w:r w:rsidR="0018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й на лицензионном участке «Притаймыр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2D6863" w:rsidRDefault="001807B9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r w:rsidR="004B54BB"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Я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РОС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6863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2D6863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4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B5032F" w:rsidRDefault="00102C7C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10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9450F9" w:rsidRDefault="004B54BB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4BB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3A1365" w:rsidRDefault="004B54BB" w:rsidP="004B54BB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2-10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производственных отходов комбината «Североникел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КОМПЛЕКСНОЕ ПРОЕКТИР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5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9450F9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4BB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3A1365" w:rsidRDefault="004B54BB" w:rsidP="004B54BB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10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л подачи цетаноповышающей присадки тит.054/3 и насосная компонентов керосина №2 тит.054/2, насосная отгрузки дизельного топлива тит.058/1 «Комплекса нефтеперерабатывающих и нефтехимических заводов» АО «ТАНЕК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Татнефть»</w:t>
            </w: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В.Д. Шаши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Pr="008D277C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6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BB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9450F9" w:rsidRDefault="004B54BB" w:rsidP="004B5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1807B9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10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еноман-аптских залежей Харасавэйского ГКМ. Газопровод подключения Харасавэйского ГКМ» Газопровод-перемычка между газопроводом подключения Харасавэйского ГКМ и газопроводом подключения ГП-3 Бованенского НГК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9B74F6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7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1807B9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2-10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ывода из эксплуатации объекта размещения отходов (ОРО) Полигон ТБО участок Запад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ОЛЮС СУХОЙ Л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8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BC52E8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2-10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орнодобывающего и перерабатывающего предприятия на базе Наталкинского золоторудного месторождения». Объект размещения отходов. Отвал вскрышных пород «Южный-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ПОЛЮС МАГАДА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9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BC52E8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1-75-10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зла приема щелочных стоков в цех</w:t>
            </w:r>
            <w:r w:rsidR="00E40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ЦН и ДЦС на предприятии ООО «Саратоворгсинте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E40D6F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НГ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88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592601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10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рчинского месторождения. Куст скважин №1Б. Втора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19514E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</w:t>
            </w:r>
            <w:r w:rsidR="009F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89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102C7C" w:rsidRDefault="002D6863" w:rsidP="002D6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592601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5-10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нция нефтенасосная дожимная с УПСВ. Туканский участок недр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9F3335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УРГУТНЕФТЕ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0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592601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10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С. Строительство паропровода системы централизованного теплоснабжения АО «НТЭК» от ТЭЦ-1 до ООО «Медвежий ручей», II этап – участок паропровода рег. №160 от точки 6-МУП «НПОПАТ» до УП109 (граница проектирования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9F3335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ПИ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1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8D3A36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10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ынгапуровского месторождения. Полигон по утилизации нефтесодержащих производственных отходов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9F3335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2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863" w:rsidRPr="00FE7FD2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3A1365" w:rsidRDefault="002D6863" w:rsidP="002D686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Default="008D3A36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2-75-105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277C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 №1 Тальников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9F3335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8D3A36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7/ГЭЭ от 2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863" w:rsidRPr="00B5032F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63" w:rsidRPr="009450F9" w:rsidRDefault="002D6863" w:rsidP="008D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7A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3A1365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5E35F5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3-1-72-10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тарой городской свалки, расположенной в г. Белгороде, на земельном участке с кадастровым номером 31:16:0119002: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ВЕСТ С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8/ГЭЭ от 2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C2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9450F9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7A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3A1365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5E35F5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2-75-10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нализационных очистных сооружений г. Большой Камен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F54C1E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ЛЬГЕОМАР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01/ГЭЭ от 2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9450F9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7A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3A1365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5E35F5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05-10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</w:t>
            </w:r>
            <w:r w:rsidR="00F54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ации на новую технологию «</w:t>
            </w: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и технология очистки подземных вод от растворенных углеводородов с применением биотехнол</w:t>
            </w:r>
            <w:r w:rsidR="00F54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и с использованием эмиттер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F54C1E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Н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02/ГЭЭ от 2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9450F9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7A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3A1365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EF69D7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07-10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уществление хозяйственной деятельности АО фирма «Агрокомплекс» им. Н.И. Ткачева по выращиванию двустворчатых моллюсков в акватории Черного моря близ бухты Голубая Краснодарского кр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ИКОВ АНТОН ВАЛЕРЬЕ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Pr="00EF69D7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03/ГЭЭ от 29.12.20</w:t>
            </w:r>
            <w:bookmarkStart w:id="0" w:name="_GoBack"/>
            <w:bookmarkEnd w:id="0"/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7A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A" w:rsidRPr="009450F9" w:rsidRDefault="001E1B7A" w:rsidP="00EF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3519" w:rsidRPr="00FE7FD2" w:rsidRDefault="00F33519" w:rsidP="00FE7F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3519" w:rsidRPr="00FE7F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FC" w:rsidRDefault="00214BFC">
      <w:pPr>
        <w:spacing w:after="0" w:line="240" w:lineRule="auto"/>
      </w:pPr>
      <w:r>
        <w:separator/>
      </w:r>
    </w:p>
  </w:endnote>
  <w:endnote w:type="continuationSeparator" w:id="0">
    <w:p w:rsidR="00214BFC" w:rsidRDefault="0021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FC" w:rsidRDefault="00214BFC">
      <w:pPr>
        <w:spacing w:after="0" w:line="240" w:lineRule="auto"/>
      </w:pPr>
      <w:r>
        <w:separator/>
      </w:r>
    </w:p>
  </w:footnote>
  <w:footnote w:type="continuationSeparator" w:id="0">
    <w:p w:rsidR="00214BFC" w:rsidRDefault="0021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847"/>
    <w:multiLevelType w:val="hybridMultilevel"/>
    <w:tmpl w:val="0D06E95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C4E3B"/>
    <w:multiLevelType w:val="hybridMultilevel"/>
    <w:tmpl w:val="02F6EB7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3F6"/>
    <w:rsid w:val="0000191E"/>
    <w:rsid w:val="00003730"/>
    <w:rsid w:val="00003957"/>
    <w:rsid w:val="00003DFA"/>
    <w:rsid w:val="00003F6D"/>
    <w:rsid w:val="00007E02"/>
    <w:rsid w:val="000146B7"/>
    <w:rsid w:val="0001648A"/>
    <w:rsid w:val="00017731"/>
    <w:rsid w:val="00020508"/>
    <w:rsid w:val="00026005"/>
    <w:rsid w:val="00031975"/>
    <w:rsid w:val="00035E18"/>
    <w:rsid w:val="00041688"/>
    <w:rsid w:val="0004182C"/>
    <w:rsid w:val="000449DF"/>
    <w:rsid w:val="00056696"/>
    <w:rsid w:val="0006266E"/>
    <w:rsid w:val="0006469A"/>
    <w:rsid w:val="0006598F"/>
    <w:rsid w:val="000679BD"/>
    <w:rsid w:val="00067DC5"/>
    <w:rsid w:val="00070898"/>
    <w:rsid w:val="00071681"/>
    <w:rsid w:val="00073E99"/>
    <w:rsid w:val="00073EEB"/>
    <w:rsid w:val="00076CAF"/>
    <w:rsid w:val="00076D00"/>
    <w:rsid w:val="0008362A"/>
    <w:rsid w:val="00084036"/>
    <w:rsid w:val="00085191"/>
    <w:rsid w:val="000858C8"/>
    <w:rsid w:val="000862E1"/>
    <w:rsid w:val="00090C40"/>
    <w:rsid w:val="000930F6"/>
    <w:rsid w:val="000A0BC1"/>
    <w:rsid w:val="000A0FC8"/>
    <w:rsid w:val="000A242E"/>
    <w:rsid w:val="000A331D"/>
    <w:rsid w:val="000A57E0"/>
    <w:rsid w:val="000A6B97"/>
    <w:rsid w:val="000B1B93"/>
    <w:rsid w:val="000B2FCF"/>
    <w:rsid w:val="000B3E53"/>
    <w:rsid w:val="000B5140"/>
    <w:rsid w:val="000B5980"/>
    <w:rsid w:val="000B6F74"/>
    <w:rsid w:val="000C237F"/>
    <w:rsid w:val="000C3212"/>
    <w:rsid w:val="000C3430"/>
    <w:rsid w:val="000C4264"/>
    <w:rsid w:val="000C45EA"/>
    <w:rsid w:val="000C561C"/>
    <w:rsid w:val="000C7C49"/>
    <w:rsid w:val="000C7FBD"/>
    <w:rsid w:val="000D21A8"/>
    <w:rsid w:val="000D2C0B"/>
    <w:rsid w:val="000D33FD"/>
    <w:rsid w:val="000D46A5"/>
    <w:rsid w:val="000D57CB"/>
    <w:rsid w:val="000D5B31"/>
    <w:rsid w:val="000D7E4F"/>
    <w:rsid w:val="000E0EEC"/>
    <w:rsid w:val="000E2FC4"/>
    <w:rsid w:val="000F0747"/>
    <w:rsid w:val="000F2D7C"/>
    <w:rsid w:val="000F3744"/>
    <w:rsid w:val="000F6180"/>
    <w:rsid w:val="000F6681"/>
    <w:rsid w:val="00102885"/>
    <w:rsid w:val="00102C7C"/>
    <w:rsid w:val="00102CAB"/>
    <w:rsid w:val="0010419B"/>
    <w:rsid w:val="0010463F"/>
    <w:rsid w:val="00104EE8"/>
    <w:rsid w:val="00105DA6"/>
    <w:rsid w:val="00106CF5"/>
    <w:rsid w:val="0011212E"/>
    <w:rsid w:val="00114334"/>
    <w:rsid w:val="001144A2"/>
    <w:rsid w:val="00114D82"/>
    <w:rsid w:val="00115458"/>
    <w:rsid w:val="00116BD2"/>
    <w:rsid w:val="001215A9"/>
    <w:rsid w:val="00121A8A"/>
    <w:rsid w:val="00124DE4"/>
    <w:rsid w:val="00125A23"/>
    <w:rsid w:val="00126F51"/>
    <w:rsid w:val="00127DEA"/>
    <w:rsid w:val="00130F35"/>
    <w:rsid w:val="001313C2"/>
    <w:rsid w:val="0013690A"/>
    <w:rsid w:val="00140196"/>
    <w:rsid w:val="0014049D"/>
    <w:rsid w:val="00145D33"/>
    <w:rsid w:val="00150541"/>
    <w:rsid w:val="00151D93"/>
    <w:rsid w:val="00154E23"/>
    <w:rsid w:val="001550BC"/>
    <w:rsid w:val="001558CA"/>
    <w:rsid w:val="001560BB"/>
    <w:rsid w:val="001570D4"/>
    <w:rsid w:val="0015758E"/>
    <w:rsid w:val="00162475"/>
    <w:rsid w:val="00163521"/>
    <w:rsid w:val="00163DAA"/>
    <w:rsid w:val="00164D86"/>
    <w:rsid w:val="0016623C"/>
    <w:rsid w:val="00166CBF"/>
    <w:rsid w:val="00167DD1"/>
    <w:rsid w:val="00171312"/>
    <w:rsid w:val="00173683"/>
    <w:rsid w:val="0017510B"/>
    <w:rsid w:val="001754EC"/>
    <w:rsid w:val="0018006B"/>
    <w:rsid w:val="001807B9"/>
    <w:rsid w:val="00182494"/>
    <w:rsid w:val="00182C2B"/>
    <w:rsid w:val="00185231"/>
    <w:rsid w:val="00186954"/>
    <w:rsid w:val="001925C2"/>
    <w:rsid w:val="00193F85"/>
    <w:rsid w:val="0019514E"/>
    <w:rsid w:val="001961FC"/>
    <w:rsid w:val="00196D59"/>
    <w:rsid w:val="001A0AB2"/>
    <w:rsid w:val="001A5A75"/>
    <w:rsid w:val="001A5CB1"/>
    <w:rsid w:val="001A6922"/>
    <w:rsid w:val="001A6BCC"/>
    <w:rsid w:val="001B09E3"/>
    <w:rsid w:val="001B1261"/>
    <w:rsid w:val="001B3130"/>
    <w:rsid w:val="001B3CF4"/>
    <w:rsid w:val="001B5A31"/>
    <w:rsid w:val="001B7711"/>
    <w:rsid w:val="001C012F"/>
    <w:rsid w:val="001C2270"/>
    <w:rsid w:val="001C5107"/>
    <w:rsid w:val="001C69F8"/>
    <w:rsid w:val="001C6D19"/>
    <w:rsid w:val="001D13A8"/>
    <w:rsid w:val="001D18E6"/>
    <w:rsid w:val="001D3076"/>
    <w:rsid w:val="001D47FE"/>
    <w:rsid w:val="001D499A"/>
    <w:rsid w:val="001D5253"/>
    <w:rsid w:val="001D6950"/>
    <w:rsid w:val="001D6AF1"/>
    <w:rsid w:val="001D7775"/>
    <w:rsid w:val="001E0069"/>
    <w:rsid w:val="001E0AD5"/>
    <w:rsid w:val="001E1B7A"/>
    <w:rsid w:val="001E1D58"/>
    <w:rsid w:val="001E2FA2"/>
    <w:rsid w:val="001E3925"/>
    <w:rsid w:val="001E3D91"/>
    <w:rsid w:val="001E4FEA"/>
    <w:rsid w:val="001E57C3"/>
    <w:rsid w:val="001E6FD1"/>
    <w:rsid w:val="001F23AB"/>
    <w:rsid w:val="001F2FE0"/>
    <w:rsid w:val="001F41C6"/>
    <w:rsid w:val="00200B9E"/>
    <w:rsid w:val="00202473"/>
    <w:rsid w:val="00204209"/>
    <w:rsid w:val="0020534E"/>
    <w:rsid w:val="002141BD"/>
    <w:rsid w:val="00214BFC"/>
    <w:rsid w:val="00216F88"/>
    <w:rsid w:val="00221A36"/>
    <w:rsid w:val="00222693"/>
    <w:rsid w:val="00223621"/>
    <w:rsid w:val="00225744"/>
    <w:rsid w:val="00231542"/>
    <w:rsid w:val="00232DCB"/>
    <w:rsid w:val="00236F49"/>
    <w:rsid w:val="00240F8D"/>
    <w:rsid w:val="00242E4D"/>
    <w:rsid w:val="00244CCA"/>
    <w:rsid w:val="002454D8"/>
    <w:rsid w:val="002467A3"/>
    <w:rsid w:val="00247481"/>
    <w:rsid w:val="00247BD8"/>
    <w:rsid w:val="00254086"/>
    <w:rsid w:val="0025434E"/>
    <w:rsid w:val="00257CA3"/>
    <w:rsid w:val="00261FA9"/>
    <w:rsid w:val="00262175"/>
    <w:rsid w:val="002628BD"/>
    <w:rsid w:val="00264F0D"/>
    <w:rsid w:val="00267FAF"/>
    <w:rsid w:val="00271806"/>
    <w:rsid w:val="00276407"/>
    <w:rsid w:val="002771BF"/>
    <w:rsid w:val="00277654"/>
    <w:rsid w:val="00277868"/>
    <w:rsid w:val="002807B5"/>
    <w:rsid w:val="00281AD9"/>
    <w:rsid w:val="00283C60"/>
    <w:rsid w:val="00285D60"/>
    <w:rsid w:val="002904D3"/>
    <w:rsid w:val="0029397E"/>
    <w:rsid w:val="002A14B0"/>
    <w:rsid w:val="002A1745"/>
    <w:rsid w:val="002A5C27"/>
    <w:rsid w:val="002A7604"/>
    <w:rsid w:val="002A7DF5"/>
    <w:rsid w:val="002B30DF"/>
    <w:rsid w:val="002B43CF"/>
    <w:rsid w:val="002B7020"/>
    <w:rsid w:val="002C2A5C"/>
    <w:rsid w:val="002C2FC0"/>
    <w:rsid w:val="002C603F"/>
    <w:rsid w:val="002D0C9C"/>
    <w:rsid w:val="002D2179"/>
    <w:rsid w:val="002D2413"/>
    <w:rsid w:val="002D6863"/>
    <w:rsid w:val="002E106A"/>
    <w:rsid w:val="002E1D2C"/>
    <w:rsid w:val="002E7E24"/>
    <w:rsid w:val="002F07F3"/>
    <w:rsid w:val="002F0F82"/>
    <w:rsid w:val="002F1979"/>
    <w:rsid w:val="002F4042"/>
    <w:rsid w:val="003037A5"/>
    <w:rsid w:val="00303B34"/>
    <w:rsid w:val="00303F83"/>
    <w:rsid w:val="00305280"/>
    <w:rsid w:val="00310E43"/>
    <w:rsid w:val="00311946"/>
    <w:rsid w:val="003162CF"/>
    <w:rsid w:val="003166D4"/>
    <w:rsid w:val="00325469"/>
    <w:rsid w:val="00325D69"/>
    <w:rsid w:val="003263B5"/>
    <w:rsid w:val="00330F30"/>
    <w:rsid w:val="003332B1"/>
    <w:rsid w:val="00333B45"/>
    <w:rsid w:val="00333F96"/>
    <w:rsid w:val="00334DDF"/>
    <w:rsid w:val="00336B69"/>
    <w:rsid w:val="00336F98"/>
    <w:rsid w:val="00341323"/>
    <w:rsid w:val="00341A64"/>
    <w:rsid w:val="00345541"/>
    <w:rsid w:val="00346290"/>
    <w:rsid w:val="00347883"/>
    <w:rsid w:val="00356147"/>
    <w:rsid w:val="00360104"/>
    <w:rsid w:val="0036133D"/>
    <w:rsid w:val="003636EF"/>
    <w:rsid w:val="00363D6F"/>
    <w:rsid w:val="00365B75"/>
    <w:rsid w:val="00370D32"/>
    <w:rsid w:val="003734CD"/>
    <w:rsid w:val="00374E4D"/>
    <w:rsid w:val="0038052B"/>
    <w:rsid w:val="00380C12"/>
    <w:rsid w:val="003814EA"/>
    <w:rsid w:val="00383490"/>
    <w:rsid w:val="0039063E"/>
    <w:rsid w:val="00391967"/>
    <w:rsid w:val="00393F6B"/>
    <w:rsid w:val="003A1365"/>
    <w:rsid w:val="003A29E0"/>
    <w:rsid w:val="003A2E1F"/>
    <w:rsid w:val="003A329B"/>
    <w:rsid w:val="003B0BE2"/>
    <w:rsid w:val="003B2175"/>
    <w:rsid w:val="003B64D8"/>
    <w:rsid w:val="003C1771"/>
    <w:rsid w:val="003C32FD"/>
    <w:rsid w:val="003C6A54"/>
    <w:rsid w:val="003C7703"/>
    <w:rsid w:val="003C7FD4"/>
    <w:rsid w:val="003D2646"/>
    <w:rsid w:val="003D2874"/>
    <w:rsid w:val="003D3116"/>
    <w:rsid w:val="003D4F5E"/>
    <w:rsid w:val="003E16AA"/>
    <w:rsid w:val="003E1D33"/>
    <w:rsid w:val="003E2805"/>
    <w:rsid w:val="003E4CAA"/>
    <w:rsid w:val="003E690D"/>
    <w:rsid w:val="003E71CD"/>
    <w:rsid w:val="003F1C4F"/>
    <w:rsid w:val="003F291C"/>
    <w:rsid w:val="003F5E5D"/>
    <w:rsid w:val="003F6012"/>
    <w:rsid w:val="003F64CA"/>
    <w:rsid w:val="00402997"/>
    <w:rsid w:val="00403C33"/>
    <w:rsid w:val="00403CC5"/>
    <w:rsid w:val="00404037"/>
    <w:rsid w:val="00413300"/>
    <w:rsid w:val="00414F04"/>
    <w:rsid w:val="004161E2"/>
    <w:rsid w:val="00416899"/>
    <w:rsid w:val="00416A27"/>
    <w:rsid w:val="004172C8"/>
    <w:rsid w:val="00421729"/>
    <w:rsid w:val="00425DC2"/>
    <w:rsid w:val="0042626E"/>
    <w:rsid w:val="00426739"/>
    <w:rsid w:val="00427AEB"/>
    <w:rsid w:val="004329A9"/>
    <w:rsid w:val="00433CA8"/>
    <w:rsid w:val="004366E8"/>
    <w:rsid w:val="004418D3"/>
    <w:rsid w:val="0044204F"/>
    <w:rsid w:val="00445FED"/>
    <w:rsid w:val="004470F1"/>
    <w:rsid w:val="00447795"/>
    <w:rsid w:val="004535F1"/>
    <w:rsid w:val="00454C56"/>
    <w:rsid w:val="00457EAB"/>
    <w:rsid w:val="004602F0"/>
    <w:rsid w:val="00461A8E"/>
    <w:rsid w:val="004650D9"/>
    <w:rsid w:val="004658FD"/>
    <w:rsid w:val="004669F5"/>
    <w:rsid w:val="004673FE"/>
    <w:rsid w:val="004708D0"/>
    <w:rsid w:val="004712F9"/>
    <w:rsid w:val="004726AD"/>
    <w:rsid w:val="00473D1D"/>
    <w:rsid w:val="004741D0"/>
    <w:rsid w:val="004760CF"/>
    <w:rsid w:val="00480045"/>
    <w:rsid w:val="00482A64"/>
    <w:rsid w:val="004832D8"/>
    <w:rsid w:val="004843C0"/>
    <w:rsid w:val="004923BB"/>
    <w:rsid w:val="00492549"/>
    <w:rsid w:val="004946E4"/>
    <w:rsid w:val="00494AB3"/>
    <w:rsid w:val="00497D3C"/>
    <w:rsid w:val="004A0DB8"/>
    <w:rsid w:val="004A3550"/>
    <w:rsid w:val="004A3DD5"/>
    <w:rsid w:val="004A5A3E"/>
    <w:rsid w:val="004A66BE"/>
    <w:rsid w:val="004A7E7A"/>
    <w:rsid w:val="004B0628"/>
    <w:rsid w:val="004B235D"/>
    <w:rsid w:val="004B54BB"/>
    <w:rsid w:val="004C0966"/>
    <w:rsid w:val="004C1B63"/>
    <w:rsid w:val="004C2E6D"/>
    <w:rsid w:val="004C398D"/>
    <w:rsid w:val="004C50A9"/>
    <w:rsid w:val="004D091B"/>
    <w:rsid w:val="004D16E0"/>
    <w:rsid w:val="004D2661"/>
    <w:rsid w:val="004D3567"/>
    <w:rsid w:val="004D39CF"/>
    <w:rsid w:val="004D4745"/>
    <w:rsid w:val="004D5F3E"/>
    <w:rsid w:val="004D7832"/>
    <w:rsid w:val="004E05E3"/>
    <w:rsid w:val="004E0E88"/>
    <w:rsid w:val="004E1D35"/>
    <w:rsid w:val="004E5703"/>
    <w:rsid w:val="004E5C02"/>
    <w:rsid w:val="004E6C36"/>
    <w:rsid w:val="004E6E0E"/>
    <w:rsid w:val="004F06E9"/>
    <w:rsid w:val="004F4CF7"/>
    <w:rsid w:val="004F593A"/>
    <w:rsid w:val="004F6CE7"/>
    <w:rsid w:val="004F7F0F"/>
    <w:rsid w:val="005036D1"/>
    <w:rsid w:val="00504495"/>
    <w:rsid w:val="0050532F"/>
    <w:rsid w:val="005056ED"/>
    <w:rsid w:val="00505F4B"/>
    <w:rsid w:val="00506611"/>
    <w:rsid w:val="00507949"/>
    <w:rsid w:val="00507F02"/>
    <w:rsid w:val="00513B10"/>
    <w:rsid w:val="00513D65"/>
    <w:rsid w:val="00522B80"/>
    <w:rsid w:val="00531997"/>
    <w:rsid w:val="00532EAE"/>
    <w:rsid w:val="00533AC8"/>
    <w:rsid w:val="005343E5"/>
    <w:rsid w:val="005428DF"/>
    <w:rsid w:val="005433A6"/>
    <w:rsid w:val="005502F4"/>
    <w:rsid w:val="00550344"/>
    <w:rsid w:val="00553C17"/>
    <w:rsid w:val="00553D46"/>
    <w:rsid w:val="005541DE"/>
    <w:rsid w:val="00554EA2"/>
    <w:rsid w:val="005563B3"/>
    <w:rsid w:val="00560318"/>
    <w:rsid w:val="005608CD"/>
    <w:rsid w:val="0056123E"/>
    <w:rsid w:val="00562BBA"/>
    <w:rsid w:val="005649C6"/>
    <w:rsid w:val="00570886"/>
    <w:rsid w:val="00571D01"/>
    <w:rsid w:val="00572A59"/>
    <w:rsid w:val="0057472C"/>
    <w:rsid w:val="0057505E"/>
    <w:rsid w:val="005770DC"/>
    <w:rsid w:val="00577926"/>
    <w:rsid w:val="00581D44"/>
    <w:rsid w:val="005860A3"/>
    <w:rsid w:val="00587775"/>
    <w:rsid w:val="0059135A"/>
    <w:rsid w:val="00591AE4"/>
    <w:rsid w:val="00592601"/>
    <w:rsid w:val="0059681F"/>
    <w:rsid w:val="0059753A"/>
    <w:rsid w:val="005978E4"/>
    <w:rsid w:val="005A023A"/>
    <w:rsid w:val="005A23A1"/>
    <w:rsid w:val="005B1781"/>
    <w:rsid w:val="005B6AD2"/>
    <w:rsid w:val="005C0D34"/>
    <w:rsid w:val="005C14B7"/>
    <w:rsid w:val="005C4D20"/>
    <w:rsid w:val="005C7259"/>
    <w:rsid w:val="005C725D"/>
    <w:rsid w:val="005D04F6"/>
    <w:rsid w:val="005D0BC4"/>
    <w:rsid w:val="005D1AC1"/>
    <w:rsid w:val="005D28CD"/>
    <w:rsid w:val="005D7753"/>
    <w:rsid w:val="005E111D"/>
    <w:rsid w:val="005E172B"/>
    <w:rsid w:val="005E232D"/>
    <w:rsid w:val="005E346B"/>
    <w:rsid w:val="005E35F5"/>
    <w:rsid w:val="005E483A"/>
    <w:rsid w:val="005E5E60"/>
    <w:rsid w:val="005E5F2B"/>
    <w:rsid w:val="005E79D9"/>
    <w:rsid w:val="005F0E05"/>
    <w:rsid w:val="005F0F6A"/>
    <w:rsid w:val="005F3F18"/>
    <w:rsid w:val="005F6E21"/>
    <w:rsid w:val="00602D8B"/>
    <w:rsid w:val="00603394"/>
    <w:rsid w:val="00603EF4"/>
    <w:rsid w:val="006050FB"/>
    <w:rsid w:val="00612415"/>
    <w:rsid w:val="0061248D"/>
    <w:rsid w:val="00613696"/>
    <w:rsid w:val="00614E0E"/>
    <w:rsid w:val="00617C7F"/>
    <w:rsid w:val="00630199"/>
    <w:rsid w:val="00630C00"/>
    <w:rsid w:val="00631569"/>
    <w:rsid w:val="00636F87"/>
    <w:rsid w:val="00640FBC"/>
    <w:rsid w:val="00641527"/>
    <w:rsid w:val="006419EE"/>
    <w:rsid w:val="00644C62"/>
    <w:rsid w:val="006460AA"/>
    <w:rsid w:val="00646C14"/>
    <w:rsid w:val="00646C31"/>
    <w:rsid w:val="00650AF5"/>
    <w:rsid w:val="0065135B"/>
    <w:rsid w:val="00651EF1"/>
    <w:rsid w:val="006520A3"/>
    <w:rsid w:val="00652D2B"/>
    <w:rsid w:val="00652D62"/>
    <w:rsid w:val="00656999"/>
    <w:rsid w:val="00656C9B"/>
    <w:rsid w:val="00660155"/>
    <w:rsid w:val="00660801"/>
    <w:rsid w:val="00663221"/>
    <w:rsid w:val="006725BC"/>
    <w:rsid w:val="00672604"/>
    <w:rsid w:val="006730D5"/>
    <w:rsid w:val="006741D4"/>
    <w:rsid w:val="00674578"/>
    <w:rsid w:val="006762E5"/>
    <w:rsid w:val="00680BCA"/>
    <w:rsid w:val="00680C6B"/>
    <w:rsid w:val="006825FC"/>
    <w:rsid w:val="006837FE"/>
    <w:rsid w:val="006839B6"/>
    <w:rsid w:val="00683A3B"/>
    <w:rsid w:val="00684F4C"/>
    <w:rsid w:val="00685702"/>
    <w:rsid w:val="00686BB1"/>
    <w:rsid w:val="00687E76"/>
    <w:rsid w:val="006903CD"/>
    <w:rsid w:val="006914EF"/>
    <w:rsid w:val="00691656"/>
    <w:rsid w:val="00692928"/>
    <w:rsid w:val="006931F1"/>
    <w:rsid w:val="006948E7"/>
    <w:rsid w:val="006A2BA7"/>
    <w:rsid w:val="006A2C04"/>
    <w:rsid w:val="006A48B9"/>
    <w:rsid w:val="006A5A2A"/>
    <w:rsid w:val="006A6CB6"/>
    <w:rsid w:val="006B0301"/>
    <w:rsid w:val="006B124D"/>
    <w:rsid w:val="006B334B"/>
    <w:rsid w:val="006B4530"/>
    <w:rsid w:val="006B63AD"/>
    <w:rsid w:val="006C4C0E"/>
    <w:rsid w:val="006D00A2"/>
    <w:rsid w:val="006D39A7"/>
    <w:rsid w:val="006D4624"/>
    <w:rsid w:val="006E51A4"/>
    <w:rsid w:val="006F04D5"/>
    <w:rsid w:val="006F0C84"/>
    <w:rsid w:val="006F1E2C"/>
    <w:rsid w:val="006F21DB"/>
    <w:rsid w:val="006F2498"/>
    <w:rsid w:val="006F2DB8"/>
    <w:rsid w:val="006F36E9"/>
    <w:rsid w:val="006F4F5F"/>
    <w:rsid w:val="006F62DD"/>
    <w:rsid w:val="00703439"/>
    <w:rsid w:val="00703E64"/>
    <w:rsid w:val="0070485E"/>
    <w:rsid w:val="00704AA2"/>
    <w:rsid w:val="00704E74"/>
    <w:rsid w:val="00705BE6"/>
    <w:rsid w:val="0071227E"/>
    <w:rsid w:val="007125B3"/>
    <w:rsid w:val="007127AC"/>
    <w:rsid w:val="00713950"/>
    <w:rsid w:val="00716FEA"/>
    <w:rsid w:val="00723203"/>
    <w:rsid w:val="00723E30"/>
    <w:rsid w:val="00726A05"/>
    <w:rsid w:val="007305D8"/>
    <w:rsid w:val="0073218E"/>
    <w:rsid w:val="0073273D"/>
    <w:rsid w:val="0073285C"/>
    <w:rsid w:val="00735A83"/>
    <w:rsid w:val="00735F24"/>
    <w:rsid w:val="007363A3"/>
    <w:rsid w:val="00737E0D"/>
    <w:rsid w:val="007402CB"/>
    <w:rsid w:val="007414E2"/>
    <w:rsid w:val="00741705"/>
    <w:rsid w:val="0074544F"/>
    <w:rsid w:val="007518B2"/>
    <w:rsid w:val="00752E6D"/>
    <w:rsid w:val="00753790"/>
    <w:rsid w:val="007561D5"/>
    <w:rsid w:val="0075654B"/>
    <w:rsid w:val="00764263"/>
    <w:rsid w:val="00772C38"/>
    <w:rsid w:val="00774FF6"/>
    <w:rsid w:val="00776533"/>
    <w:rsid w:val="0078080E"/>
    <w:rsid w:val="007823BA"/>
    <w:rsid w:val="00783B41"/>
    <w:rsid w:val="007857A4"/>
    <w:rsid w:val="00786B4F"/>
    <w:rsid w:val="00787147"/>
    <w:rsid w:val="007871DD"/>
    <w:rsid w:val="00787E96"/>
    <w:rsid w:val="00790D41"/>
    <w:rsid w:val="00791CA6"/>
    <w:rsid w:val="00793140"/>
    <w:rsid w:val="007938C8"/>
    <w:rsid w:val="00794B4E"/>
    <w:rsid w:val="007966A7"/>
    <w:rsid w:val="007A058E"/>
    <w:rsid w:val="007A14BC"/>
    <w:rsid w:val="007A25C5"/>
    <w:rsid w:val="007A264F"/>
    <w:rsid w:val="007A3F74"/>
    <w:rsid w:val="007A5F64"/>
    <w:rsid w:val="007A73DA"/>
    <w:rsid w:val="007B1C21"/>
    <w:rsid w:val="007B33FB"/>
    <w:rsid w:val="007B4082"/>
    <w:rsid w:val="007B4E24"/>
    <w:rsid w:val="007B6B90"/>
    <w:rsid w:val="007C0677"/>
    <w:rsid w:val="007C1FC5"/>
    <w:rsid w:val="007C3105"/>
    <w:rsid w:val="007C46B8"/>
    <w:rsid w:val="007C49F6"/>
    <w:rsid w:val="007C56C9"/>
    <w:rsid w:val="007C6287"/>
    <w:rsid w:val="007C7D0C"/>
    <w:rsid w:val="007D5150"/>
    <w:rsid w:val="007E2E27"/>
    <w:rsid w:val="007E60E5"/>
    <w:rsid w:val="007E711B"/>
    <w:rsid w:val="007E74E0"/>
    <w:rsid w:val="007F2295"/>
    <w:rsid w:val="007F424E"/>
    <w:rsid w:val="007F5D9B"/>
    <w:rsid w:val="007F64C9"/>
    <w:rsid w:val="007F6DE8"/>
    <w:rsid w:val="00801614"/>
    <w:rsid w:val="0080197C"/>
    <w:rsid w:val="0080206E"/>
    <w:rsid w:val="008027A0"/>
    <w:rsid w:val="00803612"/>
    <w:rsid w:val="0080442C"/>
    <w:rsid w:val="0080484A"/>
    <w:rsid w:val="008102F1"/>
    <w:rsid w:val="00810BCC"/>
    <w:rsid w:val="008129A3"/>
    <w:rsid w:val="0081377E"/>
    <w:rsid w:val="00815F82"/>
    <w:rsid w:val="00816E90"/>
    <w:rsid w:val="00821D23"/>
    <w:rsid w:val="00822DD5"/>
    <w:rsid w:val="008250E4"/>
    <w:rsid w:val="008278F5"/>
    <w:rsid w:val="00833D8A"/>
    <w:rsid w:val="008344F3"/>
    <w:rsid w:val="00836B9F"/>
    <w:rsid w:val="00840190"/>
    <w:rsid w:val="00840859"/>
    <w:rsid w:val="00843B94"/>
    <w:rsid w:val="00844C30"/>
    <w:rsid w:val="00846B45"/>
    <w:rsid w:val="00853920"/>
    <w:rsid w:val="00856A4A"/>
    <w:rsid w:val="008611BF"/>
    <w:rsid w:val="00862757"/>
    <w:rsid w:val="008637F6"/>
    <w:rsid w:val="00863BFD"/>
    <w:rsid w:val="0087138B"/>
    <w:rsid w:val="00872027"/>
    <w:rsid w:val="00873D67"/>
    <w:rsid w:val="008772AD"/>
    <w:rsid w:val="00881CB1"/>
    <w:rsid w:val="00885974"/>
    <w:rsid w:val="0089250D"/>
    <w:rsid w:val="0089414E"/>
    <w:rsid w:val="0089700F"/>
    <w:rsid w:val="0089791D"/>
    <w:rsid w:val="00897C93"/>
    <w:rsid w:val="008A4E21"/>
    <w:rsid w:val="008A59F8"/>
    <w:rsid w:val="008A649F"/>
    <w:rsid w:val="008A7471"/>
    <w:rsid w:val="008A74A8"/>
    <w:rsid w:val="008A7EDA"/>
    <w:rsid w:val="008B1E86"/>
    <w:rsid w:val="008B2D39"/>
    <w:rsid w:val="008B4983"/>
    <w:rsid w:val="008B7EBD"/>
    <w:rsid w:val="008C0BFB"/>
    <w:rsid w:val="008C17CD"/>
    <w:rsid w:val="008C29BE"/>
    <w:rsid w:val="008C6D4E"/>
    <w:rsid w:val="008C6DBE"/>
    <w:rsid w:val="008D277C"/>
    <w:rsid w:val="008D3A36"/>
    <w:rsid w:val="008D562C"/>
    <w:rsid w:val="008D7DCB"/>
    <w:rsid w:val="008E19C6"/>
    <w:rsid w:val="008E3E49"/>
    <w:rsid w:val="008E4231"/>
    <w:rsid w:val="008E706B"/>
    <w:rsid w:val="008F1262"/>
    <w:rsid w:val="008F3488"/>
    <w:rsid w:val="008F6C7A"/>
    <w:rsid w:val="008F795E"/>
    <w:rsid w:val="00902665"/>
    <w:rsid w:val="009108F9"/>
    <w:rsid w:val="0091095E"/>
    <w:rsid w:val="00910BA3"/>
    <w:rsid w:val="00912C90"/>
    <w:rsid w:val="00913452"/>
    <w:rsid w:val="0091533F"/>
    <w:rsid w:val="00915E10"/>
    <w:rsid w:val="00916681"/>
    <w:rsid w:val="009214BC"/>
    <w:rsid w:val="009225F7"/>
    <w:rsid w:val="00923CD3"/>
    <w:rsid w:val="00924DE3"/>
    <w:rsid w:val="009264DA"/>
    <w:rsid w:val="009267E0"/>
    <w:rsid w:val="00927E6F"/>
    <w:rsid w:val="009309A2"/>
    <w:rsid w:val="00935643"/>
    <w:rsid w:val="0093681E"/>
    <w:rsid w:val="009408F6"/>
    <w:rsid w:val="00942635"/>
    <w:rsid w:val="00942BD9"/>
    <w:rsid w:val="00942D41"/>
    <w:rsid w:val="009450F9"/>
    <w:rsid w:val="00945F47"/>
    <w:rsid w:val="0094745A"/>
    <w:rsid w:val="00950D31"/>
    <w:rsid w:val="00952ECD"/>
    <w:rsid w:val="009546AA"/>
    <w:rsid w:val="00955CA3"/>
    <w:rsid w:val="00956E6A"/>
    <w:rsid w:val="00956FD4"/>
    <w:rsid w:val="00957CD6"/>
    <w:rsid w:val="00966F7D"/>
    <w:rsid w:val="00967F77"/>
    <w:rsid w:val="009721A2"/>
    <w:rsid w:val="009745BF"/>
    <w:rsid w:val="00975412"/>
    <w:rsid w:val="009800C2"/>
    <w:rsid w:val="009905EB"/>
    <w:rsid w:val="00994FDB"/>
    <w:rsid w:val="009A2229"/>
    <w:rsid w:val="009A3BD1"/>
    <w:rsid w:val="009A4060"/>
    <w:rsid w:val="009B59C7"/>
    <w:rsid w:val="009B6434"/>
    <w:rsid w:val="009B6F15"/>
    <w:rsid w:val="009B6F76"/>
    <w:rsid w:val="009B74F6"/>
    <w:rsid w:val="009C160D"/>
    <w:rsid w:val="009C19AB"/>
    <w:rsid w:val="009C2DB5"/>
    <w:rsid w:val="009C3594"/>
    <w:rsid w:val="009C361C"/>
    <w:rsid w:val="009C4BE0"/>
    <w:rsid w:val="009C7734"/>
    <w:rsid w:val="009D5406"/>
    <w:rsid w:val="009D5B02"/>
    <w:rsid w:val="009D60F0"/>
    <w:rsid w:val="009E2EEF"/>
    <w:rsid w:val="009E5F70"/>
    <w:rsid w:val="009E6215"/>
    <w:rsid w:val="009F3335"/>
    <w:rsid w:val="009F6F8A"/>
    <w:rsid w:val="009F7FA1"/>
    <w:rsid w:val="00A004CA"/>
    <w:rsid w:val="00A005F8"/>
    <w:rsid w:val="00A068F9"/>
    <w:rsid w:val="00A06F98"/>
    <w:rsid w:val="00A074A6"/>
    <w:rsid w:val="00A10196"/>
    <w:rsid w:val="00A10942"/>
    <w:rsid w:val="00A11969"/>
    <w:rsid w:val="00A12403"/>
    <w:rsid w:val="00A12A59"/>
    <w:rsid w:val="00A12D31"/>
    <w:rsid w:val="00A13ED3"/>
    <w:rsid w:val="00A15F2B"/>
    <w:rsid w:val="00A2083B"/>
    <w:rsid w:val="00A223C6"/>
    <w:rsid w:val="00A22FBC"/>
    <w:rsid w:val="00A235C0"/>
    <w:rsid w:val="00A26079"/>
    <w:rsid w:val="00A323A3"/>
    <w:rsid w:val="00A32861"/>
    <w:rsid w:val="00A3630D"/>
    <w:rsid w:val="00A36318"/>
    <w:rsid w:val="00A366E0"/>
    <w:rsid w:val="00A5078D"/>
    <w:rsid w:val="00A50FDC"/>
    <w:rsid w:val="00A516C7"/>
    <w:rsid w:val="00A53CAE"/>
    <w:rsid w:val="00A54F4F"/>
    <w:rsid w:val="00A55FD3"/>
    <w:rsid w:val="00A576BA"/>
    <w:rsid w:val="00A607B8"/>
    <w:rsid w:val="00A648B5"/>
    <w:rsid w:val="00A679B2"/>
    <w:rsid w:val="00A70E50"/>
    <w:rsid w:val="00A714EA"/>
    <w:rsid w:val="00A731C1"/>
    <w:rsid w:val="00A7490F"/>
    <w:rsid w:val="00A76DA0"/>
    <w:rsid w:val="00A77372"/>
    <w:rsid w:val="00A801F7"/>
    <w:rsid w:val="00A85652"/>
    <w:rsid w:val="00A8627C"/>
    <w:rsid w:val="00A87BAE"/>
    <w:rsid w:val="00A9047E"/>
    <w:rsid w:val="00A90E34"/>
    <w:rsid w:val="00A93EB0"/>
    <w:rsid w:val="00AA103F"/>
    <w:rsid w:val="00AA1CB6"/>
    <w:rsid w:val="00AA3554"/>
    <w:rsid w:val="00AA4CFA"/>
    <w:rsid w:val="00AA4FB8"/>
    <w:rsid w:val="00AA5060"/>
    <w:rsid w:val="00AA7123"/>
    <w:rsid w:val="00AB0BA2"/>
    <w:rsid w:val="00AB2029"/>
    <w:rsid w:val="00AB3CEF"/>
    <w:rsid w:val="00AB3E00"/>
    <w:rsid w:val="00AB5E3A"/>
    <w:rsid w:val="00AC1ABA"/>
    <w:rsid w:val="00AC34BA"/>
    <w:rsid w:val="00AC44DF"/>
    <w:rsid w:val="00AC4B6C"/>
    <w:rsid w:val="00AC6AC1"/>
    <w:rsid w:val="00AC6C5D"/>
    <w:rsid w:val="00AC6EBD"/>
    <w:rsid w:val="00AC6F71"/>
    <w:rsid w:val="00AD0D8B"/>
    <w:rsid w:val="00AD28BD"/>
    <w:rsid w:val="00AD4236"/>
    <w:rsid w:val="00AD574A"/>
    <w:rsid w:val="00AD70CC"/>
    <w:rsid w:val="00AE04AC"/>
    <w:rsid w:val="00AE5DE2"/>
    <w:rsid w:val="00AE6416"/>
    <w:rsid w:val="00AF097C"/>
    <w:rsid w:val="00AF33CF"/>
    <w:rsid w:val="00AF38FC"/>
    <w:rsid w:val="00AF5D56"/>
    <w:rsid w:val="00AF5FE8"/>
    <w:rsid w:val="00AF7EAD"/>
    <w:rsid w:val="00B00365"/>
    <w:rsid w:val="00B0355A"/>
    <w:rsid w:val="00B06147"/>
    <w:rsid w:val="00B07ADE"/>
    <w:rsid w:val="00B10193"/>
    <w:rsid w:val="00B10FC0"/>
    <w:rsid w:val="00B12809"/>
    <w:rsid w:val="00B14FDD"/>
    <w:rsid w:val="00B15367"/>
    <w:rsid w:val="00B20B57"/>
    <w:rsid w:val="00B2301C"/>
    <w:rsid w:val="00B23E85"/>
    <w:rsid w:val="00B25A06"/>
    <w:rsid w:val="00B30F64"/>
    <w:rsid w:val="00B31469"/>
    <w:rsid w:val="00B32AEA"/>
    <w:rsid w:val="00B3663F"/>
    <w:rsid w:val="00B36B5F"/>
    <w:rsid w:val="00B3761D"/>
    <w:rsid w:val="00B4373E"/>
    <w:rsid w:val="00B4449A"/>
    <w:rsid w:val="00B47D7F"/>
    <w:rsid w:val="00B5032F"/>
    <w:rsid w:val="00B5070C"/>
    <w:rsid w:val="00B50AEE"/>
    <w:rsid w:val="00B50FF0"/>
    <w:rsid w:val="00B548C5"/>
    <w:rsid w:val="00B57232"/>
    <w:rsid w:val="00B60574"/>
    <w:rsid w:val="00B61152"/>
    <w:rsid w:val="00B612F8"/>
    <w:rsid w:val="00B6249A"/>
    <w:rsid w:val="00B62655"/>
    <w:rsid w:val="00B652FB"/>
    <w:rsid w:val="00B65C7C"/>
    <w:rsid w:val="00B669AE"/>
    <w:rsid w:val="00B67DF1"/>
    <w:rsid w:val="00B71883"/>
    <w:rsid w:val="00B7363B"/>
    <w:rsid w:val="00B74B93"/>
    <w:rsid w:val="00B767CB"/>
    <w:rsid w:val="00B8475E"/>
    <w:rsid w:val="00B90D4F"/>
    <w:rsid w:val="00B9230D"/>
    <w:rsid w:val="00B93899"/>
    <w:rsid w:val="00B93F15"/>
    <w:rsid w:val="00BA179E"/>
    <w:rsid w:val="00BA395B"/>
    <w:rsid w:val="00BB01F8"/>
    <w:rsid w:val="00BB584F"/>
    <w:rsid w:val="00BB65B7"/>
    <w:rsid w:val="00BB7638"/>
    <w:rsid w:val="00BB79C7"/>
    <w:rsid w:val="00BC16E5"/>
    <w:rsid w:val="00BC2486"/>
    <w:rsid w:val="00BC2863"/>
    <w:rsid w:val="00BC45D3"/>
    <w:rsid w:val="00BC52E8"/>
    <w:rsid w:val="00BC628E"/>
    <w:rsid w:val="00BC70C0"/>
    <w:rsid w:val="00BC775B"/>
    <w:rsid w:val="00BC7DEA"/>
    <w:rsid w:val="00BD3B4A"/>
    <w:rsid w:val="00BD44AB"/>
    <w:rsid w:val="00BE0EF1"/>
    <w:rsid w:val="00BE36D8"/>
    <w:rsid w:val="00BE3A74"/>
    <w:rsid w:val="00BE4D78"/>
    <w:rsid w:val="00BF021F"/>
    <w:rsid w:val="00BF362B"/>
    <w:rsid w:val="00BF369C"/>
    <w:rsid w:val="00BF3C4F"/>
    <w:rsid w:val="00BF5A66"/>
    <w:rsid w:val="00BF67F0"/>
    <w:rsid w:val="00C04CE8"/>
    <w:rsid w:val="00C07077"/>
    <w:rsid w:val="00C11128"/>
    <w:rsid w:val="00C11A62"/>
    <w:rsid w:val="00C142D3"/>
    <w:rsid w:val="00C14DEB"/>
    <w:rsid w:val="00C17666"/>
    <w:rsid w:val="00C222A3"/>
    <w:rsid w:val="00C22439"/>
    <w:rsid w:val="00C23C35"/>
    <w:rsid w:val="00C23D79"/>
    <w:rsid w:val="00C27696"/>
    <w:rsid w:val="00C30C76"/>
    <w:rsid w:val="00C31E6A"/>
    <w:rsid w:val="00C345FD"/>
    <w:rsid w:val="00C353DF"/>
    <w:rsid w:val="00C35747"/>
    <w:rsid w:val="00C4085F"/>
    <w:rsid w:val="00C4381A"/>
    <w:rsid w:val="00C44F1F"/>
    <w:rsid w:val="00C54671"/>
    <w:rsid w:val="00C55195"/>
    <w:rsid w:val="00C55D80"/>
    <w:rsid w:val="00C5673A"/>
    <w:rsid w:val="00C56E84"/>
    <w:rsid w:val="00C57375"/>
    <w:rsid w:val="00C57ABD"/>
    <w:rsid w:val="00C718F3"/>
    <w:rsid w:val="00C72508"/>
    <w:rsid w:val="00C727FB"/>
    <w:rsid w:val="00C74304"/>
    <w:rsid w:val="00C7612D"/>
    <w:rsid w:val="00C76C5A"/>
    <w:rsid w:val="00C80FC5"/>
    <w:rsid w:val="00C81DCD"/>
    <w:rsid w:val="00C830B3"/>
    <w:rsid w:val="00C8664D"/>
    <w:rsid w:val="00C909F7"/>
    <w:rsid w:val="00C933B1"/>
    <w:rsid w:val="00CA2178"/>
    <w:rsid w:val="00CA3FC5"/>
    <w:rsid w:val="00CA49CE"/>
    <w:rsid w:val="00CA63E0"/>
    <w:rsid w:val="00CA641F"/>
    <w:rsid w:val="00CB25CA"/>
    <w:rsid w:val="00CB2AC7"/>
    <w:rsid w:val="00CB35A4"/>
    <w:rsid w:val="00CB46EF"/>
    <w:rsid w:val="00CB5007"/>
    <w:rsid w:val="00CC192E"/>
    <w:rsid w:val="00CC1ECA"/>
    <w:rsid w:val="00CC5D94"/>
    <w:rsid w:val="00CC6DB3"/>
    <w:rsid w:val="00CD0BBB"/>
    <w:rsid w:val="00CD10E9"/>
    <w:rsid w:val="00CD3F1A"/>
    <w:rsid w:val="00CD7531"/>
    <w:rsid w:val="00CD7847"/>
    <w:rsid w:val="00CD7ACC"/>
    <w:rsid w:val="00CE0A31"/>
    <w:rsid w:val="00CE2273"/>
    <w:rsid w:val="00CE665E"/>
    <w:rsid w:val="00CF1AB2"/>
    <w:rsid w:val="00CF50AF"/>
    <w:rsid w:val="00CF52C7"/>
    <w:rsid w:val="00D01510"/>
    <w:rsid w:val="00D017EA"/>
    <w:rsid w:val="00D01A1A"/>
    <w:rsid w:val="00D0543C"/>
    <w:rsid w:val="00D06332"/>
    <w:rsid w:val="00D06F26"/>
    <w:rsid w:val="00D11A15"/>
    <w:rsid w:val="00D123BB"/>
    <w:rsid w:val="00D12DC6"/>
    <w:rsid w:val="00D13F05"/>
    <w:rsid w:val="00D15533"/>
    <w:rsid w:val="00D15C6C"/>
    <w:rsid w:val="00D16F9A"/>
    <w:rsid w:val="00D17299"/>
    <w:rsid w:val="00D17510"/>
    <w:rsid w:val="00D22489"/>
    <w:rsid w:val="00D23BE0"/>
    <w:rsid w:val="00D26FB6"/>
    <w:rsid w:val="00D30A58"/>
    <w:rsid w:val="00D317E0"/>
    <w:rsid w:val="00D32082"/>
    <w:rsid w:val="00D32BC1"/>
    <w:rsid w:val="00D33CE2"/>
    <w:rsid w:val="00D35B28"/>
    <w:rsid w:val="00D37CB7"/>
    <w:rsid w:val="00D40DD6"/>
    <w:rsid w:val="00D4223C"/>
    <w:rsid w:val="00D429C5"/>
    <w:rsid w:val="00D42F48"/>
    <w:rsid w:val="00D47049"/>
    <w:rsid w:val="00D50AC5"/>
    <w:rsid w:val="00D50BE6"/>
    <w:rsid w:val="00D53EEB"/>
    <w:rsid w:val="00D541BC"/>
    <w:rsid w:val="00D5488B"/>
    <w:rsid w:val="00D5568D"/>
    <w:rsid w:val="00D558D8"/>
    <w:rsid w:val="00D56CD3"/>
    <w:rsid w:val="00D5707F"/>
    <w:rsid w:val="00D655DC"/>
    <w:rsid w:val="00D704EF"/>
    <w:rsid w:val="00D70D09"/>
    <w:rsid w:val="00D7256E"/>
    <w:rsid w:val="00D73150"/>
    <w:rsid w:val="00D73DD2"/>
    <w:rsid w:val="00D8044C"/>
    <w:rsid w:val="00D824E8"/>
    <w:rsid w:val="00D828FF"/>
    <w:rsid w:val="00D83265"/>
    <w:rsid w:val="00D838C2"/>
    <w:rsid w:val="00D83BD9"/>
    <w:rsid w:val="00D87125"/>
    <w:rsid w:val="00D92915"/>
    <w:rsid w:val="00D94184"/>
    <w:rsid w:val="00D94538"/>
    <w:rsid w:val="00D95FD8"/>
    <w:rsid w:val="00D96A62"/>
    <w:rsid w:val="00D976A5"/>
    <w:rsid w:val="00D97A84"/>
    <w:rsid w:val="00DA05D5"/>
    <w:rsid w:val="00DA1104"/>
    <w:rsid w:val="00DA3CA0"/>
    <w:rsid w:val="00DA4F7B"/>
    <w:rsid w:val="00DA5704"/>
    <w:rsid w:val="00DA5956"/>
    <w:rsid w:val="00DB03D3"/>
    <w:rsid w:val="00DB281D"/>
    <w:rsid w:val="00DB4BE7"/>
    <w:rsid w:val="00DB6771"/>
    <w:rsid w:val="00DC0F18"/>
    <w:rsid w:val="00DC13C1"/>
    <w:rsid w:val="00DC410B"/>
    <w:rsid w:val="00DC4AD7"/>
    <w:rsid w:val="00DC5E60"/>
    <w:rsid w:val="00DD5314"/>
    <w:rsid w:val="00DD6763"/>
    <w:rsid w:val="00DE0DBA"/>
    <w:rsid w:val="00DE14F9"/>
    <w:rsid w:val="00DE4688"/>
    <w:rsid w:val="00DE5547"/>
    <w:rsid w:val="00DE6ED3"/>
    <w:rsid w:val="00DF054F"/>
    <w:rsid w:val="00DF0A1F"/>
    <w:rsid w:val="00DF0A4F"/>
    <w:rsid w:val="00DF160B"/>
    <w:rsid w:val="00DF5BAF"/>
    <w:rsid w:val="00DF7919"/>
    <w:rsid w:val="00E02E95"/>
    <w:rsid w:val="00E11975"/>
    <w:rsid w:val="00E155EF"/>
    <w:rsid w:val="00E15B96"/>
    <w:rsid w:val="00E20199"/>
    <w:rsid w:val="00E21891"/>
    <w:rsid w:val="00E229DB"/>
    <w:rsid w:val="00E23A15"/>
    <w:rsid w:val="00E248A8"/>
    <w:rsid w:val="00E25778"/>
    <w:rsid w:val="00E30617"/>
    <w:rsid w:val="00E35196"/>
    <w:rsid w:val="00E35967"/>
    <w:rsid w:val="00E40D6F"/>
    <w:rsid w:val="00E45703"/>
    <w:rsid w:val="00E45FC5"/>
    <w:rsid w:val="00E51207"/>
    <w:rsid w:val="00E51A1C"/>
    <w:rsid w:val="00E52575"/>
    <w:rsid w:val="00E5380F"/>
    <w:rsid w:val="00E53AE2"/>
    <w:rsid w:val="00E61EDE"/>
    <w:rsid w:val="00E6222B"/>
    <w:rsid w:val="00E6251E"/>
    <w:rsid w:val="00E6537E"/>
    <w:rsid w:val="00E728D8"/>
    <w:rsid w:val="00E72E1A"/>
    <w:rsid w:val="00E731C8"/>
    <w:rsid w:val="00E738A3"/>
    <w:rsid w:val="00E73A91"/>
    <w:rsid w:val="00E747BB"/>
    <w:rsid w:val="00E752C4"/>
    <w:rsid w:val="00E7753C"/>
    <w:rsid w:val="00E807BD"/>
    <w:rsid w:val="00E87EBC"/>
    <w:rsid w:val="00E9224B"/>
    <w:rsid w:val="00E957F7"/>
    <w:rsid w:val="00E96608"/>
    <w:rsid w:val="00EA1919"/>
    <w:rsid w:val="00EA227B"/>
    <w:rsid w:val="00EA2549"/>
    <w:rsid w:val="00EA36AE"/>
    <w:rsid w:val="00EA7270"/>
    <w:rsid w:val="00EA74E5"/>
    <w:rsid w:val="00EA7E7A"/>
    <w:rsid w:val="00EB332A"/>
    <w:rsid w:val="00EB51F9"/>
    <w:rsid w:val="00EB5667"/>
    <w:rsid w:val="00EC0791"/>
    <w:rsid w:val="00EC0B97"/>
    <w:rsid w:val="00EC1D5D"/>
    <w:rsid w:val="00EC6B08"/>
    <w:rsid w:val="00ED22D7"/>
    <w:rsid w:val="00ED24F5"/>
    <w:rsid w:val="00ED2F64"/>
    <w:rsid w:val="00ED3B0F"/>
    <w:rsid w:val="00ED3D43"/>
    <w:rsid w:val="00ED5AF0"/>
    <w:rsid w:val="00ED6F6E"/>
    <w:rsid w:val="00EE23C0"/>
    <w:rsid w:val="00EE397E"/>
    <w:rsid w:val="00EE3EE8"/>
    <w:rsid w:val="00EE5093"/>
    <w:rsid w:val="00EE50ED"/>
    <w:rsid w:val="00EF0081"/>
    <w:rsid w:val="00EF199D"/>
    <w:rsid w:val="00EF444B"/>
    <w:rsid w:val="00EF6943"/>
    <w:rsid w:val="00EF69D7"/>
    <w:rsid w:val="00F00DAE"/>
    <w:rsid w:val="00F022BF"/>
    <w:rsid w:val="00F0429E"/>
    <w:rsid w:val="00F061EC"/>
    <w:rsid w:val="00F069A3"/>
    <w:rsid w:val="00F106F0"/>
    <w:rsid w:val="00F13846"/>
    <w:rsid w:val="00F1428F"/>
    <w:rsid w:val="00F170B6"/>
    <w:rsid w:val="00F170BF"/>
    <w:rsid w:val="00F22DD3"/>
    <w:rsid w:val="00F262EA"/>
    <w:rsid w:val="00F27140"/>
    <w:rsid w:val="00F31AAC"/>
    <w:rsid w:val="00F31D3E"/>
    <w:rsid w:val="00F33519"/>
    <w:rsid w:val="00F34E35"/>
    <w:rsid w:val="00F40D04"/>
    <w:rsid w:val="00F41A8E"/>
    <w:rsid w:val="00F420E4"/>
    <w:rsid w:val="00F42BD4"/>
    <w:rsid w:val="00F44248"/>
    <w:rsid w:val="00F4515B"/>
    <w:rsid w:val="00F51F31"/>
    <w:rsid w:val="00F53EA7"/>
    <w:rsid w:val="00F54C1E"/>
    <w:rsid w:val="00F55F1F"/>
    <w:rsid w:val="00F56126"/>
    <w:rsid w:val="00F60FB1"/>
    <w:rsid w:val="00F61CDD"/>
    <w:rsid w:val="00F662DB"/>
    <w:rsid w:val="00F66CB7"/>
    <w:rsid w:val="00F703A5"/>
    <w:rsid w:val="00F71B68"/>
    <w:rsid w:val="00F72661"/>
    <w:rsid w:val="00F82921"/>
    <w:rsid w:val="00F8590A"/>
    <w:rsid w:val="00F8681C"/>
    <w:rsid w:val="00F90480"/>
    <w:rsid w:val="00F92254"/>
    <w:rsid w:val="00F922A0"/>
    <w:rsid w:val="00F94F94"/>
    <w:rsid w:val="00F96481"/>
    <w:rsid w:val="00FA1F84"/>
    <w:rsid w:val="00FA4687"/>
    <w:rsid w:val="00FA4C5E"/>
    <w:rsid w:val="00FA5FDB"/>
    <w:rsid w:val="00FA6FD1"/>
    <w:rsid w:val="00FB03B5"/>
    <w:rsid w:val="00FB0B11"/>
    <w:rsid w:val="00FB1FBD"/>
    <w:rsid w:val="00FB3A1A"/>
    <w:rsid w:val="00FC1B6C"/>
    <w:rsid w:val="00FC49B7"/>
    <w:rsid w:val="00FC58E1"/>
    <w:rsid w:val="00FC5FAC"/>
    <w:rsid w:val="00FC6471"/>
    <w:rsid w:val="00FD4740"/>
    <w:rsid w:val="00FD50BE"/>
    <w:rsid w:val="00FE2ADD"/>
    <w:rsid w:val="00FE2DD0"/>
    <w:rsid w:val="00FE41FE"/>
    <w:rsid w:val="00FE4926"/>
    <w:rsid w:val="00FE4980"/>
    <w:rsid w:val="00FE555E"/>
    <w:rsid w:val="00FE7A1A"/>
    <w:rsid w:val="00FE7FD2"/>
    <w:rsid w:val="00FF2F8E"/>
    <w:rsid w:val="00FF360D"/>
    <w:rsid w:val="00FF3B51"/>
    <w:rsid w:val="00FF3EE4"/>
    <w:rsid w:val="00FF4119"/>
    <w:rsid w:val="00FF613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43037-534A-4872-81D5-3B7EB17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5F6E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79C5D5-63BE-42F6-BC9B-351C453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9</Pages>
  <Words>40104</Words>
  <Characters>228594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Сакалы Надежда Григорьевна</cp:lastModifiedBy>
  <cp:revision>2</cp:revision>
  <cp:lastPrinted>2023-11-02T12:48:00Z</cp:lastPrinted>
  <dcterms:created xsi:type="dcterms:W3CDTF">2024-01-11T12:39:00Z</dcterms:created>
  <dcterms:modified xsi:type="dcterms:W3CDTF">2024-01-11T12:39:00Z</dcterms:modified>
</cp:coreProperties>
</file>